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BDB5" w14:textId="5236AC7F" w:rsidR="00AE67D6" w:rsidRDefault="00AE67D6" w:rsidP="00AE67D6">
      <w:pPr>
        <w:pStyle w:val="Heading1"/>
        <w:ind w:left="5040"/>
        <w:jc w:val="right"/>
        <w:rPr>
          <w:b/>
        </w:rPr>
      </w:pPr>
      <w:r w:rsidRPr="00AE67D6">
        <w:rPr>
          <w:rFonts w:ascii="Calibri" w:eastAsia="Calibri" w:hAnsi="Calibri" w:cs="Times New Roman"/>
          <w:b/>
          <w:bCs/>
          <w:noProof/>
          <w:color w:val="auto"/>
          <w:szCs w:val="22"/>
        </w:rPr>
        <w:drawing>
          <wp:inline distT="0" distB="0" distL="0" distR="0" wp14:anchorId="369E722B" wp14:editId="16846300">
            <wp:extent cx="146939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908685"/>
                    </a:xfrm>
                    <a:prstGeom prst="rect">
                      <a:avLst/>
                    </a:prstGeom>
                    <a:noFill/>
                  </pic:spPr>
                </pic:pic>
              </a:graphicData>
            </a:graphic>
          </wp:inline>
        </w:drawing>
      </w:r>
    </w:p>
    <w:p w14:paraId="55AF86F3" w14:textId="77777777" w:rsidR="007D0678" w:rsidRPr="00300848" w:rsidRDefault="007D0678" w:rsidP="007D0678">
      <w:pPr>
        <w:pStyle w:val="Title"/>
        <w:rPr>
          <w:sz w:val="28"/>
          <w:szCs w:val="44"/>
        </w:rPr>
      </w:pPr>
    </w:p>
    <w:p w14:paraId="69FC43F2" w14:textId="092EF783" w:rsidR="00CD04FF" w:rsidRDefault="00036373" w:rsidP="00FE0A70">
      <w:pPr>
        <w:pStyle w:val="Title"/>
        <w:jc w:val="center"/>
        <w:rPr>
          <w:sz w:val="44"/>
          <w:szCs w:val="44"/>
        </w:rPr>
      </w:pPr>
      <w:r w:rsidRPr="007D0678">
        <w:rPr>
          <w:sz w:val="44"/>
          <w:szCs w:val="44"/>
        </w:rPr>
        <w:t>20</w:t>
      </w:r>
      <w:r>
        <w:rPr>
          <w:sz w:val="44"/>
          <w:szCs w:val="44"/>
        </w:rPr>
        <w:t>20</w:t>
      </w:r>
      <w:r w:rsidRPr="007D0678">
        <w:rPr>
          <w:sz w:val="44"/>
          <w:szCs w:val="44"/>
        </w:rPr>
        <w:t xml:space="preserve"> </w:t>
      </w:r>
      <w:r w:rsidR="00736E0C" w:rsidRPr="007D0678">
        <w:rPr>
          <w:sz w:val="44"/>
          <w:szCs w:val="44"/>
        </w:rPr>
        <w:t>P4G CALL FOR PARTNERSHIPS</w:t>
      </w:r>
    </w:p>
    <w:p w14:paraId="3690B7FD" w14:textId="103F2A70" w:rsidR="00FE0A70" w:rsidRPr="00300848" w:rsidRDefault="00FE0A70" w:rsidP="00300848">
      <w:pPr>
        <w:spacing w:before="240"/>
        <w:jc w:val="center"/>
        <w:rPr>
          <w:sz w:val="16"/>
        </w:rPr>
      </w:pPr>
      <w:r w:rsidRPr="00300848">
        <w:rPr>
          <w:sz w:val="32"/>
          <w:szCs w:val="44"/>
        </w:rPr>
        <w:t>PARTNERSHIP APPLICATION QUESTIONS</w:t>
      </w:r>
    </w:p>
    <w:p w14:paraId="646B7978" w14:textId="232F5A79" w:rsidR="00A83ACD" w:rsidRPr="00724E2A" w:rsidRDefault="00A83ACD" w:rsidP="003A5864">
      <w:pPr>
        <w:spacing w:after="0"/>
        <w:jc w:val="center"/>
        <w:rPr>
          <w:b/>
        </w:rPr>
      </w:pPr>
    </w:p>
    <w:p w14:paraId="5725D075" w14:textId="6DF52EEB" w:rsidR="00B70BD5" w:rsidRDefault="00E91544" w:rsidP="00A83ACD">
      <w:pPr>
        <w:rPr>
          <w:b/>
        </w:rPr>
      </w:pPr>
      <w:r w:rsidRPr="00E91544">
        <w:t>P4G welcomes your application for partnership support.</w:t>
      </w:r>
      <w:r>
        <w:t xml:space="preserve">  </w:t>
      </w:r>
      <w:r w:rsidR="008B1F7A" w:rsidRPr="008B1F7A">
        <w:t xml:space="preserve">Please be sure to </w:t>
      </w:r>
      <w:r w:rsidR="00B70BD5">
        <w:t xml:space="preserve">READ THE GUIDELINES THOROUGHLY </w:t>
      </w:r>
      <w:r>
        <w:t>before completing this application</w:t>
      </w:r>
      <w:r w:rsidR="00B70BD5">
        <w:t>.</w:t>
      </w:r>
    </w:p>
    <w:p w14:paraId="0F6990C7" w14:textId="27398336" w:rsidR="00A83ACD" w:rsidRPr="00747368" w:rsidRDefault="00A83ACD" w:rsidP="00A83ACD">
      <w:pPr>
        <w:rPr>
          <w:b/>
        </w:rPr>
      </w:pPr>
      <w:r w:rsidRPr="00747368">
        <w:rPr>
          <w:b/>
        </w:rPr>
        <w:t>How to apply:</w:t>
      </w:r>
    </w:p>
    <w:p w14:paraId="5FE3E9FF" w14:textId="213E3FF5" w:rsidR="00A83ACD" w:rsidRDefault="00A83ACD" w:rsidP="00A83ACD">
      <w:pPr>
        <w:pStyle w:val="ListParagraph"/>
        <w:numPr>
          <w:ilvl w:val="0"/>
          <w:numId w:val="29"/>
        </w:numPr>
      </w:pPr>
      <w:r>
        <w:t xml:space="preserve">Go to </w:t>
      </w:r>
      <w:hyperlink r:id="rId12">
        <w:r w:rsidRPr="52B086B6">
          <w:rPr>
            <w:rStyle w:val="Hyperlink"/>
          </w:rPr>
          <w:t>www.p4gpartnerships.org</w:t>
        </w:r>
      </w:hyperlink>
      <w:r>
        <w:t xml:space="preserve">.  Review the </w:t>
      </w:r>
      <w:hyperlink r:id="rId13">
        <w:r w:rsidRPr="52B086B6">
          <w:rPr>
            <w:rStyle w:val="Hyperlink"/>
          </w:rPr>
          <w:t>Guidelines</w:t>
        </w:r>
      </w:hyperlink>
      <w:r>
        <w:t xml:space="preserve"> to make sure your partnership is eligible and to become familiar with P4G funding priorities. </w:t>
      </w:r>
    </w:p>
    <w:p w14:paraId="4594D552" w14:textId="0B00B724" w:rsidR="00A83ACD" w:rsidRDefault="00E502D5" w:rsidP="00A83ACD">
      <w:pPr>
        <w:pStyle w:val="ListParagraph"/>
        <w:numPr>
          <w:ilvl w:val="0"/>
          <w:numId w:val="29"/>
        </w:numPr>
      </w:pPr>
      <w:r>
        <w:t>Complete</w:t>
      </w:r>
      <w:r w:rsidR="00A83ACD">
        <w:t xml:space="preserve"> the </w:t>
      </w:r>
      <w:hyperlink r:id="rId14">
        <w:r w:rsidR="00FF5C1F" w:rsidRPr="624285D4">
          <w:rPr>
            <w:rStyle w:val="Hyperlink"/>
          </w:rPr>
          <w:t xml:space="preserve">Eligibility </w:t>
        </w:r>
        <w:r w:rsidR="00C2766A" w:rsidRPr="624285D4">
          <w:rPr>
            <w:rStyle w:val="Hyperlink"/>
          </w:rPr>
          <w:t>Checklist</w:t>
        </w:r>
      </w:hyperlink>
      <w:r w:rsidR="00A83ACD">
        <w:t xml:space="preserve"> on the </w:t>
      </w:r>
      <w:r w:rsidR="001D619A">
        <w:t xml:space="preserve">P4G </w:t>
      </w:r>
      <w:r w:rsidR="00A83ACD">
        <w:t xml:space="preserve">website. After completing the </w:t>
      </w:r>
      <w:r w:rsidR="00C2766A">
        <w:t>checklist</w:t>
      </w:r>
      <w:r w:rsidR="00A83ACD">
        <w:t xml:space="preserve">, you will receive the link to the Online Application Form.  </w:t>
      </w:r>
    </w:p>
    <w:p w14:paraId="79C88407" w14:textId="3F7198F2" w:rsidR="00A83ACD" w:rsidRDefault="00A83ACD" w:rsidP="00A83ACD">
      <w:pPr>
        <w:pStyle w:val="ListParagraph"/>
        <w:numPr>
          <w:ilvl w:val="0"/>
          <w:numId w:val="29"/>
        </w:numPr>
      </w:pPr>
      <w:r>
        <w:t xml:space="preserve">Download the </w:t>
      </w:r>
      <w:r w:rsidR="00CD03AD">
        <w:t xml:space="preserve">Partnership </w:t>
      </w:r>
      <w:r>
        <w:t>Application Questions</w:t>
      </w:r>
      <w:r w:rsidR="00CD03AD">
        <w:t xml:space="preserve"> (</w:t>
      </w:r>
      <w:r w:rsidR="0053754C">
        <w:t xml:space="preserve">this </w:t>
      </w:r>
      <w:r w:rsidR="00CD03AD">
        <w:t>Word document)</w:t>
      </w:r>
      <w:r>
        <w:t xml:space="preserve"> and </w:t>
      </w:r>
      <w:hyperlink r:id="rId15">
        <w:r w:rsidRPr="624285D4">
          <w:rPr>
            <w:rStyle w:val="Hyperlink"/>
          </w:rPr>
          <w:t>Workplan</w:t>
        </w:r>
        <w:r w:rsidR="00FF5C1F" w:rsidRPr="624285D4">
          <w:rPr>
            <w:rStyle w:val="Hyperlink"/>
          </w:rPr>
          <w:t xml:space="preserve"> and Budget</w:t>
        </w:r>
        <w:r w:rsidRPr="624285D4">
          <w:rPr>
            <w:rStyle w:val="Hyperlink"/>
          </w:rPr>
          <w:t xml:space="preserve"> Template</w:t>
        </w:r>
      </w:hyperlink>
      <w:r w:rsidR="00CD03AD">
        <w:t xml:space="preserve"> (Excel document)</w:t>
      </w:r>
      <w:r>
        <w:t xml:space="preserve">.  </w:t>
      </w:r>
    </w:p>
    <w:p w14:paraId="1C7DE732" w14:textId="59843822" w:rsidR="00A83ACD" w:rsidRPr="00977F23" w:rsidRDefault="00A83ACD" w:rsidP="00A83ACD">
      <w:pPr>
        <w:pStyle w:val="ListParagraph"/>
        <w:numPr>
          <w:ilvl w:val="0"/>
          <w:numId w:val="29"/>
        </w:numPr>
        <w:rPr>
          <w:b/>
        </w:rPr>
      </w:pPr>
      <w:r w:rsidRPr="00977F23">
        <w:rPr>
          <w:b/>
        </w:rPr>
        <w:t xml:space="preserve">Complete the </w:t>
      </w:r>
      <w:r w:rsidR="00CD03AD" w:rsidRPr="00977F23">
        <w:rPr>
          <w:b/>
        </w:rPr>
        <w:t xml:space="preserve">Partnership Application Questions </w:t>
      </w:r>
      <w:r w:rsidRPr="00977F23">
        <w:rPr>
          <w:b/>
        </w:rPr>
        <w:t>(</w:t>
      </w:r>
      <w:r w:rsidR="00F5039A">
        <w:rPr>
          <w:b/>
        </w:rPr>
        <w:t>below)</w:t>
      </w:r>
      <w:r w:rsidRPr="00977F23">
        <w:rPr>
          <w:b/>
        </w:rPr>
        <w:t xml:space="preserve"> and the </w:t>
      </w:r>
      <w:r w:rsidR="00FF5C1F" w:rsidRPr="00977F23">
        <w:rPr>
          <w:b/>
        </w:rPr>
        <w:t xml:space="preserve">Workplan and </w:t>
      </w:r>
      <w:r w:rsidRPr="00977F23">
        <w:rPr>
          <w:b/>
        </w:rPr>
        <w:t xml:space="preserve">Budget </w:t>
      </w:r>
      <w:r w:rsidR="00962E2C" w:rsidRPr="00977F23">
        <w:rPr>
          <w:b/>
        </w:rPr>
        <w:t>Template</w:t>
      </w:r>
      <w:r w:rsidRPr="00977F23">
        <w:rPr>
          <w:b/>
        </w:rPr>
        <w:t xml:space="preserve"> (</w:t>
      </w:r>
      <w:r w:rsidR="00F5039A">
        <w:rPr>
          <w:b/>
        </w:rPr>
        <w:t xml:space="preserve">separate document </w:t>
      </w:r>
      <w:r w:rsidRPr="00977F23">
        <w:rPr>
          <w:b/>
        </w:rPr>
        <w:t>in Excel).</w:t>
      </w:r>
    </w:p>
    <w:p w14:paraId="251B3D4F" w14:textId="406A4BD7" w:rsidR="00A83ACD" w:rsidRDefault="00A83ACD" w:rsidP="00A83ACD">
      <w:pPr>
        <w:pStyle w:val="ListParagraph"/>
        <w:numPr>
          <w:ilvl w:val="0"/>
          <w:numId w:val="29"/>
        </w:numPr>
      </w:pPr>
      <w:r>
        <w:t xml:space="preserve">Navigate to the </w:t>
      </w:r>
      <w:r w:rsidRPr="00A30198">
        <w:t>Online Application Form</w:t>
      </w:r>
      <w:r w:rsidR="00977F23">
        <w:t>.</w:t>
      </w:r>
      <w:r>
        <w:t xml:space="preserve"> Copy and paste your answers</w:t>
      </w:r>
      <w:r w:rsidR="00850F4A">
        <w:t xml:space="preserve"> from the Partnership Application Questions</w:t>
      </w:r>
      <w:r>
        <w:t xml:space="preserve"> </w:t>
      </w:r>
      <w:r w:rsidR="00977F23">
        <w:t xml:space="preserve">(below) </w:t>
      </w:r>
      <w:r>
        <w:t xml:space="preserve">into the form and upload the </w:t>
      </w:r>
      <w:r w:rsidR="00850F4A">
        <w:t>Workplan</w:t>
      </w:r>
      <w:r w:rsidR="00FF5C1F">
        <w:t xml:space="preserve"> and Budget</w:t>
      </w:r>
      <w:r w:rsidR="00850F4A">
        <w:t xml:space="preserve"> (</w:t>
      </w:r>
      <w:r>
        <w:t>Excel file</w:t>
      </w:r>
      <w:r w:rsidR="00850F4A">
        <w:t>)</w:t>
      </w:r>
      <w:r>
        <w:t xml:space="preserve"> that you prepared.</w:t>
      </w:r>
    </w:p>
    <w:p w14:paraId="337B7470" w14:textId="6673BF68" w:rsidR="00545166" w:rsidRDefault="00545166" w:rsidP="00A83ACD">
      <w:pPr>
        <w:pStyle w:val="ListParagraph"/>
        <w:numPr>
          <w:ilvl w:val="0"/>
          <w:numId w:val="29"/>
        </w:numPr>
      </w:pPr>
      <w:r w:rsidRPr="00545166">
        <w:t>Click "Submit Application." You will see a message on your screen letting you know the application has been submitted.</w:t>
      </w:r>
    </w:p>
    <w:p w14:paraId="210BD8DE" w14:textId="2788CD53" w:rsidR="00A83ACD" w:rsidRPr="000D5640" w:rsidRDefault="00776CD8" w:rsidP="00A83ACD">
      <w:r w:rsidRPr="00193EBB">
        <w:rPr>
          <w:b/>
          <w:highlight w:val="yellow"/>
        </w:rPr>
        <w:t xml:space="preserve">The application window is open from </w:t>
      </w:r>
      <w:r w:rsidR="00410FA3" w:rsidRPr="00193EBB">
        <w:rPr>
          <w:b/>
          <w:highlight w:val="yellow"/>
        </w:rPr>
        <w:t>September 17, 2019</w:t>
      </w:r>
      <w:r w:rsidRPr="00193EBB">
        <w:rPr>
          <w:b/>
          <w:highlight w:val="yellow"/>
        </w:rPr>
        <w:t xml:space="preserve"> through</w:t>
      </w:r>
      <w:r w:rsidR="00A83ACD" w:rsidRPr="00193EBB">
        <w:rPr>
          <w:b/>
          <w:highlight w:val="yellow"/>
        </w:rPr>
        <w:t xml:space="preserve"> </w:t>
      </w:r>
      <w:r w:rsidR="00410FA3" w:rsidRPr="00193EBB">
        <w:rPr>
          <w:b/>
          <w:highlight w:val="yellow"/>
        </w:rPr>
        <w:t xml:space="preserve">November </w:t>
      </w:r>
      <w:r w:rsidR="00965F80" w:rsidRPr="00193EBB">
        <w:rPr>
          <w:b/>
          <w:highlight w:val="yellow"/>
        </w:rPr>
        <w:t>14</w:t>
      </w:r>
      <w:r w:rsidR="00A83ACD" w:rsidRPr="00193EBB">
        <w:rPr>
          <w:b/>
          <w:highlight w:val="yellow"/>
        </w:rPr>
        <w:t>, 2019</w:t>
      </w:r>
      <w:r w:rsidR="00A83ACD" w:rsidRPr="00760200">
        <w:rPr>
          <w:b/>
        </w:rPr>
        <w:t>.</w:t>
      </w:r>
      <w:r>
        <w:rPr>
          <w:b/>
        </w:rPr>
        <w:t xml:space="preserve"> P4G encourages partnerships to submit applications well in advance of the deadline.</w:t>
      </w:r>
      <w:r w:rsidR="00A21495">
        <w:rPr>
          <w:b/>
        </w:rPr>
        <w:t xml:space="preserve"> </w:t>
      </w:r>
      <w:r w:rsidR="00D9015B">
        <w:rPr>
          <w:b/>
        </w:rPr>
        <w:t xml:space="preserve">Partnerships </w:t>
      </w:r>
      <w:r w:rsidR="0012071D">
        <w:rPr>
          <w:b/>
        </w:rPr>
        <w:t xml:space="preserve">interested in P4G feedback </w:t>
      </w:r>
      <w:r w:rsidR="009626E1">
        <w:rPr>
          <w:b/>
        </w:rPr>
        <w:t xml:space="preserve">on their proposals </w:t>
      </w:r>
      <w:r w:rsidR="00D9015B">
        <w:rPr>
          <w:b/>
        </w:rPr>
        <w:t xml:space="preserve">have the option to submit a </w:t>
      </w:r>
      <w:r w:rsidR="00D9015B" w:rsidRPr="0029425F">
        <w:rPr>
          <w:b/>
          <w:highlight w:val="yellow"/>
        </w:rPr>
        <w:t xml:space="preserve">pre-application by October </w:t>
      </w:r>
      <w:r w:rsidR="00F961FD" w:rsidRPr="0029425F">
        <w:rPr>
          <w:b/>
          <w:highlight w:val="yellow"/>
        </w:rPr>
        <w:t>18</w:t>
      </w:r>
      <w:r w:rsidR="00D9015B" w:rsidRPr="0029425F">
        <w:rPr>
          <w:b/>
          <w:highlight w:val="yellow"/>
        </w:rPr>
        <w:t>, 2019</w:t>
      </w:r>
      <w:r w:rsidR="00D9015B" w:rsidRPr="00D9015B">
        <w:rPr>
          <w:b/>
        </w:rPr>
        <w:t xml:space="preserve"> </w:t>
      </w:r>
      <w:r w:rsidR="00DA71E5">
        <w:rPr>
          <w:b/>
        </w:rPr>
        <w:t>for</w:t>
      </w:r>
      <w:r w:rsidR="0012071D">
        <w:rPr>
          <w:b/>
        </w:rPr>
        <w:t xml:space="preserve"> initial review</w:t>
      </w:r>
      <w:r w:rsidR="00A255AE">
        <w:rPr>
          <w:b/>
        </w:rPr>
        <w:t xml:space="preserve">, using the </w:t>
      </w:r>
      <w:r w:rsidR="00CA7530">
        <w:rPr>
          <w:b/>
        </w:rPr>
        <w:t>O</w:t>
      </w:r>
      <w:r w:rsidR="00122F05">
        <w:rPr>
          <w:b/>
        </w:rPr>
        <w:t>nline Application Form</w:t>
      </w:r>
      <w:r w:rsidR="0012071D">
        <w:rPr>
          <w:b/>
        </w:rPr>
        <w:t>.</w:t>
      </w:r>
      <w:r w:rsidR="009E4734">
        <w:rPr>
          <w:b/>
        </w:rPr>
        <w:t xml:space="preserve"> </w:t>
      </w:r>
      <w:r w:rsidR="003C59A9" w:rsidRPr="000D5640">
        <w:t>Pre-applications are strongly encouraged.</w:t>
      </w:r>
      <w:r w:rsidR="00241144">
        <w:rPr>
          <w:b/>
        </w:rPr>
        <w:t xml:space="preserve"> </w:t>
      </w:r>
      <w:r w:rsidR="00241144" w:rsidRPr="000D5640">
        <w:t>Pre-applicants will have the opportunity to resubmit prior to the November 14th deadline.</w:t>
      </w:r>
    </w:p>
    <w:p w14:paraId="21F5E6BF" w14:textId="77777777" w:rsidR="008145A2" w:rsidRDefault="00A83ACD" w:rsidP="00014657">
      <w:r>
        <w:rPr>
          <w:b/>
        </w:rPr>
        <w:t xml:space="preserve">Important </w:t>
      </w:r>
      <w:r w:rsidRPr="00C010C7">
        <w:rPr>
          <w:b/>
        </w:rPr>
        <w:t>Reminders:</w:t>
      </w:r>
      <w:r>
        <w:t xml:space="preserve"> </w:t>
      </w:r>
    </w:p>
    <w:p w14:paraId="715C362A" w14:textId="59F96E9F" w:rsidR="00FE5C2C" w:rsidRDefault="00A83ACD" w:rsidP="00FE5C2C">
      <w:pPr>
        <w:pStyle w:val="ListParagraph"/>
        <w:numPr>
          <w:ilvl w:val="0"/>
          <w:numId w:val="32"/>
        </w:numPr>
      </w:pPr>
      <w:r w:rsidRPr="00E76F90">
        <w:t xml:space="preserve">Complete your application </w:t>
      </w:r>
      <w:r w:rsidRPr="00DA660B">
        <w:rPr>
          <w:b/>
        </w:rPr>
        <w:t xml:space="preserve">in </w:t>
      </w:r>
      <w:r w:rsidR="00DA660B" w:rsidRPr="00DA660B">
        <w:rPr>
          <w:b/>
        </w:rPr>
        <w:t>this</w:t>
      </w:r>
      <w:r w:rsidRPr="00DA660B">
        <w:rPr>
          <w:b/>
        </w:rPr>
        <w:t xml:space="preserve"> document</w:t>
      </w:r>
      <w:r w:rsidRPr="00E76F90">
        <w:t xml:space="preserve">, and then copy the text into the online form. We cannot guarantee that the </w:t>
      </w:r>
      <w:r w:rsidR="00DA660B">
        <w:t xml:space="preserve">online </w:t>
      </w:r>
      <w:r w:rsidRPr="00E76F90">
        <w:t xml:space="preserve">form will save your progress. </w:t>
      </w:r>
    </w:p>
    <w:p w14:paraId="2C45341A" w14:textId="6863994B" w:rsidR="00FE5C2C" w:rsidRDefault="00A83ACD" w:rsidP="00FE5C2C">
      <w:pPr>
        <w:pStyle w:val="ListParagraph"/>
        <w:numPr>
          <w:ilvl w:val="0"/>
          <w:numId w:val="32"/>
        </w:numPr>
      </w:pPr>
      <w:r w:rsidRPr="00E76F90">
        <w:t xml:space="preserve">You will not receive a copy of the form after it has been submitted, so please </w:t>
      </w:r>
      <w:r w:rsidRPr="00DA660B">
        <w:rPr>
          <w:b/>
        </w:rPr>
        <w:t xml:space="preserve">save your answers in </w:t>
      </w:r>
      <w:r w:rsidR="00DA660B" w:rsidRPr="00DA660B">
        <w:rPr>
          <w:b/>
        </w:rPr>
        <w:t xml:space="preserve">this </w:t>
      </w:r>
      <w:r w:rsidRPr="00DA660B">
        <w:rPr>
          <w:b/>
        </w:rPr>
        <w:t xml:space="preserve">document as a record of your submission. </w:t>
      </w:r>
    </w:p>
    <w:p w14:paraId="0DAC2DF6" w14:textId="77777777" w:rsidR="00FE5C2C" w:rsidRDefault="00014657" w:rsidP="00FE5C2C">
      <w:pPr>
        <w:pStyle w:val="ListParagraph"/>
        <w:numPr>
          <w:ilvl w:val="0"/>
          <w:numId w:val="32"/>
        </w:numPr>
      </w:pPr>
      <w:r>
        <w:t xml:space="preserve">All questions are considered mandatory unless otherwise noted. </w:t>
      </w:r>
    </w:p>
    <w:p w14:paraId="42EE610A" w14:textId="46D69472" w:rsidR="00FE5C2C" w:rsidRDefault="008145A2" w:rsidP="00FE5C2C">
      <w:pPr>
        <w:pStyle w:val="ListParagraph"/>
        <w:numPr>
          <w:ilvl w:val="0"/>
          <w:numId w:val="32"/>
        </w:numPr>
      </w:pPr>
      <w:r>
        <w:t xml:space="preserve">See the </w:t>
      </w:r>
      <w:hyperlink r:id="rId16">
        <w:r w:rsidRPr="52B086B6">
          <w:rPr>
            <w:rStyle w:val="Hyperlink"/>
          </w:rPr>
          <w:t>Guide</w:t>
        </w:r>
        <w:r w:rsidR="34141A45" w:rsidRPr="52B086B6">
          <w:rPr>
            <w:rStyle w:val="Hyperlink"/>
          </w:rPr>
          <w:t>lines</w:t>
        </w:r>
      </w:hyperlink>
      <w:r w:rsidR="34141A45">
        <w:t xml:space="preserve"> on the </w:t>
      </w:r>
      <w:hyperlink r:id="rId17">
        <w:r w:rsidR="34141A45" w:rsidRPr="52B086B6">
          <w:rPr>
            <w:rStyle w:val="Hyperlink"/>
          </w:rPr>
          <w:t xml:space="preserve">Call for 2020 </w:t>
        </w:r>
        <w:r w:rsidR="31ED1BC9" w:rsidRPr="52B086B6">
          <w:rPr>
            <w:rStyle w:val="Hyperlink"/>
          </w:rPr>
          <w:t xml:space="preserve">Partnership </w:t>
        </w:r>
        <w:r w:rsidR="34141A45" w:rsidRPr="52B086B6">
          <w:rPr>
            <w:rStyle w:val="Hyperlink"/>
          </w:rPr>
          <w:t>Applications web page</w:t>
        </w:r>
      </w:hyperlink>
      <w:r>
        <w:t xml:space="preserve"> for key definitions. </w:t>
      </w:r>
    </w:p>
    <w:p w14:paraId="7994BA29" w14:textId="60B09E6C" w:rsidR="00FE5C2C" w:rsidRDefault="00615394" w:rsidP="00FE5C2C">
      <w:pPr>
        <w:pStyle w:val="ListParagraph"/>
        <w:numPr>
          <w:ilvl w:val="0"/>
          <w:numId w:val="32"/>
        </w:numPr>
      </w:pPr>
      <w:r>
        <w:t>A</w:t>
      </w:r>
      <w:r w:rsidR="00014657">
        <w:t xml:space="preserve">pplications </w:t>
      </w:r>
      <w:r>
        <w:t xml:space="preserve">that are incomplete or </w:t>
      </w:r>
      <w:r w:rsidR="00014657" w:rsidRPr="0056457A">
        <w:t xml:space="preserve">that exceed the word limit </w:t>
      </w:r>
      <w:r w:rsidR="00014657">
        <w:t xml:space="preserve">in any section </w:t>
      </w:r>
      <w:r w:rsidR="00014657" w:rsidRPr="0056457A">
        <w:t>will not be considered in the evaluation process.</w:t>
      </w:r>
      <w:r>
        <w:t xml:space="preserve"> </w:t>
      </w:r>
      <w:r w:rsidR="00DA660B">
        <w:t xml:space="preserve">Use the Word Count feature to ensure you </w:t>
      </w:r>
      <w:r w:rsidR="00230856">
        <w:t>do not exceed</w:t>
      </w:r>
      <w:r w:rsidR="00DA660B">
        <w:t xml:space="preserve"> the limit.</w:t>
      </w:r>
    </w:p>
    <w:p w14:paraId="70025191" w14:textId="6F22F885" w:rsidR="00014657" w:rsidRDefault="00615394" w:rsidP="00FE5C2C">
      <w:pPr>
        <w:pStyle w:val="ListParagraph"/>
        <w:numPr>
          <w:ilvl w:val="0"/>
          <w:numId w:val="32"/>
        </w:numPr>
      </w:pPr>
      <w:r w:rsidRPr="00615394">
        <w:t>The submitted online application will be considered the full and final version of the application.</w:t>
      </w:r>
      <w:r>
        <w:t xml:space="preserve"> </w:t>
      </w:r>
      <w:r w:rsidR="00F73D97">
        <w:t>P4G will not review any applications submitted by email</w:t>
      </w:r>
      <w:r w:rsidR="00300848">
        <w:t xml:space="preserve"> or other formats</w:t>
      </w:r>
      <w:r w:rsidR="00F73D97">
        <w:t>.</w:t>
      </w:r>
    </w:p>
    <w:p w14:paraId="3CF95770" w14:textId="28837292" w:rsidR="004B7FC7" w:rsidRDefault="0056457A" w:rsidP="007D0678">
      <w:pPr>
        <w:pStyle w:val="Heading1"/>
      </w:pPr>
      <w:r w:rsidRPr="00E76F90">
        <w:t xml:space="preserve"> </w:t>
      </w:r>
      <w:r w:rsidR="007B3ACF">
        <w:t xml:space="preserve">Full Application for P4G Partnership Funding and </w:t>
      </w:r>
      <w:r w:rsidR="006C19CC">
        <w:t>Acceleration</w:t>
      </w:r>
      <w:r w:rsidR="007B3ACF">
        <w:t xml:space="preserve"> </w:t>
      </w:r>
    </w:p>
    <w:p w14:paraId="7DB270FF" w14:textId="77777777" w:rsidR="004B7FC7" w:rsidRDefault="004B7FC7" w:rsidP="004B7FC7">
      <w:pPr>
        <w:pStyle w:val="Heading2"/>
        <w:numPr>
          <w:ilvl w:val="1"/>
          <w:numId w:val="0"/>
        </w:numPr>
        <w:ind w:left="576" w:hanging="576"/>
      </w:pPr>
    </w:p>
    <w:p w14:paraId="337919D5" w14:textId="2B0EDDAC" w:rsidR="006F22AE" w:rsidRPr="00B318A9" w:rsidRDefault="006F22AE" w:rsidP="00442FB1">
      <w:pPr>
        <w:pStyle w:val="Heading2"/>
        <w:numPr>
          <w:ilvl w:val="0"/>
          <w:numId w:val="16"/>
        </w:numPr>
        <w:spacing w:after="120"/>
      </w:pPr>
      <w:r>
        <w:t>Basic Partnership Information</w:t>
      </w:r>
    </w:p>
    <w:p w14:paraId="0A55E5A4" w14:textId="59AD28AB" w:rsidR="00A243CD" w:rsidRPr="00C72345" w:rsidRDefault="1ABCDECE" w:rsidP="00C72345">
      <w:pPr>
        <w:pStyle w:val="ListParagraph"/>
        <w:numPr>
          <w:ilvl w:val="0"/>
          <w:numId w:val="18"/>
        </w:numPr>
        <w:spacing w:after="120" w:line="240" w:lineRule="auto"/>
        <w:rPr>
          <w:b/>
          <w:bCs/>
        </w:rPr>
      </w:pPr>
      <w:r w:rsidRPr="00B52293">
        <w:rPr>
          <w:b/>
          <w:bCs/>
        </w:rPr>
        <w:t>Tit</w:t>
      </w:r>
      <w:r w:rsidR="0EFF8409" w:rsidRPr="00B52293">
        <w:rPr>
          <w:b/>
          <w:bCs/>
        </w:rPr>
        <w:t>le</w:t>
      </w:r>
      <w:r w:rsidR="00B908F3" w:rsidRPr="00B52293">
        <w:rPr>
          <w:b/>
          <w:bCs/>
        </w:rPr>
        <w:t xml:space="preserve"> of </w:t>
      </w:r>
      <w:r w:rsidR="00397D8F" w:rsidRPr="00B52293">
        <w:rPr>
          <w:b/>
          <w:bCs/>
        </w:rPr>
        <w:t xml:space="preserve">the </w:t>
      </w:r>
      <w:r w:rsidR="009F3D42" w:rsidRPr="00B52293">
        <w:rPr>
          <w:b/>
          <w:bCs/>
        </w:rPr>
        <w:t>Partnership</w:t>
      </w:r>
      <w:r w:rsidR="00754A96" w:rsidRPr="00B52293">
        <w:t xml:space="preserve"> </w:t>
      </w:r>
      <w:r w:rsidR="0089704F" w:rsidRPr="00B52293">
        <w:t>(</w:t>
      </w:r>
      <w:r w:rsidR="00754A96" w:rsidRPr="00A30328">
        <w:t>as you</w:t>
      </w:r>
      <w:r w:rsidR="001C10F8" w:rsidRPr="00A30328">
        <w:t xml:space="preserve"> would like</w:t>
      </w:r>
      <w:r w:rsidR="0089704F" w:rsidRPr="003063F8">
        <w:t xml:space="preserve"> it</w:t>
      </w:r>
      <w:r w:rsidR="001C10F8" w:rsidRPr="003063F8">
        <w:t xml:space="preserve"> to be </w:t>
      </w:r>
      <w:r w:rsidR="0089704F" w:rsidRPr="003063F8">
        <w:t>publicized)</w:t>
      </w:r>
      <w:r w:rsidR="003E1520" w:rsidRPr="003063F8">
        <w:t>:</w:t>
      </w:r>
      <w:r w:rsidR="003E1520" w:rsidRPr="003063F8">
        <w:rPr>
          <w:b/>
          <w:bCs/>
        </w:rPr>
        <w:t xml:space="preserve"> </w:t>
      </w:r>
      <w:sdt>
        <w:sdtPr>
          <w:rPr>
            <w:rFonts w:cstheme="minorHAnsi"/>
            <w:b/>
          </w:rPr>
          <w:id w:val="20600446"/>
          <w:placeholder>
            <w:docPart w:val="AC231BFCD99E482CA92D2618B021A80E"/>
          </w:placeholder>
          <w:showingPlcHdr/>
          <w:text/>
        </w:sdtPr>
        <w:sdtContent>
          <w:r w:rsidR="00F54330" w:rsidRPr="00442FB1">
            <w:rPr>
              <w:rStyle w:val="PlaceholderText"/>
              <w:rFonts w:ascii="Arial" w:hAnsi="Arial" w:cs="Arial"/>
            </w:rPr>
            <w:t>Click or tap here to enter text.</w:t>
          </w:r>
        </w:sdtContent>
      </w:sdt>
      <w:r w:rsidR="00ED5AFA">
        <w:rPr>
          <w:rFonts w:cstheme="minorHAnsi"/>
          <w:b/>
        </w:rPr>
        <w:br/>
      </w:r>
    </w:p>
    <w:p w14:paraId="22C776BE" w14:textId="64A48E8C" w:rsidR="00A243CD" w:rsidRPr="00ED5AFA" w:rsidRDefault="00A243CD" w:rsidP="00ED5AFA">
      <w:pPr>
        <w:pStyle w:val="ListParagraph"/>
        <w:numPr>
          <w:ilvl w:val="0"/>
          <w:numId w:val="18"/>
        </w:numPr>
      </w:pPr>
      <w:r w:rsidRPr="00EF072D">
        <w:rPr>
          <w:b/>
        </w:rPr>
        <w:t>Brief description</w:t>
      </w:r>
      <w:r>
        <w:t xml:space="preserve"> of partnership purpose, solution, goals, and core partners</w:t>
      </w:r>
      <w:r w:rsidRPr="00ED5AFA">
        <w:t xml:space="preserve">. (3–4 sentences. Think of this as the </w:t>
      </w:r>
      <w:r w:rsidR="00364A90" w:rsidRPr="00ED5AFA">
        <w:t>“</w:t>
      </w:r>
      <w:r w:rsidRPr="00ED5AFA">
        <w:t>elevator pitch</w:t>
      </w:r>
      <w:r w:rsidR="00364A90" w:rsidRPr="00ED5AFA">
        <w:t>”</w:t>
      </w:r>
      <w:r w:rsidRPr="00ED5AFA">
        <w:t xml:space="preserve"> for your partnership. If</w:t>
      </w:r>
      <w:r w:rsidR="00ED5AFA" w:rsidRPr="00ED5AFA">
        <w:t xml:space="preserve"> your application is</w:t>
      </w:r>
      <w:r w:rsidRPr="00ED5AFA">
        <w:t xml:space="preserve"> successful, this will be the summary that </w:t>
      </w:r>
      <w:r w:rsidR="00364A90" w:rsidRPr="00ED5AFA">
        <w:t xml:space="preserve">is </w:t>
      </w:r>
      <w:r w:rsidRPr="00ED5AFA">
        <w:t>posted on our website.)</w:t>
      </w:r>
      <w:r w:rsidR="003E1520" w:rsidRPr="00ED5AFA">
        <w:t xml:space="preserve"> </w:t>
      </w:r>
    </w:p>
    <w:p w14:paraId="4263D3E5" w14:textId="789DCF67" w:rsidR="00E404D6" w:rsidRPr="00A243CD" w:rsidRDefault="00A25E20" w:rsidP="00ED5AFA">
      <w:pPr>
        <w:pStyle w:val="ListParagraph"/>
        <w:ind w:left="1080"/>
      </w:pPr>
      <w:sdt>
        <w:sdtPr>
          <w:rPr>
            <w:rStyle w:val="AnswerStyleChar"/>
          </w:rPr>
          <w:id w:val="-471287753"/>
          <w:placeholder>
            <w:docPart w:val="A9EAF526910C4D6289FFF185D2255133"/>
          </w:placeholder>
          <w:showingPlcHdr/>
          <w:text/>
        </w:sdtPr>
        <w:sdtContent>
          <w:r w:rsidR="00442FB1" w:rsidRPr="00445241">
            <w:rPr>
              <w:rStyle w:val="PlaceholderText"/>
              <w:rFonts w:ascii="Arial" w:hAnsi="Arial" w:cs="Arial"/>
            </w:rPr>
            <w:t>Click or tap here to enter text.</w:t>
          </w:r>
        </w:sdtContent>
      </w:sdt>
      <w:r w:rsidR="00ED5AFA">
        <w:rPr>
          <w:rFonts w:eastAsia="Times New Roman" w:cstheme="minorHAnsi"/>
          <w:color w:val="000000" w:themeColor="text1"/>
        </w:rPr>
        <w:br/>
      </w:r>
    </w:p>
    <w:p w14:paraId="10BD3EE8" w14:textId="4A6DE372" w:rsidR="00A243CD" w:rsidRPr="00ED5AFA" w:rsidRDefault="006F22AE" w:rsidP="00ED5AFA">
      <w:pPr>
        <w:pStyle w:val="ListParagraph"/>
        <w:numPr>
          <w:ilvl w:val="0"/>
          <w:numId w:val="18"/>
        </w:numPr>
        <w:spacing w:after="120" w:line="240" w:lineRule="auto"/>
        <w:rPr>
          <w:rFonts w:eastAsia="Times New Roman" w:cstheme="minorHAnsi"/>
          <w:i/>
        </w:rPr>
      </w:pPr>
      <w:r w:rsidRPr="00A243CD">
        <w:rPr>
          <w:rFonts w:cstheme="minorHAnsi"/>
          <w:b/>
        </w:rPr>
        <w:t xml:space="preserve">Primary SDG </w:t>
      </w:r>
      <w:r w:rsidR="00364A90">
        <w:rPr>
          <w:rFonts w:cstheme="minorHAnsi"/>
          <w:b/>
        </w:rPr>
        <w:t>f</w:t>
      </w:r>
      <w:r w:rsidRPr="00A243CD">
        <w:rPr>
          <w:rFonts w:cstheme="minorHAnsi"/>
          <w:b/>
        </w:rPr>
        <w:t>ocus</w:t>
      </w:r>
      <w:r w:rsidR="00ED5AFA">
        <w:rPr>
          <w:rFonts w:eastAsia="Times New Roman" w:cstheme="minorHAnsi"/>
          <w:b/>
          <w:color w:val="000000" w:themeColor="text1"/>
        </w:rPr>
        <w:t xml:space="preserve">: </w:t>
      </w:r>
      <w:r w:rsidR="00A243CD" w:rsidRPr="00161D18">
        <w:rPr>
          <w:rFonts w:eastAsia="Times New Roman" w:cstheme="minorHAnsi"/>
          <w:color w:val="000000" w:themeColor="text1"/>
        </w:rPr>
        <w:t xml:space="preserve"> </w:t>
      </w:r>
      <w:sdt>
        <w:sdtPr>
          <w:rPr>
            <w:rFonts w:eastAsia="Times New Roman" w:cstheme="minorHAnsi"/>
          </w:rPr>
          <w:id w:val="530393438"/>
          <w:placeholder>
            <w:docPart w:val="4B9F26E246A349C8B2C76B5470701F07"/>
          </w:placeholder>
          <w:showingPlcHdr/>
          <w:dropDownList>
            <w:listItem w:value="Choose an item."/>
            <w:listItem w:displayText="2 - Food and Agriculture" w:value="2 - Food and Agriculture"/>
            <w:listItem w:displayText="6 - Water and Sanitation" w:value="6 - Water and Sanitation"/>
            <w:listItem w:displayText="7 - Clean Energy" w:value="7 - Clean Energy"/>
            <w:listItem w:displayText="11 - Sustainable Cities and Communities" w:value="11 - Sustainable Cities and Communities"/>
            <w:listItem w:displayText="12 - Responsible Consumption and Production (Circular Economy)" w:value="12 - Responsible Consumption and Production (Circular Economy)"/>
          </w:dropDownList>
        </w:sdtPr>
        <w:sdtContent>
          <w:r w:rsidR="00ED5AFA" w:rsidRPr="00445241">
            <w:rPr>
              <w:rStyle w:val="PlaceholderText"/>
              <w:rFonts w:ascii="Arial" w:hAnsi="Arial" w:cs="Arial"/>
            </w:rPr>
            <w:t>Choose an item.</w:t>
          </w:r>
        </w:sdtContent>
      </w:sdt>
      <w:r w:rsidR="00ED5AFA">
        <w:rPr>
          <w:rFonts w:eastAsia="Times New Roman" w:cstheme="minorHAnsi"/>
          <w:color w:val="000000" w:themeColor="text1"/>
        </w:rPr>
        <w:br/>
      </w:r>
      <w:r w:rsidR="00F73D97" w:rsidRPr="00ED5AFA">
        <w:rPr>
          <w:rFonts w:eastAsia="Times New Roman" w:cstheme="minorHAnsi"/>
          <w:color w:val="000000" w:themeColor="text1"/>
        </w:rPr>
        <w:t>The focus of the partnership m</w:t>
      </w:r>
      <w:r w:rsidR="00A243CD" w:rsidRPr="00ED5AFA">
        <w:rPr>
          <w:rFonts w:eastAsia="Times New Roman" w:cstheme="minorHAnsi"/>
          <w:color w:val="000000" w:themeColor="text1"/>
        </w:rPr>
        <w:t>ust be one of P4G's five</w:t>
      </w:r>
      <w:r w:rsidR="00E404D6" w:rsidRPr="00ED5AFA">
        <w:rPr>
          <w:rFonts w:eastAsia="Times New Roman" w:cstheme="minorHAnsi"/>
          <w:color w:val="000000" w:themeColor="text1"/>
        </w:rPr>
        <w:t xml:space="preserve"> </w:t>
      </w:r>
      <w:hyperlink r:id="rId18" w:history="1">
        <w:r w:rsidR="00E404D6" w:rsidRPr="00ED5AFA">
          <w:rPr>
            <w:rStyle w:val="Hyperlink"/>
            <w:rFonts w:eastAsia="Times New Roman" w:cstheme="minorHAnsi"/>
          </w:rPr>
          <w:t>SDG</w:t>
        </w:r>
      </w:hyperlink>
      <w:r w:rsidR="00A243CD" w:rsidRPr="00ED5AFA">
        <w:rPr>
          <w:rFonts w:eastAsia="Times New Roman" w:cstheme="minorHAnsi"/>
          <w:color w:val="000000" w:themeColor="text1"/>
        </w:rPr>
        <w:t xml:space="preserve"> focus areas</w:t>
      </w:r>
      <w:r w:rsidR="00E404D6" w:rsidRPr="00ED5AFA">
        <w:rPr>
          <w:rFonts w:eastAsia="Times New Roman" w:cstheme="minorHAnsi"/>
        </w:rPr>
        <w:t xml:space="preserve">: </w:t>
      </w:r>
      <w:r w:rsidR="00940E85">
        <w:rPr>
          <w:rFonts w:eastAsia="Times New Roman" w:cstheme="minorHAnsi"/>
        </w:rPr>
        <w:t>SDG 2,</w:t>
      </w:r>
      <w:r w:rsidR="00E404D6" w:rsidRPr="00ED5AFA">
        <w:rPr>
          <w:rFonts w:eastAsia="Times New Roman" w:cstheme="minorHAnsi"/>
        </w:rPr>
        <w:t>food and agriculture</w:t>
      </w:r>
      <w:r w:rsidR="00B364A6">
        <w:rPr>
          <w:rFonts w:eastAsia="Times New Roman" w:cstheme="minorHAnsi"/>
        </w:rPr>
        <w:t>;</w:t>
      </w:r>
      <w:r w:rsidR="00E404D6" w:rsidRPr="00ED5AFA">
        <w:rPr>
          <w:rFonts w:eastAsia="Times New Roman" w:cstheme="minorHAnsi"/>
        </w:rPr>
        <w:t xml:space="preserve"> </w:t>
      </w:r>
      <w:r w:rsidR="00B364A6">
        <w:rPr>
          <w:rFonts w:eastAsia="Times New Roman" w:cstheme="minorHAnsi"/>
        </w:rPr>
        <w:t xml:space="preserve">SDG 6 clean </w:t>
      </w:r>
      <w:r w:rsidR="00E404D6" w:rsidRPr="00ED5AFA">
        <w:rPr>
          <w:rFonts w:eastAsia="Times New Roman" w:cstheme="minorHAnsi"/>
        </w:rPr>
        <w:t>water and sanitation</w:t>
      </w:r>
      <w:r w:rsidR="00B364A6">
        <w:rPr>
          <w:rFonts w:eastAsia="Times New Roman" w:cstheme="minorHAnsi"/>
        </w:rPr>
        <w:t xml:space="preserve">; </w:t>
      </w:r>
      <w:r w:rsidR="00E404D6" w:rsidRPr="00ED5AFA">
        <w:rPr>
          <w:rFonts w:eastAsia="Times New Roman" w:cstheme="minorHAnsi"/>
        </w:rPr>
        <w:t xml:space="preserve"> </w:t>
      </w:r>
      <w:r w:rsidR="00B364A6">
        <w:rPr>
          <w:rFonts w:eastAsia="Times New Roman" w:cstheme="minorHAnsi"/>
        </w:rPr>
        <w:t xml:space="preserve">SDG 7 clean and affordable </w:t>
      </w:r>
      <w:r w:rsidR="00E404D6" w:rsidRPr="00ED5AFA">
        <w:rPr>
          <w:rFonts w:eastAsia="Times New Roman" w:cstheme="minorHAnsi"/>
        </w:rPr>
        <w:t>energy</w:t>
      </w:r>
      <w:r w:rsidR="00B364A6">
        <w:rPr>
          <w:rFonts w:eastAsia="Times New Roman" w:cstheme="minorHAnsi"/>
        </w:rPr>
        <w:t>; SDG 11 sustainable</w:t>
      </w:r>
      <w:r w:rsidR="00E404D6" w:rsidRPr="00ED5AFA">
        <w:rPr>
          <w:rFonts w:eastAsia="Times New Roman" w:cstheme="minorHAnsi"/>
        </w:rPr>
        <w:t xml:space="preserve"> cities</w:t>
      </w:r>
      <w:r w:rsidR="00B364A6">
        <w:rPr>
          <w:rFonts w:eastAsia="Times New Roman" w:cstheme="minorHAnsi"/>
        </w:rPr>
        <w:t>; and SDG 12 respon</w:t>
      </w:r>
      <w:r w:rsidR="000A7E25">
        <w:rPr>
          <w:rFonts w:eastAsia="Times New Roman" w:cstheme="minorHAnsi"/>
        </w:rPr>
        <w:t>sible production and consumption (</w:t>
      </w:r>
      <w:r w:rsidR="00E404D6" w:rsidRPr="00ED5AFA">
        <w:rPr>
          <w:rFonts w:eastAsia="Times New Roman" w:cstheme="minorHAnsi"/>
        </w:rPr>
        <w:t>circular economy</w:t>
      </w:r>
      <w:r w:rsidR="000A7E25">
        <w:rPr>
          <w:rFonts w:eastAsia="Times New Roman" w:cstheme="minorHAnsi"/>
        </w:rPr>
        <w:t>)</w:t>
      </w:r>
      <w:r w:rsidR="00E404D6" w:rsidRPr="00ED5AFA">
        <w:rPr>
          <w:rFonts w:eastAsia="Times New Roman" w:cstheme="minorHAnsi"/>
        </w:rPr>
        <w:t>.</w:t>
      </w:r>
      <w:r w:rsidR="00ED5AFA" w:rsidRPr="00ED5AFA">
        <w:rPr>
          <w:rFonts w:eastAsia="Times New Roman" w:cstheme="minorHAnsi"/>
        </w:rPr>
        <w:br/>
      </w:r>
    </w:p>
    <w:p w14:paraId="41C80AE3" w14:textId="2595DDDB" w:rsidR="00C97084" w:rsidRPr="00C97084" w:rsidRDefault="00A34BF0" w:rsidP="00ED5AFA">
      <w:pPr>
        <w:pStyle w:val="ListParagraph"/>
        <w:numPr>
          <w:ilvl w:val="0"/>
          <w:numId w:val="18"/>
        </w:numPr>
        <w:spacing w:after="0" w:line="240" w:lineRule="auto"/>
      </w:pPr>
      <w:r w:rsidRPr="00DE2C7F">
        <w:rPr>
          <w:rFonts w:cstheme="minorHAnsi"/>
          <w:b/>
        </w:rPr>
        <w:t xml:space="preserve">Additional </w:t>
      </w:r>
      <w:r w:rsidR="00B908F3">
        <w:rPr>
          <w:rFonts w:cstheme="minorHAnsi"/>
          <w:b/>
        </w:rPr>
        <w:t xml:space="preserve">target </w:t>
      </w:r>
      <w:r w:rsidRPr="00DE2C7F">
        <w:rPr>
          <w:rFonts w:cstheme="minorHAnsi"/>
          <w:b/>
        </w:rPr>
        <w:t>SDGs</w:t>
      </w:r>
      <w:r w:rsidR="00467EA4">
        <w:rPr>
          <w:rFonts w:cstheme="minorHAnsi"/>
          <w:b/>
        </w:rPr>
        <w:t xml:space="preserve"> (optional)</w:t>
      </w:r>
      <w:r w:rsidR="00ED5AFA">
        <w:rPr>
          <w:rFonts w:cstheme="minorHAnsi"/>
        </w:rPr>
        <w:t>:</w:t>
      </w:r>
      <w:r w:rsidR="00782267" w:rsidRPr="00E402B8">
        <w:rPr>
          <w:rFonts w:cstheme="minorHAnsi"/>
        </w:rPr>
        <w:t xml:space="preserve"> </w:t>
      </w:r>
      <w:sdt>
        <w:sdtPr>
          <w:rPr>
            <w:rFonts w:ascii="Arial" w:hAnsi="Arial" w:cs="Arial"/>
          </w:rPr>
          <w:id w:val="539473894"/>
          <w:placeholder>
            <w:docPart w:val="0C18B60973824266BF8804D9FB5B35F0"/>
          </w:placeholder>
          <w:showingPlcHdr/>
          <w:text/>
        </w:sdtPr>
        <w:sdtContent>
          <w:r w:rsidR="00ED5AFA" w:rsidRPr="00442FB1">
            <w:rPr>
              <w:rStyle w:val="PlaceholderText"/>
              <w:rFonts w:ascii="Arial" w:hAnsi="Arial" w:cs="Arial"/>
            </w:rPr>
            <w:t>Click or tap here to enter text.</w:t>
          </w:r>
        </w:sdtContent>
      </w:sdt>
      <w:r w:rsidR="00ED5AFA">
        <w:rPr>
          <w:rFonts w:cstheme="minorHAnsi"/>
        </w:rPr>
        <w:br/>
      </w:r>
      <w:r w:rsidR="00467EA4" w:rsidRPr="00467EA4">
        <w:rPr>
          <w:rFonts w:cstheme="minorHAnsi"/>
        </w:rPr>
        <w:t xml:space="preserve">Select any other </w:t>
      </w:r>
      <w:hyperlink r:id="rId19" w:history="1">
        <w:r w:rsidR="00467EA4" w:rsidRPr="00E404D6">
          <w:rPr>
            <w:rStyle w:val="Hyperlink"/>
            <w:rFonts w:cstheme="minorHAnsi"/>
          </w:rPr>
          <w:t>SDGs</w:t>
        </w:r>
      </w:hyperlink>
      <w:r w:rsidR="00467EA4" w:rsidRPr="00467EA4">
        <w:rPr>
          <w:rFonts w:cstheme="minorHAnsi"/>
        </w:rPr>
        <w:t xml:space="preserve"> that are a focus for your partnership. </w:t>
      </w:r>
      <w:r w:rsidR="00E404D6">
        <w:rPr>
          <w:rFonts w:cstheme="minorHAnsi"/>
        </w:rPr>
        <w:t>[Select from d</w:t>
      </w:r>
      <w:r w:rsidR="00A243CD" w:rsidRPr="00467EA4">
        <w:rPr>
          <w:rFonts w:cstheme="minorHAnsi"/>
        </w:rPr>
        <w:t>ropdown with all 17 SDGs</w:t>
      </w:r>
      <w:r w:rsidR="00E404D6">
        <w:rPr>
          <w:rFonts w:cstheme="minorHAnsi"/>
        </w:rPr>
        <w:t xml:space="preserve">. Note </w:t>
      </w:r>
      <w:r w:rsidR="00445241">
        <w:rPr>
          <w:rFonts w:cstheme="minorHAnsi"/>
        </w:rPr>
        <w:t>them</w:t>
      </w:r>
      <w:r w:rsidR="00E404D6">
        <w:rPr>
          <w:rFonts w:cstheme="minorHAnsi"/>
        </w:rPr>
        <w:t xml:space="preserve"> here</w:t>
      </w:r>
      <w:r w:rsidR="00445241">
        <w:rPr>
          <w:rFonts w:cstheme="minorHAnsi"/>
        </w:rPr>
        <w:t xml:space="preserve"> for reference</w:t>
      </w:r>
      <w:r w:rsidR="00E404D6">
        <w:rPr>
          <w:rFonts w:cstheme="minorHAnsi"/>
        </w:rPr>
        <w:t>.</w:t>
      </w:r>
      <w:r w:rsidR="00A243CD" w:rsidRPr="00467EA4">
        <w:rPr>
          <w:rFonts w:cstheme="minorHAnsi"/>
        </w:rPr>
        <w:t>]</w:t>
      </w:r>
      <w:r w:rsidR="00E404D6">
        <w:rPr>
          <w:rFonts w:cstheme="minorHAnsi"/>
        </w:rPr>
        <w:t xml:space="preserve"> </w:t>
      </w:r>
      <w:r w:rsidR="00ED5AFA">
        <w:rPr>
          <w:rFonts w:cstheme="minorHAnsi"/>
        </w:rPr>
        <w:br/>
      </w:r>
    </w:p>
    <w:p w14:paraId="3E358033" w14:textId="409F2A97" w:rsidR="002B0669" w:rsidRDefault="002B0669" w:rsidP="52B086B6">
      <w:pPr>
        <w:pStyle w:val="ListParagraph"/>
        <w:numPr>
          <w:ilvl w:val="0"/>
          <w:numId w:val="18"/>
        </w:numPr>
        <w:spacing w:after="120" w:line="240" w:lineRule="auto"/>
      </w:pPr>
      <w:r w:rsidRPr="52B086B6">
        <w:rPr>
          <w:rFonts w:eastAsia="Times New Roman"/>
          <w:b/>
          <w:bCs/>
          <w:color w:val="000000" w:themeColor="text1"/>
        </w:rPr>
        <w:t>Stage.</w:t>
      </w:r>
      <w:r w:rsidRPr="15A7D35C">
        <w:rPr>
          <w:rFonts w:eastAsia="Times New Roman"/>
          <w:color w:val="000000" w:themeColor="text1"/>
        </w:rPr>
        <w:t xml:space="preserve"> S</w:t>
      </w:r>
      <w:r>
        <w:rPr>
          <w:rFonts w:eastAsia="Times New Roman"/>
          <w:color w:val="000000" w:themeColor="text1"/>
        </w:rPr>
        <w:t>elect either S</w:t>
      </w:r>
      <w:r w:rsidRPr="15A7D35C">
        <w:rPr>
          <w:rFonts w:eastAsia="Times New Roman"/>
          <w:color w:val="000000" w:themeColor="text1"/>
        </w:rPr>
        <w:t>tart up or Scale up</w:t>
      </w:r>
      <w:r>
        <w:rPr>
          <w:rFonts w:eastAsia="Times New Roman"/>
          <w:color w:val="000000" w:themeColor="text1"/>
        </w:rPr>
        <w:t>.</w:t>
      </w:r>
      <w:r w:rsidRPr="15A7D35C">
        <w:rPr>
          <w:rFonts w:eastAsia="Times New Roman"/>
          <w:color w:val="000000" w:themeColor="text1"/>
        </w:rPr>
        <w:t xml:space="preserve"> (Refer to P4G </w:t>
      </w:r>
      <w:hyperlink r:id="rId20">
        <w:r w:rsidR="00054ED2" w:rsidRPr="52B086B6">
          <w:rPr>
            <w:rStyle w:val="Hyperlink"/>
            <w:rFonts w:eastAsia="Times New Roman"/>
            <w:color w:val="000000" w:themeColor="text1"/>
          </w:rPr>
          <w:t>G</w:t>
        </w:r>
        <w:r w:rsidRPr="52B086B6">
          <w:rPr>
            <w:rStyle w:val="Hyperlink"/>
            <w:rFonts w:eastAsia="Times New Roman"/>
            <w:color w:val="000000" w:themeColor="text1"/>
          </w:rPr>
          <w:t>uidelines</w:t>
        </w:r>
      </w:hyperlink>
      <w:r w:rsidRPr="15A7D35C">
        <w:rPr>
          <w:rFonts w:eastAsia="Times New Roman"/>
          <w:color w:val="000000" w:themeColor="text1"/>
        </w:rPr>
        <w:t xml:space="preserve"> regarding Start-up and Scale-up funding eligibility</w:t>
      </w:r>
      <w:r>
        <w:rPr>
          <w:rFonts w:eastAsia="Times New Roman"/>
          <w:color w:val="000000" w:themeColor="text1"/>
        </w:rPr>
        <w:t>.</w:t>
      </w:r>
      <w:r w:rsidRPr="15A7D35C">
        <w:rPr>
          <w:rFonts w:eastAsia="Times New Roman"/>
          <w:color w:val="000000" w:themeColor="text1"/>
        </w:rPr>
        <w:t xml:space="preserve">) </w:t>
      </w:r>
      <w:sdt>
        <w:sdtPr>
          <w:rPr>
            <w:rFonts w:eastAsia="Times New Roman"/>
            <w:color w:val="000000" w:themeColor="text1"/>
          </w:rPr>
          <w:id w:val="86049552"/>
          <w:placeholder>
            <w:docPart w:val="192FE1B6B79347EDA642068F8A834E4A"/>
          </w:placeholder>
          <w:showingPlcHdr/>
          <w:comboBox>
            <w:listItem w:value="Choose an item."/>
            <w:listItem w:displayText="Start-up" w:value="Start-up"/>
            <w:listItem w:displayText="Scale-up" w:value="Scale-up"/>
          </w:comboBox>
        </w:sdtPr>
        <w:sdtContent>
          <w:r w:rsidRPr="00445241">
            <w:rPr>
              <w:rStyle w:val="PlaceholderText"/>
              <w:rFonts w:ascii="Arial" w:hAnsi="Arial" w:cs="Arial"/>
            </w:rPr>
            <w:t>Choose an item.</w:t>
          </w:r>
        </w:sdtContent>
      </w:sdt>
      <w:r>
        <w:rPr>
          <w:rFonts w:eastAsia="Times New Roman"/>
          <w:color w:val="000000" w:themeColor="text1"/>
        </w:rPr>
        <w:br/>
      </w:r>
    </w:p>
    <w:p w14:paraId="3FCDFEE6" w14:textId="7FEADBF9" w:rsidR="00FF5C1F" w:rsidRPr="00FF5C1F" w:rsidRDefault="00FF5C1F" w:rsidP="005240CF">
      <w:pPr>
        <w:spacing w:after="120" w:line="240" w:lineRule="auto"/>
        <w:rPr>
          <w:rFonts w:cstheme="minorHAnsi"/>
        </w:rPr>
      </w:pPr>
      <w:r w:rsidRPr="005240CF">
        <w:rPr>
          <w:rFonts w:eastAsia="Times New Roman"/>
          <w:color w:val="000000" w:themeColor="text1"/>
        </w:rPr>
        <w:t>For amounts below: Please use a comma to separate thousands, such as “$33,334”</w:t>
      </w:r>
    </w:p>
    <w:p w14:paraId="0A5B6639" w14:textId="621CCFC3" w:rsidR="00A2245C" w:rsidRPr="00A2245C" w:rsidRDefault="002B0669" w:rsidP="00A2245C">
      <w:pPr>
        <w:pStyle w:val="ListParagraph"/>
        <w:numPr>
          <w:ilvl w:val="0"/>
          <w:numId w:val="18"/>
        </w:numPr>
        <w:spacing w:after="120" w:line="240" w:lineRule="auto"/>
      </w:pPr>
      <w:r w:rsidRPr="00EF072D">
        <w:rPr>
          <w:rFonts w:eastAsia="Times New Roman"/>
          <w:b/>
          <w:color w:val="000000" w:themeColor="text1"/>
        </w:rPr>
        <w:t>Amount of Funding Requested</w:t>
      </w:r>
      <w:r w:rsidRPr="00E402B8">
        <w:rPr>
          <w:rFonts w:eastAsia="Times New Roman"/>
          <w:color w:val="000000" w:themeColor="text1"/>
        </w:rPr>
        <w:t>:</w:t>
      </w:r>
      <w:r>
        <w:rPr>
          <w:rFonts w:cstheme="minorHAnsi"/>
        </w:rPr>
        <w:t xml:space="preserve"> </w:t>
      </w:r>
      <w:r w:rsidRPr="003E1520">
        <w:rPr>
          <w:rFonts w:cstheme="minorHAnsi"/>
        </w:rPr>
        <w:t xml:space="preserve">USD </w:t>
      </w:r>
      <w:sdt>
        <w:sdtPr>
          <w:rPr>
            <w:rFonts w:cstheme="minorHAnsi"/>
          </w:rPr>
          <w:id w:val="337814745"/>
          <w:placeholder>
            <w:docPart w:val="85C153154A994D748E7001A94F33B6EB"/>
          </w:placeholder>
          <w:showingPlcHdr/>
          <w:text/>
        </w:sdtPr>
        <w:sdtContent>
          <w:r w:rsidRPr="001F2056">
            <w:rPr>
              <w:rStyle w:val="PlaceholderText"/>
              <w:rFonts w:ascii="Arial" w:hAnsi="Arial" w:cs="Arial"/>
              <w:u w:val="single"/>
            </w:rPr>
            <w:t>Click or tap here to enter text.</w:t>
          </w:r>
        </w:sdtContent>
      </w:sdt>
      <w:r w:rsidR="00816544">
        <w:rPr>
          <w:rFonts w:cstheme="minorHAnsi"/>
        </w:rPr>
        <w:t xml:space="preserve">  </w:t>
      </w:r>
      <w:r w:rsidR="00000147">
        <w:rPr>
          <w:rFonts w:cstheme="minorHAnsi"/>
        </w:rPr>
        <w:t xml:space="preserve">Start-up partnerships may request no more than $100,000. Scale-up partnerships may request no more than $1,000,000. </w:t>
      </w:r>
    </w:p>
    <w:p w14:paraId="065B636E" w14:textId="77777777" w:rsidR="00A2245C" w:rsidRPr="00A2245C" w:rsidRDefault="00A2245C" w:rsidP="005240CF">
      <w:pPr>
        <w:pStyle w:val="ListParagraph"/>
        <w:spacing w:after="120" w:line="240" w:lineRule="auto"/>
        <w:ind w:left="1080"/>
      </w:pPr>
    </w:p>
    <w:p w14:paraId="6F6D4DC1" w14:textId="77777777" w:rsidR="00A2245C" w:rsidRPr="00E837D1" w:rsidRDefault="00A2245C" w:rsidP="00A2245C">
      <w:pPr>
        <w:pStyle w:val="ListParagraph"/>
        <w:numPr>
          <w:ilvl w:val="0"/>
          <w:numId w:val="18"/>
        </w:numPr>
        <w:spacing w:after="120" w:line="240" w:lineRule="auto"/>
      </w:pPr>
      <w:r w:rsidRPr="00E837D1">
        <w:rPr>
          <w:rFonts w:cstheme="minorHAnsi"/>
          <w:b/>
        </w:rPr>
        <w:t xml:space="preserve">Amount of Cost Share (as listed in budget): </w:t>
      </w:r>
      <w:r w:rsidRPr="00E837D1">
        <w:rPr>
          <w:rFonts w:cstheme="minorHAnsi"/>
        </w:rPr>
        <w:t xml:space="preserve">USD </w:t>
      </w:r>
      <w:sdt>
        <w:sdtPr>
          <w:rPr>
            <w:rFonts w:cstheme="minorHAnsi"/>
          </w:rPr>
          <w:id w:val="598229989"/>
          <w:placeholder>
            <w:docPart w:val="51434BC01AB147509205A5430FDA6D72"/>
          </w:placeholder>
          <w:showingPlcHdr/>
          <w:text/>
        </w:sdtPr>
        <w:sdtContent>
          <w:r w:rsidRPr="00E837D1">
            <w:rPr>
              <w:rStyle w:val="PlaceholderText"/>
              <w:rFonts w:ascii="Arial" w:hAnsi="Arial" w:cs="Arial"/>
              <w:color w:val="auto"/>
              <w:u w:val="single"/>
            </w:rPr>
            <w:t>Click or tap here to enter text.</w:t>
          </w:r>
        </w:sdtContent>
      </w:sdt>
    </w:p>
    <w:p w14:paraId="7A86B8DE" w14:textId="074774C8" w:rsidR="000313B6" w:rsidRPr="00E837D1" w:rsidRDefault="00A2245C" w:rsidP="000313B6">
      <w:pPr>
        <w:pStyle w:val="ListParagraph"/>
        <w:spacing w:after="120" w:line="240" w:lineRule="auto"/>
        <w:ind w:left="1080"/>
        <w:rPr>
          <w:rFonts w:cstheme="minorHAnsi"/>
          <w:b/>
        </w:rPr>
      </w:pPr>
      <w:r w:rsidRPr="00E837D1">
        <w:rPr>
          <w:rFonts w:cstheme="minorHAnsi"/>
        </w:rPr>
        <w:t xml:space="preserve">Note that cost share must </w:t>
      </w:r>
      <w:r w:rsidR="0021547C" w:rsidRPr="00E837D1">
        <w:rPr>
          <w:rFonts w:cstheme="minorHAnsi"/>
        </w:rPr>
        <w:t xml:space="preserve">be at least 25% of the </w:t>
      </w:r>
      <w:r w:rsidR="0021547C" w:rsidRPr="00766907">
        <w:rPr>
          <w:rFonts w:cstheme="minorHAnsi"/>
          <w:b/>
        </w:rPr>
        <w:t>total project budget</w:t>
      </w:r>
      <w:r w:rsidR="0021547C" w:rsidRPr="00E837D1">
        <w:rPr>
          <w:rFonts w:cstheme="minorHAnsi"/>
        </w:rPr>
        <w:t xml:space="preserve"> for </w:t>
      </w:r>
      <w:r w:rsidR="00766907">
        <w:rPr>
          <w:rFonts w:cstheme="minorHAnsi"/>
        </w:rPr>
        <w:t>start</w:t>
      </w:r>
      <w:r w:rsidR="0021547C" w:rsidRPr="00E837D1">
        <w:rPr>
          <w:rFonts w:cstheme="minorHAnsi"/>
        </w:rPr>
        <w:t xml:space="preserve">-ups, and at least 50% of the </w:t>
      </w:r>
      <w:r w:rsidR="0021547C" w:rsidRPr="00766907">
        <w:rPr>
          <w:rFonts w:cstheme="minorHAnsi"/>
          <w:b/>
        </w:rPr>
        <w:t>total project budget</w:t>
      </w:r>
      <w:r w:rsidR="0021547C" w:rsidRPr="00E837D1">
        <w:rPr>
          <w:rFonts w:cstheme="minorHAnsi"/>
        </w:rPr>
        <w:t xml:space="preserve"> for scale-ups.</w:t>
      </w:r>
    </w:p>
    <w:p w14:paraId="38DA01BC" w14:textId="77777777" w:rsidR="00E837D1" w:rsidRPr="00E837D1" w:rsidRDefault="00E837D1" w:rsidP="005240CF">
      <w:pPr>
        <w:pStyle w:val="ListParagraph"/>
        <w:spacing w:after="120" w:line="240" w:lineRule="auto"/>
        <w:ind w:left="1080"/>
        <w:rPr>
          <w:rFonts w:cstheme="minorHAnsi"/>
          <w:b/>
        </w:rPr>
      </w:pPr>
    </w:p>
    <w:p w14:paraId="1B179DFA" w14:textId="0C23D163" w:rsidR="00BE4FFE" w:rsidRPr="00DE5E2F" w:rsidRDefault="00BE4FFE" w:rsidP="00E837D1">
      <w:pPr>
        <w:pStyle w:val="ListParagraph"/>
        <w:numPr>
          <w:ilvl w:val="0"/>
          <w:numId w:val="18"/>
        </w:numPr>
        <w:spacing w:after="120" w:line="240" w:lineRule="auto"/>
        <w:rPr>
          <w:rFonts w:cstheme="minorHAnsi"/>
          <w:b/>
        </w:rPr>
      </w:pPr>
      <w:r w:rsidRPr="00E837D1">
        <w:rPr>
          <w:rFonts w:cstheme="minorHAnsi"/>
          <w:b/>
        </w:rPr>
        <w:t>Total Project Budget</w:t>
      </w:r>
      <w:r w:rsidRPr="00E837D1">
        <w:rPr>
          <w:rFonts w:cstheme="minorHAnsi"/>
        </w:rPr>
        <w:t xml:space="preserve"> including P4G request and cost share: USD </w:t>
      </w:r>
      <w:sdt>
        <w:sdtPr>
          <w:id w:val="2122252268"/>
          <w:placeholder>
            <w:docPart w:val="450E352779394E26A38B4C52544E86A1"/>
          </w:placeholder>
          <w:showingPlcHdr/>
          <w:text/>
        </w:sdtPr>
        <w:sdtContent>
          <w:r w:rsidRPr="00E837D1">
            <w:rPr>
              <w:rStyle w:val="PlaceholderText"/>
              <w:rFonts w:ascii="Arial" w:hAnsi="Arial" w:cs="Arial"/>
              <w:color w:val="auto"/>
              <w:u w:val="single"/>
            </w:rPr>
            <w:t>Click or tap here to enter text.</w:t>
          </w:r>
        </w:sdtContent>
      </w:sdt>
    </w:p>
    <w:p w14:paraId="3D2C4C53" w14:textId="77777777" w:rsidR="00DE5E2F" w:rsidRPr="00DE5E2F" w:rsidRDefault="00DE5E2F" w:rsidP="00DE5E2F">
      <w:pPr>
        <w:pStyle w:val="ListParagraph"/>
        <w:spacing w:after="120" w:line="240" w:lineRule="auto"/>
        <w:ind w:left="1080"/>
        <w:rPr>
          <w:rFonts w:cstheme="minorHAnsi"/>
          <w:b/>
        </w:rPr>
      </w:pPr>
    </w:p>
    <w:p w14:paraId="71D78F65" w14:textId="6BECC405" w:rsidR="00DE5E2F" w:rsidRPr="00DE5E2F" w:rsidRDefault="00DE5E2F" w:rsidP="00DE5E2F">
      <w:pPr>
        <w:pStyle w:val="ListParagraph"/>
        <w:numPr>
          <w:ilvl w:val="0"/>
          <w:numId w:val="18"/>
        </w:numPr>
        <w:spacing w:after="120" w:line="240" w:lineRule="auto"/>
      </w:pPr>
      <w:r w:rsidRPr="00EF072D">
        <w:rPr>
          <w:b/>
        </w:rPr>
        <w:t xml:space="preserve">Proposed </w:t>
      </w:r>
      <w:r>
        <w:rPr>
          <w:b/>
        </w:rPr>
        <w:t>T</w:t>
      </w:r>
      <w:r w:rsidRPr="00EF072D">
        <w:rPr>
          <w:b/>
        </w:rPr>
        <w:t xml:space="preserve">imeframe </w:t>
      </w:r>
      <w:r>
        <w:rPr>
          <w:b/>
        </w:rPr>
        <w:t xml:space="preserve">in Months </w:t>
      </w:r>
      <w:r w:rsidRPr="00EF072D">
        <w:rPr>
          <w:b/>
        </w:rPr>
        <w:t>for P4G Funding</w:t>
      </w:r>
      <w:r>
        <w:rPr>
          <w:b/>
        </w:rPr>
        <w:t>:</w:t>
      </w:r>
      <w:r w:rsidRPr="00113502">
        <w:t xml:space="preserve"> </w:t>
      </w:r>
      <w:sdt>
        <w:sdtPr>
          <w:rPr>
            <w:rFonts w:ascii="Arial" w:hAnsi="Arial" w:cs="Arial"/>
          </w:rPr>
          <w:id w:val="-1203403587"/>
          <w:placeholder>
            <w:docPart w:val="E9FC11607F004B4DA7077996D057821A"/>
          </w:placeholder>
          <w:showingPlcHdr/>
          <w:text/>
        </w:sdtPr>
        <w:sdtContent>
          <w:r w:rsidRPr="001F2056">
            <w:rPr>
              <w:rStyle w:val="PlaceholderText"/>
              <w:rFonts w:ascii="Arial" w:hAnsi="Arial" w:cs="Arial"/>
              <w:u w:val="single"/>
            </w:rPr>
            <w:t>Click or tap here to enter text.</w:t>
          </w:r>
        </w:sdtContent>
      </w:sdt>
      <w:r>
        <w:t xml:space="preserve"> months</w:t>
      </w:r>
      <w:r w:rsidRPr="00113502">
        <w:t xml:space="preserve"> </w:t>
      </w:r>
      <w:r>
        <w:br/>
      </w:r>
      <w:r w:rsidRPr="00113502">
        <w:t>(</w:t>
      </w:r>
      <w:r>
        <w:t xml:space="preserve">The funding period may be no less than 12 months and no more than </w:t>
      </w:r>
      <w:r w:rsidRPr="00113502">
        <w:t>24 months, depending on the needs of the partnership.</w:t>
      </w:r>
      <w:r>
        <w:rPr>
          <w:b/>
        </w:rPr>
        <w:t xml:space="preserve"> </w:t>
      </w:r>
      <w:r>
        <w:t>Timeframe m</w:t>
      </w:r>
      <w:r w:rsidRPr="00076C52">
        <w:t>ust correspond to proposed workplan.</w:t>
      </w:r>
      <w:r>
        <w:t>)</w:t>
      </w:r>
    </w:p>
    <w:p w14:paraId="49F4F17A" w14:textId="77777777" w:rsidR="000313B6" w:rsidRPr="00E837D1" w:rsidRDefault="000313B6" w:rsidP="00EB5FC1">
      <w:pPr>
        <w:pStyle w:val="ListParagraph"/>
        <w:spacing w:after="120" w:line="240" w:lineRule="auto"/>
        <w:ind w:left="1080"/>
        <w:rPr>
          <w:rFonts w:eastAsia="Times New Roman"/>
          <w:b/>
        </w:rPr>
      </w:pPr>
    </w:p>
    <w:p w14:paraId="6A1DFE9A" w14:textId="1783F56E" w:rsidR="00D46702" w:rsidRDefault="0078357A" w:rsidP="52B086B6">
      <w:pPr>
        <w:pStyle w:val="ListParagraph"/>
        <w:spacing w:after="120" w:line="240" w:lineRule="auto"/>
        <w:ind w:left="0"/>
        <w:rPr>
          <w:rFonts w:eastAsia="Times New Roman"/>
          <w:color w:val="000000" w:themeColor="text1"/>
        </w:rPr>
      </w:pPr>
      <w:r w:rsidRPr="52B086B6">
        <w:rPr>
          <w:rFonts w:eastAsia="Times New Roman"/>
          <w:b/>
          <w:bCs/>
          <w:color w:val="000000" w:themeColor="text1"/>
        </w:rPr>
        <w:t>Partnership Composition</w:t>
      </w:r>
      <w:r w:rsidR="00FD6706" w:rsidRPr="52B086B6">
        <w:rPr>
          <w:rFonts w:eastAsia="Times New Roman"/>
          <w:b/>
          <w:bCs/>
          <w:color w:val="000000" w:themeColor="text1"/>
        </w:rPr>
        <w:t>:</w:t>
      </w:r>
      <w:r w:rsidR="00841AAA" w:rsidRPr="52B086B6">
        <w:rPr>
          <w:rFonts w:eastAsia="Times New Roman"/>
          <w:b/>
          <w:bCs/>
          <w:color w:val="000000" w:themeColor="text1"/>
        </w:rPr>
        <w:t xml:space="preserve"> </w:t>
      </w:r>
      <w:r w:rsidR="00DD3056" w:rsidRPr="52B086B6">
        <w:rPr>
          <w:rFonts w:eastAsia="Times New Roman"/>
          <w:color w:val="000000" w:themeColor="text1"/>
        </w:rPr>
        <w:t xml:space="preserve">For questions </w:t>
      </w:r>
      <w:r w:rsidR="00BB05F0" w:rsidRPr="52B086B6">
        <w:rPr>
          <w:rFonts w:eastAsia="Times New Roman"/>
          <w:color w:val="000000" w:themeColor="text1"/>
        </w:rPr>
        <w:t>1.9 – 1.1</w:t>
      </w:r>
      <w:r w:rsidR="000855F0" w:rsidRPr="52B086B6">
        <w:rPr>
          <w:rFonts w:eastAsia="Times New Roman"/>
          <w:color w:val="000000" w:themeColor="text1"/>
        </w:rPr>
        <w:t>1</w:t>
      </w:r>
      <w:r w:rsidR="00BB05F0" w:rsidRPr="52B086B6">
        <w:rPr>
          <w:rFonts w:eastAsia="Times New Roman"/>
          <w:color w:val="000000" w:themeColor="text1"/>
        </w:rPr>
        <w:t>, i</w:t>
      </w:r>
      <w:r w:rsidR="00841AAA" w:rsidRPr="52B086B6">
        <w:rPr>
          <w:rFonts w:eastAsia="Times New Roman"/>
          <w:color w:val="000000" w:themeColor="text1"/>
        </w:rPr>
        <w:t xml:space="preserve">nclude organizations who </w:t>
      </w:r>
      <w:r w:rsidR="00D837C9" w:rsidRPr="52B086B6">
        <w:rPr>
          <w:rFonts w:eastAsia="Times New Roman"/>
          <w:color w:val="000000" w:themeColor="text1"/>
        </w:rPr>
        <w:t xml:space="preserve">have committed or will commit to the partnership </w:t>
      </w:r>
      <w:r w:rsidR="002742E8" w:rsidRPr="52B086B6">
        <w:rPr>
          <w:rFonts w:eastAsia="Times New Roman"/>
          <w:color w:val="000000" w:themeColor="text1"/>
        </w:rPr>
        <w:t>through a partnership agreement or memorandum of understanding</w:t>
      </w:r>
      <w:r w:rsidR="002C697B" w:rsidRPr="52B086B6">
        <w:rPr>
          <w:rFonts w:eastAsia="Times New Roman"/>
          <w:color w:val="000000" w:themeColor="text1"/>
        </w:rPr>
        <w:t xml:space="preserve"> (M</w:t>
      </w:r>
      <w:r w:rsidR="00D46702" w:rsidRPr="52B086B6">
        <w:rPr>
          <w:rFonts w:eastAsia="Times New Roman"/>
          <w:color w:val="000000" w:themeColor="text1"/>
        </w:rPr>
        <w:t>OU)</w:t>
      </w:r>
      <w:r w:rsidR="002742E8" w:rsidRPr="52B086B6">
        <w:rPr>
          <w:rFonts w:eastAsia="Times New Roman"/>
          <w:color w:val="000000" w:themeColor="text1"/>
        </w:rPr>
        <w:t>.</w:t>
      </w:r>
      <w:r w:rsidR="00841AAA" w:rsidRPr="52B086B6">
        <w:rPr>
          <w:rFonts w:eastAsia="Times New Roman"/>
          <w:color w:val="000000" w:themeColor="text1"/>
        </w:rPr>
        <w:t xml:space="preserve"> </w:t>
      </w:r>
      <w:r w:rsidR="002C697B" w:rsidRPr="52B086B6">
        <w:rPr>
          <w:rFonts w:eastAsia="Times New Roman"/>
          <w:color w:val="000000" w:themeColor="text1"/>
        </w:rPr>
        <w:t>A partnership agreement or MOU</w:t>
      </w:r>
      <w:r w:rsidR="00D46702" w:rsidRPr="52B086B6">
        <w:rPr>
          <w:rFonts w:eastAsia="Times New Roman"/>
          <w:color w:val="000000" w:themeColor="text1"/>
        </w:rPr>
        <w:t xml:space="preserve"> is required prior to receiving P4G funding</w:t>
      </w:r>
      <w:r w:rsidR="00113CD5" w:rsidRPr="52B086B6">
        <w:rPr>
          <w:rFonts w:eastAsia="Times New Roman"/>
          <w:color w:val="000000" w:themeColor="text1"/>
        </w:rPr>
        <w:t xml:space="preserve"> (see Appendix 3 of the </w:t>
      </w:r>
      <w:hyperlink r:id="rId21">
        <w:r w:rsidR="00113CD5" w:rsidRPr="52B086B6">
          <w:rPr>
            <w:rStyle w:val="Hyperlink"/>
            <w:rFonts w:eastAsia="Times New Roman"/>
            <w:color w:val="000000" w:themeColor="text1"/>
          </w:rPr>
          <w:t>Guidelines</w:t>
        </w:r>
      </w:hyperlink>
      <w:r w:rsidR="00113CD5" w:rsidRPr="52B086B6">
        <w:rPr>
          <w:rFonts w:eastAsia="Times New Roman"/>
          <w:color w:val="000000" w:themeColor="text1"/>
        </w:rPr>
        <w:t xml:space="preserve"> for details)</w:t>
      </w:r>
      <w:r w:rsidR="00D46702" w:rsidRPr="52B086B6">
        <w:rPr>
          <w:rFonts w:eastAsia="Times New Roman"/>
          <w:color w:val="000000" w:themeColor="text1"/>
        </w:rPr>
        <w:t>.</w:t>
      </w:r>
    </w:p>
    <w:p w14:paraId="50D5C4B0" w14:textId="77777777" w:rsidR="003E3855" w:rsidRPr="005240CF" w:rsidRDefault="003E3855" w:rsidP="003E3855">
      <w:pPr>
        <w:pStyle w:val="ListParagraph"/>
        <w:spacing w:after="120" w:line="240" w:lineRule="auto"/>
        <w:ind w:left="1080"/>
        <w:rPr>
          <w:rFonts w:eastAsia="Times New Roman"/>
          <w:color w:val="000000" w:themeColor="text1"/>
        </w:rPr>
      </w:pPr>
    </w:p>
    <w:p w14:paraId="1AACE2AD" w14:textId="2804929B" w:rsidR="006A7990" w:rsidRPr="00EB5FC1" w:rsidRDefault="006A7990" w:rsidP="52B086B6">
      <w:pPr>
        <w:pStyle w:val="ListParagraph"/>
        <w:numPr>
          <w:ilvl w:val="0"/>
          <w:numId w:val="18"/>
        </w:numPr>
        <w:spacing w:after="120" w:line="240" w:lineRule="auto"/>
      </w:pPr>
      <w:r w:rsidRPr="52B086B6">
        <w:rPr>
          <w:rFonts w:eastAsia="Times New Roman"/>
          <w:b/>
          <w:bCs/>
          <w:color w:val="000000" w:themeColor="text1"/>
        </w:rPr>
        <w:t xml:space="preserve">Administrative Partner. </w:t>
      </w:r>
      <w:r w:rsidRPr="52B086B6">
        <w:t>The Administrative Partner is the contractual recipient of P4G funds and must be a legally registered non-commercial entity. Refer to</w:t>
      </w:r>
      <w:r w:rsidR="00200AC5" w:rsidRPr="52B086B6">
        <w:t xml:space="preserve"> the table in the</w:t>
      </w:r>
      <w:r w:rsidRPr="52B086B6">
        <w:t xml:space="preserve"> </w:t>
      </w:r>
      <w:hyperlink r:id="rId22">
        <w:r w:rsidRPr="52B086B6">
          <w:rPr>
            <w:rStyle w:val="Hyperlink"/>
          </w:rPr>
          <w:t>Guidelines</w:t>
        </w:r>
      </w:hyperlink>
      <w:r w:rsidRPr="52B086B6">
        <w:t xml:space="preserve"> </w:t>
      </w:r>
      <w:r w:rsidR="00200AC5" w:rsidRPr="52B086B6">
        <w:t>to confirm</w:t>
      </w:r>
      <w:r w:rsidRPr="52B086B6">
        <w:t xml:space="preserve"> administrative partner eligibility. </w:t>
      </w:r>
      <w:r w:rsidR="008D2FDF" w:rsidRPr="52B086B6">
        <w:t>Provide</w:t>
      </w:r>
      <w:r w:rsidR="009A476F" w:rsidRPr="52B086B6">
        <w:t xml:space="preserve"> the name of the organization, its </w:t>
      </w:r>
      <w:r w:rsidR="00974759" w:rsidRPr="52B086B6">
        <w:t>location</w:t>
      </w:r>
      <w:r w:rsidR="00AC09B4" w:rsidRPr="52B086B6">
        <w:t>,</w:t>
      </w:r>
      <w:r w:rsidR="00974759" w:rsidRPr="52B086B6">
        <w:t xml:space="preserve"> and its </w:t>
      </w:r>
      <w:r w:rsidR="009A476F" w:rsidRPr="52B086B6">
        <w:t>role in the partnership</w:t>
      </w:r>
      <w:r w:rsidR="00974759" w:rsidRPr="52B086B6">
        <w:t>’s activities</w:t>
      </w:r>
      <w:r w:rsidR="009A476F" w:rsidRPr="52B086B6">
        <w:t xml:space="preserve">. </w:t>
      </w:r>
      <w:sdt>
        <w:sdtPr>
          <w:id w:val="-1180970568"/>
          <w:placeholder>
            <w:docPart w:val="D16887D0E91843508091FCE6AB3E1807"/>
          </w:placeholder>
          <w:showingPlcHdr/>
        </w:sdtPr>
        <w:sdtContent>
          <w:r w:rsidRPr="52B086B6">
            <w:rPr>
              <w:rStyle w:val="PlaceholderText"/>
              <w:rFonts w:ascii="Arial" w:hAnsi="Arial" w:cs="Arial"/>
              <w:u w:val="single"/>
            </w:rPr>
            <w:t>Click or tap here to enter text.</w:t>
          </w:r>
        </w:sdtContent>
      </w:sdt>
    </w:p>
    <w:p w14:paraId="7580CF27" w14:textId="77777777" w:rsidR="006A7990" w:rsidRDefault="006A7990" w:rsidP="006A7990">
      <w:pPr>
        <w:pStyle w:val="ListParagraph"/>
        <w:spacing w:after="120" w:line="240" w:lineRule="auto"/>
        <w:ind w:left="1080"/>
        <w:rPr>
          <w:rFonts w:cstheme="minorHAnsi"/>
        </w:rPr>
      </w:pPr>
    </w:p>
    <w:p w14:paraId="2AE1DEA3" w14:textId="413B9830" w:rsidR="00FE707F" w:rsidRDefault="006A7990" w:rsidP="52B086B6">
      <w:pPr>
        <w:pStyle w:val="ListParagraph"/>
        <w:numPr>
          <w:ilvl w:val="0"/>
          <w:numId w:val="18"/>
        </w:numPr>
        <w:spacing w:after="120" w:line="240" w:lineRule="auto"/>
      </w:pPr>
      <w:r w:rsidRPr="52B086B6">
        <w:rPr>
          <w:b/>
          <w:bCs/>
        </w:rPr>
        <w:t xml:space="preserve">Commercial </w:t>
      </w:r>
      <w:r w:rsidR="00FD48EE" w:rsidRPr="52B086B6">
        <w:rPr>
          <w:b/>
          <w:bCs/>
        </w:rPr>
        <w:t>P</w:t>
      </w:r>
      <w:r w:rsidRPr="52B086B6">
        <w:rPr>
          <w:b/>
          <w:bCs/>
        </w:rPr>
        <w:t>artners.</w:t>
      </w:r>
      <w:r w:rsidRPr="52B086B6">
        <w:t xml:space="preserve"> List each </w:t>
      </w:r>
      <w:r w:rsidR="00E052BB" w:rsidRPr="52B086B6">
        <w:t xml:space="preserve">commercial partner </w:t>
      </w:r>
      <w:r w:rsidRPr="52B086B6">
        <w:t xml:space="preserve">and note its </w:t>
      </w:r>
      <w:r w:rsidR="001B1CA8" w:rsidRPr="52B086B6">
        <w:t xml:space="preserve">location and </w:t>
      </w:r>
      <w:r w:rsidRPr="52B086B6">
        <w:t xml:space="preserve">role in the partnership, including amount of cost share to be provided, if any. P4G </w:t>
      </w:r>
      <w:r w:rsidR="00EF3BEC" w:rsidRPr="52B086B6">
        <w:t>P</w:t>
      </w:r>
      <w:r w:rsidRPr="52B086B6">
        <w:t xml:space="preserve">artnerships must include at least one commercial partner. Commercial partners must be committed to responsible business conduct by integrating human rights, labor rights, environment and anti-corruption concerns into their operations and core strategies. </w:t>
      </w:r>
      <w:r>
        <w:t xml:space="preserve">(Refer to </w:t>
      </w:r>
      <w:hyperlink r:id="rId23">
        <w:r w:rsidRPr="52B086B6">
          <w:rPr>
            <w:rStyle w:val="Hyperlink"/>
          </w:rPr>
          <w:t>Guidelines</w:t>
        </w:r>
      </w:hyperlink>
      <w:r>
        <w:t xml:space="preserve"> for partner eligibility.) </w:t>
      </w:r>
      <w:sdt>
        <w:sdtPr>
          <w:id w:val="308374215"/>
          <w:placeholder>
            <w:docPart w:val="FF8181129D4B45AC99BB957C85E73C9C"/>
          </w:placeholder>
          <w:showingPlcHdr/>
        </w:sdtPr>
        <w:sdtContent>
          <w:r w:rsidRPr="52B086B6">
            <w:rPr>
              <w:rStyle w:val="PlaceholderText"/>
              <w:rFonts w:ascii="Arial" w:hAnsi="Arial" w:cs="Arial"/>
              <w:u w:val="single"/>
            </w:rPr>
            <w:t>Click or tap here to enter text.</w:t>
          </w:r>
        </w:sdtContent>
      </w:sdt>
    </w:p>
    <w:p w14:paraId="5EDF6DC5" w14:textId="77777777" w:rsidR="00D352E7" w:rsidRPr="00D352E7" w:rsidRDefault="00D352E7" w:rsidP="005240CF">
      <w:pPr>
        <w:pStyle w:val="ListParagraph"/>
        <w:rPr>
          <w:rFonts w:cstheme="minorHAnsi"/>
        </w:rPr>
      </w:pPr>
    </w:p>
    <w:p w14:paraId="32FDC412" w14:textId="28FF2573" w:rsidR="004F765F" w:rsidRDefault="00D352E7" w:rsidP="00D352E7">
      <w:pPr>
        <w:pStyle w:val="ListParagraph"/>
        <w:numPr>
          <w:ilvl w:val="0"/>
          <w:numId w:val="18"/>
        </w:numPr>
        <w:spacing w:after="120" w:line="240" w:lineRule="auto"/>
        <w:rPr>
          <w:rFonts w:cstheme="minorHAnsi"/>
        </w:rPr>
      </w:pPr>
      <w:r w:rsidRPr="006A7990">
        <w:rPr>
          <w:rFonts w:cstheme="minorHAnsi"/>
          <w:b/>
        </w:rPr>
        <w:t xml:space="preserve">Other </w:t>
      </w:r>
      <w:r w:rsidR="00FD48EE">
        <w:rPr>
          <w:rFonts w:cstheme="minorHAnsi"/>
          <w:b/>
        </w:rPr>
        <w:t>P</w:t>
      </w:r>
      <w:r w:rsidRPr="006A7990">
        <w:rPr>
          <w:rFonts w:cstheme="minorHAnsi"/>
          <w:b/>
        </w:rPr>
        <w:t>artners.</w:t>
      </w:r>
      <w:r>
        <w:rPr>
          <w:rFonts w:cstheme="minorHAnsi"/>
        </w:rPr>
        <w:t xml:space="preserve"> </w:t>
      </w:r>
      <w:r w:rsidRPr="00240B20">
        <w:rPr>
          <w:rFonts w:cstheme="minorHAnsi"/>
        </w:rPr>
        <w:t>List</w:t>
      </w:r>
      <w:r>
        <w:rPr>
          <w:rFonts w:cstheme="minorHAnsi"/>
        </w:rPr>
        <w:t xml:space="preserve"> any other core partners here, including government agencies, additional non-commercial partners, academic institutions, etc. </w:t>
      </w:r>
      <w:r w:rsidRPr="002263BD">
        <w:rPr>
          <w:rFonts w:cstheme="minorHAnsi"/>
        </w:rPr>
        <w:t xml:space="preserve">Briefly describe </w:t>
      </w:r>
      <w:r>
        <w:rPr>
          <w:rFonts w:cstheme="minorHAnsi"/>
        </w:rPr>
        <w:t>each</w:t>
      </w:r>
      <w:r w:rsidRPr="002263BD">
        <w:rPr>
          <w:rFonts w:cstheme="minorHAnsi"/>
        </w:rPr>
        <w:t xml:space="preserve"> partner's focus, type of organization, location, and role in the partnership. </w:t>
      </w:r>
      <w:r w:rsidRPr="001A2C7F">
        <w:rPr>
          <w:rFonts w:cstheme="minorHAnsi"/>
        </w:rPr>
        <w:t>Briefly describe the organization’s experience with similar partnerships or projects.</w:t>
      </w:r>
      <w:r>
        <w:rPr>
          <w:rFonts w:cstheme="minorHAnsi"/>
        </w:rPr>
        <w:t xml:space="preserve"> </w:t>
      </w:r>
      <w:r w:rsidR="006A7990" w:rsidRPr="00D352E7">
        <w:rPr>
          <w:rFonts w:cstheme="minorHAnsi"/>
        </w:rPr>
        <w:t xml:space="preserve"> </w:t>
      </w:r>
      <w:sdt>
        <w:sdtPr>
          <w:rPr>
            <w:rFonts w:cstheme="minorHAnsi"/>
          </w:rPr>
          <w:id w:val="172538009"/>
          <w:placeholder>
            <w:docPart w:val="E4550FAE374942B386FCE809806C07F8"/>
          </w:placeholder>
          <w:showingPlcHdr/>
          <w:text/>
        </w:sdtPr>
        <w:sdtContent>
          <w:r w:rsidR="006A7990" w:rsidRPr="00D352E7">
            <w:rPr>
              <w:rStyle w:val="PlaceholderText"/>
              <w:rFonts w:ascii="Arial" w:hAnsi="Arial" w:cs="Arial"/>
              <w:u w:val="single"/>
            </w:rPr>
            <w:t>Click or tap here to enter text.</w:t>
          </w:r>
        </w:sdtContent>
      </w:sdt>
    </w:p>
    <w:p w14:paraId="6F8219DB" w14:textId="77777777" w:rsidR="001D049A" w:rsidRPr="001D049A" w:rsidRDefault="001D049A" w:rsidP="005240CF">
      <w:pPr>
        <w:pStyle w:val="ListParagraph"/>
        <w:rPr>
          <w:rFonts w:cstheme="minorHAnsi"/>
        </w:rPr>
      </w:pPr>
    </w:p>
    <w:p w14:paraId="22191425" w14:textId="24432E1B" w:rsidR="001D049A" w:rsidRPr="00D352E7" w:rsidRDefault="00555BD6" w:rsidP="00D352E7">
      <w:pPr>
        <w:pStyle w:val="ListParagraph"/>
        <w:numPr>
          <w:ilvl w:val="0"/>
          <w:numId w:val="18"/>
        </w:numPr>
        <w:spacing w:after="120" w:line="240" w:lineRule="auto"/>
        <w:rPr>
          <w:rFonts w:cstheme="minorHAnsi"/>
        </w:rPr>
      </w:pPr>
      <w:r w:rsidRPr="005240CF">
        <w:rPr>
          <w:rFonts w:cstheme="minorHAnsi"/>
          <w:b/>
        </w:rPr>
        <w:t>Partners’ Websites.</w:t>
      </w:r>
      <w:r w:rsidR="00643CDE">
        <w:rPr>
          <w:rFonts w:cstheme="minorHAnsi"/>
        </w:rPr>
        <w:t xml:space="preserve"> Please </w:t>
      </w:r>
      <w:r w:rsidR="005E1F5F">
        <w:rPr>
          <w:rFonts w:cstheme="minorHAnsi"/>
        </w:rPr>
        <w:t xml:space="preserve">list </w:t>
      </w:r>
      <w:r w:rsidR="00643CDE">
        <w:rPr>
          <w:rFonts w:cstheme="minorHAnsi"/>
        </w:rPr>
        <w:t xml:space="preserve">the </w:t>
      </w:r>
      <w:r w:rsidR="002C50EC">
        <w:rPr>
          <w:rFonts w:cstheme="minorHAnsi"/>
        </w:rPr>
        <w:t xml:space="preserve">relevant </w:t>
      </w:r>
      <w:r w:rsidR="00036CF0">
        <w:rPr>
          <w:rFonts w:cstheme="minorHAnsi"/>
        </w:rPr>
        <w:t>web addresses (</w:t>
      </w:r>
      <w:r w:rsidR="00643CDE">
        <w:rPr>
          <w:rFonts w:cstheme="minorHAnsi"/>
        </w:rPr>
        <w:t>URLs</w:t>
      </w:r>
      <w:r w:rsidR="00036CF0">
        <w:rPr>
          <w:rFonts w:cstheme="minorHAnsi"/>
        </w:rPr>
        <w:t>)</w:t>
      </w:r>
      <w:r w:rsidR="00643CDE">
        <w:rPr>
          <w:rFonts w:cstheme="minorHAnsi"/>
        </w:rPr>
        <w:t xml:space="preserve"> of each partner</w:t>
      </w:r>
      <w:r w:rsidR="00F005F0">
        <w:rPr>
          <w:rFonts w:cstheme="minorHAnsi"/>
        </w:rPr>
        <w:t xml:space="preserve"> and of the partnership</w:t>
      </w:r>
      <w:r w:rsidR="00643CDE">
        <w:rPr>
          <w:rFonts w:cstheme="minorHAnsi"/>
        </w:rPr>
        <w:t xml:space="preserve">, if </w:t>
      </w:r>
      <w:r w:rsidR="00036CF0">
        <w:rPr>
          <w:rFonts w:cstheme="minorHAnsi"/>
        </w:rPr>
        <w:t>a</w:t>
      </w:r>
      <w:r w:rsidR="007E78AC">
        <w:rPr>
          <w:rFonts w:cstheme="minorHAnsi"/>
        </w:rPr>
        <w:t>vailable</w:t>
      </w:r>
      <w:r w:rsidR="00643CDE">
        <w:rPr>
          <w:rFonts w:cstheme="minorHAnsi"/>
        </w:rPr>
        <w:t>.</w:t>
      </w:r>
      <w:r w:rsidR="007E78AC">
        <w:rPr>
          <w:rFonts w:cstheme="minorHAnsi"/>
        </w:rPr>
        <w:t xml:space="preserve">  </w:t>
      </w:r>
      <w:sdt>
        <w:sdtPr>
          <w:rPr>
            <w:rFonts w:cstheme="minorHAnsi"/>
          </w:rPr>
          <w:id w:val="-685446973"/>
          <w:placeholder>
            <w:docPart w:val="70D3A3A71BB54334BA44A114293BB7D5"/>
          </w:placeholder>
          <w:showingPlcHdr/>
          <w:text/>
        </w:sdtPr>
        <w:sdtContent>
          <w:r w:rsidR="007E78AC" w:rsidRPr="00D352E7">
            <w:rPr>
              <w:rStyle w:val="PlaceholderText"/>
              <w:rFonts w:ascii="Arial" w:hAnsi="Arial" w:cs="Arial"/>
              <w:u w:val="single"/>
            </w:rPr>
            <w:t>Click or tap here to enter text.</w:t>
          </w:r>
        </w:sdtContent>
      </w:sdt>
    </w:p>
    <w:p w14:paraId="1A7AB17B" w14:textId="77777777" w:rsidR="004F765F" w:rsidRPr="004F765F" w:rsidRDefault="004F765F" w:rsidP="004F765F">
      <w:pPr>
        <w:pStyle w:val="ListParagraph"/>
        <w:rPr>
          <w:rFonts w:cstheme="minorHAnsi"/>
        </w:rPr>
      </w:pPr>
    </w:p>
    <w:p w14:paraId="02C13BD1" w14:textId="44E798F4" w:rsidR="004F765F" w:rsidRPr="00A643E7" w:rsidRDefault="00964746" w:rsidP="00A643E7">
      <w:pPr>
        <w:pStyle w:val="ListParagraph"/>
        <w:numPr>
          <w:ilvl w:val="0"/>
          <w:numId w:val="18"/>
        </w:numPr>
        <w:spacing w:after="120" w:line="240" w:lineRule="auto"/>
        <w:rPr>
          <w:rFonts w:cstheme="minorHAnsi"/>
        </w:rPr>
      </w:pPr>
      <w:r w:rsidRPr="00E166F8">
        <w:rPr>
          <w:rFonts w:cstheme="minorHAnsi"/>
          <w:b/>
        </w:rPr>
        <w:t>Partnership Justification.</w:t>
      </w:r>
      <w:r>
        <w:rPr>
          <w:rFonts w:cstheme="minorHAnsi"/>
          <w:b/>
        </w:rPr>
        <w:t xml:space="preserve"> </w:t>
      </w:r>
      <w:r w:rsidRPr="00E166F8">
        <w:rPr>
          <w:rFonts w:cstheme="minorHAnsi"/>
        </w:rPr>
        <w:t xml:space="preserve">Please explain why the proposed work needs a cross-sector partnership to move it forward. In what ways does a partnership allow you to achieve sustainability, impact, or effectiveness that could not be achieved through a solely commercial, solely non-commercial, or other non-partnering approach? </w:t>
      </w:r>
      <w:r w:rsidR="00BE797A">
        <w:rPr>
          <w:rFonts w:cstheme="minorHAnsi"/>
        </w:rPr>
        <w:t>D</w:t>
      </w:r>
      <w:r w:rsidR="00BE797A" w:rsidRPr="00D44362">
        <w:rPr>
          <w:rFonts w:cstheme="minorHAnsi"/>
        </w:rPr>
        <w:t xml:space="preserve">etail how your partnership approach will be able to deliver significant added value, compared with non-partnering alternatives, and how the unique characteristics </w:t>
      </w:r>
      <w:r w:rsidR="00BE797A">
        <w:rPr>
          <w:rFonts w:cstheme="minorHAnsi"/>
        </w:rPr>
        <w:t>or</w:t>
      </w:r>
      <w:r w:rsidR="00BE797A" w:rsidRPr="00D44362">
        <w:rPr>
          <w:rFonts w:cstheme="minorHAnsi"/>
        </w:rPr>
        <w:t xml:space="preserve"> resources of public and private partners are critical to success</w:t>
      </w:r>
      <w:r w:rsidR="00BE797A">
        <w:rPr>
          <w:rFonts w:cstheme="minorHAnsi"/>
        </w:rPr>
        <w:t xml:space="preserve">. </w:t>
      </w:r>
      <w:r w:rsidRPr="00E166F8">
        <w:rPr>
          <w:rFonts w:cstheme="minorHAnsi"/>
        </w:rPr>
        <w:t>How does bringing together the unique characteristics of public and private result in delivering more than the sum of the parts?</w:t>
      </w:r>
      <w:r>
        <w:rPr>
          <w:rFonts w:cstheme="minorHAnsi"/>
        </w:rPr>
        <w:t xml:space="preserve"> </w:t>
      </w:r>
      <w:sdt>
        <w:sdtPr>
          <w:rPr>
            <w:rFonts w:cstheme="minorHAnsi"/>
          </w:rPr>
          <w:id w:val="-1380628139"/>
          <w:placeholder>
            <w:docPart w:val="00E13AB246654F36B5CAC350CB50BA80"/>
          </w:placeholder>
          <w:showingPlcHdr/>
          <w:text/>
        </w:sdtPr>
        <w:sdtContent>
          <w:r w:rsidRPr="001F2056">
            <w:rPr>
              <w:rStyle w:val="PlaceholderText"/>
              <w:rFonts w:ascii="Arial" w:hAnsi="Arial" w:cs="Arial"/>
              <w:u w:val="single"/>
            </w:rPr>
            <w:t>Click or tap here to enter text.</w:t>
          </w:r>
        </w:sdtContent>
      </w:sdt>
    </w:p>
    <w:p w14:paraId="6F3606A9" w14:textId="77777777" w:rsidR="00B7695C" w:rsidRPr="004F765F" w:rsidRDefault="00B7695C" w:rsidP="004F765F">
      <w:pPr>
        <w:pStyle w:val="ListParagraph"/>
        <w:spacing w:after="120" w:line="240" w:lineRule="auto"/>
        <w:ind w:left="1080"/>
        <w:rPr>
          <w:rFonts w:cstheme="minorHAnsi"/>
        </w:rPr>
      </w:pPr>
    </w:p>
    <w:p w14:paraId="0E59B721" w14:textId="5841350D" w:rsidR="003E1520" w:rsidRPr="003E1520" w:rsidRDefault="00C97084" w:rsidP="00ED5AFA">
      <w:pPr>
        <w:pStyle w:val="ListParagraph"/>
        <w:numPr>
          <w:ilvl w:val="0"/>
          <w:numId w:val="18"/>
        </w:numPr>
        <w:spacing w:after="0" w:line="240" w:lineRule="auto"/>
        <w:rPr>
          <w:b/>
        </w:rPr>
      </w:pPr>
      <w:r w:rsidRPr="00E402B8">
        <w:rPr>
          <w:b/>
          <w:bCs/>
        </w:rPr>
        <w:t>Partnership</w:t>
      </w:r>
      <w:r w:rsidRPr="2CACDA29">
        <w:t xml:space="preserve"> </w:t>
      </w:r>
      <w:r w:rsidR="00F46D12">
        <w:rPr>
          <w:b/>
          <w:bCs/>
        </w:rPr>
        <w:t>Geographic</w:t>
      </w:r>
      <w:r w:rsidR="00F46D12" w:rsidRPr="00E402B8">
        <w:rPr>
          <w:b/>
          <w:bCs/>
        </w:rPr>
        <w:t xml:space="preserve"> </w:t>
      </w:r>
      <w:r w:rsidRPr="00E402B8">
        <w:rPr>
          <w:b/>
          <w:bCs/>
        </w:rPr>
        <w:t>Focus</w:t>
      </w:r>
      <w:r w:rsidRPr="00E402B8">
        <w:rPr>
          <w:rFonts w:eastAsia="Times New Roman"/>
          <w:b/>
          <w:bCs/>
          <w:color w:val="000000" w:themeColor="text1"/>
        </w:rPr>
        <w:t>.</w:t>
      </w:r>
      <w:r w:rsidRPr="00E402B8">
        <w:rPr>
          <w:rFonts w:eastAsia="Times New Roman"/>
          <w:color w:val="000000" w:themeColor="text1"/>
        </w:rPr>
        <w:t xml:space="preserve"> List </w:t>
      </w:r>
      <w:r w:rsidR="005B4AFD">
        <w:rPr>
          <w:rFonts w:eastAsia="Times New Roman"/>
          <w:color w:val="000000" w:themeColor="text1"/>
        </w:rPr>
        <w:t>each</w:t>
      </w:r>
      <w:r w:rsidR="005B4AFD" w:rsidRPr="00E402B8">
        <w:rPr>
          <w:rFonts w:eastAsia="Times New Roman"/>
          <w:color w:val="000000" w:themeColor="text1"/>
        </w:rPr>
        <w:t xml:space="preserve"> </w:t>
      </w:r>
      <w:r w:rsidRPr="00E402B8">
        <w:rPr>
          <w:rFonts w:eastAsia="Times New Roman"/>
          <w:color w:val="000000" w:themeColor="text1"/>
        </w:rPr>
        <w:t xml:space="preserve">country </w:t>
      </w:r>
      <w:r>
        <w:rPr>
          <w:rFonts w:eastAsia="Times New Roman"/>
          <w:color w:val="000000" w:themeColor="text1"/>
        </w:rPr>
        <w:t xml:space="preserve">or countries </w:t>
      </w:r>
      <w:r w:rsidRPr="00E402B8">
        <w:rPr>
          <w:rFonts w:eastAsia="Times New Roman"/>
          <w:color w:val="000000" w:themeColor="text1"/>
        </w:rPr>
        <w:t xml:space="preserve">where partnership benefits will be observed. </w:t>
      </w:r>
      <w:r w:rsidRPr="00076C52">
        <w:rPr>
          <w:rFonts w:eastAsia="Times New Roman"/>
          <w:color w:val="000000" w:themeColor="text1"/>
        </w:rPr>
        <w:t>If multiple countries will benefit, please list only the countries that will be the primary focus for your partnership during the funding period.</w:t>
      </w:r>
      <w:r w:rsidRPr="00E402B8">
        <w:rPr>
          <w:rFonts w:eastAsia="Times New Roman"/>
          <w:color w:val="000000" w:themeColor="text1"/>
        </w:rPr>
        <w:t xml:space="preserve"> </w:t>
      </w:r>
      <w:r w:rsidR="00ED5AFA">
        <w:rPr>
          <w:rFonts w:eastAsia="Times New Roman"/>
        </w:rPr>
        <w:t>[Select from d</w:t>
      </w:r>
      <w:r w:rsidRPr="00467EA4">
        <w:rPr>
          <w:rFonts w:eastAsia="Times New Roman"/>
        </w:rPr>
        <w:t xml:space="preserve">ropdown </w:t>
      </w:r>
      <w:r>
        <w:rPr>
          <w:rFonts w:eastAsia="Times New Roman"/>
        </w:rPr>
        <w:t>list</w:t>
      </w:r>
      <w:r w:rsidRPr="00467EA4">
        <w:rPr>
          <w:rFonts w:eastAsia="Times New Roman"/>
        </w:rPr>
        <w:t xml:space="preserve"> of all countries</w:t>
      </w:r>
      <w:r w:rsidR="003E1520">
        <w:rPr>
          <w:rFonts w:eastAsia="Times New Roman"/>
        </w:rPr>
        <w:t>.</w:t>
      </w:r>
      <w:r w:rsidR="003042B4">
        <w:rPr>
          <w:rFonts w:eastAsia="Times New Roman"/>
        </w:rPr>
        <w:t>]</w:t>
      </w:r>
      <w:r w:rsidR="003E1520">
        <w:rPr>
          <w:rFonts w:eastAsia="Times New Roman"/>
        </w:rPr>
        <w:t xml:space="preserve"> Note </w:t>
      </w:r>
      <w:r w:rsidR="00ED5AFA">
        <w:rPr>
          <w:rFonts w:eastAsia="Times New Roman"/>
        </w:rPr>
        <w:t xml:space="preserve">countries </w:t>
      </w:r>
      <w:r w:rsidR="003E1520">
        <w:rPr>
          <w:rFonts w:eastAsia="Times New Roman"/>
        </w:rPr>
        <w:t>here</w:t>
      </w:r>
      <w:r w:rsidR="003042B4">
        <w:rPr>
          <w:rFonts w:eastAsia="Times New Roman"/>
        </w:rPr>
        <w:t>:</w:t>
      </w:r>
    </w:p>
    <w:p w14:paraId="32567524" w14:textId="0CE12002" w:rsidR="00C97084" w:rsidRDefault="00A25E20" w:rsidP="00ED5AFA">
      <w:pPr>
        <w:pStyle w:val="ListParagraph"/>
        <w:spacing w:after="0" w:line="240" w:lineRule="auto"/>
        <w:ind w:left="1080"/>
        <w:rPr>
          <w:rFonts w:eastAsia="Times New Roman"/>
        </w:rPr>
      </w:pPr>
      <w:sdt>
        <w:sdtPr>
          <w:rPr>
            <w:rFonts w:eastAsia="Times New Roman"/>
          </w:rPr>
          <w:id w:val="-188215285"/>
          <w:placeholder>
            <w:docPart w:val="B51B2732A85C48978B7F4A0CE35EC06A"/>
          </w:placeholder>
          <w:showingPlcHdr/>
          <w:text/>
        </w:sdtPr>
        <w:sdtContent>
          <w:r w:rsidR="006B4B79" w:rsidRPr="00445241">
            <w:rPr>
              <w:rStyle w:val="PlaceholderText"/>
              <w:rFonts w:ascii="Arial" w:hAnsi="Arial" w:cs="Arial"/>
            </w:rPr>
            <w:t>Click or tap here to enter text.</w:t>
          </w:r>
        </w:sdtContent>
      </w:sdt>
    </w:p>
    <w:p w14:paraId="1C139257" w14:textId="77777777" w:rsidR="009C24FD" w:rsidRPr="006A2E8A" w:rsidRDefault="009C24FD" w:rsidP="009C24FD">
      <w:pPr>
        <w:pStyle w:val="ListParagraph"/>
        <w:spacing w:after="120" w:line="240" w:lineRule="auto"/>
        <w:ind w:left="1080"/>
        <w:rPr>
          <w:rFonts w:cstheme="minorHAnsi"/>
          <w:color w:val="00B050"/>
        </w:rPr>
      </w:pPr>
      <w:r w:rsidRPr="009E7144">
        <w:rPr>
          <w:rFonts w:eastAsia="Times New Roman"/>
        </w:rPr>
        <w:t>Specify regions or cities, if applicable.</w:t>
      </w:r>
      <w:r w:rsidRPr="009E7144">
        <w:rPr>
          <w:rFonts w:eastAsia="Times New Roman"/>
          <w:color w:val="000000" w:themeColor="text1"/>
        </w:rPr>
        <w:t xml:space="preserve"> </w:t>
      </w:r>
      <w:sdt>
        <w:sdtPr>
          <w:rPr>
            <w:rFonts w:eastAsia="Times New Roman"/>
          </w:rPr>
          <w:id w:val="1261332822"/>
          <w:placeholder>
            <w:docPart w:val="F13E2F18532F4AECA213D7E209A6B493"/>
          </w:placeholder>
          <w:showingPlcHdr/>
          <w:text/>
        </w:sdtPr>
        <w:sdtContent>
          <w:r w:rsidRPr="00445241">
            <w:rPr>
              <w:rStyle w:val="PlaceholderText"/>
              <w:rFonts w:ascii="Arial" w:hAnsi="Arial" w:cs="Arial"/>
            </w:rPr>
            <w:t>Click or tap here to enter text.</w:t>
          </w:r>
        </w:sdtContent>
      </w:sdt>
    </w:p>
    <w:p w14:paraId="3377F58B" w14:textId="77777777" w:rsidR="009C24FD" w:rsidRPr="00467EA4" w:rsidRDefault="009C24FD" w:rsidP="00ED5AFA">
      <w:pPr>
        <w:pStyle w:val="ListParagraph"/>
        <w:spacing w:after="0" w:line="240" w:lineRule="auto"/>
        <w:ind w:left="1080"/>
        <w:rPr>
          <w:rStyle w:val="Hyperlink"/>
          <w:b/>
          <w:color w:val="auto"/>
          <w:u w:val="none"/>
        </w:rPr>
      </w:pPr>
    </w:p>
    <w:p w14:paraId="36181C55" w14:textId="4534219F" w:rsidR="00A664F3" w:rsidRPr="005240CF" w:rsidRDefault="005B1FF8" w:rsidP="00877700">
      <w:pPr>
        <w:pStyle w:val="ListParagraph"/>
        <w:numPr>
          <w:ilvl w:val="0"/>
          <w:numId w:val="18"/>
        </w:numPr>
        <w:spacing w:after="120" w:line="240" w:lineRule="auto"/>
        <w:rPr>
          <w:color w:val="000000" w:themeColor="text1"/>
        </w:rPr>
      </w:pPr>
      <w:r>
        <w:rPr>
          <w:b/>
          <w:color w:val="000000" w:themeColor="text1"/>
        </w:rPr>
        <w:t>P4G Partner Countries</w:t>
      </w:r>
      <w:r w:rsidRPr="005240CF">
        <w:rPr>
          <w:color w:val="000000" w:themeColor="text1"/>
        </w:rPr>
        <w:t xml:space="preserve">. </w:t>
      </w:r>
      <w:r w:rsidR="00653717" w:rsidRPr="005240CF">
        <w:rPr>
          <w:b/>
          <w:color w:val="000000" w:themeColor="text1"/>
        </w:rPr>
        <w:t xml:space="preserve">Start-up </w:t>
      </w:r>
      <w:r w:rsidR="00653717" w:rsidRPr="005240CF">
        <w:rPr>
          <w:color w:val="000000" w:themeColor="text1"/>
        </w:rPr>
        <w:t>partnership activities must benefit</w:t>
      </w:r>
      <w:r w:rsidR="003D51D3">
        <w:rPr>
          <w:color w:val="000000" w:themeColor="text1"/>
        </w:rPr>
        <w:t xml:space="preserve"> one or more</w:t>
      </w:r>
      <w:r w:rsidR="00CB0571">
        <w:rPr>
          <w:color w:val="000000" w:themeColor="text1"/>
        </w:rPr>
        <w:t xml:space="preserve"> P4G partner countries</w:t>
      </w:r>
      <w:r w:rsidR="001A3533">
        <w:rPr>
          <w:color w:val="000000" w:themeColor="text1"/>
        </w:rPr>
        <w:t xml:space="preserve"> eligible for P4G-funded projects:</w:t>
      </w:r>
      <w:r w:rsidR="00653717" w:rsidRPr="005240CF">
        <w:rPr>
          <w:color w:val="000000" w:themeColor="text1"/>
        </w:rPr>
        <w:t xml:space="preserve"> Bangladesh, Colombia, Ethiopia, Indonesia, Kenya, Mexico, South Africa and Vietnam. </w:t>
      </w:r>
      <w:r w:rsidR="00DB2BB0">
        <w:rPr>
          <w:color w:val="000000" w:themeColor="text1"/>
        </w:rPr>
        <w:t xml:space="preserve">For </w:t>
      </w:r>
      <w:r w:rsidR="00DB2BB0" w:rsidRPr="00C244E6">
        <w:rPr>
          <w:b/>
          <w:color w:val="000000" w:themeColor="text1"/>
        </w:rPr>
        <w:t>scale-up</w:t>
      </w:r>
      <w:r w:rsidR="00E71068">
        <w:rPr>
          <w:b/>
          <w:color w:val="000000" w:themeColor="text1"/>
        </w:rPr>
        <w:t>s</w:t>
      </w:r>
      <w:r w:rsidR="00C244E6">
        <w:rPr>
          <w:color w:val="000000" w:themeColor="text1"/>
        </w:rPr>
        <w:t xml:space="preserve">, </w:t>
      </w:r>
      <w:r w:rsidR="00653717" w:rsidRPr="005240CF">
        <w:rPr>
          <w:color w:val="000000" w:themeColor="text1"/>
        </w:rPr>
        <w:t xml:space="preserve">P4G has a strong preference </w:t>
      </w:r>
      <w:r w:rsidR="00C244E6">
        <w:rPr>
          <w:color w:val="000000" w:themeColor="text1"/>
        </w:rPr>
        <w:t>for</w:t>
      </w:r>
      <w:r w:rsidR="00653717" w:rsidRPr="005240CF">
        <w:rPr>
          <w:b/>
          <w:color w:val="000000" w:themeColor="text1"/>
        </w:rPr>
        <w:t xml:space="preserve"> </w:t>
      </w:r>
      <w:r w:rsidR="00653717" w:rsidRPr="005240CF">
        <w:rPr>
          <w:color w:val="000000" w:themeColor="text1"/>
        </w:rPr>
        <w:t>partnerships whose activities benefit these countries, as well, but will consider exceptional scale-up partnership applications that benefit other eligible developing countries</w:t>
      </w:r>
      <w:r w:rsidR="00692C55" w:rsidRPr="005240CF">
        <w:rPr>
          <w:color w:val="000000" w:themeColor="text1"/>
        </w:rPr>
        <w:t xml:space="preserve"> </w:t>
      </w:r>
      <w:r w:rsidR="00692C55" w:rsidRPr="005240CF">
        <w:rPr>
          <w:rFonts w:eastAsia="Times New Roman"/>
          <w:color w:val="000000" w:themeColor="text1"/>
        </w:rPr>
        <w:t xml:space="preserve">(see list </w:t>
      </w:r>
      <w:hyperlink r:id="rId24" w:history="1">
        <w:r w:rsidR="00692C55" w:rsidRPr="00877700">
          <w:rPr>
            <w:rStyle w:val="Hyperlink"/>
            <w:rFonts w:eastAsia="Times New Roman"/>
          </w:rPr>
          <w:t>here</w:t>
        </w:r>
      </w:hyperlink>
      <w:r w:rsidR="00692C55" w:rsidRPr="005240CF">
        <w:rPr>
          <w:rFonts w:eastAsia="Times New Roman"/>
          <w:color w:val="000000" w:themeColor="text1"/>
        </w:rPr>
        <w:t>)</w:t>
      </w:r>
      <w:r w:rsidR="00653717" w:rsidRPr="005240CF">
        <w:rPr>
          <w:color w:val="000000" w:themeColor="text1"/>
        </w:rPr>
        <w:t xml:space="preserve">. </w:t>
      </w:r>
      <w:r w:rsidR="00B00D76" w:rsidRPr="005240CF">
        <w:rPr>
          <w:color w:val="000000" w:themeColor="text1"/>
        </w:rPr>
        <w:t xml:space="preserve">If </w:t>
      </w:r>
      <w:r w:rsidR="00B60699" w:rsidRPr="005240CF">
        <w:rPr>
          <w:color w:val="000000" w:themeColor="text1"/>
        </w:rPr>
        <w:t>you</w:t>
      </w:r>
      <w:r w:rsidR="00146F3D" w:rsidRPr="005240CF">
        <w:rPr>
          <w:color w:val="000000" w:themeColor="text1"/>
        </w:rPr>
        <w:t xml:space="preserve">r </w:t>
      </w:r>
      <w:r w:rsidR="00472789" w:rsidRPr="00F93E6C">
        <w:rPr>
          <w:color w:val="000000" w:themeColor="text1"/>
        </w:rPr>
        <w:t>s</w:t>
      </w:r>
      <w:r w:rsidR="00146F3D" w:rsidRPr="00F93E6C">
        <w:rPr>
          <w:color w:val="000000" w:themeColor="text1"/>
        </w:rPr>
        <w:t>cale</w:t>
      </w:r>
      <w:r w:rsidR="00D86ECE" w:rsidRPr="00F93E6C">
        <w:rPr>
          <w:color w:val="000000" w:themeColor="text1"/>
        </w:rPr>
        <w:t>-</w:t>
      </w:r>
      <w:r w:rsidR="00472789" w:rsidRPr="00F93E6C">
        <w:rPr>
          <w:color w:val="000000" w:themeColor="text1"/>
        </w:rPr>
        <w:t>u</w:t>
      </w:r>
      <w:r w:rsidR="00D86ECE" w:rsidRPr="00F93E6C">
        <w:rPr>
          <w:color w:val="000000" w:themeColor="text1"/>
        </w:rPr>
        <w:t>p</w:t>
      </w:r>
      <w:r w:rsidR="00D86ECE" w:rsidRPr="005240CF">
        <w:rPr>
          <w:color w:val="000000" w:themeColor="text1"/>
        </w:rPr>
        <w:t xml:space="preserve"> partnership</w:t>
      </w:r>
      <w:r w:rsidR="00B60699" w:rsidRPr="005240CF">
        <w:rPr>
          <w:color w:val="000000" w:themeColor="text1"/>
        </w:rPr>
        <w:t xml:space="preserve"> would like to request such an exception, please note it here and email </w:t>
      </w:r>
      <w:hyperlink r:id="rId25" w:history="1">
        <w:r w:rsidR="00B60699" w:rsidRPr="00E61D75">
          <w:rPr>
            <w:rStyle w:val="Hyperlink"/>
          </w:rPr>
          <w:t>info@p4gpartnerships.org</w:t>
        </w:r>
      </w:hyperlink>
      <w:r w:rsidR="00B60699" w:rsidRPr="005240CF">
        <w:rPr>
          <w:color w:val="000000" w:themeColor="text1"/>
        </w:rPr>
        <w:t xml:space="preserve"> with the subject line “Country Exception Request</w:t>
      </w:r>
      <w:r w:rsidR="00A664F3" w:rsidRPr="005240CF">
        <w:rPr>
          <w:color w:val="000000" w:themeColor="text1"/>
        </w:rPr>
        <w:t xml:space="preserve"> – </w:t>
      </w:r>
      <w:r w:rsidR="00146F3D" w:rsidRPr="005240CF">
        <w:rPr>
          <w:color w:val="000000" w:themeColor="text1"/>
        </w:rPr>
        <w:t>[</w:t>
      </w:r>
      <w:r w:rsidR="00A664F3" w:rsidRPr="005240CF">
        <w:rPr>
          <w:color w:val="000000" w:themeColor="text1"/>
        </w:rPr>
        <w:t>Name o</w:t>
      </w:r>
      <w:r w:rsidR="00146F3D" w:rsidRPr="005240CF">
        <w:rPr>
          <w:color w:val="000000" w:themeColor="text1"/>
        </w:rPr>
        <w:t>f Partnership]</w:t>
      </w:r>
      <w:r w:rsidR="00B60699" w:rsidRPr="005240CF">
        <w:rPr>
          <w:color w:val="000000" w:themeColor="text1"/>
        </w:rPr>
        <w:t xml:space="preserve">” to make your case for </w:t>
      </w:r>
      <w:r w:rsidR="00C36A7E" w:rsidRPr="005240CF">
        <w:rPr>
          <w:color w:val="000000" w:themeColor="text1"/>
        </w:rPr>
        <w:t xml:space="preserve">consideration as a P4G </w:t>
      </w:r>
      <w:r w:rsidR="000F1C02">
        <w:rPr>
          <w:color w:val="000000" w:themeColor="text1"/>
        </w:rPr>
        <w:t>P</w:t>
      </w:r>
      <w:r w:rsidR="00C36A7E" w:rsidRPr="005240CF">
        <w:rPr>
          <w:color w:val="000000" w:themeColor="text1"/>
        </w:rPr>
        <w:t xml:space="preserve">artnership. </w:t>
      </w:r>
      <w:r w:rsidR="00A63291">
        <w:rPr>
          <w:rFonts w:cstheme="minorHAnsi"/>
        </w:rPr>
        <w:t>Exception requests must be received by October 18</w:t>
      </w:r>
      <w:r w:rsidR="00A63291" w:rsidRPr="00387644">
        <w:rPr>
          <w:rFonts w:cstheme="minorHAnsi"/>
          <w:vertAlign w:val="superscript"/>
        </w:rPr>
        <w:t>th</w:t>
      </w:r>
      <w:r w:rsidR="00A63291">
        <w:rPr>
          <w:rFonts w:cstheme="minorHAnsi"/>
        </w:rPr>
        <w:t>. After this date, no exceptions will be considered.</w:t>
      </w:r>
    </w:p>
    <w:p w14:paraId="41D5BCF7" w14:textId="77777777" w:rsidR="00877700" w:rsidRDefault="00877700">
      <w:pPr>
        <w:pStyle w:val="ListParagraph"/>
        <w:spacing w:after="120" w:line="240" w:lineRule="auto"/>
        <w:ind w:left="1080"/>
        <w:rPr>
          <w:color w:val="000000" w:themeColor="text1"/>
        </w:rPr>
      </w:pPr>
    </w:p>
    <w:p w14:paraId="6BE9EB91" w14:textId="0CE51067" w:rsidR="00653717" w:rsidRDefault="00A664F3" w:rsidP="005240CF">
      <w:pPr>
        <w:pStyle w:val="ListParagraph"/>
        <w:spacing w:after="120" w:line="240" w:lineRule="auto"/>
        <w:ind w:left="1080"/>
        <w:rPr>
          <w:color w:val="000000" w:themeColor="text1"/>
        </w:rPr>
      </w:pPr>
      <w:r>
        <w:rPr>
          <w:color w:val="000000" w:themeColor="text1"/>
        </w:rPr>
        <w:t>W</w:t>
      </w:r>
      <w:r w:rsidR="00653717" w:rsidRPr="005240CF">
        <w:rPr>
          <w:color w:val="000000" w:themeColor="text1"/>
        </w:rPr>
        <w:t xml:space="preserve">hich P4G </w:t>
      </w:r>
      <w:r w:rsidR="000F1C02">
        <w:rPr>
          <w:color w:val="000000" w:themeColor="text1"/>
        </w:rPr>
        <w:t>P</w:t>
      </w:r>
      <w:r w:rsidR="00653717" w:rsidRPr="005240CF">
        <w:rPr>
          <w:color w:val="000000" w:themeColor="text1"/>
        </w:rPr>
        <w:t xml:space="preserve">artner </w:t>
      </w:r>
      <w:r w:rsidR="000F1C02">
        <w:rPr>
          <w:color w:val="000000" w:themeColor="text1"/>
        </w:rPr>
        <w:t>C</w:t>
      </w:r>
      <w:r w:rsidR="00653717" w:rsidRPr="005240CF">
        <w:rPr>
          <w:color w:val="000000" w:themeColor="text1"/>
        </w:rPr>
        <w:t xml:space="preserve">ountries </w:t>
      </w:r>
      <w:r w:rsidR="00CB3BC5">
        <w:rPr>
          <w:color w:val="000000" w:themeColor="text1"/>
        </w:rPr>
        <w:t xml:space="preserve">will </w:t>
      </w:r>
      <w:r>
        <w:rPr>
          <w:color w:val="000000" w:themeColor="text1"/>
        </w:rPr>
        <w:t xml:space="preserve">directly </w:t>
      </w:r>
      <w:r w:rsidR="00CB3BC5">
        <w:rPr>
          <w:color w:val="000000" w:themeColor="text1"/>
        </w:rPr>
        <w:t>benefit from the work of the partnership</w:t>
      </w:r>
      <w:r>
        <w:rPr>
          <w:color w:val="000000" w:themeColor="text1"/>
        </w:rPr>
        <w:t>?</w:t>
      </w:r>
    </w:p>
    <w:p w14:paraId="39D58EEC" w14:textId="794267BC" w:rsidR="00F3144C" w:rsidRDefault="00B00D76" w:rsidP="00E14999">
      <w:pPr>
        <w:pStyle w:val="ListParagraph"/>
        <w:spacing w:after="120" w:line="240" w:lineRule="auto"/>
        <w:ind w:left="1080"/>
        <w:rPr>
          <w:color w:val="000000" w:themeColor="text1"/>
        </w:rPr>
      </w:pPr>
      <w:r>
        <w:rPr>
          <w:b/>
          <w:color w:val="000000" w:themeColor="text1"/>
        </w:rPr>
        <w:t xml:space="preserve">[Select </w:t>
      </w:r>
      <w:r w:rsidR="00A664F3">
        <w:rPr>
          <w:b/>
          <w:color w:val="000000" w:themeColor="text1"/>
        </w:rPr>
        <w:t xml:space="preserve">as many as apply </w:t>
      </w:r>
      <w:r w:rsidRPr="003042B4">
        <w:rPr>
          <w:color w:val="000000" w:themeColor="text1"/>
        </w:rPr>
        <w:t xml:space="preserve">from </w:t>
      </w:r>
      <w:r w:rsidR="00A664F3" w:rsidRPr="003042B4">
        <w:rPr>
          <w:color w:val="000000" w:themeColor="text1"/>
        </w:rPr>
        <w:t xml:space="preserve">the </w:t>
      </w:r>
      <w:r w:rsidRPr="003042B4">
        <w:rPr>
          <w:color w:val="000000" w:themeColor="text1"/>
        </w:rPr>
        <w:t>dropdown menu:</w:t>
      </w:r>
      <w:r>
        <w:rPr>
          <w:b/>
          <w:color w:val="000000" w:themeColor="text1"/>
        </w:rPr>
        <w:t xml:space="preserve"> </w:t>
      </w:r>
      <w:r w:rsidR="00A664F3" w:rsidRPr="00425C2F">
        <w:rPr>
          <w:color w:val="000000" w:themeColor="text1"/>
        </w:rPr>
        <w:t>Bangladesh, Colombia, Ethiopia, Indonesia, Kenya, Mexico, South Africa, Vietnam</w:t>
      </w:r>
      <w:r w:rsidR="00DD6E93">
        <w:rPr>
          <w:color w:val="000000" w:themeColor="text1"/>
        </w:rPr>
        <w:t>;</w:t>
      </w:r>
      <w:r w:rsidR="00BF3A0F">
        <w:rPr>
          <w:color w:val="000000" w:themeColor="text1"/>
        </w:rPr>
        <w:t xml:space="preserve"> or</w:t>
      </w:r>
      <w:r w:rsidR="00EF014F">
        <w:rPr>
          <w:color w:val="000000" w:themeColor="text1"/>
        </w:rPr>
        <w:t>:</w:t>
      </w:r>
      <w:r w:rsidR="00A664F3">
        <w:rPr>
          <w:color w:val="000000" w:themeColor="text1"/>
        </w:rPr>
        <w:t xml:space="preserve"> Exception </w:t>
      </w:r>
      <w:r w:rsidR="00F96FD4">
        <w:rPr>
          <w:color w:val="000000" w:themeColor="text1"/>
        </w:rPr>
        <w:t xml:space="preserve">has been </w:t>
      </w:r>
      <w:r w:rsidR="00A664F3">
        <w:rPr>
          <w:color w:val="000000" w:themeColor="text1"/>
        </w:rPr>
        <w:t>requested by email</w:t>
      </w:r>
      <w:r w:rsidR="003A533A">
        <w:rPr>
          <w:color w:val="000000" w:themeColor="text1"/>
        </w:rPr>
        <w:t xml:space="preserve"> (scale-up only)</w:t>
      </w:r>
      <w:r w:rsidR="00A664F3">
        <w:rPr>
          <w:color w:val="000000" w:themeColor="text1"/>
        </w:rPr>
        <w:t>.]</w:t>
      </w:r>
    </w:p>
    <w:p w14:paraId="0392976E" w14:textId="4EA9E3C1" w:rsidR="00B00397" w:rsidRPr="005240CF" w:rsidRDefault="00B00397" w:rsidP="00E14999">
      <w:pPr>
        <w:pStyle w:val="ListParagraph"/>
        <w:spacing w:after="120" w:line="240" w:lineRule="auto"/>
        <w:ind w:left="1080"/>
        <w:rPr>
          <w:color w:val="000000" w:themeColor="text1"/>
        </w:rPr>
      </w:pPr>
      <w:r>
        <w:t>Note here for reference</w:t>
      </w:r>
      <w:r w:rsidRPr="00FD2702">
        <w:t>:</w:t>
      </w:r>
      <w:r>
        <w:t xml:space="preserve"> </w:t>
      </w:r>
      <w:sdt>
        <w:sdtPr>
          <w:rPr>
            <w:rFonts w:eastAsia="Times New Roman"/>
          </w:rPr>
          <w:id w:val="1401942027"/>
          <w:placeholder>
            <w:docPart w:val="809931F5FD294907B468B4A7DA213EF4"/>
          </w:placeholder>
          <w:showingPlcHdr/>
          <w:text/>
        </w:sdtPr>
        <w:sdtContent>
          <w:r w:rsidRPr="00445241">
            <w:rPr>
              <w:rStyle w:val="PlaceholderText"/>
              <w:rFonts w:ascii="Arial" w:hAnsi="Arial" w:cs="Arial"/>
            </w:rPr>
            <w:t>Click or tap here to enter text.</w:t>
          </w:r>
        </w:sdtContent>
      </w:sdt>
    </w:p>
    <w:p w14:paraId="774B48EF" w14:textId="77777777" w:rsidR="00A66693" w:rsidRDefault="00A66693" w:rsidP="005240CF">
      <w:pPr>
        <w:pStyle w:val="ListParagraph"/>
        <w:spacing w:after="120" w:line="240" w:lineRule="auto"/>
        <w:ind w:left="1080"/>
        <w:rPr>
          <w:color w:val="000000" w:themeColor="text1"/>
        </w:rPr>
      </w:pPr>
    </w:p>
    <w:p w14:paraId="7874F5C6" w14:textId="3E18DB5D" w:rsidR="0042189A" w:rsidRDefault="00C7710C" w:rsidP="00C11562">
      <w:pPr>
        <w:pStyle w:val="ListParagraph"/>
        <w:keepLines/>
        <w:numPr>
          <w:ilvl w:val="0"/>
          <w:numId w:val="18"/>
        </w:numPr>
        <w:spacing w:after="120" w:line="240" w:lineRule="auto"/>
        <w:rPr>
          <w:color w:val="000000" w:themeColor="text1"/>
        </w:rPr>
      </w:pPr>
      <w:r>
        <w:rPr>
          <w:b/>
          <w:color w:val="000000" w:themeColor="text1"/>
        </w:rPr>
        <w:t xml:space="preserve">P4G </w:t>
      </w:r>
      <w:r w:rsidR="00F3144C">
        <w:rPr>
          <w:b/>
          <w:color w:val="000000" w:themeColor="text1"/>
        </w:rPr>
        <w:t xml:space="preserve">National Platform </w:t>
      </w:r>
      <w:r>
        <w:rPr>
          <w:b/>
          <w:color w:val="000000" w:themeColor="text1"/>
        </w:rPr>
        <w:t>C</w:t>
      </w:r>
      <w:r w:rsidR="00F3144C">
        <w:rPr>
          <w:b/>
          <w:color w:val="000000" w:themeColor="text1"/>
        </w:rPr>
        <w:t xml:space="preserve">ontact. </w:t>
      </w:r>
      <w:r w:rsidR="006A1F57">
        <w:rPr>
          <w:color w:val="000000" w:themeColor="text1"/>
        </w:rPr>
        <w:t>H</w:t>
      </w:r>
      <w:r w:rsidR="005B1FF8" w:rsidRPr="008656FC">
        <w:rPr>
          <w:color w:val="000000" w:themeColor="text1"/>
        </w:rPr>
        <w:t xml:space="preserve">as the partnership been in contact with the National Platform for </w:t>
      </w:r>
      <w:r w:rsidR="00F3144C">
        <w:rPr>
          <w:color w:val="000000" w:themeColor="text1"/>
        </w:rPr>
        <w:t>each P4G country where it will operate?</w:t>
      </w:r>
      <w:r w:rsidR="005B1FF8" w:rsidRPr="008656FC">
        <w:rPr>
          <w:color w:val="000000" w:themeColor="text1"/>
        </w:rPr>
        <w:t xml:space="preserve"> </w:t>
      </w:r>
      <w:r w:rsidR="00F3144C">
        <w:rPr>
          <w:color w:val="000000" w:themeColor="text1"/>
        </w:rPr>
        <w:t>If so, please describe the nature of the contact.</w:t>
      </w:r>
      <w:r w:rsidR="00454BEF">
        <w:rPr>
          <w:color w:val="000000" w:themeColor="text1"/>
        </w:rPr>
        <w:t xml:space="preserve"> </w:t>
      </w:r>
      <w:r w:rsidR="002206C1">
        <w:rPr>
          <w:color w:val="000000" w:themeColor="text1"/>
        </w:rPr>
        <w:t xml:space="preserve">(Some National Platforms are still under development.) </w:t>
      </w:r>
      <w:r w:rsidR="00BB05DE">
        <w:rPr>
          <w:color w:val="000000" w:themeColor="text1"/>
        </w:rPr>
        <w:t xml:space="preserve">Note that </w:t>
      </w:r>
      <w:r w:rsidR="00A96597">
        <w:rPr>
          <w:color w:val="000000" w:themeColor="text1"/>
        </w:rPr>
        <w:t xml:space="preserve">summaries of </w:t>
      </w:r>
      <w:r w:rsidR="003C0B6E">
        <w:rPr>
          <w:color w:val="000000" w:themeColor="text1"/>
        </w:rPr>
        <w:t xml:space="preserve">submitted applications may be shared with </w:t>
      </w:r>
      <w:r w:rsidR="00B448B5">
        <w:rPr>
          <w:color w:val="000000" w:themeColor="text1"/>
        </w:rPr>
        <w:t xml:space="preserve">and reviewed by </w:t>
      </w:r>
      <w:r w:rsidR="003C0B6E">
        <w:rPr>
          <w:color w:val="000000" w:themeColor="text1"/>
        </w:rPr>
        <w:t xml:space="preserve">relevant national platforms. </w:t>
      </w:r>
    </w:p>
    <w:p w14:paraId="44183141" w14:textId="677B18D8" w:rsidR="005B1FF8" w:rsidRPr="005240CF" w:rsidRDefault="00A25E20" w:rsidP="00C11562">
      <w:pPr>
        <w:pStyle w:val="ListParagraph"/>
        <w:keepLines/>
        <w:spacing w:after="120" w:line="240" w:lineRule="auto"/>
        <w:ind w:left="1080"/>
        <w:rPr>
          <w:color w:val="000000" w:themeColor="text1"/>
        </w:rPr>
      </w:pPr>
      <w:sdt>
        <w:sdtPr>
          <w:rPr>
            <w:rFonts w:eastAsia="Times New Roman"/>
          </w:rPr>
          <w:id w:val="-1383169243"/>
          <w:placeholder>
            <w:docPart w:val="47EFB4A0A4AC4A5DA94E6CB25D6E18BC"/>
          </w:placeholder>
          <w:showingPlcHdr/>
          <w:text/>
        </w:sdtPr>
        <w:sdtContent>
          <w:r w:rsidR="00A66693" w:rsidRPr="00445241">
            <w:rPr>
              <w:rStyle w:val="PlaceholderText"/>
              <w:rFonts w:ascii="Arial" w:hAnsi="Arial" w:cs="Arial"/>
            </w:rPr>
            <w:t>Click or tap here to enter text.</w:t>
          </w:r>
        </w:sdtContent>
      </w:sdt>
    </w:p>
    <w:p w14:paraId="4685E34D" w14:textId="77777777" w:rsidR="00A32DEF" w:rsidRDefault="00A32DEF" w:rsidP="005240CF">
      <w:pPr>
        <w:pStyle w:val="ListParagraph"/>
        <w:spacing w:after="120" w:line="240" w:lineRule="auto"/>
        <w:ind w:left="1080"/>
        <w:rPr>
          <w:b/>
          <w:color w:val="000000" w:themeColor="text1"/>
        </w:rPr>
      </w:pPr>
    </w:p>
    <w:p w14:paraId="0D823563" w14:textId="624BA9C4" w:rsidR="00D872CA" w:rsidRDefault="00A32DEF" w:rsidP="00221A6D">
      <w:pPr>
        <w:pStyle w:val="ListParagraph"/>
        <w:numPr>
          <w:ilvl w:val="0"/>
          <w:numId w:val="18"/>
        </w:numPr>
        <w:spacing w:after="120" w:line="240" w:lineRule="auto"/>
      </w:pPr>
      <w:r w:rsidRPr="005240CF">
        <w:rPr>
          <w:b/>
          <w:color w:val="000000" w:themeColor="text1"/>
        </w:rPr>
        <w:t>P4G Network Connections</w:t>
      </w:r>
      <w:r w:rsidR="00221A6D" w:rsidRPr="00221A6D">
        <w:rPr>
          <w:b/>
          <w:color w:val="000000" w:themeColor="text1"/>
        </w:rPr>
        <w:t xml:space="preserve">. </w:t>
      </w:r>
      <w:r w:rsidR="003465CF">
        <w:rPr>
          <w:color w:val="000000" w:themeColor="text1"/>
        </w:rPr>
        <w:t xml:space="preserve">P4G’s network is central to its unique value. </w:t>
      </w:r>
      <w:r w:rsidRPr="00DF43E8">
        <w:t xml:space="preserve">Please list any </w:t>
      </w:r>
      <w:r w:rsidR="00791DCC" w:rsidRPr="00DF43E8">
        <w:t xml:space="preserve">connections the partnership has with </w:t>
      </w:r>
      <w:r w:rsidRPr="00DF43E8">
        <w:t>P4G</w:t>
      </w:r>
      <w:r w:rsidR="001959CF">
        <w:t xml:space="preserve"> </w:t>
      </w:r>
      <w:r w:rsidR="001959CF" w:rsidRPr="00DF43E8">
        <w:t>partner countries</w:t>
      </w:r>
      <w:r w:rsidR="001959CF">
        <w:t xml:space="preserve"> or</w:t>
      </w:r>
      <w:r w:rsidRPr="00DF43E8">
        <w:t xml:space="preserve"> Board member organizations</w:t>
      </w:r>
      <w:r w:rsidR="00FC4630">
        <w:t xml:space="preserve"> </w:t>
      </w:r>
      <w:r w:rsidRPr="00DF43E8">
        <w:t xml:space="preserve">(see </w:t>
      </w:r>
      <w:hyperlink r:id="rId26" w:history="1">
        <w:r w:rsidRPr="00DF43E8">
          <w:rPr>
            <w:rStyle w:val="Hyperlink"/>
            <w:color w:val="auto"/>
          </w:rPr>
          <w:t>link</w:t>
        </w:r>
      </w:hyperlink>
      <w:r w:rsidRPr="00DF43E8">
        <w:t xml:space="preserve"> for list).</w:t>
      </w:r>
      <w:r w:rsidR="00B301B7" w:rsidRPr="00DF43E8">
        <w:t xml:space="preserve"> </w:t>
      </w:r>
      <w:r w:rsidR="00522E53" w:rsidRPr="00DF43E8">
        <w:t>Please also n</w:t>
      </w:r>
      <w:r w:rsidR="00530EAB" w:rsidRPr="00DF43E8">
        <w:t>ote if any</w:t>
      </w:r>
      <w:r w:rsidR="00522E53" w:rsidRPr="00DF43E8">
        <w:t xml:space="preserve"> of the</w:t>
      </w:r>
      <w:r w:rsidR="00B301B7" w:rsidRPr="00DF43E8">
        <w:t xml:space="preserve"> partner</w:t>
      </w:r>
      <w:r w:rsidR="000D1E52">
        <w:t xml:space="preserve"> organization</w:t>
      </w:r>
      <w:r w:rsidR="00B301B7" w:rsidRPr="00DF43E8">
        <w:t xml:space="preserve">s </w:t>
      </w:r>
      <w:r w:rsidR="00522E53" w:rsidRPr="00DF43E8">
        <w:t xml:space="preserve">are </w:t>
      </w:r>
      <w:r w:rsidR="00B301B7" w:rsidRPr="00DF43E8">
        <w:t xml:space="preserve">located in P4G </w:t>
      </w:r>
      <w:r w:rsidR="00EF3AB1">
        <w:t>p</w:t>
      </w:r>
      <w:r w:rsidR="00B301B7" w:rsidRPr="00DF43E8">
        <w:t>artner countries</w:t>
      </w:r>
      <w:r w:rsidR="00E275D1" w:rsidRPr="00DF43E8">
        <w:t>.</w:t>
      </w:r>
      <w:r w:rsidR="00714C0F" w:rsidRPr="00DF43E8">
        <w:t xml:space="preserve"> </w:t>
      </w:r>
      <w:r w:rsidR="00261CB2">
        <w:t xml:space="preserve"> This </w:t>
      </w:r>
      <w:r w:rsidR="00065EC6">
        <w:t>will inform the “P4G Value Add” score</w:t>
      </w:r>
      <w:r w:rsidR="00244069">
        <w:t xml:space="preserve"> and will allow P4G to gain feedback from relevant </w:t>
      </w:r>
      <w:r w:rsidR="00147984">
        <w:t>partner countries and partner organizations about the partnership</w:t>
      </w:r>
      <w:r w:rsidR="00EF3AB1">
        <w:t xml:space="preserve"> in the evaluation phase</w:t>
      </w:r>
      <w:r w:rsidR="00147984">
        <w:t>.</w:t>
      </w:r>
    </w:p>
    <w:p w14:paraId="37410437" w14:textId="77777777" w:rsidR="00B67992" w:rsidRDefault="00B67992" w:rsidP="00B67992">
      <w:pPr>
        <w:pStyle w:val="ListParagraph"/>
      </w:pPr>
    </w:p>
    <w:p w14:paraId="47D10054" w14:textId="39ACBDF1" w:rsidR="00784B2B" w:rsidRDefault="00001802" w:rsidP="00875E88">
      <w:pPr>
        <w:pStyle w:val="ListParagraph"/>
        <w:spacing w:after="120" w:line="240" w:lineRule="auto"/>
        <w:ind w:left="1080"/>
      </w:pPr>
      <w:r>
        <w:t>[</w:t>
      </w:r>
      <w:r w:rsidR="00A95AAC">
        <w:t>Select</w:t>
      </w:r>
      <w:r w:rsidR="00784B2B">
        <w:t xml:space="preserve"> all that apply</w:t>
      </w:r>
      <w:r w:rsidR="00A95AAC">
        <w:t xml:space="preserve"> </w:t>
      </w:r>
      <w:r w:rsidR="00A95AAC" w:rsidRPr="00A85AF6">
        <w:t>from dropdown</w:t>
      </w:r>
      <w:r w:rsidR="00784B2B" w:rsidRPr="00A85AF6">
        <w:t xml:space="preserve"> menu</w:t>
      </w:r>
      <w:r w:rsidR="00763842">
        <w:t xml:space="preserve"> - </w:t>
      </w:r>
      <w:r w:rsidR="00784B2B">
        <w:t xml:space="preserve">Bangladesh, Chile, Colombia, Denmark, Ethiopia, Indonesia, Kenya, Mexico, Netherlands, Republic of Korea, South Africa, Vietnam, </w:t>
      </w:r>
      <w:r w:rsidR="006F3667">
        <w:t xml:space="preserve">C40 Cities, </w:t>
      </w:r>
      <w:r w:rsidR="009737F4">
        <w:t>Global Green Growth Institute</w:t>
      </w:r>
      <w:r w:rsidR="000314AA">
        <w:t xml:space="preserve">, </w:t>
      </w:r>
      <w:r w:rsidR="009737F4">
        <w:t>International Finance Corporation</w:t>
      </w:r>
      <w:r w:rsidR="0010020D">
        <w:t xml:space="preserve">, UN Global Compact, </w:t>
      </w:r>
      <w:r w:rsidR="009737F4">
        <w:t xml:space="preserve">World Economic Forum, </w:t>
      </w:r>
      <w:r w:rsidR="0010020D">
        <w:t xml:space="preserve">World Resources Institute, </w:t>
      </w:r>
      <w:r w:rsidR="0010020D" w:rsidRPr="000314AA">
        <w:t>Hanwha Q CELLS</w:t>
      </w:r>
      <w:r w:rsidR="0010020D">
        <w:t>, Novozymes, SK Telecom</w:t>
      </w:r>
      <w:r w:rsidR="00875E88">
        <w:t>]</w:t>
      </w:r>
    </w:p>
    <w:p w14:paraId="0FA4042F" w14:textId="19058F72" w:rsidR="00875E88" w:rsidRPr="003D23AA" w:rsidRDefault="00875E88" w:rsidP="00784B2B">
      <w:pPr>
        <w:pStyle w:val="ListParagraph"/>
        <w:spacing w:after="120" w:line="240" w:lineRule="auto"/>
        <w:ind w:left="1080"/>
        <w:rPr>
          <w:u w:val="single"/>
        </w:rPr>
      </w:pPr>
      <w:r>
        <w:t>Note here for reference</w:t>
      </w:r>
      <w:r w:rsidRPr="00FD2702">
        <w:t xml:space="preserve">: </w:t>
      </w:r>
      <w:sdt>
        <w:sdtPr>
          <w:rPr>
            <w:rFonts w:eastAsia="Times New Roman"/>
          </w:rPr>
          <w:id w:val="-882555703"/>
          <w:placeholder>
            <w:docPart w:val="958B3CF2529841C5AB5C7FC9F64C3C21"/>
          </w:placeholder>
          <w:showingPlcHdr/>
          <w:text/>
        </w:sdtPr>
        <w:sdtContent>
          <w:r w:rsidR="00374A32" w:rsidRPr="00445241">
            <w:rPr>
              <w:rStyle w:val="PlaceholderText"/>
              <w:rFonts w:ascii="Arial" w:hAnsi="Arial" w:cs="Arial"/>
            </w:rPr>
            <w:t>Click or tap here to enter text.</w:t>
          </w:r>
        </w:sdtContent>
      </w:sdt>
    </w:p>
    <w:p w14:paraId="5746D4EE" w14:textId="77777777" w:rsidR="00D872CA" w:rsidRDefault="00D872CA" w:rsidP="00D872CA">
      <w:pPr>
        <w:pStyle w:val="ListParagraph"/>
      </w:pPr>
    </w:p>
    <w:p w14:paraId="134B4211" w14:textId="37926524" w:rsidR="00A32DEF" w:rsidRPr="00A32DEF" w:rsidRDefault="00B67992" w:rsidP="00B67992">
      <w:pPr>
        <w:pStyle w:val="ListParagraph"/>
        <w:spacing w:after="120" w:line="240" w:lineRule="auto"/>
        <w:ind w:left="1080"/>
      </w:pPr>
      <w:r>
        <w:t>Please explain</w:t>
      </w:r>
      <w:r w:rsidR="00105E1A">
        <w:t xml:space="preserve"> </w:t>
      </w:r>
      <w:r w:rsidR="00362A9F">
        <w:t>each</w:t>
      </w:r>
      <w:r w:rsidR="00105E1A">
        <w:t xml:space="preserve"> connection and note which partner</w:t>
      </w:r>
      <w:r w:rsidR="00261CB2">
        <w:t>(s)</w:t>
      </w:r>
      <w:r w:rsidR="00105E1A">
        <w:t xml:space="preserve"> holds the connection.</w:t>
      </w:r>
      <w:r w:rsidR="00A32DEF" w:rsidRPr="00DF43E8">
        <w:t xml:space="preserve"> </w:t>
      </w:r>
      <w:r w:rsidR="00AF5668" w:rsidRPr="00DF43E8">
        <w:t xml:space="preserve"> </w:t>
      </w:r>
      <w:sdt>
        <w:sdtPr>
          <w:id w:val="1392008358"/>
          <w:placeholder>
            <w:docPart w:val="D0F8B2F6412B4B7899D5A1FA75F82587"/>
          </w:placeholder>
          <w:showingPlcHdr/>
          <w:text/>
        </w:sdtPr>
        <w:sdtContent>
          <w:r w:rsidR="00A32DEF" w:rsidRPr="00221A6D">
            <w:rPr>
              <w:rStyle w:val="PlaceholderText"/>
              <w:rFonts w:ascii="Arial" w:hAnsi="Arial" w:cs="Arial"/>
              <w:u w:val="single"/>
            </w:rPr>
            <w:t>Click or tap here to enter text.</w:t>
          </w:r>
        </w:sdtContent>
      </w:sdt>
    </w:p>
    <w:p w14:paraId="0E9CAAB3" w14:textId="2AC40C60" w:rsidR="00ED5AFA" w:rsidRDefault="00ED5AFA" w:rsidP="00ED5AFA">
      <w:pPr>
        <w:pStyle w:val="ListParagraph"/>
        <w:spacing w:after="120" w:line="240" w:lineRule="auto"/>
        <w:ind w:left="1080"/>
        <w:rPr>
          <w:rFonts w:cstheme="minorHAnsi"/>
        </w:rPr>
      </w:pPr>
    </w:p>
    <w:p w14:paraId="2927A31F" w14:textId="7F74293A" w:rsidR="00F77D7E" w:rsidRDefault="00F10B95" w:rsidP="00F77D7E">
      <w:pPr>
        <w:pStyle w:val="ListParagraph"/>
        <w:numPr>
          <w:ilvl w:val="0"/>
          <w:numId w:val="18"/>
        </w:numPr>
        <w:spacing w:after="120" w:line="240" w:lineRule="auto"/>
        <w:rPr>
          <w:rFonts w:eastAsia="Times New Roman" w:cs="Segoe UI"/>
          <w:color w:val="000000" w:themeColor="text1"/>
        </w:rPr>
      </w:pPr>
      <w:r w:rsidRPr="009F0D54">
        <w:rPr>
          <w:rFonts w:eastAsia="Times New Roman" w:cs="Segoe UI"/>
          <w:b/>
          <w:color w:val="000000" w:themeColor="text1"/>
        </w:rPr>
        <w:t>Theme</w:t>
      </w:r>
      <w:r w:rsidRPr="009F0D54">
        <w:rPr>
          <w:rFonts w:eastAsia="Times New Roman" w:cs="Segoe UI"/>
          <w:color w:val="000000" w:themeColor="text1"/>
        </w:rPr>
        <w:t xml:space="preserve"> (optional). P4G brings partnerships</w:t>
      </w:r>
      <w:r>
        <w:rPr>
          <w:rFonts w:eastAsia="Times New Roman" w:cs="Segoe UI"/>
          <w:color w:val="000000" w:themeColor="text1"/>
        </w:rPr>
        <w:t xml:space="preserve"> working on related issues</w:t>
      </w:r>
      <w:r w:rsidRPr="009F0D54">
        <w:rPr>
          <w:rFonts w:eastAsia="Times New Roman" w:cs="Segoe UI"/>
          <w:color w:val="000000" w:themeColor="text1"/>
        </w:rPr>
        <w:t xml:space="preserve"> together in communities of </w:t>
      </w:r>
      <w:r>
        <w:rPr>
          <w:rFonts w:eastAsia="Times New Roman" w:cs="Segoe UI"/>
          <w:color w:val="000000" w:themeColor="text1"/>
        </w:rPr>
        <w:t>learning</w:t>
      </w:r>
      <w:r w:rsidRPr="009F0D54">
        <w:rPr>
          <w:rFonts w:eastAsia="Times New Roman" w:cs="Segoe UI"/>
          <w:color w:val="000000" w:themeColor="text1"/>
        </w:rPr>
        <w:t xml:space="preserve"> to </w:t>
      </w:r>
      <w:r>
        <w:rPr>
          <w:rFonts w:eastAsia="Times New Roman" w:cs="Segoe UI"/>
          <w:color w:val="000000" w:themeColor="text1"/>
        </w:rPr>
        <w:t>share knowledge</w:t>
      </w:r>
      <w:r w:rsidRPr="009F0D54">
        <w:rPr>
          <w:rFonts w:eastAsia="Times New Roman" w:cs="Segoe UI"/>
          <w:color w:val="000000" w:themeColor="text1"/>
        </w:rPr>
        <w:t xml:space="preserve"> </w:t>
      </w:r>
      <w:r>
        <w:rPr>
          <w:rFonts w:eastAsia="Times New Roman" w:cs="Segoe UI"/>
          <w:color w:val="000000" w:themeColor="text1"/>
        </w:rPr>
        <w:t>with</w:t>
      </w:r>
      <w:r w:rsidRPr="009F0D54">
        <w:rPr>
          <w:rFonts w:eastAsia="Times New Roman" w:cs="Segoe UI"/>
          <w:color w:val="000000" w:themeColor="text1"/>
        </w:rPr>
        <w:t xml:space="preserve"> one another and magnify efforts</w:t>
      </w:r>
      <w:r>
        <w:rPr>
          <w:rFonts w:eastAsia="Times New Roman" w:cs="Segoe UI"/>
          <w:color w:val="000000" w:themeColor="text1"/>
        </w:rPr>
        <w:t xml:space="preserve"> to create change in the sector of focus</w:t>
      </w:r>
      <w:r w:rsidRPr="009F0D54">
        <w:rPr>
          <w:rFonts w:eastAsia="Times New Roman" w:cs="Segoe UI"/>
          <w:color w:val="000000" w:themeColor="text1"/>
        </w:rPr>
        <w:t xml:space="preserve">. Does your partnership fit into one of P4G's existing partnership themes? </w:t>
      </w:r>
      <w:r w:rsidRPr="006B4B79">
        <w:rPr>
          <w:rFonts w:eastAsia="Times New Roman" w:cs="Segoe UI"/>
          <w:i/>
          <w:color w:val="000000" w:themeColor="text1"/>
        </w:rPr>
        <w:t>Leave blank if not applicable.</w:t>
      </w:r>
      <w:r w:rsidRPr="009F0D54">
        <w:rPr>
          <w:rFonts w:eastAsia="Times New Roman" w:cs="Segoe UI"/>
          <w:color w:val="000000" w:themeColor="text1"/>
        </w:rPr>
        <w:t xml:space="preserve"> </w:t>
      </w:r>
      <w:r>
        <w:rPr>
          <w:rFonts w:eastAsia="Times New Roman" w:cs="Segoe UI"/>
          <w:color w:val="000000" w:themeColor="text1"/>
        </w:rPr>
        <w:br/>
      </w:r>
      <w:r w:rsidRPr="009F0D54">
        <w:rPr>
          <w:rFonts w:eastAsia="Times New Roman" w:cs="Segoe UI"/>
          <w:color w:val="000000" w:themeColor="text1"/>
        </w:rPr>
        <w:t>[Dropdown</w:t>
      </w:r>
      <w:r w:rsidR="00CE6888">
        <w:rPr>
          <w:rFonts w:eastAsia="Times New Roman" w:cs="Segoe UI"/>
          <w:color w:val="000000" w:themeColor="text1"/>
        </w:rPr>
        <w:t xml:space="preserve"> menu</w:t>
      </w:r>
      <w:r w:rsidRPr="009F0D54">
        <w:rPr>
          <w:rFonts w:eastAsia="Times New Roman" w:cs="Segoe UI"/>
          <w:color w:val="000000" w:themeColor="text1"/>
        </w:rPr>
        <w:t xml:space="preserve"> listing current themes: </w:t>
      </w:r>
    </w:p>
    <w:p w14:paraId="6FC9F2C0" w14:textId="151A331D" w:rsidR="00F77D7E" w:rsidRPr="00F77D7E" w:rsidRDefault="00F77D7E" w:rsidP="000E4271">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New Plastics Markets</w:t>
      </w:r>
    </w:p>
    <w:p w14:paraId="3172A4DD" w14:textId="77777777" w:rsidR="00F77D7E" w:rsidRPr="00F77D7E" w:rsidRDefault="00F77D7E" w:rsidP="000E4271">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Food Loss and Waste</w:t>
      </w:r>
    </w:p>
    <w:p w14:paraId="162B8888" w14:textId="77777777" w:rsidR="00F77D7E" w:rsidRPr="00F77D7E" w:rsidRDefault="00F77D7E" w:rsidP="000E4271">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Sustainable Infrastructure</w:t>
      </w:r>
    </w:p>
    <w:p w14:paraId="1F217F82" w14:textId="436454E2" w:rsidR="00F77D7E" w:rsidRPr="00F77D7E" w:rsidRDefault="00F77D7E" w:rsidP="000E4271">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 xml:space="preserve">Innovative </w:t>
      </w:r>
      <w:r w:rsidR="005B1770" w:rsidRPr="005B1770">
        <w:rPr>
          <w:rFonts w:eastAsia="Times New Roman" w:cs="Segoe UI"/>
          <w:color w:val="000000" w:themeColor="text1"/>
        </w:rPr>
        <w:t xml:space="preserve">Financing &amp; Business </w:t>
      </w:r>
      <w:r w:rsidRPr="00F77D7E">
        <w:rPr>
          <w:rFonts w:eastAsia="Times New Roman" w:cs="Segoe UI"/>
          <w:color w:val="000000" w:themeColor="text1"/>
        </w:rPr>
        <w:t>Models Enabled by Technology</w:t>
      </w:r>
    </w:p>
    <w:p w14:paraId="6325573F" w14:textId="14DEFC1D" w:rsidR="00F77D7E" w:rsidRPr="00F77D7E" w:rsidRDefault="00F77D7E" w:rsidP="000E4271">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Zero Emission Transport</w:t>
      </w:r>
      <w:r w:rsidR="00152A2C">
        <w:rPr>
          <w:rFonts w:eastAsia="Times New Roman" w:cs="Segoe UI"/>
          <w:color w:val="000000" w:themeColor="text1"/>
        </w:rPr>
        <w:t>ation</w:t>
      </w:r>
    </w:p>
    <w:p w14:paraId="410115B5" w14:textId="476B8D13" w:rsidR="00F10B95" w:rsidRPr="0000527A" w:rsidRDefault="00F77D7E" w:rsidP="0000527A">
      <w:pPr>
        <w:pStyle w:val="ListParagraph"/>
        <w:numPr>
          <w:ilvl w:val="0"/>
          <w:numId w:val="34"/>
        </w:numPr>
        <w:spacing w:after="120" w:line="240" w:lineRule="auto"/>
        <w:rPr>
          <w:rFonts w:eastAsia="Times New Roman" w:cs="Segoe UI"/>
          <w:color w:val="000000" w:themeColor="text1"/>
        </w:rPr>
      </w:pPr>
      <w:r w:rsidRPr="00F77D7E">
        <w:rPr>
          <w:rFonts w:eastAsia="Times New Roman" w:cs="Segoe UI"/>
          <w:color w:val="000000" w:themeColor="text1"/>
        </w:rPr>
        <w:t>Renewable Energy Finance</w:t>
      </w:r>
      <w:r w:rsidR="00F10B95" w:rsidRPr="0000527A">
        <w:rPr>
          <w:rFonts w:eastAsia="Times New Roman" w:cs="Segoe UI"/>
          <w:color w:val="000000" w:themeColor="text1"/>
        </w:rPr>
        <w:t xml:space="preserve">] </w:t>
      </w:r>
    </w:p>
    <w:p w14:paraId="61AAA23C" w14:textId="495A84E5" w:rsidR="00F10B95" w:rsidRPr="0003070D" w:rsidRDefault="0003070D" w:rsidP="0003070D">
      <w:pPr>
        <w:ind w:left="1080"/>
        <w:rPr>
          <w:rFonts w:ascii="Arial" w:hAnsi="Arial" w:cs="Arial"/>
        </w:rPr>
      </w:pPr>
      <w:r>
        <w:rPr>
          <w:rFonts w:eastAsia="Times New Roman" w:cs="Segoe UI"/>
          <w:color w:val="000000" w:themeColor="text1"/>
        </w:rPr>
        <w:t xml:space="preserve">Note here for reference: </w:t>
      </w:r>
      <w:sdt>
        <w:sdtPr>
          <w:rPr>
            <w:rFonts w:eastAsia="Times New Roman"/>
          </w:rPr>
          <w:id w:val="955366740"/>
          <w:placeholder>
            <w:docPart w:val="79B0193DC00D485CBBF3010DADD923DF"/>
          </w:placeholder>
          <w:showingPlcHdr/>
          <w:text/>
        </w:sdtPr>
        <w:sdtContent>
          <w:r w:rsidR="00A85AF6" w:rsidRPr="00445241">
            <w:rPr>
              <w:rStyle w:val="PlaceholderText"/>
              <w:rFonts w:ascii="Arial" w:hAnsi="Arial" w:cs="Arial"/>
            </w:rPr>
            <w:t>Click or tap here to enter text.</w:t>
          </w:r>
        </w:sdtContent>
      </w:sdt>
    </w:p>
    <w:p w14:paraId="3E1B866F" w14:textId="77777777" w:rsidR="00F10B95" w:rsidRPr="00ED5AFA" w:rsidRDefault="00F10B95" w:rsidP="00ED5AFA">
      <w:pPr>
        <w:pStyle w:val="ListParagraph"/>
        <w:spacing w:after="120" w:line="240" w:lineRule="auto"/>
        <w:ind w:left="1080"/>
        <w:rPr>
          <w:rFonts w:cstheme="minorHAnsi"/>
        </w:rPr>
      </w:pPr>
    </w:p>
    <w:p w14:paraId="5D291428" w14:textId="77777777" w:rsidR="00C97084" w:rsidRDefault="00C97084" w:rsidP="00ED5AFA">
      <w:pPr>
        <w:pStyle w:val="ListParagraph"/>
        <w:numPr>
          <w:ilvl w:val="0"/>
          <w:numId w:val="18"/>
        </w:numPr>
        <w:spacing w:after="120" w:line="240" w:lineRule="auto"/>
        <w:rPr>
          <w:rFonts w:cstheme="minorHAnsi"/>
        </w:rPr>
      </w:pPr>
      <w:r w:rsidRPr="00EF072D">
        <w:rPr>
          <w:rFonts w:cstheme="minorHAnsi"/>
          <w:b/>
        </w:rPr>
        <w:t>Contact Person for Application</w:t>
      </w:r>
      <w:r w:rsidRPr="00A243CD">
        <w:rPr>
          <w:rFonts w:cstheme="minorHAnsi"/>
        </w:rPr>
        <w:t xml:space="preserve">: </w:t>
      </w:r>
    </w:p>
    <w:p w14:paraId="0BF718DA" w14:textId="10439D4C" w:rsidR="00C97084" w:rsidRDefault="00C97084" w:rsidP="00ED5AFA">
      <w:pPr>
        <w:pStyle w:val="ListParagraph"/>
        <w:numPr>
          <w:ilvl w:val="1"/>
          <w:numId w:val="18"/>
        </w:numPr>
        <w:spacing w:after="120" w:line="240" w:lineRule="auto"/>
        <w:rPr>
          <w:rFonts w:cstheme="minorHAnsi"/>
        </w:rPr>
      </w:pPr>
      <w:r w:rsidRPr="00A243CD">
        <w:rPr>
          <w:rFonts w:cstheme="minorHAnsi"/>
        </w:rPr>
        <w:t>First name</w:t>
      </w:r>
      <w:r w:rsidR="003E1520">
        <w:rPr>
          <w:rFonts w:cstheme="minorHAnsi"/>
        </w:rPr>
        <w:t>:</w:t>
      </w:r>
      <w:r w:rsidRPr="00A243CD">
        <w:rPr>
          <w:rFonts w:cstheme="minorHAnsi"/>
        </w:rPr>
        <w:t xml:space="preserve"> </w:t>
      </w:r>
      <w:sdt>
        <w:sdtPr>
          <w:rPr>
            <w:rFonts w:cstheme="minorHAnsi"/>
          </w:rPr>
          <w:id w:val="-515147665"/>
          <w:placeholder>
            <w:docPart w:val="F7A322DA4278479FB5B155D83045CE59"/>
          </w:placeholder>
          <w:showingPlcHdr/>
          <w:text/>
        </w:sdtPr>
        <w:sdtContent>
          <w:r w:rsidR="00445241" w:rsidRPr="00445241">
            <w:rPr>
              <w:rStyle w:val="PlaceholderText"/>
              <w:rFonts w:ascii="Arial" w:hAnsi="Arial" w:cs="Arial"/>
            </w:rPr>
            <w:t>Click or tap here to enter text.</w:t>
          </w:r>
        </w:sdtContent>
      </w:sdt>
    </w:p>
    <w:p w14:paraId="21812044" w14:textId="72934B37" w:rsidR="00C97084" w:rsidRDefault="00C97084" w:rsidP="00ED5AFA">
      <w:pPr>
        <w:pStyle w:val="ListParagraph"/>
        <w:numPr>
          <w:ilvl w:val="1"/>
          <w:numId w:val="18"/>
        </w:numPr>
        <w:spacing w:after="120" w:line="240" w:lineRule="auto"/>
        <w:rPr>
          <w:rFonts w:cstheme="minorHAnsi"/>
        </w:rPr>
      </w:pPr>
      <w:r w:rsidRPr="00A243CD">
        <w:rPr>
          <w:rFonts w:cstheme="minorHAnsi"/>
        </w:rPr>
        <w:t>Last name</w:t>
      </w:r>
      <w:r w:rsidR="003E1520">
        <w:rPr>
          <w:rFonts w:cstheme="minorHAnsi"/>
        </w:rPr>
        <w:t>:</w:t>
      </w:r>
      <w:r w:rsidRPr="00A243CD">
        <w:rPr>
          <w:rFonts w:cstheme="minorHAnsi"/>
        </w:rPr>
        <w:t xml:space="preserve"> </w:t>
      </w:r>
      <w:sdt>
        <w:sdtPr>
          <w:rPr>
            <w:rFonts w:cstheme="minorHAnsi"/>
          </w:rPr>
          <w:id w:val="1778828911"/>
          <w:placeholder>
            <w:docPart w:val="17F7E17236964961880559C2DBCAF5A4"/>
          </w:placeholder>
          <w:showingPlcHdr/>
          <w:text/>
        </w:sdtPr>
        <w:sdtContent>
          <w:r w:rsidR="00445241" w:rsidRPr="00445241">
            <w:rPr>
              <w:rStyle w:val="PlaceholderText"/>
              <w:rFonts w:ascii="Arial" w:hAnsi="Arial" w:cs="Arial"/>
            </w:rPr>
            <w:t>Click or tap here to enter text.</w:t>
          </w:r>
        </w:sdtContent>
      </w:sdt>
    </w:p>
    <w:p w14:paraId="71BF859A" w14:textId="77006D93" w:rsidR="00C97084" w:rsidRPr="002F1FD5" w:rsidRDefault="00A041A9" w:rsidP="00ED5AFA">
      <w:pPr>
        <w:pStyle w:val="ListParagraph"/>
        <w:numPr>
          <w:ilvl w:val="1"/>
          <w:numId w:val="18"/>
        </w:numPr>
        <w:spacing w:after="120" w:line="240" w:lineRule="auto"/>
        <w:rPr>
          <w:rFonts w:cstheme="minorHAnsi"/>
        </w:rPr>
      </w:pPr>
      <w:r>
        <w:rPr>
          <w:rFonts w:cstheme="minorHAnsi"/>
        </w:rPr>
        <w:t xml:space="preserve">Job </w:t>
      </w:r>
      <w:r w:rsidR="00C97084">
        <w:rPr>
          <w:rFonts w:cstheme="minorHAnsi"/>
        </w:rPr>
        <w:t>Title</w:t>
      </w:r>
      <w:r w:rsidR="003E1520">
        <w:rPr>
          <w:rFonts w:cstheme="minorHAnsi"/>
        </w:rPr>
        <w:t xml:space="preserve">: </w:t>
      </w:r>
      <w:sdt>
        <w:sdtPr>
          <w:rPr>
            <w:rFonts w:cstheme="minorHAnsi"/>
          </w:rPr>
          <w:id w:val="-2028396597"/>
          <w:placeholder>
            <w:docPart w:val="AB32C97630494CC6BA06EABA4925286B"/>
          </w:placeholder>
          <w:showingPlcHdr/>
          <w:text/>
        </w:sdtPr>
        <w:sdtContent>
          <w:r w:rsidR="00445241" w:rsidRPr="00445241">
            <w:rPr>
              <w:rStyle w:val="PlaceholderText"/>
              <w:rFonts w:ascii="Arial" w:hAnsi="Arial" w:cs="Arial"/>
            </w:rPr>
            <w:t>Click or tap here to enter text.</w:t>
          </w:r>
        </w:sdtContent>
      </w:sdt>
    </w:p>
    <w:p w14:paraId="5B7547ED" w14:textId="68ACDB3E" w:rsidR="00C97084" w:rsidRDefault="00C97084" w:rsidP="00ED5AFA">
      <w:pPr>
        <w:pStyle w:val="ListParagraph"/>
        <w:numPr>
          <w:ilvl w:val="1"/>
          <w:numId w:val="18"/>
        </w:numPr>
        <w:spacing w:after="120" w:line="240" w:lineRule="auto"/>
        <w:rPr>
          <w:rFonts w:cstheme="minorHAnsi"/>
        </w:rPr>
      </w:pPr>
      <w:r w:rsidRPr="00A243CD">
        <w:rPr>
          <w:rFonts w:cstheme="minorHAnsi"/>
        </w:rPr>
        <w:t>Organization</w:t>
      </w:r>
      <w:r w:rsidR="003E1520">
        <w:rPr>
          <w:rFonts w:cstheme="minorHAnsi"/>
        </w:rPr>
        <w:t>:</w:t>
      </w:r>
      <w:r w:rsidRPr="00A243CD">
        <w:rPr>
          <w:rFonts w:cstheme="minorHAnsi"/>
        </w:rPr>
        <w:t xml:space="preserve"> </w:t>
      </w:r>
      <w:sdt>
        <w:sdtPr>
          <w:rPr>
            <w:rFonts w:cstheme="minorHAnsi"/>
          </w:rPr>
          <w:id w:val="-1020773498"/>
          <w:placeholder>
            <w:docPart w:val="6E4B86536E2A46A2B8C4ED02316ED550"/>
          </w:placeholder>
          <w:showingPlcHdr/>
          <w:text/>
        </w:sdtPr>
        <w:sdtContent>
          <w:r w:rsidR="00445241" w:rsidRPr="00445241">
            <w:rPr>
              <w:rStyle w:val="PlaceholderText"/>
              <w:rFonts w:ascii="Arial" w:hAnsi="Arial" w:cs="Arial"/>
            </w:rPr>
            <w:t>Click or tap here to enter text.</w:t>
          </w:r>
        </w:sdtContent>
      </w:sdt>
    </w:p>
    <w:p w14:paraId="3D5526FD" w14:textId="11964F0E" w:rsidR="00C97084" w:rsidRDefault="00C97084" w:rsidP="00ED5AFA">
      <w:pPr>
        <w:pStyle w:val="ListParagraph"/>
        <w:numPr>
          <w:ilvl w:val="1"/>
          <w:numId w:val="18"/>
        </w:numPr>
        <w:spacing w:after="120" w:line="240" w:lineRule="auto"/>
        <w:rPr>
          <w:rFonts w:cstheme="minorHAnsi"/>
        </w:rPr>
      </w:pPr>
      <w:r w:rsidRPr="00A243CD">
        <w:rPr>
          <w:rFonts w:cstheme="minorHAnsi"/>
        </w:rPr>
        <w:t>Email Address</w:t>
      </w:r>
      <w:r w:rsidR="003E1520">
        <w:rPr>
          <w:rFonts w:cstheme="minorHAnsi"/>
        </w:rPr>
        <w:t>:</w:t>
      </w:r>
      <w:r w:rsidRPr="00A243CD">
        <w:rPr>
          <w:rFonts w:cstheme="minorHAnsi"/>
        </w:rPr>
        <w:t xml:space="preserve"> </w:t>
      </w:r>
      <w:sdt>
        <w:sdtPr>
          <w:rPr>
            <w:rFonts w:cstheme="minorHAnsi"/>
          </w:rPr>
          <w:id w:val="275447125"/>
          <w:placeholder>
            <w:docPart w:val="1339858A26BF46D0BFE650D03BD9F342"/>
          </w:placeholder>
          <w:showingPlcHdr/>
          <w:text/>
        </w:sdtPr>
        <w:sdtContent>
          <w:r w:rsidR="00445241" w:rsidRPr="00445241">
            <w:rPr>
              <w:rStyle w:val="PlaceholderText"/>
              <w:rFonts w:ascii="Arial" w:hAnsi="Arial" w:cs="Arial"/>
            </w:rPr>
            <w:t>Click or tap here to enter text.</w:t>
          </w:r>
        </w:sdtContent>
      </w:sdt>
    </w:p>
    <w:p w14:paraId="06C5943A" w14:textId="02B9C1BA" w:rsidR="00C97084" w:rsidRDefault="00C97084" w:rsidP="00ED5AFA">
      <w:pPr>
        <w:pStyle w:val="ListParagraph"/>
        <w:numPr>
          <w:ilvl w:val="1"/>
          <w:numId w:val="18"/>
        </w:numPr>
        <w:spacing w:after="120" w:line="240" w:lineRule="auto"/>
        <w:rPr>
          <w:rFonts w:cstheme="minorHAnsi"/>
        </w:rPr>
      </w:pPr>
      <w:r>
        <w:rPr>
          <w:rFonts w:cstheme="minorHAnsi"/>
        </w:rPr>
        <w:t xml:space="preserve">Option to subscribe to P4G newsletter </w:t>
      </w:r>
      <w:r w:rsidRPr="00A243CD">
        <w:rPr>
          <w:rFonts w:cstheme="minorHAnsi"/>
        </w:rPr>
        <w:t>(</w:t>
      </w:r>
      <w:r>
        <w:rPr>
          <w:rFonts w:cstheme="minorHAnsi"/>
        </w:rPr>
        <w:t>check if desired</w:t>
      </w:r>
      <w:r w:rsidRPr="00A243CD">
        <w:rPr>
          <w:rFonts w:cstheme="minorHAnsi"/>
        </w:rPr>
        <w:t xml:space="preserve">) </w:t>
      </w:r>
      <w:sdt>
        <w:sdtPr>
          <w:rPr>
            <w:rFonts w:cstheme="minorHAnsi"/>
          </w:rPr>
          <w:id w:val="871732110"/>
          <w14:checkbox>
            <w14:checked w14:val="0"/>
            <w14:checkedState w14:val="2612" w14:font="MS Gothic"/>
            <w14:uncheckedState w14:val="2610" w14:font="MS Gothic"/>
          </w14:checkbox>
        </w:sdtPr>
        <w:sdtContent>
          <w:r w:rsidR="003E1520">
            <w:rPr>
              <w:rFonts w:ascii="MS Gothic" w:eastAsia="MS Gothic" w:hAnsi="MS Gothic" w:cstheme="minorHAnsi" w:hint="eastAsia"/>
            </w:rPr>
            <w:t>☐</w:t>
          </w:r>
        </w:sdtContent>
      </w:sdt>
    </w:p>
    <w:p w14:paraId="64D42027" w14:textId="77777777" w:rsidR="00C97084" w:rsidRPr="00446AF8" w:rsidRDefault="00C97084" w:rsidP="00C11562">
      <w:pPr>
        <w:keepNext/>
        <w:keepLines/>
        <w:spacing w:after="120" w:line="240" w:lineRule="auto"/>
        <w:ind w:firstLine="720"/>
        <w:rPr>
          <w:rFonts w:cstheme="minorHAnsi"/>
        </w:rPr>
      </w:pPr>
      <w:r w:rsidRPr="00446AF8">
        <w:rPr>
          <w:rFonts w:cstheme="minorHAnsi"/>
        </w:rPr>
        <w:t xml:space="preserve">Additional contact (optional) </w:t>
      </w:r>
    </w:p>
    <w:p w14:paraId="7E1F0C16" w14:textId="77777777" w:rsidR="003E1520" w:rsidRDefault="003E1520" w:rsidP="00C11562">
      <w:pPr>
        <w:pStyle w:val="ListParagraph"/>
        <w:keepNext/>
        <w:keepLines/>
        <w:numPr>
          <w:ilvl w:val="1"/>
          <w:numId w:val="18"/>
        </w:numPr>
        <w:spacing w:after="120" w:line="240" w:lineRule="auto"/>
        <w:rPr>
          <w:rFonts w:cstheme="minorHAnsi"/>
        </w:rPr>
      </w:pPr>
      <w:r w:rsidRPr="00A243CD">
        <w:rPr>
          <w:rFonts w:cstheme="minorHAnsi"/>
        </w:rPr>
        <w:t>First name</w:t>
      </w:r>
      <w:r>
        <w:rPr>
          <w:rFonts w:cstheme="minorHAnsi"/>
        </w:rPr>
        <w:t>:</w:t>
      </w:r>
      <w:r w:rsidRPr="00A243CD">
        <w:rPr>
          <w:rFonts w:cstheme="minorHAnsi"/>
        </w:rPr>
        <w:t xml:space="preserve"> </w:t>
      </w:r>
      <w:sdt>
        <w:sdtPr>
          <w:rPr>
            <w:rFonts w:cstheme="minorHAnsi"/>
          </w:rPr>
          <w:id w:val="472720743"/>
          <w:placeholder>
            <w:docPart w:val="B4F464D17541433683888EA4A065A367"/>
          </w:placeholder>
          <w:showingPlcHdr/>
          <w:text/>
        </w:sdtPr>
        <w:sdtContent>
          <w:r w:rsidR="00445241" w:rsidRPr="00445241">
            <w:rPr>
              <w:rStyle w:val="PlaceholderText"/>
              <w:rFonts w:ascii="Arial" w:hAnsi="Arial" w:cs="Arial"/>
            </w:rPr>
            <w:t>Click or tap here to enter text.</w:t>
          </w:r>
        </w:sdtContent>
      </w:sdt>
    </w:p>
    <w:p w14:paraId="081FA966" w14:textId="2F698BD5" w:rsidR="003E1520" w:rsidRDefault="003E1520" w:rsidP="00C11562">
      <w:pPr>
        <w:pStyle w:val="ListParagraph"/>
        <w:keepNext/>
        <w:keepLines/>
        <w:numPr>
          <w:ilvl w:val="1"/>
          <w:numId w:val="18"/>
        </w:numPr>
        <w:spacing w:after="120" w:line="240" w:lineRule="auto"/>
        <w:rPr>
          <w:rFonts w:cstheme="minorHAnsi"/>
        </w:rPr>
      </w:pPr>
      <w:r w:rsidRPr="00A243CD">
        <w:rPr>
          <w:rFonts w:cstheme="minorHAnsi"/>
        </w:rPr>
        <w:t>Last name</w:t>
      </w:r>
      <w:r>
        <w:rPr>
          <w:rFonts w:cstheme="minorHAnsi"/>
        </w:rPr>
        <w:t>:</w:t>
      </w:r>
      <w:r w:rsidRPr="00A243CD">
        <w:rPr>
          <w:rFonts w:cstheme="minorHAnsi"/>
        </w:rPr>
        <w:t xml:space="preserve"> </w:t>
      </w:r>
      <w:sdt>
        <w:sdtPr>
          <w:rPr>
            <w:rFonts w:cstheme="minorHAnsi"/>
          </w:rPr>
          <w:id w:val="1001388830"/>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41B255D8" w14:textId="4D27823D" w:rsidR="003E1520" w:rsidRPr="002F1FD5" w:rsidRDefault="00D766C4" w:rsidP="00C11562">
      <w:pPr>
        <w:pStyle w:val="ListParagraph"/>
        <w:keepNext/>
        <w:keepLines/>
        <w:numPr>
          <w:ilvl w:val="1"/>
          <w:numId w:val="18"/>
        </w:numPr>
        <w:spacing w:after="120" w:line="240" w:lineRule="auto"/>
        <w:rPr>
          <w:rFonts w:cstheme="minorHAnsi"/>
        </w:rPr>
      </w:pPr>
      <w:r>
        <w:rPr>
          <w:rFonts w:cstheme="minorHAnsi"/>
        </w:rPr>
        <w:t xml:space="preserve">Job </w:t>
      </w:r>
      <w:r w:rsidR="003E1520">
        <w:rPr>
          <w:rFonts w:cstheme="minorHAnsi"/>
        </w:rPr>
        <w:t xml:space="preserve">Title: </w:t>
      </w:r>
      <w:sdt>
        <w:sdtPr>
          <w:rPr>
            <w:rFonts w:cstheme="minorHAnsi"/>
          </w:rPr>
          <w:id w:val="705761730"/>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71940440" w14:textId="5F785E39" w:rsidR="003E1520" w:rsidRDefault="003E1520" w:rsidP="00C11562">
      <w:pPr>
        <w:pStyle w:val="ListParagraph"/>
        <w:keepNext/>
        <w:keepLines/>
        <w:numPr>
          <w:ilvl w:val="1"/>
          <w:numId w:val="18"/>
        </w:numPr>
        <w:spacing w:after="120" w:line="240" w:lineRule="auto"/>
        <w:rPr>
          <w:rFonts w:cstheme="minorHAnsi"/>
        </w:rPr>
      </w:pPr>
      <w:r w:rsidRPr="00A243CD">
        <w:rPr>
          <w:rFonts w:cstheme="minorHAnsi"/>
        </w:rPr>
        <w:t>Organization</w:t>
      </w:r>
      <w:r>
        <w:rPr>
          <w:rFonts w:cstheme="minorHAnsi"/>
        </w:rPr>
        <w:t>:</w:t>
      </w:r>
      <w:r w:rsidRPr="00A243CD">
        <w:rPr>
          <w:rFonts w:cstheme="minorHAnsi"/>
        </w:rPr>
        <w:t xml:space="preserve"> </w:t>
      </w:r>
      <w:sdt>
        <w:sdtPr>
          <w:rPr>
            <w:rFonts w:cstheme="minorHAnsi"/>
          </w:rPr>
          <w:id w:val="-1716199686"/>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567401B6" w14:textId="15C0765A" w:rsidR="003E1520" w:rsidRDefault="003E1520" w:rsidP="00C11562">
      <w:pPr>
        <w:pStyle w:val="ListParagraph"/>
        <w:keepNext/>
        <w:keepLines/>
        <w:numPr>
          <w:ilvl w:val="1"/>
          <w:numId w:val="18"/>
        </w:numPr>
        <w:spacing w:after="120" w:line="240" w:lineRule="auto"/>
        <w:rPr>
          <w:rFonts w:cstheme="minorHAnsi"/>
        </w:rPr>
      </w:pPr>
      <w:r w:rsidRPr="00A243CD">
        <w:rPr>
          <w:rFonts w:cstheme="minorHAnsi"/>
        </w:rPr>
        <w:t>Email Address</w:t>
      </w:r>
      <w:r>
        <w:rPr>
          <w:rFonts w:cstheme="minorHAnsi"/>
        </w:rPr>
        <w:t>:</w:t>
      </w:r>
      <w:r w:rsidRPr="00A243CD">
        <w:rPr>
          <w:rFonts w:cstheme="minorHAnsi"/>
        </w:rPr>
        <w:t xml:space="preserve"> </w:t>
      </w:r>
      <w:sdt>
        <w:sdtPr>
          <w:rPr>
            <w:rFonts w:cstheme="minorHAnsi"/>
          </w:rPr>
          <w:id w:val="-1758596551"/>
          <w:placeholder>
            <w:docPart w:val="B4F464D17541433683888EA4A065A367"/>
          </w:placeholder>
          <w:showingPlcHdr/>
          <w:text/>
        </w:sdtPr>
        <w:sdtContent>
          <w:r w:rsidR="00442FB1" w:rsidRPr="00445241">
            <w:rPr>
              <w:rStyle w:val="PlaceholderText"/>
              <w:rFonts w:ascii="Arial" w:hAnsi="Arial" w:cs="Arial"/>
            </w:rPr>
            <w:t>Click or tap here to enter text.</w:t>
          </w:r>
        </w:sdtContent>
      </w:sdt>
    </w:p>
    <w:p w14:paraId="3B7283B3" w14:textId="6D6E7816" w:rsidR="003E1520" w:rsidRDefault="003E1520" w:rsidP="00C11562">
      <w:pPr>
        <w:pStyle w:val="ListParagraph"/>
        <w:keepNext/>
        <w:keepLines/>
        <w:numPr>
          <w:ilvl w:val="1"/>
          <w:numId w:val="18"/>
        </w:numPr>
        <w:spacing w:after="120" w:line="240" w:lineRule="auto"/>
        <w:rPr>
          <w:rFonts w:cstheme="minorHAnsi"/>
        </w:rPr>
      </w:pPr>
      <w:r>
        <w:rPr>
          <w:rFonts w:cstheme="minorHAnsi"/>
        </w:rPr>
        <w:t xml:space="preserve">Option to subscribe to P4G newsletter </w:t>
      </w:r>
      <w:r w:rsidRPr="00A243CD">
        <w:rPr>
          <w:rFonts w:cstheme="minorHAnsi"/>
        </w:rPr>
        <w:t>(</w:t>
      </w:r>
      <w:r>
        <w:rPr>
          <w:rFonts w:cstheme="minorHAnsi"/>
        </w:rPr>
        <w:t>check if desired</w:t>
      </w:r>
      <w:r w:rsidRPr="00A243CD">
        <w:rPr>
          <w:rFonts w:cstheme="minorHAnsi"/>
        </w:rPr>
        <w:t xml:space="preserve">) </w:t>
      </w:r>
      <w:sdt>
        <w:sdtPr>
          <w:rPr>
            <w:rFonts w:cstheme="minorHAnsi"/>
          </w:rPr>
          <w:id w:val="-402067273"/>
          <w14:checkbox>
            <w14:checked w14:val="0"/>
            <w14:checkedState w14:val="2612" w14:font="MS Gothic"/>
            <w14:uncheckedState w14:val="2610" w14:font="MS Gothic"/>
          </w14:checkbox>
        </w:sdtPr>
        <w:sdtContent>
          <w:r w:rsidR="006B4B79">
            <w:rPr>
              <w:rFonts w:ascii="MS Gothic" w:eastAsia="MS Gothic" w:hAnsi="MS Gothic" w:cstheme="minorHAnsi" w:hint="eastAsia"/>
            </w:rPr>
            <w:t>☐</w:t>
          </w:r>
        </w:sdtContent>
      </w:sdt>
    </w:p>
    <w:p w14:paraId="2D24AC9F" w14:textId="4A71CE06" w:rsidR="00C97084" w:rsidRPr="00446AF8" w:rsidRDefault="00C97084" w:rsidP="00ED5AFA">
      <w:pPr>
        <w:pStyle w:val="ListParagraph"/>
        <w:spacing w:after="120" w:line="240" w:lineRule="auto"/>
        <w:ind w:left="1800"/>
        <w:rPr>
          <w:rFonts w:cstheme="minorHAnsi"/>
        </w:rPr>
      </w:pPr>
    </w:p>
    <w:p w14:paraId="2513E2F2" w14:textId="77777777" w:rsidR="003E1520" w:rsidRDefault="003E1520" w:rsidP="00ED5AFA">
      <w:pPr>
        <w:pStyle w:val="ListParagraph"/>
        <w:spacing w:after="120" w:line="240" w:lineRule="auto"/>
        <w:ind w:left="1080"/>
        <w:rPr>
          <w:color w:val="000000" w:themeColor="text1"/>
        </w:rPr>
      </w:pPr>
    </w:p>
    <w:p w14:paraId="4B226198" w14:textId="77777777" w:rsidR="004B7FC7" w:rsidRDefault="004B7FC7" w:rsidP="00B318A9">
      <w:pPr>
        <w:pStyle w:val="Heading2"/>
        <w:numPr>
          <w:ilvl w:val="0"/>
          <w:numId w:val="16"/>
        </w:numPr>
      </w:pPr>
      <w:r w:rsidRPr="000A4AE9">
        <w:t xml:space="preserve">Summary of </w:t>
      </w:r>
      <w:r w:rsidR="00B4478C">
        <w:t xml:space="preserve">Partnership </w:t>
      </w:r>
      <w:r w:rsidR="00BD2B61">
        <w:t>Proposal (</w:t>
      </w:r>
      <w:r w:rsidR="000602F0">
        <w:t>max.</w:t>
      </w:r>
      <w:r w:rsidR="00A82A17">
        <w:t xml:space="preserve"> </w:t>
      </w:r>
      <w:r w:rsidR="008C208C">
        <w:t>500</w:t>
      </w:r>
      <w:r w:rsidR="006F3CF6">
        <w:t xml:space="preserve"> words</w:t>
      </w:r>
      <w:r w:rsidR="49908254" w:rsidRPr="521CAF53">
        <w:t>)</w:t>
      </w:r>
    </w:p>
    <w:p w14:paraId="0F8A19D7" w14:textId="44A69234" w:rsidR="00C751BA" w:rsidRDefault="00C35D4A" w:rsidP="00D305D1">
      <w:pPr>
        <w:ind w:left="720"/>
      </w:pPr>
      <w:r>
        <w:t>Please provide an overview of your partnership</w:t>
      </w:r>
      <w:r w:rsidR="00F23C52">
        <w:t xml:space="preserve"> in no more than 500 words, to </w:t>
      </w:r>
      <w:r w:rsidR="00F23C52" w:rsidRPr="00F77C08">
        <w:t xml:space="preserve">be shared with </w:t>
      </w:r>
      <w:r w:rsidR="00F23C52">
        <w:t>relevant P4G</w:t>
      </w:r>
      <w:r w:rsidR="00F23C52" w:rsidRPr="00F77C08">
        <w:t xml:space="preserve"> partner countries </w:t>
      </w:r>
      <w:r w:rsidR="00F23C52">
        <w:t>and</w:t>
      </w:r>
      <w:r w:rsidR="00F23C52" w:rsidRPr="00F77C08">
        <w:t xml:space="preserve"> organizational partners.</w:t>
      </w:r>
      <w:r w:rsidR="00F23C52">
        <w:t xml:space="preserve"> I</w:t>
      </w:r>
      <w:r>
        <w:t>nclud</w:t>
      </w:r>
      <w:r w:rsidR="00D305D1">
        <w:t>e</w:t>
      </w:r>
      <w:r w:rsidR="00C751BA">
        <w:t>:</w:t>
      </w:r>
    </w:p>
    <w:p w14:paraId="36ECD0C5" w14:textId="6F6B1A81" w:rsidR="00C751BA" w:rsidRDefault="00587439" w:rsidP="00C751BA">
      <w:pPr>
        <w:ind w:left="720"/>
      </w:pPr>
      <w:r>
        <w:t xml:space="preserve"> </w:t>
      </w:r>
      <w:r w:rsidR="00C751BA">
        <w:t>- The market barriers and opportunity (including geography)</w:t>
      </w:r>
    </w:p>
    <w:p w14:paraId="3611E178" w14:textId="77777777" w:rsidR="00C751BA" w:rsidRDefault="00C751BA" w:rsidP="00C751BA">
      <w:pPr>
        <w:ind w:left="720"/>
      </w:pPr>
      <w:r>
        <w:t xml:space="preserve"> - The core partners and relevant existing work completed</w:t>
      </w:r>
    </w:p>
    <w:p w14:paraId="67039281" w14:textId="2F053A50" w:rsidR="00C751BA" w:rsidRDefault="00C751BA" w:rsidP="00C751BA">
      <w:pPr>
        <w:ind w:left="720"/>
      </w:pPr>
      <w:r>
        <w:t xml:space="preserve"> - The commercially viable / financially sustainable business model your partnership will directly deliver or enable for the future, including</w:t>
      </w:r>
      <w:r w:rsidR="00172BCB">
        <w:t xml:space="preserve"> its</w:t>
      </w:r>
      <w:r>
        <w:t xml:space="preserve"> innovati</w:t>
      </w:r>
      <w:r w:rsidR="00CA24A2">
        <w:t>veness</w:t>
      </w:r>
      <w:r>
        <w:t xml:space="preserve"> and potential scalability</w:t>
      </w:r>
    </w:p>
    <w:p w14:paraId="040FF6B5" w14:textId="77777777" w:rsidR="00172BCB" w:rsidRDefault="00C751BA" w:rsidP="00C751BA">
      <w:pPr>
        <w:ind w:left="720"/>
      </w:pPr>
      <w:r>
        <w:t xml:space="preserve"> - The expected impact, including towards the </w:t>
      </w:r>
      <w:r w:rsidR="00200EE6">
        <w:t xml:space="preserve">primary </w:t>
      </w:r>
      <w:r>
        <w:t>P4G SDG</w:t>
      </w:r>
      <w:r w:rsidR="00200EE6">
        <w:t xml:space="preserve"> listed above, </w:t>
      </w:r>
      <w:r>
        <w:t>both directly in the short</w:t>
      </w:r>
      <w:r w:rsidR="00200EE6">
        <w:t xml:space="preserve"> </w:t>
      </w:r>
      <w:r>
        <w:t>term and in the long term through scaling or system transformation</w:t>
      </w:r>
      <w:r w:rsidR="00172BCB">
        <w:t>.</w:t>
      </w:r>
    </w:p>
    <w:p w14:paraId="24446647" w14:textId="66E7517F" w:rsidR="00C35D4A" w:rsidRDefault="00CA24A2" w:rsidP="00C751BA">
      <w:pPr>
        <w:ind w:left="720"/>
      </w:pPr>
      <w:r>
        <w:t xml:space="preserve"> </w:t>
      </w:r>
      <w:r w:rsidR="003B0288">
        <w:t>-</w:t>
      </w:r>
      <w:r>
        <w:t xml:space="preserve"> An overview of the key activities and deliverables to be achieved with P4G funding.</w:t>
      </w:r>
      <w:r w:rsidR="00D305D1">
        <w:br/>
      </w:r>
      <w:r w:rsidR="00AB562E">
        <w:br/>
      </w:r>
      <w:r w:rsidR="00F77C08" w:rsidRPr="00F77C08">
        <w:t xml:space="preserve">This </w:t>
      </w:r>
      <w:r w:rsidR="00026960">
        <w:t>section</w:t>
      </w:r>
      <w:r w:rsidR="00F77C08" w:rsidRPr="00F77C08">
        <w:t xml:space="preserve"> </w:t>
      </w:r>
      <w:r w:rsidR="005D144A">
        <w:t xml:space="preserve">should be prepared after the rest of the </w:t>
      </w:r>
      <w:r w:rsidR="00D527F3">
        <w:t>application</w:t>
      </w:r>
      <w:r w:rsidR="005D144A">
        <w:t>, workplan</w:t>
      </w:r>
      <w:r w:rsidR="00D527F3">
        <w:t>,</w:t>
      </w:r>
      <w:r w:rsidR="005D144A">
        <w:t xml:space="preserve"> and budget </w:t>
      </w:r>
      <w:r w:rsidR="00026960">
        <w:t>are complete</w:t>
      </w:r>
      <w:r w:rsidR="00D527F3">
        <w:t>, and should only</w:t>
      </w:r>
      <w:r w:rsidR="00026960">
        <w:t xml:space="preserve"> include</w:t>
      </w:r>
      <w:r w:rsidR="005D144A">
        <w:t xml:space="preserve"> </w:t>
      </w:r>
      <w:r w:rsidR="008E5E6C">
        <w:t xml:space="preserve">information </w:t>
      </w:r>
      <w:r w:rsidR="00D527F3">
        <w:t xml:space="preserve">that is </w:t>
      </w:r>
      <w:r w:rsidR="00026960">
        <w:t>already in the application</w:t>
      </w:r>
      <w:r w:rsidR="00687CB1">
        <w:t xml:space="preserve">. </w:t>
      </w:r>
    </w:p>
    <w:sdt>
      <w:sdtPr>
        <w:id w:val="463631213"/>
        <w:placeholder>
          <w:docPart w:val="C42737D0C2BE45BDB6629A9040171836"/>
        </w:placeholder>
        <w:showingPlcHdr/>
      </w:sdtPr>
      <w:sdtContent>
        <w:p w14:paraId="33A72A5F" w14:textId="1F387533" w:rsidR="00A254B1" w:rsidRDefault="006B4B79" w:rsidP="00DE2C7F">
          <w:pPr>
            <w:ind w:left="720"/>
          </w:pPr>
          <w:r w:rsidRPr="001F2056">
            <w:rPr>
              <w:rStyle w:val="PlaceholderText"/>
              <w:rFonts w:ascii="Arial" w:hAnsi="Arial" w:cs="Arial"/>
            </w:rPr>
            <w:t>Click or tap here to enter text.</w:t>
          </w:r>
        </w:p>
      </w:sdtContent>
    </w:sdt>
    <w:p w14:paraId="53F4F9F8" w14:textId="77777777" w:rsidR="00763842" w:rsidRPr="00B318A9" w:rsidRDefault="00763842" w:rsidP="00DE2C7F">
      <w:pPr>
        <w:ind w:left="720"/>
      </w:pPr>
    </w:p>
    <w:p w14:paraId="0EF3CFC7" w14:textId="34AE4277" w:rsidR="004B7FC7" w:rsidRDefault="004B7FC7" w:rsidP="00B318A9">
      <w:pPr>
        <w:pStyle w:val="Heading2"/>
        <w:numPr>
          <w:ilvl w:val="0"/>
          <w:numId w:val="16"/>
        </w:numPr>
      </w:pPr>
      <w:r w:rsidRPr="000A4AE9">
        <w:t xml:space="preserve">Market </w:t>
      </w:r>
      <w:r>
        <w:t>Description (</w:t>
      </w:r>
      <w:r w:rsidR="00725A30">
        <w:t>max.</w:t>
      </w:r>
      <w:r w:rsidR="00A82A17">
        <w:t xml:space="preserve"> </w:t>
      </w:r>
      <w:r w:rsidR="00831E73">
        <w:t xml:space="preserve">250 </w:t>
      </w:r>
      <w:r w:rsidR="006F3CF6">
        <w:t>words</w:t>
      </w:r>
      <w:r>
        <w:t>)</w:t>
      </w:r>
    </w:p>
    <w:p w14:paraId="266C5646" w14:textId="6EFE2C71" w:rsidR="008E05E0" w:rsidRDefault="004B7FC7">
      <w:pPr>
        <w:ind w:left="720"/>
      </w:pPr>
      <w:r>
        <w:t>Describe the market, sector</w:t>
      </w:r>
      <w:r w:rsidR="005B7B0C">
        <w:t>,</w:t>
      </w:r>
      <w:r>
        <w:t xml:space="preserve"> and geography </w:t>
      </w:r>
      <w:r w:rsidR="00183660">
        <w:t>within which</w:t>
      </w:r>
      <w:r>
        <w:t xml:space="preserve"> your partnership will be working</w:t>
      </w:r>
      <w:r w:rsidR="00FB12A4">
        <w:t xml:space="preserve">. </w:t>
      </w:r>
      <w:r w:rsidR="008E05E0" w:rsidRPr="008E05E0">
        <w:t>Detail the market need</w:t>
      </w:r>
      <w:r w:rsidR="00CC3197">
        <w:t>,</w:t>
      </w:r>
      <w:r w:rsidR="008E05E0" w:rsidRPr="008E05E0">
        <w:t xml:space="preserve"> gap</w:t>
      </w:r>
      <w:r w:rsidR="00CC3197">
        <w:t xml:space="preserve">, or </w:t>
      </w:r>
      <w:r w:rsidR="008E05E0" w:rsidRPr="008E05E0">
        <w:t>opportunity, including the size of the market</w:t>
      </w:r>
      <w:r w:rsidR="00CC3197">
        <w:t>/</w:t>
      </w:r>
      <w:r w:rsidR="008E05E0" w:rsidRPr="008E05E0">
        <w:t xml:space="preserve">potential customers, for a commercially-viable (or otherwise financially-sustainable) business model </w:t>
      </w:r>
      <w:r w:rsidR="00E178D8">
        <w:t xml:space="preserve">or </w:t>
      </w:r>
      <w:r w:rsidR="008E05E0" w:rsidRPr="008E05E0">
        <w:t xml:space="preserve">market solution that contributes </w:t>
      </w:r>
      <w:r w:rsidR="00E178D8">
        <w:t>to</w:t>
      </w:r>
      <w:r w:rsidR="008E05E0" w:rsidRPr="008E05E0">
        <w:t xml:space="preserve"> the SDGs. Please identify the specific market barriers that your partnership will address.</w:t>
      </w:r>
    </w:p>
    <w:p w14:paraId="082B31C4" w14:textId="24CE41FB" w:rsidR="00AB618E" w:rsidRDefault="00A25E20" w:rsidP="00ED0BD4">
      <w:pPr>
        <w:ind w:left="720"/>
        <w:rPr>
          <w:rStyle w:val="PlaceholderText"/>
          <w:rFonts w:ascii="Arial" w:hAnsi="Arial" w:cs="Arial"/>
        </w:rPr>
      </w:pPr>
      <w:sdt>
        <w:sdtPr>
          <w:rPr>
            <w:color w:val="808080"/>
          </w:rPr>
          <w:id w:val="765120003"/>
          <w:placeholder>
            <w:docPart w:val="E2658EE9678F41D4AF5F35EFEDC46437"/>
          </w:placeholder>
          <w:showingPlcHdr/>
          <w:text w:multiLine="1"/>
        </w:sdtPr>
        <w:sdtEndPr>
          <w:rPr>
            <w:color w:val="auto"/>
          </w:rPr>
        </w:sdtEndPr>
        <w:sdtContent>
          <w:r w:rsidR="00F54330" w:rsidRPr="00AB618E">
            <w:rPr>
              <w:rStyle w:val="PlaceholderText"/>
              <w:rFonts w:ascii="Arial" w:hAnsi="Arial" w:cs="Arial"/>
            </w:rPr>
            <w:t>Click or tap here to enter text.</w:t>
          </w:r>
        </w:sdtContent>
      </w:sdt>
      <w:r w:rsidR="00F54330">
        <w:t xml:space="preserve"> </w:t>
      </w:r>
    </w:p>
    <w:p w14:paraId="17C5ED97" w14:textId="77777777" w:rsidR="00763842" w:rsidRDefault="00763842" w:rsidP="00ED0BD4">
      <w:pPr>
        <w:ind w:left="720"/>
      </w:pPr>
    </w:p>
    <w:p w14:paraId="4167F305" w14:textId="063C213F" w:rsidR="000255B1" w:rsidRDefault="00AB618E" w:rsidP="00BE29E5">
      <w:pPr>
        <w:pStyle w:val="Heading2"/>
        <w:numPr>
          <w:ilvl w:val="0"/>
          <w:numId w:val="16"/>
        </w:numPr>
      </w:pPr>
      <w:r>
        <w:t xml:space="preserve"> </w:t>
      </w:r>
      <w:r w:rsidR="001926F6">
        <w:t>Potential of</w:t>
      </w:r>
      <w:r w:rsidR="001C1C5F">
        <w:t xml:space="preserve"> </w:t>
      </w:r>
      <w:r w:rsidR="00D82B13">
        <w:t xml:space="preserve">the Proposed </w:t>
      </w:r>
      <w:r w:rsidR="004B7FC7">
        <w:t>Business Model (</w:t>
      </w:r>
      <w:r w:rsidR="00D06656">
        <w:t xml:space="preserve">max. </w:t>
      </w:r>
      <w:r w:rsidR="004B35FB">
        <w:t xml:space="preserve">500 </w:t>
      </w:r>
      <w:r w:rsidR="006A5979">
        <w:t>words</w:t>
      </w:r>
      <w:r w:rsidR="004B7FC7">
        <w:t>)</w:t>
      </w:r>
    </w:p>
    <w:p w14:paraId="6F290A2A" w14:textId="097B3D02" w:rsidR="000255B1" w:rsidRDefault="000255B1" w:rsidP="00B448B5">
      <w:pPr>
        <w:ind w:left="720"/>
      </w:pPr>
      <w:r>
        <w:t>Describe the commerc</w:t>
      </w:r>
      <w:r w:rsidR="00D14CE6">
        <w:t>i</w:t>
      </w:r>
      <w:r>
        <w:t>ally-viable business model you are aiming to develop or that you aim to enable</w:t>
      </w:r>
      <w:r w:rsidR="0084359C">
        <w:t xml:space="preserve"> or </w:t>
      </w:r>
      <w:r>
        <w:t xml:space="preserve">support </w:t>
      </w:r>
      <w:r w:rsidR="00976C0D">
        <w:t>by</w:t>
      </w:r>
      <w:r>
        <w:t xml:space="preserve"> transform</w:t>
      </w:r>
      <w:r w:rsidR="00976C0D">
        <w:t>ing the market</w:t>
      </w:r>
      <w:r w:rsidR="00A008AA">
        <w:t>. Include:</w:t>
      </w:r>
    </w:p>
    <w:p w14:paraId="5470E122" w14:textId="673DEE44" w:rsidR="000255B1" w:rsidRDefault="000255B1" w:rsidP="00C20010">
      <w:pPr>
        <w:ind w:left="720"/>
      </w:pPr>
      <w:r>
        <w:t xml:space="preserve">- </w:t>
      </w:r>
      <w:r w:rsidRPr="005240CF">
        <w:rPr>
          <w:b/>
        </w:rPr>
        <w:t>Financial sustainability</w:t>
      </w:r>
      <w:r>
        <w:t xml:space="preserve">: </w:t>
      </w:r>
      <w:r w:rsidR="001F20E6">
        <w:t>H</w:t>
      </w:r>
      <w:r>
        <w:t xml:space="preserve">ow will </w:t>
      </w:r>
      <w:r w:rsidR="0016602F">
        <w:t xml:space="preserve">the partnership </w:t>
      </w:r>
      <w:r>
        <w:t>a) deliver financial or other returns sufficient to attract the necessary commercial investment or b) sufficiently lower barriers to attract future commercial investment / sustainable solutions</w:t>
      </w:r>
      <w:r w:rsidR="001C0B1A">
        <w:t>?</w:t>
      </w:r>
      <w:r w:rsidR="00DA2A0E">
        <w:t xml:space="preserve"> </w:t>
      </w:r>
      <w:r w:rsidR="00CA285E">
        <w:t>I</w:t>
      </w:r>
      <w:r w:rsidR="00DA2A0E">
        <w:t>f applicable</w:t>
      </w:r>
      <w:r w:rsidR="00DA2ABD">
        <w:t>,</w:t>
      </w:r>
      <w:r w:rsidR="00DA2A0E">
        <w:t xml:space="preserve"> please provide projections of this project’s profitability</w:t>
      </w:r>
      <w:r w:rsidR="002F79D2">
        <w:t xml:space="preserve"> in future years.</w:t>
      </w:r>
    </w:p>
    <w:p w14:paraId="654A3D37" w14:textId="30C48D4B" w:rsidR="000255B1" w:rsidRDefault="000255B1" w:rsidP="00B448B5">
      <w:pPr>
        <w:ind w:left="720"/>
      </w:pPr>
      <w:r>
        <w:t xml:space="preserve">- </w:t>
      </w:r>
      <w:r w:rsidRPr="005240CF">
        <w:rPr>
          <w:b/>
        </w:rPr>
        <w:t>In</w:t>
      </w:r>
      <w:r w:rsidR="00A2517B" w:rsidRPr="005240CF">
        <w:rPr>
          <w:b/>
        </w:rPr>
        <w:t>novativeness</w:t>
      </w:r>
      <w:r w:rsidR="00A2517B">
        <w:t>: In</w:t>
      </w:r>
      <w:r>
        <w:t xml:space="preserve"> what ways is it innovative?  </w:t>
      </w:r>
    </w:p>
    <w:p w14:paraId="721BAA33" w14:textId="2E600386" w:rsidR="000255B1" w:rsidRDefault="000255B1" w:rsidP="00B448B5">
      <w:pPr>
        <w:ind w:left="720"/>
      </w:pPr>
      <w:r>
        <w:t xml:space="preserve">- </w:t>
      </w:r>
      <w:r w:rsidRPr="005240CF">
        <w:rPr>
          <w:b/>
        </w:rPr>
        <w:t>Feasibility</w:t>
      </w:r>
      <w:r>
        <w:t>: what evidence (</w:t>
      </w:r>
      <w:r w:rsidR="007A33EC">
        <w:t xml:space="preserve">for example, </w:t>
      </w:r>
      <w:r>
        <w:t>from studies looking at where it has been applied) do you have for the feasibility of the business model?</w:t>
      </w:r>
    </w:p>
    <w:p w14:paraId="587B4E17" w14:textId="039919D3" w:rsidR="000255B1" w:rsidRDefault="00FC711C" w:rsidP="000255B1">
      <w:pPr>
        <w:ind w:left="720"/>
      </w:pPr>
      <w:r>
        <w:t xml:space="preserve"> - If the </w:t>
      </w:r>
      <w:r w:rsidR="000255B1">
        <w:t>partnership</w:t>
      </w:r>
      <w:r>
        <w:t xml:space="preserve"> is</w:t>
      </w:r>
      <w:r w:rsidR="000255B1">
        <w:t xml:space="preserve"> creating a </w:t>
      </w:r>
      <w:r w:rsidR="000255B1" w:rsidRPr="005240CF">
        <w:rPr>
          <w:b/>
        </w:rPr>
        <w:t>financial instrument</w:t>
      </w:r>
      <w:r w:rsidR="000255B1">
        <w:t xml:space="preserve"> for the commercial marketplace, describe the structure of the instrument.</w:t>
      </w:r>
    </w:p>
    <w:sdt>
      <w:sdtPr>
        <w:rPr>
          <w:rStyle w:val="Hyperlink"/>
          <w:rFonts w:ascii="Arial" w:hAnsi="Arial" w:cs="Arial"/>
          <w:color w:val="808080" w:themeColor="text1" w:themeTint="7F"/>
        </w:rPr>
        <w:id w:val="862940145"/>
        <w:placeholder>
          <w:docPart w:val="DB68B8F20F7940EEBFC53B1FBCFAC857"/>
        </w:placeholder>
      </w:sdtPr>
      <w:sdtContent>
        <w:p w14:paraId="2E583F6E" w14:textId="7F442E64" w:rsidR="00B448B5" w:rsidRDefault="00C6507C" w:rsidP="00B448B5">
          <w:pPr>
            <w:ind w:left="720"/>
          </w:pPr>
          <w:r w:rsidRPr="00C6507C">
            <w:rPr>
              <w:rStyle w:val="Hyperlink"/>
              <w:rFonts w:ascii="Arial" w:hAnsi="Arial" w:cs="Arial"/>
              <w:color w:val="808080"/>
            </w:rPr>
            <w:t>Click or tap here to enter text.</w:t>
          </w:r>
        </w:p>
      </w:sdtContent>
    </w:sdt>
    <w:p w14:paraId="390B7AD0" w14:textId="77777777" w:rsidR="00B448B5" w:rsidRPr="00E67152" w:rsidRDefault="00B448B5" w:rsidP="000255B1">
      <w:pPr>
        <w:ind w:left="720"/>
      </w:pPr>
    </w:p>
    <w:p w14:paraId="4F37ECA2" w14:textId="5297747F" w:rsidR="00C20010" w:rsidRDefault="00C20010" w:rsidP="00A42CA3">
      <w:pPr>
        <w:pStyle w:val="Heading2"/>
        <w:numPr>
          <w:ilvl w:val="0"/>
          <w:numId w:val="16"/>
        </w:numPr>
      </w:pPr>
      <w:r>
        <w:t>Impact (max. 500 words)</w:t>
      </w:r>
    </w:p>
    <w:p w14:paraId="121BF1B5" w14:textId="570C94AC" w:rsidR="00C20010" w:rsidRDefault="00C20010" w:rsidP="00C20010">
      <w:pPr>
        <w:ind w:left="720"/>
      </w:pPr>
      <w:r>
        <w:t>What is the impact pathway (how will this model deliver the impact)?  What is the expected impact of the partnership</w:t>
      </w:r>
      <w:r w:rsidR="00F36CD3">
        <w:t>, and how will you measure this impact?</w:t>
      </w:r>
      <w:r>
        <w:t xml:space="preserve"> </w:t>
      </w:r>
      <w:r w:rsidR="0049284B">
        <w:t xml:space="preserve">Describe how your </w:t>
      </w:r>
      <w:r w:rsidR="006D0085">
        <w:t>g</w:t>
      </w:r>
      <w:r w:rsidR="0049284B">
        <w:t xml:space="preserve">oals and </w:t>
      </w:r>
      <w:r w:rsidR="006D0085">
        <w:t>s</w:t>
      </w:r>
      <w:r w:rsidR="0049284B">
        <w:t>ub-</w:t>
      </w:r>
      <w:r w:rsidR="006D0085">
        <w:t>g</w:t>
      </w:r>
      <w:r w:rsidR="0049284B">
        <w:t xml:space="preserve">oals </w:t>
      </w:r>
      <w:r w:rsidR="00EE6A52">
        <w:t xml:space="preserve">(described in section 7) </w:t>
      </w:r>
      <w:r w:rsidR="0049284B">
        <w:t xml:space="preserve">will lead to </w:t>
      </w:r>
      <w:r w:rsidR="00CD1A03">
        <w:t>accomplishment of the partnership</w:t>
      </w:r>
      <w:r w:rsidR="009049B9">
        <w:t>’</w:t>
      </w:r>
      <w:r w:rsidR="00CD1A03">
        <w:t xml:space="preserve">s targeted impact. </w:t>
      </w:r>
      <w:r w:rsidR="00F36CD3">
        <w:t>W</w:t>
      </w:r>
      <w:r>
        <w:t xml:space="preserve">here possible, please give numerical values of expected contributions to the SDGs, </w:t>
      </w:r>
      <w:r w:rsidR="00F36CD3">
        <w:t xml:space="preserve">and </w:t>
      </w:r>
      <w:r w:rsidR="00F36CD3" w:rsidRPr="00F36CD3">
        <w:t xml:space="preserve">social, sustainable development, environmental, business and/or financial goals. Include gender-specific </w:t>
      </w:r>
      <w:r w:rsidR="00F36CD3">
        <w:t>impacts</w:t>
      </w:r>
      <w:r w:rsidR="00F36CD3" w:rsidRPr="00F36CD3">
        <w:t>, if applicable.</w:t>
      </w:r>
      <w:r w:rsidR="00F36CD3">
        <w:t xml:space="preserve"> Describe impact at these levels of scale</w:t>
      </w:r>
      <w:r>
        <w:t>:</w:t>
      </w:r>
    </w:p>
    <w:p w14:paraId="55146254" w14:textId="5AFF8976" w:rsidR="00C20010" w:rsidRDefault="00C20010" w:rsidP="00C20010">
      <w:pPr>
        <w:ind w:left="720"/>
      </w:pPr>
      <w:r>
        <w:t xml:space="preserve">    - From </w:t>
      </w:r>
      <w:r w:rsidR="00826C81">
        <w:t xml:space="preserve">proposed </w:t>
      </w:r>
      <w:r w:rsidR="009B5607">
        <w:t xml:space="preserve">scope of work </w:t>
      </w:r>
      <w:r w:rsidR="00AD1223">
        <w:t xml:space="preserve">as outlined </w:t>
      </w:r>
      <w:r w:rsidR="009B5607">
        <w:t>in the workplan</w:t>
      </w:r>
      <w:r>
        <w:t xml:space="preserve"> (within P4G funding period)</w:t>
      </w:r>
      <w:r w:rsidR="00F36CD3">
        <w:t>.</w:t>
      </w:r>
    </w:p>
    <w:p w14:paraId="0A0D057D" w14:textId="4ECFD188" w:rsidR="00C20010" w:rsidRDefault="00C20010" w:rsidP="00C20010">
      <w:pPr>
        <w:ind w:left="720"/>
      </w:pPr>
      <w:r>
        <w:t xml:space="preserve">    - From potential scaling of the </w:t>
      </w:r>
      <w:r w:rsidR="0081188A">
        <w:t xml:space="preserve">business </w:t>
      </w:r>
      <w:r>
        <w:t>model, either within or beyond the initial market</w:t>
      </w:r>
      <w:r w:rsidR="00F36CD3">
        <w:t>.</w:t>
      </w:r>
    </w:p>
    <w:p w14:paraId="5E8C7C5E" w14:textId="3E5FB756" w:rsidR="00F36CD3" w:rsidRDefault="00C20010" w:rsidP="00F36CD3">
      <w:pPr>
        <w:ind w:left="720"/>
      </w:pPr>
      <w:r>
        <w:t xml:space="preserve">    - From </w:t>
      </w:r>
      <w:r w:rsidRPr="00EF1F5E">
        <w:t>system</w:t>
      </w:r>
      <w:r w:rsidR="001477EA" w:rsidRPr="00EF1F5E">
        <w:t xml:space="preserve"> or market</w:t>
      </w:r>
      <w:r w:rsidRPr="00EF1F5E">
        <w:t xml:space="preserve"> transformation</w:t>
      </w:r>
      <w:r>
        <w:t xml:space="preserve"> resulting in future investment by multiple players beyond the partnership</w:t>
      </w:r>
      <w:r w:rsidR="00F36CD3">
        <w:t>.</w:t>
      </w:r>
    </w:p>
    <w:p w14:paraId="37E4DCE4" w14:textId="24A658C1" w:rsidR="00F2507D" w:rsidRDefault="00F2507D" w:rsidP="00F36CD3">
      <w:pPr>
        <w:ind w:left="720"/>
      </w:pPr>
      <w:r>
        <w:t xml:space="preserve">Partnerships may </w:t>
      </w:r>
      <w:r w:rsidR="000A02BD">
        <w:t xml:space="preserve">also </w:t>
      </w:r>
      <w:r>
        <w:t xml:space="preserve">create a visual representation of the </w:t>
      </w:r>
      <w:r w:rsidR="004C3F08">
        <w:t xml:space="preserve">impact model </w:t>
      </w:r>
      <w:r w:rsidR="007767E9">
        <w:t xml:space="preserve">(no more than one page) </w:t>
      </w:r>
      <w:r w:rsidR="004C3F08">
        <w:t xml:space="preserve">and include it as an uploaded attachment to this proposal </w:t>
      </w:r>
      <w:r w:rsidR="000A02BD">
        <w:t>using</w:t>
      </w:r>
      <w:r w:rsidR="007767E9">
        <w:t xml:space="preserve"> the Workplan and Budget upload field</w:t>
      </w:r>
      <w:r w:rsidR="004C3F08">
        <w:t xml:space="preserve">. </w:t>
      </w:r>
    </w:p>
    <w:sdt>
      <w:sdtPr>
        <w:rPr>
          <w:rStyle w:val="Hyperlink"/>
          <w:rFonts w:ascii="Arial" w:hAnsi="Arial" w:cs="Arial"/>
          <w:color w:val="808080" w:themeColor="text1" w:themeTint="7F"/>
        </w:rPr>
        <w:id w:val="1151099926"/>
        <w:placeholder>
          <w:docPart w:val="46A2668D68544F8989325A9231F9161F"/>
        </w:placeholder>
      </w:sdtPr>
      <w:sdtContent>
        <w:p w14:paraId="73EC5D1D" w14:textId="77777777" w:rsidR="00F91630" w:rsidRDefault="00F91630" w:rsidP="00F91630">
          <w:pPr>
            <w:ind w:left="720"/>
            <w:rPr>
              <w:rStyle w:val="Hyperlink"/>
              <w:rFonts w:ascii="Arial" w:hAnsi="Arial" w:cs="Arial"/>
              <w:color w:val="808080" w:themeColor="text1" w:themeTint="7F"/>
            </w:rPr>
          </w:pPr>
          <w:r w:rsidRPr="00C6507C">
            <w:rPr>
              <w:rStyle w:val="Hyperlink"/>
              <w:rFonts w:ascii="Arial" w:hAnsi="Arial" w:cs="Arial"/>
              <w:color w:val="808080"/>
            </w:rPr>
            <w:t>Click or tap here to enter text.</w:t>
          </w:r>
        </w:p>
      </w:sdtContent>
    </w:sdt>
    <w:p w14:paraId="2D1E810F" w14:textId="5FA70DD5" w:rsidR="00C20010" w:rsidRPr="00C20010" w:rsidRDefault="00C20010" w:rsidP="005240CF">
      <w:pPr>
        <w:ind w:left="720"/>
      </w:pPr>
    </w:p>
    <w:p w14:paraId="1BF2BBD1" w14:textId="60F5C29D" w:rsidR="00843381" w:rsidRDefault="00E33C16" w:rsidP="00A42CA3">
      <w:pPr>
        <w:pStyle w:val="Heading2"/>
        <w:numPr>
          <w:ilvl w:val="0"/>
          <w:numId w:val="16"/>
        </w:numPr>
      </w:pPr>
      <w:r>
        <w:t>Workplan and Budget</w:t>
      </w:r>
      <w:r w:rsidR="00237163">
        <w:t xml:space="preserve"> </w:t>
      </w:r>
      <w:r w:rsidR="00D527F3">
        <w:t>(t</w:t>
      </w:r>
      <w:r w:rsidR="00237163">
        <w:t xml:space="preserve">emplate in separate Excel </w:t>
      </w:r>
      <w:r w:rsidR="00D527F3">
        <w:t>s</w:t>
      </w:r>
      <w:r w:rsidR="00237163">
        <w:t>preadsheet)</w:t>
      </w:r>
    </w:p>
    <w:p w14:paraId="2475C424" w14:textId="2887E5C1" w:rsidR="00E33C16" w:rsidRDefault="00E33C16" w:rsidP="00D527F3">
      <w:pPr>
        <w:ind w:left="720"/>
      </w:pPr>
      <w:r>
        <w:t xml:space="preserve">Use the </w:t>
      </w:r>
      <w:hyperlink r:id="rId27">
        <w:r w:rsidRPr="52B086B6">
          <w:rPr>
            <w:rStyle w:val="Hyperlink"/>
          </w:rPr>
          <w:t xml:space="preserve">Workplan </w:t>
        </w:r>
        <w:r w:rsidR="00000E28" w:rsidRPr="52B086B6">
          <w:rPr>
            <w:rStyle w:val="Hyperlink"/>
          </w:rPr>
          <w:t xml:space="preserve">and Budget </w:t>
        </w:r>
        <w:r w:rsidR="00237163" w:rsidRPr="52B086B6">
          <w:rPr>
            <w:rStyle w:val="Hyperlink"/>
          </w:rPr>
          <w:t xml:space="preserve">Excel </w:t>
        </w:r>
        <w:r w:rsidRPr="52B086B6">
          <w:rPr>
            <w:rStyle w:val="Hyperlink"/>
          </w:rPr>
          <w:t>template</w:t>
        </w:r>
      </w:hyperlink>
      <w:r>
        <w:t xml:space="preserve"> to </w:t>
      </w:r>
      <w:r w:rsidR="00D527F3">
        <w:t>complete</w:t>
      </w:r>
      <w:r>
        <w:t xml:space="preserve"> your workplan and budget. Both documents should include </w:t>
      </w:r>
      <w:r w:rsidR="00F36CD3">
        <w:t>an outline of the specific goals, sub-goals and activities the partnership will undertake (both funded by P4G and other) that together will deliver the commercially viable model of system transformation you are aiming for.</w:t>
      </w:r>
    </w:p>
    <w:p w14:paraId="54F25C5D" w14:textId="77777777" w:rsidR="00E33C16" w:rsidRDefault="00E33C16" w:rsidP="00E33C16">
      <w:pPr>
        <w:ind w:left="720"/>
      </w:pPr>
      <w:r>
        <w:t xml:space="preserve"> - In the workplan, list the specific deliverables and activities to be undertaken during the P4G funding period and the specific timeline by which these activities will occur. </w:t>
      </w:r>
    </w:p>
    <w:p w14:paraId="70CE39F8" w14:textId="0B227D53" w:rsidR="00E33C16" w:rsidRDefault="00E33C16" w:rsidP="00E33C16">
      <w:pPr>
        <w:ind w:left="720"/>
      </w:pPr>
      <w:r>
        <w:t xml:space="preserve"> - The budget expenditures should correlate specifically to the workplan and the goals and sub-goals. </w:t>
      </w:r>
    </w:p>
    <w:p w14:paraId="452E995E" w14:textId="7FDD58BD" w:rsidR="006B4B79" w:rsidRPr="00D14CE6" w:rsidRDefault="006B4B79" w:rsidP="00E33C16">
      <w:pPr>
        <w:ind w:left="720"/>
      </w:pPr>
      <w:r>
        <w:t xml:space="preserve"> - </w:t>
      </w:r>
      <w:r w:rsidR="00A46BDF">
        <w:t xml:space="preserve">The name of the file should include the name of the </w:t>
      </w:r>
      <w:r w:rsidR="00A46BDF" w:rsidRPr="00D14CE6">
        <w:t>partnership and the date completed, such as “Name of Partnership_Workplan-Budget_DATE.xlsx”.</w:t>
      </w:r>
    </w:p>
    <w:p w14:paraId="09E4D116" w14:textId="0EAB8363" w:rsidR="00E33C16" w:rsidRPr="00E33C16" w:rsidRDefault="00E33C16" w:rsidP="00D527F3">
      <w:pPr>
        <w:ind w:left="720"/>
      </w:pPr>
      <w:r>
        <w:t xml:space="preserve">          [A button to </w:t>
      </w:r>
      <w:r w:rsidR="00F04EE5">
        <w:rPr>
          <w:b/>
        </w:rPr>
        <w:t>attach</w:t>
      </w:r>
      <w:r w:rsidRPr="00F52F31">
        <w:rPr>
          <w:b/>
        </w:rPr>
        <w:t xml:space="preserve"> </w:t>
      </w:r>
      <w:r>
        <w:t xml:space="preserve">your </w:t>
      </w:r>
      <w:r w:rsidR="00237163">
        <w:t>Workplan</w:t>
      </w:r>
      <w:r w:rsidR="00A46BDF" w:rsidRPr="00A46BDF">
        <w:t xml:space="preserve"> </w:t>
      </w:r>
      <w:r w:rsidR="00A46BDF">
        <w:t xml:space="preserve">and Budget </w:t>
      </w:r>
      <w:r w:rsidR="003B647F">
        <w:t>file</w:t>
      </w:r>
      <w:r>
        <w:t xml:space="preserve"> will appear here in the online form.]</w:t>
      </w:r>
    </w:p>
    <w:p w14:paraId="3072EB16" w14:textId="5EAAE9A8" w:rsidR="00DB3B20" w:rsidRPr="00094152" w:rsidRDefault="00DB3B20" w:rsidP="00D527F3">
      <w:pPr>
        <w:pStyle w:val="Heading3"/>
        <w:ind w:left="720"/>
        <w:rPr>
          <w:color w:val="2F5496" w:themeColor="accent1" w:themeShade="BF"/>
        </w:rPr>
      </w:pPr>
      <w:r w:rsidRPr="00094152">
        <w:rPr>
          <w:color w:val="2F5496" w:themeColor="accent1" w:themeShade="BF"/>
        </w:rPr>
        <w:t>Guidance for completing the Workplan (</w:t>
      </w:r>
      <w:bookmarkStart w:id="0" w:name="_Hlk531086301"/>
      <w:r w:rsidRPr="00094152">
        <w:rPr>
          <w:color w:val="2F5496" w:themeColor="accent1" w:themeShade="BF"/>
        </w:rPr>
        <w:t xml:space="preserve">these instructions are </w:t>
      </w:r>
      <w:bookmarkEnd w:id="0"/>
      <w:r w:rsidRPr="00094152">
        <w:rPr>
          <w:color w:val="2F5496" w:themeColor="accent1" w:themeShade="BF"/>
        </w:rPr>
        <w:t>also included in the Excel template)</w:t>
      </w:r>
    </w:p>
    <w:p w14:paraId="21388798" w14:textId="77777777" w:rsidR="00A46BDF" w:rsidRDefault="00A46BDF" w:rsidP="00A46BDF">
      <w:pPr>
        <w:pStyle w:val="ListParagraph"/>
        <w:numPr>
          <w:ilvl w:val="0"/>
          <w:numId w:val="31"/>
        </w:numPr>
        <w:spacing w:after="0" w:line="240" w:lineRule="auto"/>
        <w:ind w:left="1080"/>
        <w:rPr>
          <w:rFonts w:ascii="Calibri" w:hAnsi="Calibri" w:cs="Calibri"/>
        </w:rPr>
      </w:pPr>
      <w:bookmarkStart w:id="1" w:name="_GoBack"/>
      <w:r w:rsidRPr="009D64D2">
        <w:rPr>
          <w:rFonts w:ascii="Calibri" w:hAnsi="Calibri" w:cs="Calibri"/>
        </w:rPr>
        <w:t xml:space="preserve">Enter your partnership's overarching goal and each sub-goal.  </w:t>
      </w:r>
    </w:p>
    <w:p w14:paraId="10B687B9" w14:textId="77777777" w:rsidR="00A46BDF" w:rsidRDefault="00A46BDF" w:rsidP="00A46BDF">
      <w:pPr>
        <w:pStyle w:val="ListParagraph"/>
        <w:numPr>
          <w:ilvl w:val="0"/>
          <w:numId w:val="31"/>
        </w:numPr>
        <w:spacing w:after="0" w:line="240" w:lineRule="auto"/>
        <w:ind w:left="1080"/>
        <w:rPr>
          <w:rFonts w:ascii="Calibri" w:hAnsi="Calibri" w:cs="Calibri"/>
        </w:rPr>
      </w:pPr>
      <w:r w:rsidRPr="009D64D2">
        <w:rPr>
          <w:rFonts w:ascii="Calibri" w:hAnsi="Calibri" w:cs="Calibri"/>
        </w:rPr>
        <w:t>For each sub-goal</w:t>
      </w:r>
      <w:r>
        <w:rPr>
          <w:rFonts w:ascii="Calibri" w:hAnsi="Calibri" w:cs="Calibri"/>
        </w:rPr>
        <w:t>,</w:t>
      </w:r>
      <w:r w:rsidRPr="009D64D2">
        <w:rPr>
          <w:rFonts w:ascii="Calibri" w:hAnsi="Calibri" w:cs="Calibri"/>
        </w:rPr>
        <w:t xml:space="preserve"> enter the specific activities required</w:t>
      </w:r>
      <w:r>
        <w:rPr>
          <w:rFonts w:ascii="Calibri" w:hAnsi="Calibri" w:cs="Calibri"/>
        </w:rPr>
        <w:t xml:space="preserve"> to accomplish that sub-goal</w:t>
      </w:r>
      <w:r w:rsidRPr="009D64D2">
        <w:rPr>
          <w:rFonts w:ascii="Calibri" w:hAnsi="Calibri" w:cs="Calibri"/>
        </w:rPr>
        <w:t xml:space="preserve">. </w:t>
      </w:r>
    </w:p>
    <w:bookmarkEnd w:id="1"/>
    <w:p w14:paraId="45816BD8" w14:textId="77777777" w:rsidR="00A46BDF" w:rsidRPr="009A56A4" w:rsidRDefault="00A46BDF" w:rsidP="00A46BDF">
      <w:pPr>
        <w:pStyle w:val="ListParagraph"/>
        <w:numPr>
          <w:ilvl w:val="0"/>
          <w:numId w:val="31"/>
        </w:numPr>
        <w:spacing w:after="0" w:line="240" w:lineRule="auto"/>
        <w:ind w:left="1080"/>
        <w:rPr>
          <w:rFonts w:ascii="Calibri" w:hAnsi="Calibri" w:cs="Calibri"/>
        </w:rPr>
      </w:pPr>
      <w:r w:rsidRPr="009A56A4">
        <w:rPr>
          <w:rFonts w:ascii="Calibri" w:hAnsi="Calibri" w:cs="Calibri"/>
        </w:rPr>
        <w:t xml:space="preserve">For each sub-goal, enter the name of the partner within the partnership who will be responsible for delivering that activity and outcome. For example, specifically name the administrative partner, commercial partner, sub-grantee, consultant, or government partner as relevant for each sub-goal. </w:t>
      </w:r>
    </w:p>
    <w:p w14:paraId="11131AAF" w14:textId="77777777" w:rsidR="00A46BDF" w:rsidRPr="009A56A4" w:rsidRDefault="00A46BDF" w:rsidP="00A46BDF">
      <w:pPr>
        <w:pStyle w:val="ListParagraph"/>
        <w:numPr>
          <w:ilvl w:val="0"/>
          <w:numId w:val="31"/>
        </w:numPr>
        <w:spacing w:after="0" w:line="240" w:lineRule="auto"/>
        <w:ind w:left="1080"/>
        <w:rPr>
          <w:rFonts w:ascii="Calibri" w:hAnsi="Calibri" w:cs="Calibri"/>
        </w:rPr>
      </w:pPr>
      <w:r w:rsidRPr="009A56A4">
        <w:rPr>
          <w:rFonts w:ascii="Calibri" w:hAnsi="Calibri" w:cs="Calibri"/>
        </w:rPr>
        <w:t xml:space="preserve">Enter the anticipated start date and end date for the overall goal (which should correspond to the duration of the P4G contract) as well as for each sub-goal and activity.  </w:t>
      </w:r>
    </w:p>
    <w:p w14:paraId="24F35D8E" w14:textId="77777777" w:rsidR="00A46BDF" w:rsidRPr="009A56A4" w:rsidRDefault="00A46BDF" w:rsidP="00A46BDF">
      <w:pPr>
        <w:pStyle w:val="ListParagraph"/>
        <w:numPr>
          <w:ilvl w:val="0"/>
          <w:numId w:val="31"/>
        </w:numPr>
        <w:spacing w:after="0" w:line="240" w:lineRule="auto"/>
        <w:ind w:left="1080"/>
        <w:rPr>
          <w:rFonts w:ascii="Calibri" w:hAnsi="Calibri" w:cs="Calibri"/>
        </w:rPr>
      </w:pPr>
      <w:r w:rsidRPr="009A56A4">
        <w:rPr>
          <w:rFonts w:ascii="Calibri" w:hAnsi="Calibri" w:cs="Calibri"/>
        </w:rPr>
        <w:t xml:space="preserve">Then shade in the corresponding columns for the quarters in which the activity will be taking place.  </w:t>
      </w:r>
    </w:p>
    <w:p w14:paraId="2758C9FC" w14:textId="77777777" w:rsidR="00A46BDF" w:rsidRPr="009A56A4" w:rsidRDefault="00A46BDF" w:rsidP="00A46BDF">
      <w:pPr>
        <w:pStyle w:val="ListParagraph"/>
        <w:numPr>
          <w:ilvl w:val="0"/>
          <w:numId w:val="31"/>
        </w:numPr>
        <w:spacing w:after="0" w:line="240" w:lineRule="auto"/>
        <w:ind w:left="1080"/>
        <w:rPr>
          <w:rFonts w:ascii="Calibri" w:hAnsi="Calibri" w:cs="Calibri"/>
        </w:rPr>
      </w:pPr>
      <w:r w:rsidRPr="009A56A4">
        <w:rPr>
          <w:rFonts w:ascii="Calibri" w:hAnsi="Calibri" w:cs="Calibri"/>
        </w:rPr>
        <w:t xml:space="preserve">If additional sub-goals and activities are needed, please insert rows in the spreadsheet and paste in the necessary information, maintaining the format of the table. </w:t>
      </w:r>
    </w:p>
    <w:p w14:paraId="1F8FDCE1" w14:textId="2E45D55D" w:rsidR="009A56A4" w:rsidRDefault="00A46BDF" w:rsidP="009A56A4">
      <w:pPr>
        <w:pStyle w:val="ListParagraph"/>
        <w:numPr>
          <w:ilvl w:val="0"/>
          <w:numId w:val="31"/>
        </w:numPr>
        <w:spacing w:after="0" w:line="240" w:lineRule="auto"/>
        <w:ind w:left="1080"/>
        <w:rPr>
          <w:rFonts w:ascii="Calibri" w:hAnsi="Calibri" w:cs="Calibri"/>
        </w:rPr>
      </w:pPr>
      <w:r w:rsidRPr="009A56A4">
        <w:rPr>
          <w:rFonts w:ascii="Calibri" w:hAnsi="Calibri" w:cs="Calibri"/>
        </w:rPr>
        <w:t xml:space="preserve">Example text for a hypothetical partnership has been included </w:t>
      </w:r>
      <w:r w:rsidR="00C50FC8">
        <w:rPr>
          <w:rFonts w:ascii="Calibri" w:hAnsi="Calibri" w:cs="Calibri"/>
        </w:rPr>
        <w:t xml:space="preserve">in the template </w:t>
      </w:r>
      <w:r w:rsidRPr="009A56A4">
        <w:rPr>
          <w:rFonts w:ascii="Calibri" w:hAnsi="Calibri" w:cs="Calibri"/>
        </w:rPr>
        <w:t xml:space="preserve">to give you an idea of the content expected. The text in this table should be replaced with the specific activities and timelines for your partnership, in black font.  </w:t>
      </w:r>
    </w:p>
    <w:p w14:paraId="566C106D" w14:textId="101519FD" w:rsidR="00DB3B20" w:rsidRPr="009A56A4" w:rsidRDefault="00A46BDF" w:rsidP="009A56A4">
      <w:pPr>
        <w:pStyle w:val="ListParagraph"/>
        <w:numPr>
          <w:ilvl w:val="0"/>
          <w:numId w:val="31"/>
        </w:numPr>
        <w:spacing w:after="0" w:line="240" w:lineRule="auto"/>
        <w:ind w:left="1080"/>
        <w:rPr>
          <w:rFonts w:ascii="Calibri" w:hAnsi="Calibri" w:cs="Calibri"/>
        </w:rPr>
      </w:pPr>
      <w:r w:rsidRPr="009A56A4">
        <w:rPr>
          <w:rFonts w:ascii="Calibri" w:hAnsi="Calibri" w:cs="Calibri"/>
        </w:rPr>
        <w:t>Partnerships should plan on and budget for attending and presenting to at least one P4G-related meeting each year for the term of the funding agreement. For 2020, all partnerships should plan to attend the P4G Summit (date and location to be confirmed). Scale-up partnerships are expected to attend one to two additional conferences per year, as shown in the Facilitated Meetings section. This section is mandatory, as is the section on Reporting.</w:t>
      </w:r>
    </w:p>
    <w:p w14:paraId="1F6185EF" w14:textId="77777777" w:rsidR="00463324" w:rsidRDefault="00463324" w:rsidP="00F761AC">
      <w:pPr>
        <w:pStyle w:val="Heading3"/>
        <w:ind w:left="720"/>
        <w:rPr>
          <w:color w:val="2F5496" w:themeColor="accent1" w:themeShade="BF"/>
        </w:rPr>
      </w:pPr>
    </w:p>
    <w:p w14:paraId="4EC1F252" w14:textId="3B935CF2" w:rsidR="00F761AC" w:rsidRDefault="00F761AC" w:rsidP="00F761AC">
      <w:pPr>
        <w:pStyle w:val="Heading3"/>
        <w:ind w:left="720"/>
      </w:pPr>
      <w:r w:rsidRPr="00094152">
        <w:rPr>
          <w:color w:val="2F5496" w:themeColor="accent1" w:themeShade="BF"/>
        </w:rPr>
        <w:t>Guidance for completing the Budget (these instructions are</w:t>
      </w:r>
      <w:r w:rsidRPr="00094152">
        <w:rPr>
          <w:rFonts w:ascii="Calibri" w:hAnsi="Calibri" w:cs="Calibri"/>
          <w:color w:val="2F5496" w:themeColor="accent1" w:themeShade="BF"/>
          <w:sz w:val="22"/>
          <w:szCs w:val="22"/>
        </w:rPr>
        <w:t xml:space="preserve"> </w:t>
      </w:r>
      <w:r w:rsidRPr="00094152">
        <w:rPr>
          <w:color w:val="2F5496" w:themeColor="accent1" w:themeShade="BF"/>
        </w:rPr>
        <w:t>also included in the Excel template)</w:t>
      </w:r>
    </w:p>
    <w:p w14:paraId="461DAF52" w14:textId="77777777" w:rsidR="00A46BDF" w:rsidRPr="00E62997" w:rsidRDefault="00A46BDF" w:rsidP="00A46BDF">
      <w:pPr>
        <w:pStyle w:val="ListParagraph"/>
        <w:numPr>
          <w:ilvl w:val="0"/>
          <w:numId w:val="30"/>
        </w:numPr>
        <w:spacing w:line="240" w:lineRule="auto"/>
        <w:ind w:left="1080"/>
        <w:rPr>
          <w:rFonts w:ascii="Calibri" w:hAnsi="Calibri" w:cs="Calibri"/>
        </w:rPr>
      </w:pPr>
      <w:r w:rsidRPr="00E62997">
        <w:rPr>
          <w:rFonts w:ascii="Calibri" w:hAnsi="Calibri" w:cs="Calibri"/>
        </w:rPr>
        <w:t xml:space="preserve">List all amounts in USD. </w:t>
      </w:r>
      <w:r w:rsidRPr="008272BA">
        <w:rPr>
          <w:rFonts w:ascii="Calibri" w:hAnsi="Calibri" w:cs="Calibri"/>
        </w:rPr>
        <w:t>If converting to USD, list conversion rates used.</w:t>
      </w:r>
    </w:p>
    <w:p w14:paraId="7BDBB6A0" w14:textId="77777777" w:rsidR="00A46BDF" w:rsidRPr="00E62997" w:rsidRDefault="00A46BDF" w:rsidP="00A46BDF">
      <w:pPr>
        <w:pStyle w:val="ListParagraph"/>
        <w:numPr>
          <w:ilvl w:val="0"/>
          <w:numId w:val="30"/>
        </w:numPr>
        <w:spacing w:line="240" w:lineRule="auto"/>
        <w:ind w:left="1080"/>
        <w:rPr>
          <w:rFonts w:ascii="Calibri" w:hAnsi="Calibri" w:cs="Calibri"/>
        </w:rPr>
      </w:pPr>
      <w:r>
        <w:rPr>
          <w:rFonts w:ascii="Calibri" w:hAnsi="Calibri" w:cs="Calibri"/>
        </w:rPr>
        <w:t xml:space="preserve">Enter the goals in the Workplan first. </w:t>
      </w:r>
      <w:r w:rsidRPr="00E62997">
        <w:rPr>
          <w:rFonts w:ascii="Calibri" w:hAnsi="Calibri" w:cs="Calibri"/>
        </w:rPr>
        <w:t xml:space="preserve">For each sub-goal, enter in the costs for all relevant activities as listed in the Workplan template.  </w:t>
      </w:r>
    </w:p>
    <w:p w14:paraId="36FA1029" w14:textId="77777777" w:rsidR="00A46BDF" w:rsidRDefault="00A46BDF" w:rsidP="00A46BDF">
      <w:pPr>
        <w:pStyle w:val="ListParagraph"/>
        <w:numPr>
          <w:ilvl w:val="0"/>
          <w:numId w:val="30"/>
        </w:numPr>
        <w:spacing w:line="240" w:lineRule="auto"/>
        <w:ind w:left="1080"/>
        <w:rPr>
          <w:rFonts w:ascii="Calibri" w:hAnsi="Calibri" w:cs="Calibri"/>
        </w:rPr>
      </w:pPr>
      <w:r w:rsidRPr="00E62997">
        <w:rPr>
          <w:rFonts w:ascii="Calibri" w:hAnsi="Calibri" w:cs="Calibri"/>
        </w:rPr>
        <w:t xml:space="preserve">Each sub-goal should correspond exactly to the sub-goals listed in the Workplan template.  </w:t>
      </w:r>
    </w:p>
    <w:p w14:paraId="324ACE6F" w14:textId="77777777" w:rsidR="00A46BDF" w:rsidRDefault="00A46BDF" w:rsidP="00A46BDF">
      <w:pPr>
        <w:pStyle w:val="ListParagraph"/>
        <w:numPr>
          <w:ilvl w:val="0"/>
          <w:numId w:val="30"/>
        </w:numPr>
        <w:spacing w:line="240" w:lineRule="auto"/>
        <w:ind w:left="1080"/>
        <w:rPr>
          <w:rFonts w:ascii="Calibri" w:hAnsi="Calibri" w:cs="Calibri"/>
        </w:rPr>
      </w:pPr>
      <w:r w:rsidRPr="00E62997">
        <w:rPr>
          <w:rFonts w:ascii="Calibri" w:hAnsi="Calibri" w:cs="Calibri"/>
        </w:rPr>
        <w:t xml:space="preserve">Please categorize expenses according to the rows provided. </w:t>
      </w:r>
      <w:r>
        <w:rPr>
          <w:rFonts w:ascii="Calibri" w:hAnsi="Calibri" w:cs="Calibri"/>
        </w:rPr>
        <w:t xml:space="preserve">Provide a description </w:t>
      </w:r>
      <w:r w:rsidRPr="00E62997">
        <w:rPr>
          <w:rFonts w:ascii="Calibri" w:hAnsi="Calibri" w:cs="Calibri"/>
        </w:rPr>
        <w:t xml:space="preserve">in Column C. </w:t>
      </w:r>
    </w:p>
    <w:p w14:paraId="7ADE547C"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202767">
        <w:rPr>
          <w:rFonts w:ascii="Calibri" w:hAnsi="Calibri" w:cs="Calibri"/>
        </w:rPr>
        <w:t xml:space="preserve">If your partnership has additional sub-goals, </w:t>
      </w:r>
      <w:r>
        <w:rPr>
          <w:rFonts w:ascii="Calibri" w:hAnsi="Calibri" w:cs="Calibri"/>
        </w:rPr>
        <w:t>copy</w:t>
      </w:r>
      <w:r w:rsidRPr="00202767">
        <w:rPr>
          <w:rFonts w:ascii="Calibri" w:hAnsi="Calibri" w:cs="Calibri"/>
        </w:rPr>
        <w:t xml:space="preserve"> and past</w:t>
      </w:r>
      <w:r>
        <w:rPr>
          <w:rFonts w:ascii="Calibri" w:hAnsi="Calibri" w:cs="Calibri"/>
        </w:rPr>
        <w:t>e</w:t>
      </w:r>
      <w:r w:rsidRPr="00202767">
        <w:rPr>
          <w:rFonts w:ascii="Calibri" w:hAnsi="Calibri" w:cs="Calibri"/>
        </w:rPr>
        <w:t xml:space="preserve"> in the appropriate number of sub-goals, </w:t>
      </w:r>
      <w:r w:rsidRPr="009A56A4">
        <w:rPr>
          <w:rFonts w:ascii="Calibri" w:hAnsi="Calibri" w:cs="Calibri"/>
        </w:rPr>
        <w:t>using the same format as the rest of the table. </w:t>
      </w:r>
    </w:p>
    <w:p w14:paraId="3E5C02EC"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Ensure that the total cost for each sub-goal is listed under the Sub-Goal Total heading. </w:t>
      </w:r>
    </w:p>
    <w:p w14:paraId="6AE8E489" w14:textId="77777777" w:rsidR="00A46BDF" w:rsidRPr="009A56A4" w:rsidRDefault="00A46BDF" w:rsidP="00A46BDF">
      <w:pPr>
        <w:pStyle w:val="ListParagraph"/>
        <w:numPr>
          <w:ilvl w:val="0"/>
          <w:numId w:val="30"/>
        </w:numPr>
        <w:spacing w:line="240" w:lineRule="auto"/>
        <w:ind w:left="1080"/>
        <w:rPr>
          <w:rFonts w:ascii="Calibri" w:hAnsi="Calibri" w:cs="Calibri"/>
        </w:rPr>
      </w:pPr>
      <w:bookmarkStart w:id="2" w:name="_Hlk6821018"/>
      <w:r w:rsidRPr="009A56A4">
        <w:rPr>
          <w:rFonts w:ascii="Calibri" w:hAnsi="Calibri" w:cs="Calibri"/>
        </w:rPr>
        <w:t>Please name the providers of any contractual services and the recipients of any subgrants.</w:t>
      </w:r>
    </w:p>
    <w:bookmarkEnd w:id="2"/>
    <w:p w14:paraId="03943C95"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List the amount of funding that you are requesting from P4G and the amount that will be provided in cost share from other partners in the indicated columns. </w:t>
      </w:r>
    </w:p>
    <w:p w14:paraId="68E4C750"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Include attendance at a P4G-related meeting or Summit each year. Other global events may be included where relevant.  </w:t>
      </w:r>
    </w:p>
    <w:p w14:paraId="2BBF4831"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P4G funding must be no more than 75% of the total partnership budget for start-up applicants and no more than 50% of the total partnership budget for scale-up applicants. </w:t>
      </w:r>
    </w:p>
    <w:p w14:paraId="64414A81"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Scale-ups should include expenses for one P4G-specific audit to be completed by an external auditor within six months after the funding agreement ends. </w:t>
      </w:r>
    </w:p>
    <w:p w14:paraId="37D41460" w14:textId="77777777" w:rsidR="00A46BDF" w:rsidRPr="009A56A4" w:rsidRDefault="00A46BDF" w:rsidP="00A46BDF">
      <w:pPr>
        <w:pStyle w:val="ListParagraph"/>
        <w:numPr>
          <w:ilvl w:val="0"/>
          <w:numId w:val="30"/>
        </w:numPr>
        <w:spacing w:line="240" w:lineRule="auto"/>
        <w:ind w:left="1080"/>
        <w:rPr>
          <w:rFonts w:ascii="Calibri" w:hAnsi="Calibri" w:cs="Calibri"/>
        </w:rPr>
      </w:pPr>
      <w:r w:rsidRPr="009A56A4">
        <w:rPr>
          <w:rFonts w:ascii="Calibri" w:hAnsi="Calibri" w:cs="Calibri"/>
        </w:rPr>
        <w:t xml:space="preserve">List total G&amp;A (general &amp; administrative) expenses in line item 99. </w:t>
      </w:r>
    </w:p>
    <w:p w14:paraId="5326932D" w14:textId="037256DC" w:rsidR="00A46BDF" w:rsidRDefault="00A46BDF" w:rsidP="007D0678">
      <w:pPr>
        <w:pStyle w:val="ListParagraph"/>
        <w:numPr>
          <w:ilvl w:val="0"/>
          <w:numId w:val="30"/>
        </w:numPr>
        <w:spacing w:line="240" w:lineRule="auto"/>
        <w:ind w:left="1080"/>
        <w:rPr>
          <w:rFonts w:ascii="Calibri" w:hAnsi="Calibri" w:cs="Calibri"/>
        </w:rPr>
      </w:pPr>
      <w:r w:rsidRPr="00E62997">
        <w:rPr>
          <w:rFonts w:ascii="Calibri" w:hAnsi="Calibri" w:cs="Calibri"/>
        </w:rPr>
        <w:t xml:space="preserve">Reserve </w:t>
      </w:r>
      <w:r w:rsidR="00C2416D">
        <w:rPr>
          <w:rFonts w:ascii="Calibri" w:hAnsi="Calibri" w:cs="Calibri"/>
        </w:rPr>
        <w:t xml:space="preserve">at least </w:t>
      </w:r>
      <w:r w:rsidRPr="00E62997">
        <w:rPr>
          <w:rFonts w:ascii="Calibri" w:hAnsi="Calibri" w:cs="Calibri"/>
        </w:rPr>
        <w:t>10% of the budget for payment after final reporting to P4G.</w:t>
      </w:r>
    </w:p>
    <w:p w14:paraId="5FB5C642" w14:textId="727DF965" w:rsidR="001C1C5F" w:rsidRDefault="00F761AC" w:rsidP="52B086B6">
      <w:pPr>
        <w:ind w:left="720"/>
        <w:rPr>
          <w:rFonts w:ascii="Calibri" w:hAnsi="Calibri" w:cs="Calibri"/>
        </w:rPr>
      </w:pPr>
      <w:r w:rsidRPr="52B086B6">
        <w:rPr>
          <w:rFonts w:ascii="Calibri" w:hAnsi="Calibri" w:cs="Calibri"/>
        </w:rPr>
        <w:t xml:space="preserve">For additional instructions on eligible expenses, see the P4G applicant </w:t>
      </w:r>
      <w:hyperlink r:id="rId28">
        <w:r w:rsidR="27347056" w:rsidRPr="52B086B6">
          <w:rPr>
            <w:rStyle w:val="Hyperlink"/>
            <w:rFonts w:ascii="Calibri" w:hAnsi="Calibri" w:cs="Calibri"/>
          </w:rPr>
          <w:t>G</w:t>
        </w:r>
        <w:r w:rsidRPr="52B086B6">
          <w:rPr>
            <w:rStyle w:val="Hyperlink"/>
            <w:rFonts w:ascii="Calibri" w:hAnsi="Calibri" w:cs="Calibri"/>
            <w:highlight w:val="yellow"/>
          </w:rPr>
          <w:t>uidelines</w:t>
        </w:r>
      </w:hyperlink>
      <w:r w:rsidRPr="52B086B6">
        <w:rPr>
          <w:rFonts w:ascii="Calibri" w:hAnsi="Calibri" w:cs="Calibri"/>
        </w:rPr>
        <w:t>.</w:t>
      </w:r>
    </w:p>
    <w:p w14:paraId="5269FC47" w14:textId="77777777" w:rsidR="005A462C" w:rsidRDefault="005A462C" w:rsidP="005240CF"/>
    <w:p w14:paraId="624868FC" w14:textId="1CD8DA7D" w:rsidR="004B7FC7" w:rsidRDefault="001C1C5F" w:rsidP="001C1C5F">
      <w:pPr>
        <w:pStyle w:val="Heading2"/>
        <w:numPr>
          <w:ilvl w:val="0"/>
          <w:numId w:val="16"/>
        </w:numPr>
      </w:pPr>
      <w:r>
        <w:t xml:space="preserve"> </w:t>
      </w:r>
      <w:r w:rsidR="008D4AF6">
        <w:t xml:space="preserve">Workplan </w:t>
      </w:r>
      <w:r w:rsidR="00046454">
        <w:t>and</w:t>
      </w:r>
      <w:r w:rsidR="002F0A44">
        <w:t xml:space="preserve"> Implementation Strategy (max. </w:t>
      </w:r>
      <w:r w:rsidR="005366F9">
        <w:t xml:space="preserve">500 </w:t>
      </w:r>
      <w:r w:rsidR="00CD643C">
        <w:t>words)</w:t>
      </w:r>
    </w:p>
    <w:p w14:paraId="271DFA27" w14:textId="77777777" w:rsidR="003B7245" w:rsidRDefault="00C56F17" w:rsidP="007D0678">
      <w:pPr>
        <w:ind w:left="720"/>
      </w:pPr>
      <w:bookmarkStart w:id="3" w:name="_Hlk529865516"/>
      <w:r>
        <w:t>In this section</w:t>
      </w:r>
      <w:r w:rsidR="00E67152">
        <w:t>,</w:t>
      </w:r>
      <w:r>
        <w:t xml:space="preserve"> </w:t>
      </w:r>
      <w:r w:rsidR="002D041F">
        <w:t xml:space="preserve">provide a narrative description of </w:t>
      </w:r>
      <w:r>
        <w:t xml:space="preserve">the </w:t>
      </w:r>
      <w:r w:rsidR="00202636">
        <w:t>w</w:t>
      </w:r>
      <w:r w:rsidR="00237163">
        <w:t>orkplan</w:t>
      </w:r>
      <w:r w:rsidR="008719B9">
        <w:t xml:space="preserve"> shown</w:t>
      </w:r>
      <w:r w:rsidR="00237163">
        <w:t xml:space="preserve"> </w:t>
      </w:r>
      <w:r w:rsidR="00D527F3" w:rsidRPr="00D527F3">
        <w:t xml:space="preserve">in </w:t>
      </w:r>
      <w:r w:rsidR="00202636">
        <w:t>your</w:t>
      </w:r>
      <w:r w:rsidR="00D527F3" w:rsidRPr="00D527F3">
        <w:t xml:space="preserve"> Excel document</w:t>
      </w:r>
      <w:r>
        <w:t>, and discuss your i</w:t>
      </w:r>
      <w:r w:rsidR="005366F9">
        <w:t xml:space="preserve">mplementation </w:t>
      </w:r>
      <w:r>
        <w:t>s</w:t>
      </w:r>
      <w:r w:rsidR="005366F9">
        <w:t>trategy</w:t>
      </w:r>
      <w:r>
        <w:t xml:space="preserve"> to accomplish </w:t>
      </w:r>
      <w:r w:rsidR="00E33C16">
        <w:t xml:space="preserve">the proposed </w:t>
      </w:r>
      <w:r>
        <w:t xml:space="preserve">workplan. </w:t>
      </w:r>
    </w:p>
    <w:p w14:paraId="0B8B942F" w14:textId="015A69F0" w:rsidR="003B7245" w:rsidRDefault="003B7245" w:rsidP="003B7245">
      <w:pPr>
        <w:ind w:left="720"/>
      </w:pPr>
      <w:r>
        <w:t>a) What is the current situation in terms of progress towards your end goal?</w:t>
      </w:r>
    </w:p>
    <w:p w14:paraId="664FE80E" w14:textId="26699F3E" w:rsidR="003B7245" w:rsidRDefault="003B7245" w:rsidP="003B7245">
      <w:pPr>
        <w:ind w:left="720"/>
      </w:pPr>
      <w:r>
        <w:t xml:space="preserve">b) What are the major project goals and specific sub-goals and activities you will undertake towards achieving the end goal?  </w:t>
      </w:r>
      <w:r w:rsidR="00030DEE">
        <w:t>How do these goals link together and align to create the impact model of the partnership</w:t>
      </w:r>
      <w:r w:rsidR="007F7F9B">
        <w:t>?</w:t>
      </w:r>
    </w:p>
    <w:p w14:paraId="73C00DB3" w14:textId="20E57A77" w:rsidR="004B7FC7" w:rsidRDefault="003B7245" w:rsidP="00A55FF6">
      <w:pPr>
        <w:ind w:left="720"/>
      </w:pPr>
      <w:r>
        <w:t>c) How do these project goals align with your partnership’s impact goals?</w:t>
      </w:r>
      <w:r w:rsidR="00A46BDF">
        <w:t xml:space="preserve"> </w:t>
      </w:r>
    </w:p>
    <w:sdt>
      <w:sdtPr>
        <w:id w:val="1864788348"/>
        <w:placeholder>
          <w:docPart w:val="9CCECA6B38F749EA88375C0D0A8E03C2"/>
        </w:placeholder>
        <w:showingPlcHdr/>
      </w:sdtPr>
      <w:sdtContent>
        <w:p w14:paraId="19190A84" w14:textId="47001505" w:rsidR="00A254B1" w:rsidRDefault="002301EF" w:rsidP="002301EF">
          <w:pPr>
            <w:ind w:left="720"/>
            <w:rPr>
              <w:rFonts w:cstheme="minorHAnsi"/>
            </w:rPr>
          </w:pPr>
          <w:r w:rsidRPr="00AB618E">
            <w:rPr>
              <w:rStyle w:val="PlaceholderText"/>
              <w:rFonts w:ascii="Arial" w:hAnsi="Arial" w:cs="Arial"/>
            </w:rPr>
            <w:t>Click or tap here to enter text.</w:t>
          </w:r>
        </w:p>
      </w:sdtContent>
    </w:sdt>
    <w:p w14:paraId="693349DD" w14:textId="77777777" w:rsidR="005A462C" w:rsidRPr="00DE3FC9" w:rsidRDefault="005A462C" w:rsidP="002301EF">
      <w:pPr>
        <w:ind w:left="720"/>
      </w:pPr>
    </w:p>
    <w:bookmarkEnd w:id="3"/>
    <w:p w14:paraId="1077F9FD" w14:textId="5900A915" w:rsidR="00EF072D" w:rsidRPr="00EF072D" w:rsidRDefault="00534328" w:rsidP="00782AEE">
      <w:pPr>
        <w:pStyle w:val="Heading2"/>
        <w:numPr>
          <w:ilvl w:val="0"/>
          <w:numId w:val="16"/>
        </w:numPr>
      </w:pPr>
      <w:r>
        <w:t>Funding</w:t>
      </w:r>
      <w:r w:rsidR="00102102">
        <w:t xml:space="preserve"> Arrangement </w:t>
      </w:r>
      <w:r w:rsidR="0082683F">
        <w:t>and Budget</w:t>
      </w:r>
      <w:r w:rsidR="006E142A">
        <w:t xml:space="preserve"> Narrative</w:t>
      </w:r>
      <w:r w:rsidR="00B3325E">
        <w:t xml:space="preserve"> (max. 5</w:t>
      </w:r>
      <w:r w:rsidR="00634AB8">
        <w:t>00 words)</w:t>
      </w:r>
    </w:p>
    <w:p w14:paraId="51ACC3D5" w14:textId="4004A17B" w:rsidR="003F6EDE" w:rsidRPr="00486962" w:rsidRDefault="003F6EDE" w:rsidP="00DE2C7F">
      <w:pPr>
        <w:ind w:left="720"/>
        <w:rPr>
          <w:color w:val="666666"/>
          <w:sz w:val="24"/>
          <w:szCs w:val="24"/>
        </w:rPr>
      </w:pPr>
      <w:r w:rsidRPr="00DE2C7F">
        <w:rPr>
          <w:b/>
        </w:rPr>
        <w:t>Budget Narrative:</w:t>
      </w:r>
      <w:r>
        <w:t xml:space="preserve"> </w:t>
      </w:r>
      <w:r w:rsidR="001F42B0">
        <w:t>In this section</w:t>
      </w:r>
      <w:r w:rsidR="00DE3FC9">
        <w:t>,</w:t>
      </w:r>
      <w:r w:rsidR="001F42B0">
        <w:t xml:space="preserve"> provide a narrative that descri</w:t>
      </w:r>
      <w:r>
        <w:t>b</w:t>
      </w:r>
      <w:r w:rsidR="001F42B0">
        <w:t>e</w:t>
      </w:r>
      <w:r>
        <w:t>s</w:t>
      </w:r>
      <w:r w:rsidR="001F42B0">
        <w:t xml:space="preserve"> the budget</w:t>
      </w:r>
      <w:r w:rsidR="00802F60">
        <w:t xml:space="preserve"> shown in your Excel document</w:t>
      </w:r>
      <w:r w:rsidR="001F42B0">
        <w:t xml:space="preserve">. </w:t>
      </w:r>
      <w:r>
        <w:t>Discuss</w:t>
      </w:r>
      <w:r w:rsidR="004B7FC7">
        <w:t xml:space="preserve"> </w:t>
      </w:r>
      <w:r>
        <w:t xml:space="preserve">how </w:t>
      </w:r>
      <w:r w:rsidR="00534328">
        <w:t>funding</w:t>
      </w:r>
      <w:r w:rsidR="001439B9">
        <w:t xml:space="preserve"> </w:t>
      </w:r>
      <w:r>
        <w:t xml:space="preserve">will be used </w:t>
      </w:r>
      <w:r w:rsidR="0027407C">
        <w:t>to implement your partnership</w:t>
      </w:r>
      <w:r w:rsidR="004B7FC7">
        <w:t xml:space="preserve"> and how it </w:t>
      </w:r>
      <w:r w:rsidR="00032868">
        <w:t xml:space="preserve">will </w:t>
      </w:r>
      <w:r w:rsidR="004B7FC7">
        <w:t>support</w:t>
      </w:r>
      <w:r w:rsidR="00032868">
        <w:t xml:space="preserve"> </w:t>
      </w:r>
      <w:r w:rsidR="004B7FC7">
        <w:t xml:space="preserve">the business model and </w:t>
      </w:r>
      <w:r w:rsidR="00195A52">
        <w:t xml:space="preserve">goals </w:t>
      </w:r>
      <w:r w:rsidR="004B7FC7">
        <w:t xml:space="preserve">of the partnership. </w:t>
      </w:r>
      <w:r w:rsidR="007C237F">
        <w:t xml:space="preserve">Describe the extent to which P4G funding </w:t>
      </w:r>
      <w:r w:rsidR="00032868">
        <w:t xml:space="preserve">will </w:t>
      </w:r>
      <w:r w:rsidR="007C237F">
        <w:t>help move your partnership toward success</w:t>
      </w:r>
      <w:r w:rsidR="00FA5C32">
        <w:t xml:space="preserve"> and provide a leverage for additional sources of funding</w:t>
      </w:r>
      <w:r w:rsidR="007C237F">
        <w:t>.</w:t>
      </w:r>
      <w:r w:rsidR="00B65EF8">
        <w:t xml:space="preserve"> Describe any </w:t>
      </w:r>
      <w:r w:rsidR="00416EA8">
        <w:t xml:space="preserve">anticipated </w:t>
      </w:r>
      <w:r w:rsidR="00B65EF8">
        <w:t>subcontracting arrangements</w:t>
      </w:r>
      <w:r w:rsidR="00032868">
        <w:t xml:space="preserve"> and </w:t>
      </w:r>
      <w:r w:rsidR="00DC428E">
        <w:t>list</w:t>
      </w:r>
      <w:r w:rsidR="00032868">
        <w:t xml:space="preserve"> </w:t>
      </w:r>
      <w:r w:rsidR="00B65EF8">
        <w:t xml:space="preserve">organizations </w:t>
      </w:r>
      <w:r w:rsidR="00032868">
        <w:t xml:space="preserve">that </w:t>
      </w:r>
      <w:r w:rsidR="00B65EF8">
        <w:t xml:space="preserve">would be recipients of </w:t>
      </w:r>
      <w:r w:rsidR="00416EA8">
        <w:t>subcontracts</w:t>
      </w:r>
      <w:r w:rsidR="00B65EF8">
        <w:t>.</w:t>
      </w:r>
    </w:p>
    <w:p w14:paraId="052C15B6" w14:textId="18B076AF" w:rsidR="003F6EDE" w:rsidRPr="00486962" w:rsidRDefault="000217A5" w:rsidP="00DE2C7F">
      <w:pPr>
        <w:ind w:left="720"/>
        <w:rPr>
          <w:color w:val="666666"/>
          <w:sz w:val="24"/>
          <w:szCs w:val="24"/>
        </w:rPr>
      </w:pPr>
      <w:r w:rsidRPr="00DE2C7F">
        <w:rPr>
          <w:b/>
        </w:rPr>
        <w:t>Funding Arrangement</w:t>
      </w:r>
      <w:r w:rsidR="003F6EDE" w:rsidRPr="00DE2C7F">
        <w:rPr>
          <w:b/>
        </w:rPr>
        <w:t>:</w:t>
      </w:r>
      <w:r w:rsidR="003F6EDE">
        <w:t xml:space="preserve"> </w:t>
      </w:r>
      <w:r w:rsidR="00695046" w:rsidRPr="00695046">
        <w:t xml:space="preserve">Describe how the partnership will be financially viable during the pre-commercial phase, including beyond the P4G funding window if appropriate. </w:t>
      </w:r>
    </w:p>
    <w:p w14:paraId="1C39C4EC" w14:textId="775EB472" w:rsidR="004B7FC7" w:rsidRPr="004C51A4" w:rsidRDefault="003F6EDE" w:rsidP="00DE2C7F">
      <w:pPr>
        <w:ind w:left="720"/>
      </w:pPr>
      <w:r w:rsidRPr="00DE2C7F">
        <w:rPr>
          <w:b/>
        </w:rPr>
        <w:t>Cost Share:</w:t>
      </w:r>
      <w:r>
        <w:t xml:space="preserve"> </w:t>
      </w:r>
      <w:r w:rsidR="001F42B0">
        <w:t>E</w:t>
      </w:r>
      <w:r w:rsidR="001F42B0" w:rsidRPr="00486962">
        <w:rPr>
          <w:rFonts w:eastAsia="Times New Roman"/>
          <w:color w:val="000000" w:themeColor="text1"/>
        </w:rPr>
        <w:t>xplain how the partnership will cover its co-funding contribution (25</w:t>
      </w:r>
      <w:r w:rsidR="00486962">
        <w:rPr>
          <w:rFonts w:eastAsia="Times New Roman"/>
          <w:color w:val="000000" w:themeColor="text1"/>
        </w:rPr>
        <w:t xml:space="preserve"> percent</w:t>
      </w:r>
      <w:r w:rsidR="001F42B0" w:rsidRPr="00486962">
        <w:rPr>
          <w:rFonts w:eastAsia="Times New Roman"/>
          <w:color w:val="000000" w:themeColor="text1"/>
        </w:rPr>
        <w:t xml:space="preserve"> </w:t>
      </w:r>
      <w:r w:rsidR="00B84DF3">
        <w:rPr>
          <w:rFonts w:eastAsia="Times New Roman"/>
          <w:color w:val="000000" w:themeColor="text1"/>
        </w:rPr>
        <w:t xml:space="preserve">of the total budget </w:t>
      </w:r>
      <w:r w:rsidR="001F42B0" w:rsidRPr="00486962">
        <w:rPr>
          <w:rFonts w:eastAsia="Times New Roman"/>
          <w:color w:val="000000" w:themeColor="text1"/>
        </w:rPr>
        <w:t xml:space="preserve">for </w:t>
      </w:r>
      <w:r w:rsidR="00486962">
        <w:rPr>
          <w:rFonts w:eastAsia="Times New Roman"/>
          <w:color w:val="000000" w:themeColor="text1"/>
        </w:rPr>
        <w:t>S</w:t>
      </w:r>
      <w:r w:rsidR="001F42B0" w:rsidRPr="00486962">
        <w:rPr>
          <w:rFonts w:eastAsia="Times New Roman"/>
          <w:color w:val="000000" w:themeColor="text1"/>
        </w:rPr>
        <w:t>tart-up, 50</w:t>
      </w:r>
      <w:r w:rsidR="00486962">
        <w:rPr>
          <w:rFonts w:eastAsia="Times New Roman"/>
          <w:color w:val="000000" w:themeColor="text1"/>
        </w:rPr>
        <w:t xml:space="preserve"> percent</w:t>
      </w:r>
      <w:r w:rsidR="001F42B0" w:rsidRPr="00486962">
        <w:rPr>
          <w:rFonts w:eastAsia="Times New Roman"/>
          <w:color w:val="000000" w:themeColor="text1"/>
        </w:rPr>
        <w:t xml:space="preserve"> </w:t>
      </w:r>
      <w:r w:rsidR="00B84DF3">
        <w:rPr>
          <w:rFonts w:eastAsia="Times New Roman"/>
          <w:color w:val="000000" w:themeColor="text1"/>
        </w:rPr>
        <w:t xml:space="preserve">of the total budget </w:t>
      </w:r>
      <w:r w:rsidR="001F42B0" w:rsidRPr="00486962">
        <w:rPr>
          <w:rFonts w:eastAsia="Times New Roman"/>
          <w:color w:val="000000" w:themeColor="text1"/>
        </w:rPr>
        <w:t xml:space="preserve">for </w:t>
      </w:r>
      <w:r w:rsidR="00486962">
        <w:rPr>
          <w:rFonts w:eastAsia="Times New Roman"/>
          <w:color w:val="000000" w:themeColor="text1"/>
        </w:rPr>
        <w:t>S</w:t>
      </w:r>
      <w:r w:rsidR="001F42B0" w:rsidRPr="00486962">
        <w:rPr>
          <w:rFonts w:eastAsia="Times New Roman"/>
          <w:color w:val="000000" w:themeColor="text1"/>
        </w:rPr>
        <w:t>cale-up)</w:t>
      </w:r>
      <w:r w:rsidR="00DE3FC9">
        <w:t xml:space="preserve">,and </w:t>
      </w:r>
      <w:r>
        <w:t xml:space="preserve">provide </w:t>
      </w:r>
      <w:r w:rsidR="004B7FC7">
        <w:t>the names of all additional funders for this partnership and the amount of funding that has either been provided or is being sought and over what period</w:t>
      </w:r>
      <w:r w:rsidR="006829A0">
        <w:t xml:space="preserve"> of time</w:t>
      </w:r>
      <w:r w:rsidR="004B7FC7" w:rsidRPr="004C51A4">
        <w:t xml:space="preserve">. </w:t>
      </w:r>
      <w:r w:rsidR="00A46BDF" w:rsidRPr="004C51A4">
        <w:t>Please read through the Guidelines for Applicants to ensure that your cost</w:t>
      </w:r>
      <w:r w:rsidR="004C51A4">
        <w:t xml:space="preserve"> </w:t>
      </w:r>
      <w:r w:rsidR="00A46BDF" w:rsidRPr="004C51A4">
        <w:t>share meets P4G requirements.</w:t>
      </w:r>
    </w:p>
    <w:sdt>
      <w:sdtPr>
        <w:id w:val="1932007779"/>
        <w:placeholder>
          <w:docPart w:val="B01C00CD61B049BCA390424C9DD79EE0"/>
        </w:placeholder>
        <w:showingPlcHdr/>
      </w:sdtPr>
      <w:sdtContent>
        <w:p w14:paraId="293C46D1" w14:textId="4A4B91C3" w:rsidR="00A254B1" w:rsidRDefault="00977F23" w:rsidP="00DE2C7F">
          <w:pPr>
            <w:ind w:left="720"/>
          </w:pPr>
          <w:r w:rsidRPr="00AB618E">
            <w:rPr>
              <w:rStyle w:val="PlaceholderText"/>
              <w:rFonts w:ascii="Arial" w:hAnsi="Arial" w:cs="Arial"/>
            </w:rPr>
            <w:t>Click or tap here to enter text.</w:t>
          </w:r>
        </w:p>
      </w:sdtContent>
    </w:sdt>
    <w:p w14:paraId="5023B08B" w14:textId="77777777" w:rsidR="005A462C" w:rsidRDefault="005A462C" w:rsidP="00DE2C7F">
      <w:pPr>
        <w:ind w:left="720"/>
      </w:pPr>
    </w:p>
    <w:p w14:paraId="6F4460DB" w14:textId="22A4DA7C" w:rsidR="004B7FC7" w:rsidRDefault="007571F8" w:rsidP="00B318A9">
      <w:pPr>
        <w:pStyle w:val="Heading2"/>
        <w:numPr>
          <w:ilvl w:val="0"/>
          <w:numId w:val="16"/>
        </w:numPr>
      </w:pPr>
      <w:r>
        <w:t xml:space="preserve">Capability to Deliver </w:t>
      </w:r>
      <w:r w:rsidR="004B7FC7">
        <w:t>(</w:t>
      </w:r>
      <w:r w:rsidR="00634AB8">
        <w:t>max.</w:t>
      </w:r>
      <w:r w:rsidR="006829A0">
        <w:t xml:space="preserve"> </w:t>
      </w:r>
      <w:r w:rsidR="009314E6">
        <w:t>6</w:t>
      </w:r>
      <w:r w:rsidR="004B7FC7">
        <w:t xml:space="preserve">00 </w:t>
      </w:r>
      <w:r w:rsidR="006A5979">
        <w:t>words</w:t>
      </w:r>
      <w:r w:rsidR="004B7FC7">
        <w:t>)</w:t>
      </w:r>
    </w:p>
    <w:p w14:paraId="5313277C" w14:textId="0D074B72" w:rsidR="00ED36DF" w:rsidRPr="00433987" w:rsidRDefault="004B7FC7" w:rsidP="00433987">
      <w:pPr>
        <w:ind w:left="720"/>
      </w:pPr>
      <w:r>
        <w:t>Describe each partner organization</w:t>
      </w:r>
      <w:r w:rsidR="005A51EA">
        <w:t>,</w:t>
      </w:r>
      <w:r w:rsidR="005A51EA" w:rsidRPr="005A51EA">
        <w:t xml:space="preserve"> </w:t>
      </w:r>
      <w:r w:rsidR="005A51EA">
        <w:t>its role in this partnership</w:t>
      </w:r>
      <w:r>
        <w:t xml:space="preserve">, </w:t>
      </w:r>
      <w:r w:rsidR="00EF320E">
        <w:t>and</w:t>
      </w:r>
      <w:r w:rsidR="00EF320E" w:rsidDel="005A51EA">
        <w:t xml:space="preserve"> </w:t>
      </w:r>
      <w:r w:rsidR="005A51EA">
        <w:t xml:space="preserve">its </w:t>
      </w:r>
      <w:r>
        <w:t xml:space="preserve">experience </w:t>
      </w:r>
      <w:r w:rsidR="00252BED" w:rsidRPr="00F42532">
        <w:rPr>
          <w:rFonts w:cstheme="minorHAnsi"/>
          <w:color w:val="000000" w:themeColor="text1"/>
        </w:rPr>
        <w:t>with similar partnerships or projects</w:t>
      </w:r>
      <w:r w:rsidR="00252BED">
        <w:t xml:space="preserve"> </w:t>
      </w:r>
      <w:r>
        <w:t>in the relevant geographies.</w:t>
      </w:r>
      <w:r w:rsidR="00345AE7">
        <w:t xml:space="preserve"> </w:t>
      </w:r>
      <w:r w:rsidR="00FC69B5" w:rsidRPr="00F42532">
        <w:rPr>
          <w:rFonts w:cstheme="minorHAnsi"/>
        </w:rPr>
        <w:t xml:space="preserve">If the partnership activities are led by a specific team or program within the organization, please note this. </w:t>
      </w:r>
      <w:r w:rsidR="00EF320E" w:rsidRPr="0039747D">
        <w:rPr>
          <w:rFonts w:cstheme="minorHAnsi"/>
          <w:color w:val="000000" w:themeColor="text1"/>
        </w:rPr>
        <w:t>Explain how the partnershi</w:t>
      </w:r>
      <w:r w:rsidR="00EF320E" w:rsidRPr="0059762D">
        <w:rPr>
          <w:rFonts w:cstheme="minorHAnsi"/>
          <w:color w:val="000000" w:themeColor="text1"/>
        </w:rPr>
        <w:t>p, collectively, has the right set of capacities</w:t>
      </w:r>
      <w:r w:rsidR="00EF320E" w:rsidRPr="00F42532">
        <w:rPr>
          <w:rFonts w:cstheme="minorHAnsi"/>
          <w:color w:val="000000" w:themeColor="text1"/>
        </w:rPr>
        <w:t xml:space="preserve"> and resources to deliver the program. </w:t>
      </w:r>
      <w:r w:rsidR="00FC69B5" w:rsidRPr="00F42532">
        <w:rPr>
          <w:rFonts w:cstheme="minorHAnsi"/>
        </w:rPr>
        <w:t>Be sure to note also how the partners have worked together previously and the history of the partnership, if relevant.</w:t>
      </w:r>
      <w:r w:rsidR="007F0434" w:rsidRPr="00F42532">
        <w:rPr>
          <w:rFonts w:cstheme="minorHAnsi"/>
          <w:color w:val="000000" w:themeColor="text1"/>
        </w:rPr>
        <w:t xml:space="preserve"> </w:t>
      </w:r>
    </w:p>
    <w:sdt>
      <w:sdtPr>
        <w:id w:val="1358239787"/>
        <w:placeholder>
          <w:docPart w:val="F00C2CFC135A4374A60BE25001E85CF6"/>
        </w:placeholder>
        <w:showingPlcHdr/>
      </w:sdtPr>
      <w:sdtContent>
        <w:p w14:paraId="5608FDBF" w14:textId="326F8F73" w:rsidR="00977F23" w:rsidRDefault="002301EF" w:rsidP="00DD29F9">
          <w:pPr>
            <w:pStyle w:val="ListParagraph"/>
            <w:ind w:left="1080"/>
            <w:rPr>
              <w:rFonts w:cstheme="minorHAnsi"/>
            </w:rPr>
          </w:pPr>
          <w:r w:rsidRPr="00442FB1">
            <w:rPr>
              <w:rStyle w:val="PlaceholderText"/>
              <w:rFonts w:ascii="Arial" w:hAnsi="Arial" w:cs="Arial"/>
            </w:rPr>
            <w:t>Click or tap here to enter text.</w:t>
          </w:r>
        </w:p>
      </w:sdtContent>
    </w:sdt>
    <w:p w14:paraId="12C593D6" w14:textId="3D678C75" w:rsidR="00977F23" w:rsidRDefault="00977F23" w:rsidP="00DD29F9">
      <w:pPr>
        <w:pStyle w:val="ListParagraph"/>
        <w:ind w:left="1080"/>
        <w:rPr>
          <w:rFonts w:cstheme="minorHAnsi"/>
        </w:rPr>
      </w:pPr>
    </w:p>
    <w:p w14:paraId="61BB0FB4" w14:textId="77777777" w:rsidR="0039747D" w:rsidRDefault="0039747D" w:rsidP="0039747D">
      <w:pPr>
        <w:pStyle w:val="Heading2"/>
        <w:numPr>
          <w:ilvl w:val="0"/>
          <w:numId w:val="16"/>
        </w:numPr>
      </w:pPr>
      <w:r>
        <w:t>P4G Value Add (max. 500 words)</w:t>
      </w:r>
    </w:p>
    <w:p w14:paraId="5962E379" w14:textId="1E4BE29D" w:rsidR="00FB53E5" w:rsidRDefault="00FB53E5" w:rsidP="0039747D">
      <w:pPr>
        <w:ind w:left="720"/>
      </w:pPr>
      <w:r>
        <w:t>a</w:t>
      </w:r>
      <w:r w:rsidRPr="00D1118D">
        <w:rPr>
          <w:b/>
        </w:rPr>
        <w:t>. Financial</w:t>
      </w:r>
      <w:r>
        <w:t xml:space="preserve">. </w:t>
      </w:r>
      <w:r w:rsidRPr="00FB53E5">
        <w:t>Why is P4G support necessary at this point</w:t>
      </w:r>
      <w:r w:rsidR="00FE3F6C">
        <w:t xml:space="preserve">, rather than </w:t>
      </w:r>
      <w:r w:rsidR="00FE3F6C" w:rsidRPr="00FB53E5">
        <w:t>commercial investment</w:t>
      </w:r>
      <w:r w:rsidR="00FE3F6C">
        <w:t>, for example</w:t>
      </w:r>
      <w:r w:rsidRPr="00FB53E5">
        <w:t>? What potential is there for leverage</w:t>
      </w:r>
      <w:r w:rsidR="00FE3F6C">
        <w:t xml:space="preserve"> of other sources of</w:t>
      </w:r>
      <w:r w:rsidRPr="00FB53E5">
        <w:t xml:space="preserve"> funds?</w:t>
      </w:r>
    </w:p>
    <w:p w14:paraId="60566433" w14:textId="7DF21B3A" w:rsidR="0039747D" w:rsidRDefault="00FB53E5" w:rsidP="0039747D">
      <w:pPr>
        <w:ind w:left="720"/>
      </w:pPr>
      <w:r>
        <w:t>b</w:t>
      </w:r>
      <w:r w:rsidRPr="00D1118D">
        <w:rPr>
          <w:b/>
        </w:rPr>
        <w:t>. Acceleration</w:t>
      </w:r>
      <w:r>
        <w:t xml:space="preserve">. </w:t>
      </w:r>
      <w:r w:rsidR="0039747D">
        <w:t>Describe the value that P4G could provide to your partnership beyond funding</w:t>
      </w:r>
      <w:r w:rsidR="0039747D" w:rsidRPr="3372BF88">
        <w:t xml:space="preserve">. </w:t>
      </w:r>
      <w:r w:rsidR="0039747D" w:rsidRPr="00F24F1B">
        <w:t xml:space="preserve">P4G </w:t>
      </w:r>
      <w:r w:rsidR="0039747D">
        <w:t xml:space="preserve">actively helps to accelerate its most promising </w:t>
      </w:r>
      <w:r w:rsidR="0039747D" w:rsidRPr="00F24F1B">
        <w:t xml:space="preserve">partnerships. </w:t>
      </w:r>
      <w:r w:rsidR="0039747D">
        <w:t>P4G</w:t>
      </w:r>
      <w:r w:rsidR="0039747D" w:rsidRPr="00F24F1B">
        <w:t xml:space="preserve"> can help partnerships pitch their projects to investors, learn about industry best practices</w:t>
      </w:r>
      <w:r w:rsidR="0039747D">
        <w:t>,</w:t>
      </w:r>
      <w:r w:rsidR="0039747D" w:rsidRPr="00F24F1B">
        <w:t xml:space="preserve"> network with business and government leaders, </w:t>
      </w:r>
      <w:r w:rsidR="0039747D">
        <w:t>lay the groundwork for</w:t>
      </w:r>
      <w:r w:rsidR="0039747D" w:rsidRPr="00F24F1B">
        <w:t xml:space="preserve"> replica</w:t>
      </w:r>
      <w:r w:rsidR="0039747D">
        <w:t>tion and scaling of partnership activities</w:t>
      </w:r>
      <w:r w:rsidR="0039747D" w:rsidRPr="00F24F1B">
        <w:t>, and</w:t>
      </w:r>
      <w:r w:rsidR="0039747D">
        <w:t xml:space="preserve"> engage with our partner organizations, national platforms, and other partnerships. Please refer to our website to have a greater understanding of our partnership acceleration tools.</w:t>
      </w:r>
    </w:p>
    <w:p w14:paraId="4C0B77CE" w14:textId="1F63B383" w:rsidR="00C66716" w:rsidRDefault="00C66716" w:rsidP="0039747D">
      <w:pPr>
        <w:ind w:left="720"/>
      </w:pPr>
      <w:r>
        <w:t xml:space="preserve">c. </w:t>
      </w:r>
      <w:r w:rsidRPr="003277F1">
        <w:rPr>
          <w:b/>
        </w:rPr>
        <w:t>Connections to existing P4G Partnerships</w:t>
      </w:r>
      <w:r w:rsidR="00973E03" w:rsidRPr="00343847">
        <w:t xml:space="preserve">. Please note </w:t>
      </w:r>
      <w:r w:rsidR="0003070D" w:rsidRPr="00343847">
        <w:t xml:space="preserve">any relevant or desired </w:t>
      </w:r>
      <w:r w:rsidR="00973E03" w:rsidRPr="00343847">
        <w:t xml:space="preserve">alignment with existing </w:t>
      </w:r>
      <w:r w:rsidR="003277F1" w:rsidRPr="00343847">
        <w:t xml:space="preserve">P4G Partnerships – see </w:t>
      </w:r>
      <w:r w:rsidR="003277F1" w:rsidRPr="00343847">
        <w:rPr>
          <w:highlight w:val="yellow"/>
        </w:rPr>
        <w:t>P4G website</w:t>
      </w:r>
      <w:r w:rsidR="0003070D" w:rsidRPr="00343847">
        <w:t xml:space="preserve"> for details</w:t>
      </w:r>
      <w:r w:rsidR="003277F1" w:rsidRPr="00343847">
        <w:t>.</w:t>
      </w:r>
    </w:p>
    <w:sdt>
      <w:sdtPr>
        <w:id w:val="735437747"/>
        <w:placeholder>
          <w:docPart w:val="4D0471247BF3474CB5E4FF19150AF9BF"/>
        </w:placeholder>
        <w:showingPlcHdr/>
      </w:sdtPr>
      <w:sdtContent>
        <w:p w14:paraId="6D4EE35F" w14:textId="472759DB" w:rsidR="0039747D" w:rsidRDefault="0039747D" w:rsidP="0039747D">
          <w:pPr>
            <w:ind w:left="720"/>
          </w:pPr>
          <w:r w:rsidRPr="00442FB1">
            <w:rPr>
              <w:rStyle w:val="PlaceholderText"/>
              <w:rFonts w:ascii="Arial" w:hAnsi="Arial" w:cs="Arial"/>
            </w:rPr>
            <w:t>Click or tap here to enter text.</w:t>
          </w:r>
        </w:p>
      </w:sdtContent>
    </w:sdt>
    <w:p w14:paraId="4BAF1168" w14:textId="163B9D5F" w:rsidR="00810FB3" w:rsidRDefault="00810FB3" w:rsidP="0039747D">
      <w:pPr>
        <w:ind w:left="720"/>
      </w:pPr>
    </w:p>
    <w:p w14:paraId="11A50BA0" w14:textId="0BF9DF63" w:rsidR="00810FB3" w:rsidRPr="00810FB3" w:rsidRDefault="00810FB3" w:rsidP="005240CF">
      <w:pPr>
        <w:pStyle w:val="Heading2"/>
        <w:numPr>
          <w:ilvl w:val="0"/>
          <w:numId w:val="16"/>
        </w:numPr>
      </w:pPr>
      <w:r w:rsidRPr="00810FB3">
        <w:t>Prior Recipients of P4G Funding</w:t>
      </w:r>
      <w:r w:rsidR="006D4717">
        <w:t xml:space="preserve"> (max. 500 words)</w:t>
      </w:r>
    </w:p>
    <w:p w14:paraId="03BBA4BD" w14:textId="4FA3FBE9" w:rsidR="00810FB3" w:rsidRPr="00433987" w:rsidRDefault="00810FB3" w:rsidP="00810FB3">
      <w:pPr>
        <w:ind w:left="720"/>
      </w:pPr>
      <w:r w:rsidRPr="00433987">
        <w:t xml:space="preserve">If your partnership previously received P4G funding, please summarize the results achieved using P4G funds to date and explain how additional P4G funds in this new funding cycle can help the partnership reach the next level. </w:t>
      </w:r>
      <w:r w:rsidR="00EC478D">
        <w:t xml:space="preserve">Note how the </w:t>
      </w:r>
      <w:r w:rsidR="00121D51">
        <w:t xml:space="preserve">partnership plans to address any overlap or gap in funding cycles and </w:t>
      </w:r>
      <w:r w:rsidR="00B54F44">
        <w:t>explain why</w:t>
      </w:r>
      <w:r w:rsidR="00121D51">
        <w:t xml:space="preserve"> the timing is </w:t>
      </w:r>
      <w:r w:rsidR="00B54F44">
        <w:t>appropriate for additional funding.</w:t>
      </w:r>
    </w:p>
    <w:sdt>
      <w:sdtPr>
        <w:id w:val="-203095661"/>
        <w:placeholder>
          <w:docPart w:val="CC43F9061A91431395071E6CB886653D"/>
        </w:placeholder>
        <w:showingPlcHdr/>
      </w:sdtPr>
      <w:sdtContent>
        <w:p w14:paraId="50AB8F32" w14:textId="77777777" w:rsidR="00810FB3" w:rsidRDefault="00810FB3" w:rsidP="00810FB3">
          <w:pPr>
            <w:ind w:left="720"/>
          </w:pPr>
          <w:r w:rsidRPr="001F2056">
            <w:rPr>
              <w:rStyle w:val="PlaceholderText"/>
              <w:rFonts w:ascii="Arial" w:hAnsi="Arial" w:cs="Arial"/>
            </w:rPr>
            <w:t>Click or tap here to enter text.</w:t>
          </w:r>
        </w:p>
      </w:sdtContent>
    </w:sdt>
    <w:p w14:paraId="08111025" w14:textId="77777777" w:rsidR="00810FB3" w:rsidRDefault="00810FB3" w:rsidP="0039747D">
      <w:pPr>
        <w:ind w:left="720"/>
      </w:pPr>
    </w:p>
    <w:p w14:paraId="488448D5" w14:textId="77777777" w:rsidR="0039747D" w:rsidRDefault="0039747D" w:rsidP="00DD29F9">
      <w:pPr>
        <w:pStyle w:val="ListParagraph"/>
        <w:ind w:left="1080"/>
        <w:rPr>
          <w:rFonts w:cstheme="minorHAnsi"/>
        </w:rPr>
      </w:pPr>
    </w:p>
    <w:p w14:paraId="6AFE46D2" w14:textId="77777777" w:rsidR="00977F23" w:rsidRDefault="00977F23" w:rsidP="00DD29F9">
      <w:pPr>
        <w:pStyle w:val="ListParagraph"/>
        <w:ind w:left="1080"/>
        <w:rPr>
          <w:rFonts w:cstheme="minorHAnsi"/>
        </w:rPr>
      </w:pPr>
    </w:p>
    <w:p w14:paraId="2236044E" w14:textId="40C5453F" w:rsidR="00586D5E" w:rsidRDefault="001C7D63" w:rsidP="00DD29F9">
      <w:pPr>
        <w:pStyle w:val="ListParagraph"/>
        <w:ind w:left="1080"/>
        <w:rPr>
          <w:rFonts w:cstheme="minorHAnsi"/>
        </w:rPr>
      </w:pPr>
      <w:r>
        <w:rPr>
          <w:rFonts w:cstheme="minorHAnsi"/>
        </w:rPr>
        <w:t>[A button to SUBMIT APPLICATION will appear here in the online form.</w:t>
      </w:r>
      <w:r w:rsidR="00E946B6">
        <w:rPr>
          <w:rFonts w:cstheme="minorHAnsi"/>
        </w:rPr>
        <w:t xml:space="preserve"> After the form has been submitted, you will see this message: “</w:t>
      </w:r>
      <w:r w:rsidR="00E946B6" w:rsidRPr="00E946B6">
        <w:rPr>
          <w:rFonts w:cstheme="minorHAnsi"/>
        </w:rPr>
        <w:t>Thank you for your interest in P4G! Your application has been submitted.</w:t>
      </w:r>
      <w:r w:rsidR="00E946B6">
        <w:rPr>
          <w:rFonts w:cstheme="minorHAnsi"/>
        </w:rPr>
        <w:t>”</w:t>
      </w:r>
      <w:r>
        <w:rPr>
          <w:rFonts w:cstheme="minorHAnsi"/>
        </w:rPr>
        <w:t>]</w:t>
      </w:r>
    </w:p>
    <w:p w14:paraId="357D43E9" w14:textId="77777777" w:rsidR="000807DB" w:rsidRDefault="000807DB" w:rsidP="00DD29F9">
      <w:pPr>
        <w:pStyle w:val="ListParagraph"/>
        <w:ind w:left="1080"/>
      </w:pPr>
    </w:p>
    <w:sectPr w:rsidR="000807DB" w:rsidSect="00B52293">
      <w:headerReference w:type="default" r:id="rId29"/>
      <w:footerReference w:type="default" r:id="rId3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1E8D" w14:textId="77777777" w:rsidR="008C5FCA" w:rsidRDefault="008C5FCA" w:rsidP="00746591">
      <w:pPr>
        <w:spacing w:after="0" w:line="240" w:lineRule="auto"/>
      </w:pPr>
      <w:r>
        <w:separator/>
      </w:r>
    </w:p>
  </w:endnote>
  <w:endnote w:type="continuationSeparator" w:id="0">
    <w:p w14:paraId="1C676253" w14:textId="77777777" w:rsidR="008C5FCA" w:rsidRDefault="008C5FCA" w:rsidP="00746591">
      <w:pPr>
        <w:spacing w:after="0" w:line="240" w:lineRule="auto"/>
      </w:pPr>
      <w:r>
        <w:continuationSeparator/>
      </w:r>
    </w:p>
  </w:endnote>
  <w:endnote w:type="continuationNotice" w:id="1">
    <w:p w14:paraId="6FC49B37" w14:textId="77777777" w:rsidR="008C5FCA" w:rsidRDefault="008C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18"/>
      </w:rPr>
      <w:id w:val="692497858"/>
      <w:docPartObj>
        <w:docPartGallery w:val="Page Numbers (Bottom of Page)"/>
        <w:docPartUnique/>
      </w:docPartObj>
    </w:sdtPr>
    <w:sdtEndPr>
      <w:rPr>
        <w:noProof/>
      </w:rPr>
    </w:sdtEndPr>
    <w:sdtContent>
      <w:p w14:paraId="2D016FC5" w14:textId="6B1F152B" w:rsidR="00230856" w:rsidRPr="00113502" w:rsidRDefault="00230856">
        <w:pPr>
          <w:pStyle w:val="Footer"/>
          <w:jc w:val="right"/>
          <w:rPr>
            <w:color w:val="808080" w:themeColor="background1" w:themeShade="80"/>
            <w:sz w:val="18"/>
          </w:rPr>
        </w:pPr>
        <w:r w:rsidRPr="00113502">
          <w:rPr>
            <w:color w:val="808080" w:themeColor="background1" w:themeShade="80"/>
            <w:sz w:val="18"/>
          </w:rPr>
          <w:t xml:space="preserve">P4G Partnership Application Questions   </w:t>
        </w:r>
        <w:r w:rsidRPr="00113502">
          <w:rPr>
            <w:color w:val="808080" w:themeColor="background1" w:themeShade="80"/>
            <w:sz w:val="18"/>
          </w:rPr>
          <w:fldChar w:fldCharType="begin"/>
        </w:r>
        <w:r w:rsidRPr="00113502">
          <w:rPr>
            <w:color w:val="808080" w:themeColor="background1" w:themeShade="80"/>
            <w:sz w:val="18"/>
          </w:rPr>
          <w:instrText xml:space="preserve"> PAGE   \* MERGEFORMAT </w:instrText>
        </w:r>
        <w:r w:rsidRPr="00113502">
          <w:rPr>
            <w:color w:val="808080" w:themeColor="background1" w:themeShade="80"/>
            <w:sz w:val="18"/>
          </w:rPr>
          <w:fldChar w:fldCharType="separate"/>
        </w:r>
        <w:r w:rsidRPr="00113502">
          <w:rPr>
            <w:noProof/>
            <w:color w:val="808080" w:themeColor="background1" w:themeShade="80"/>
            <w:sz w:val="18"/>
          </w:rPr>
          <w:t>2</w:t>
        </w:r>
        <w:r w:rsidRPr="00113502">
          <w:rPr>
            <w:noProof/>
            <w:color w:val="808080" w:themeColor="background1" w:themeShade="80"/>
            <w:sz w:val="18"/>
          </w:rPr>
          <w:fldChar w:fldCharType="end"/>
        </w:r>
      </w:p>
    </w:sdtContent>
  </w:sdt>
  <w:p w14:paraId="6479333B" w14:textId="55CE9ED1" w:rsidR="00230856" w:rsidRDefault="0023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28A4" w14:textId="77777777" w:rsidR="008C5FCA" w:rsidRDefault="008C5FCA" w:rsidP="00746591">
      <w:pPr>
        <w:spacing w:after="0" w:line="240" w:lineRule="auto"/>
      </w:pPr>
      <w:r>
        <w:separator/>
      </w:r>
    </w:p>
  </w:footnote>
  <w:footnote w:type="continuationSeparator" w:id="0">
    <w:p w14:paraId="2D304419" w14:textId="77777777" w:rsidR="008C5FCA" w:rsidRDefault="008C5FCA" w:rsidP="00746591">
      <w:pPr>
        <w:spacing w:after="0" w:line="240" w:lineRule="auto"/>
      </w:pPr>
      <w:r>
        <w:continuationSeparator/>
      </w:r>
    </w:p>
  </w:footnote>
  <w:footnote w:type="continuationNotice" w:id="1">
    <w:p w14:paraId="3B93DCF0" w14:textId="77777777" w:rsidR="008C5FCA" w:rsidRDefault="008C5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00230856" w14:paraId="5927F064" w14:textId="77777777" w:rsidTr="76CE42DC">
      <w:tc>
        <w:tcPr>
          <w:tcW w:w="3360" w:type="dxa"/>
        </w:tcPr>
        <w:p w14:paraId="5EDBC625" w14:textId="63FD31C6" w:rsidR="00230856" w:rsidRDefault="00230856" w:rsidP="0033598C">
          <w:pPr>
            <w:pStyle w:val="Header"/>
            <w:ind w:left="-115"/>
          </w:pPr>
        </w:p>
      </w:tc>
      <w:tc>
        <w:tcPr>
          <w:tcW w:w="3360" w:type="dxa"/>
        </w:tcPr>
        <w:p w14:paraId="74961AAC" w14:textId="6CA3382C" w:rsidR="00230856" w:rsidRDefault="00230856" w:rsidP="0033598C">
          <w:pPr>
            <w:pStyle w:val="Header"/>
            <w:jc w:val="center"/>
          </w:pPr>
        </w:p>
      </w:tc>
      <w:tc>
        <w:tcPr>
          <w:tcW w:w="3360" w:type="dxa"/>
        </w:tcPr>
        <w:p w14:paraId="3F660B7D" w14:textId="0B6123B7" w:rsidR="00230856" w:rsidRDefault="00230856" w:rsidP="0033598C">
          <w:pPr>
            <w:pStyle w:val="Header"/>
            <w:ind w:right="-115"/>
            <w:jc w:val="right"/>
          </w:pPr>
        </w:p>
      </w:tc>
    </w:tr>
  </w:tbl>
  <w:p w14:paraId="5B4B191B" w14:textId="55746EA3" w:rsidR="00230856" w:rsidRDefault="00230856" w:rsidP="007D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13C9"/>
    <w:multiLevelType w:val="hybridMultilevel"/>
    <w:tmpl w:val="2AB49496"/>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7C75"/>
    <w:multiLevelType w:val="hybridMultilevel"/>
    <w:tmpl w:val="B8D2F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E20C9"/>
    <w:multiLevelType w:val="hybridMultilevel"/>
    <w:tmpl w:val="DDA6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61DCE"/>
    <w:multiLevelType w:val="hybridMultilevel"/>
    <w:tmpl w:val="ADC4C6DA"/>
    <w:lvl w:ilvl="0" w:tplc="26FE5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05C0"/>
    <w:multiLevelType w:val="hybridMultilevel"/>
    <w:tmpl w:val="C560A51E"/>
    <w:lvl w:ilvl="0" w:tplc="8CBA3676">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CAD"/>
    <w:multiLevelType w:val="hybridMultilevel"/>
    <w:tmpl w:val="51F2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42E4C"/>
    <w:multiLevelType w:val="hybridMultilevel"/>
    <w:tmpl w:val="C2281ABE"/>
    <w:lvl w:ilvl="0" w:tplc="2BB8AF00">
      <w:start w:val="1"/>
      <w:numFmt w:val="decimal"/>
      <w:lvlText w:val="%1."/>
      <w:lvlJc w:val="left"/>
      <w:pPr>
        <w:ind w:left="720" w:hanging="360"/>
      </w:pPr>
    </w:lvl>
    <w:lvl w:ilvl="1" w:tplc="412466FA">
      <w:start w:val="1"/>
      <w:numFmt w:val="lowerLetter"/>
      <w:lvlText w:val="%2."/>
      <w:lvlJc w:val="left"/>
      <w:pPr>
        <w:ind w:left="1440" w:hanging="360"/>
      </w:pPr>
    </w:lvl>
    <w:lvl w:ilvl="2" w:tplc="25B6303C">
      <w:start w:val="1"/>
      <w:numFmt w:val="lowerRoman"/>
      <w:lvlText w:val="%3."/>
      <w:lvlJc w:val="right"/>
      <w:pPr>
        <w:ind w:left="2160" w:hanging="180"/>
      </w:pPr>
    </w:lvl>
    <w:lvl w:ilvl="3" w:tplc="EEB662C2">
      <w:start w:val="1"/>
      <w:numFmt w:val="decimal"/>
      <w:lvlText w:val="%4."/>
      <w:lvlJc w:val="left"/>
      <w:pPr>
        <w:ind w:left="2880" w:hanging="360"/>
      </w:pPr>
    </w:lvl>
    <w:lvl w:ilvl="4" w:tplc="3EA47288">
      <w:start w:val="1"/>
      <w:numFmt w:val="lowerLetter"/>
      <w:lvlText w:val="%5."/>
      <w:lvlJc w:val="left"/>
      <w:pPr>
        <w:ind w:left="3600" w:hanging="360"/>
      </w:pPr>
    </w:lvl>
    <w:lvl w:ilvl="5" w:tplc="373664B0">
      <w:start w:val="1"/>
      <w:numFmt w:val="lowerRoman"/>
      <w:lvlText w:val="%6."/>
      <w:lvlJc w:val="right"/>
      <w:pPr>
        <w:ind w:left="4320" w:hanging="180"/>
      </w:pPr>
    </w:lvl>
    <w:lvl w:ilvl="6" w:tplc="494EA764">
      <w:start w:val="1"/>
      <w:numFmt w:val="decimal"/>
      <w:lvlText w:val="%7."/>
      <w:lvlJc w:val="left"/>
      <w:pPr>
        <w:ind w:left="5040" w:hanging="360"/>
      </w:pPr>
    </w:lvl>
    <w:lvl w:ilvl="7" w:tplc="286641B6">
      <w:start w:val="1"/>
      <w:numFmt w:val="lowerLetter"/>
      <w:lvlText w:val="%8."/>
      <w:lvlJc w:val="left"/>
      <w:pPr>
        <w:ind w:left="5760" w:hanging="360"/>
      </w:pPr>
    </w:lvl>
    <w:lvl w:ilvl="8" w:tplc="5DD88C4C">
      <w:start w:val="1"/>
      <w:numFmt w:val="lowerRoman"/>
      <w:lvlText w:val="%9."/>
      <w:lvlJc w:val="right"/>
      <w:pPr>
        <w:ind w:left="6480" w:hanging="180"/>
      </w:pPr>
    </w:lvl>
  </w:abstractNum>
  <w:abstractNum w:abstractNumId="7" w15:restartNumberingAfterBreak="0">
    <w:nsid w:val="1AE03F07"/>
    <w:multiLevelType w:val="hybridMultilevel"/>
    <w:tmpl w:val="822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50E24"/>
    <w:multiLevelType w:val="hybridMultilevel"/>
    <w:tmpl w:val="7DA6DA5A"/>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66652D"/>
    <w:multiLevelType w:val="hybridMultilevel"/>
    <w:tmpl w:val="01A09D90"/>
    <w:lvl w:ilvl="0" w:tplc="2482FD82">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B076B"/>
    <w:multiLevelType w:val="hybridMultilevel"/>
    <w:tmpl w:val="8572F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7BF1"/>
    <w:multiLevelType w:val="hybridMultilevel"/>
    <w:tmpl w:val="90B848FC"/>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2745"/>
    <w:multiLevelType w:val="hybridMultilevel"/>
    <w:tmpl w:val="531E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C19F7"/>
    <w:multiLevelType w:val="hybridMultilevel"/>
    <w:tmpl w:val="E2800AEE"/>
    <w:lvl w:ilvl="0" w:tplc="B45478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4ECB688">
      <w:start w:val="1"/>
      <w:numFmt w:val="lowerRoman"/>
      <w:lvlText w:val="%3."/>
      <w:lvlJc w:val="right"/>
      <w:pPr>
        <w:ind w:left="2160" w:hanging="180"/>
      </w:pPr>
    </w:lvl>
    <w:lvl w:ilvl="3" w:tplc="FC7E08CA">
      <w:start w:val="1"/>
      <w:numFmt w:val="decimal"/>
      <w:lvlText w:val="%4."/>
      <w:lvlJc w:val="left"/>
      <w:pPr>
        <w:ind w:left="2880" w:hanging="360"/>
      </w:pPr>
    </w:lvl>
    <w:lvl w:ilvl="4" w:tplc="9920EB14">
      <w:start w:val="1"/>
      <w:numFmt w:val="lowerLetter"/>
      <w:lvlText w:val="%5."/>
      <w:lvlJc w:val="left"/>
      <w:pPr>
        <w:ind w:left="3600" w:hanging="360"/>
      </w:pPr>
    </w:lvl>
    <w:lvl w:ilvl="5" w:tplc="09DA4E76">
      <w:start w:val="1"/>
      <w:numFmt w:val="lowerRoman"/>
      <w:lvlText w:val="%6."/>
      <w:lvlJc w:val="right"/>
      <w:pPr>
        <w:ind w:left="4320" w:hanging="180"/>
      </w:pPr>
    </w:lvl>
    <w:lvl w:ilvl="6" w:tplc="5CE093FE">
      <w:start w:val="1"/>
      <w:numFmt w:val="decimal"/>
      <w:lvlText w:val="%7."/>
      <w:lvlJc w:val="left"/>
      <w:pPr>
        <w:ind w:left="5040" w:hanging="360"/>
      </w:pPr>
    </w:lvl>
    <w:lvl w:ilvl="7" w:tplc="F9DAC53E">
      <w:start w:val="1"/>
      <w:numFmt w:val="lowerLetter"/>
      <w:lvlText w:val="%8."/>
      <w:lvlJc w:val="left"/>
      <w:pPr>
        <w:ind w:left="5760" w:hanging="360"/>
      </w:pPr>
    </w:lvl>
    <w:lvl w:ilvl="8" w:tplc="82B0400E">
      <w:start w:val="1"/>
      <w:numFmt w:val="lowerRoman"/>
      <w:lvlText w:val="%9."/>
      <w:lvlJc w:val="right"/>
      <w:pPr>
        <w:ind w:left="6480" w:hanging="180"/>
      </w:pPr>
    </w:lvl>
  </w:abstractNum>
  <w:abstractNum w:abstractNumId="14" w15:restartNumberingAfterBreak="0">
    <w:nsid w:val="265366C3"/>
    <w:multiLevelType w:val="hybridMultilevel"/>
    <w:tmpl w:val="0770A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6174F"/>
    <w:multiLevelType w:val="hybridMultilevel"/>
    <w:tmpl w:val="DB90C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0A208E"/>
    <w:multiLevelType w:val="hybridMultilevel"/>
    <w:tmpl w:val="BCA8F64E"/>
    <w:lvl w:ilvl="0" w:tplc="22346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F0D2B"/>
    <w:multiLevelType w:val="hybridMultilevel"/>
    <w:tmpl w:val="4F4A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E3179"/>
    <w:multiLevelType w:val="hybridMultilevel"/>
    <w:tmpl w:val="20EE9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14CD0"/>
    <w:multiLevelType w:val="hybridMultilevel"/>
    <w:tmpl w:val="02EED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5142D"/>
    <w:multiLevelType w:val="hybridMultilevel"/>
    <w:tmpl w:val="F742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F2416"/>
    <w:multiLevelType w:val="hybridMultilevel"/>
    <w:tmpl w:val="2EE8EC3A"/>
    <w:lvl w:ilvl="0" w:tplc="1488FD26">
      <w:start w:val="1"/>
      <w:numFmt w:val="decimal"/>
      <w:lvlText w:val="%1."/>
      <w:lvlJc w:val="left"/>
      <w:pPr>
        <w:ind w:left="720" w:hanging="360"/>
      </w:pPr>
    </w:lvl>
    <w:lvl w:ilvl="1" w:tplc="5A328414">
      <w:start w:val="1"/>
      <w:numFmt w:val="lowerLetter"/>
      <w:lvlText w:val="%2."/>
      <w:lvlJc w:val="left"/>
      <w:pPr>
        <w:ind w:left="1440" w:hanging="360"/>
      </w:pPr>
    </w:lvl>
    <w:lvl w:ilvl="2" w:tplc="5B646EA4">
      <w:start w:val="1"/>
      <w:numFmt w:val="lowerRoman"/>
      <w:lvlText w:val="%3."/>
      <w:lvlJc w:val="right"/>
      <w:pPr>
        <w:ind w:left="2160" w:hanging="180"/>
      </w:pPr>
    </w:lvl>
    <w:lvl w:ilvl="3" w:tplc="19A65212">
      <w:start w:val="1"/>
      <w:numFmt w:val="decimal"/>
      <w:lvlText w:val="%4."/>
      <w:lvlJc w:val="left"/>
      <w:pPr>
        <w:ind w:left="2880" w:hanging="360"/>
      </w:pPr>
    </w:lvl>
    <w:lvl w:ilvl="4" w:tplc="03A66DD2">
      <w:start w:val="1"/>
      <w:numFmt w:val="lowerLetter"/>
      <w:lvlText w:val="%5."/>
      <w:lvlJc w:val="left"/>
      <w:pPr>
        <w:ind w:left="3600" w:hanging="360"/>
      </w:pPr>
    </w:lvl>
    <w:lvl w:ilvl="5" w:tplc="8FC280E4">
      <w:start w:val="1"/>
      <w:numFmt w:val="lowerRoman"/>
      <w:lvlText w:val="%6."/>
      <w:lvlJc w:val="right"/>
      <w:pPr>
        <w:ind w:left="4320" w:hanging="180"/>
      </w:pPr>
    </w:lvl>
    <w:lvl w:ilvl="6" w:tplc="10CA7BDE">
      <w:start w:val="1"/>
      <w:numFmt w:val="decimal"/>
      <w:lvlText w:val="%7."/>
      <w:lvlJc w:val="left"/>
      <w:pPr>
        <w:ind w:left="5040" w:hanging="360"/>
      </w:pPr>
    </w:lvl>
    <w:lvl w:ilvl="7" w:tplc="8F8EC5BC">
      <w:start w:val="1"/>
      <w:numFmt w:val="lowerLetter"/>
      <w:lvlText w:val="%8."/>
      <w:lvlJc w:val="left"/>
      <w:pPr>
        <w:ind w:left="5760" w:hanging="360"/>
      </w:pPr>
    </w:lvl>
    <w:lvl w:ilvl="8" w:tplc="53A68180">
      <w:start w:val="1"/>
      <w:numFmt w:val="lowerRoman"/>
      <w:lvlText w:val="%9."/>
      <w:lvlJc w:val="right"/>
      <w:pPr>
        <w:ind w:left="6480" w:hanging="180"/>
      </w:pPr>
    </w:lvl>
  </w:abstractNum>
  <w:abstractNum w:abstractNumId="22" w15:restartNumberingAfterBreak="0">
    <w:nsid w:val="46EE52BA"/>
    <w:multiLevelType w:val="hybridMultilevel"/>
    <w:tmpl w:val="7CBCAA30"/>
    <w:lvl w:ilvl="0" w:tplc="B9CC66F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E079E"/>
    <w:multiLevelType w:val="hybridMultilevel"/>
    <w:tmpl w:val="4E129FC2"/>
    <w:lvl w:ilvl="0" w:tplc="2660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02B96"/>
    <w:multiLevelType w:val="hybridMultilevel"/>
    <w:tmpl w:val="92B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E12D4"/>
    <w:multiLevelType w:val="multilevel"/>
    <w:tmpl w:val="B1C44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E423BD"/>
    <w:multiLevelType w:val="hybridMultilevel"/>
    <w:tmpl w:val="6DE45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A068C"/>
    <w:multiLevelType w:val="multilevel"/>
    <w:tmpl w:val="F742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533225"/>
    <w:multiLevelType w:val="hybridMultilevel"/>
    <w:tmpl w:val="210AD752"/>
    <w:lvl w:ilvl="0" w:tplc="ECD42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93B49"/>
    <w:multiLevelType w:val="hybridMultilevel"/>
    <w:tmpl w:val="64E0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5229D4"/>
    <w:multiLevelType w:val="hybridMultilevel"/>
    <w:tmpl w:val="D6D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E3E5A"/>
    <w:multiLevelType w:val="hybridMultilevel"/>
    <w:tmpl w:val="BF96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14406"/>
    <w:multiLevelType w:val="hybridMultilevel"/>
    <w:tmpl w:val="CD48E1A6"/>
    <w:lvl w:ilvl="0" w:tplc="2B9C5C74">
      <w:start w:val="1"/>
      <w:numFmt w:val="decimal"/>
      <w:lvlText w:val="%1."/>
      <w:lvlJc w:val="left"/>
      <w:pPr>
        <w:ind w:left="720" w:hanging="360"/>
      </w:pPr>
    </w:lvl>
    <w:lvl w:ilvl="1" w:tplc="51687070">
      <w:start w:val="1"/>
      <w:numFmt w:val="lowerLetter"/>
      <w:lvlText w:val="%2."/>
      <w:lvlJc w:val="left"/>
      <w:pPr>
        <w:ind w:left="1440" w:hanging="360"/>
      </w:pPr>
    </w:lvl>
    <w:lvl w:ilvl="2" w:tplc="DB76C4EA">
      <w:start w:val="1"/>
      <w:numFmt w:val="lowerRoman"/>
      <w:lvlText w:val="%3."/>
      <w:lvlJc w:val="right"/>
      <w:pPr>
        <w:ind w:left="2160" w:hanging="180"/>
      </w:pPr>
    </w:lvl>
    <w:lvl w:ilvl="3" w:tplc="D54C5E32">
      <w:start w:val="1"/>
      <w:numFmt w:val="decimal"/>
      <w:lvlText w:val="%4."/>
      <w:lvlJc w:val="left"/>
      <w:pPr>
        <w:ind w:left="2880" w:hanging="360"/>
      </w:pPr>
    </w:lvl>
    <w:lvl w:ilvl="4" w:tplc="12A6BEB6">
      <w:start w:val="1"/>
      <w:numFmt w:val="lowerLetter"/>
      <w:lvlText w:val="%5."/>
      <w:lvlJc w:val="left"/>
      <w:pPr>
        <w:ind w:left="3600" w:hanging="360"/>
      </w:pPr>
    </w:lvl>
    <w:lvl w:ilvl="5" w:tplc="EF5E9D92">
      <w:start w:val="1"/>
      <w:numFmt w:val="lowerRoman"/>
      <w:lvlText w:val="%6."/>
      <w:lvlJc w:val="right"/>
      <w:pPr>
        <w:ind w:left="4320" w:hanging="180"/>
      </w:pPr>
    </w:lvl>
    <w:lvl w:ilvl="6" w:tplc="5148CE3A">
      <w:start w:val="1"/>
      <w:numFmt w:val="decimal"/>
      <w:lvlText w:val="%7."/>
      <w:lvlJc w:val="left"/>
      <w:pPr>
        <w:ind w:left="5040" w:hanging="360"/>
      </w:pPr>
    </w:lvl>
    <w:lvl w:ilvl="7" w:tplc="2A2E6E98">
      <w:start w:val="1"/>
      <w:numFmt w:val="lowerLetter"/>
      <w:lvlText w:val="%8."/>
      <w:lvlJc w:val="left"/>
      <w:pPr>
        <w:ind w:left="5760" w:hanging="360"/>
      </w:pPr>
    </w:lvl>
    <w:lvl w:ilvl="8" w:tplc="25327204">
      <w:start w:val="1"/>
      <w:numFmt w:val="lowerRoman"/>
      <w:lvlText w:val="%9."/>
      <w:lvlJc w:val="right"/>
      <w:pPr>
        <w:ind w:left="6480" w:hanging="180"/>
      </w:pPr>
    </w:lvl>
  </w:abstractNum>
  <w:abstractNum w:abstractNumId="33" w15:restartNumberingAfterBreak="0">
    <w:nsid w:val="7CAD4D54"/>
    <w:multiLevelType w:val="hybridMultilevel"/>
    <w:tmpl w:val="3AE2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23"/>
  </w:num>
  <w:num w:numId="5">
    <w:abstractNumId w:val="28"/>
  </w:num>
  <w:num w:numId="6">
    <w:abstractNumId w:val="11"/>
  </w:num>
  <w:num w:numId="7">
    <w:abstractNumId w:val="4"/>
  </w:num>
  <w:num w:numId="8">
    <w:abstractNumId w:val="33"/>
  </w:num>
  <w:num w:numId="9">
    <w:abstractNumId w:val="25"/>
  </w:num>
  <w:num w:numId="10">
    <w:abstractNumId w:val="17"/>
  </w:num>
  <w:num w:numId="11">
    <w:abstractNumId w:val="14"/>
  </w:num>
  <w:num w:numId="12">
    <w:abstractNumId w:val="1"/>
  </w:num>
  <w:num w:numId="13">
    <w:abstractNumId w:val="2"/>
  </w:num>
  <w:num w:numId="14">
    <w:abstractNumId w:val="18"/>
  </w:num>
  <w:num w:numId="15">
    <w:abstractNumId w:val="20"/>
  </w:num>
  <w:num w:numId="16">
    <w:abstractNumId w:val="31"/>
  </w:num>
  <w:num w:numId="17">
    <w:abstractNumId w:val="27"/>
  </w:num>
  <w:num w:numId="18">
    <w:abstractNumId w:val="9"/>
  </w:num>
  <w:num w:numId="19">
    <w:abstractNumId w:val="16"/>
  </w:num>
  <w:num w:numId="20">
    <w:abstractNumId w:val="12"/>
  </w:num>
  <w:num w:numId="21">
    <w:abstractNumId w:val="32"/>
  </w:num>
  <w:num w:numId="22">
    <w:abstractNumId w:val="6"/>
  </w:num>
  <w:num w:numId="23">
    <w:abstractNumId w:val="21"/>
  </w:num>
  <w:num w:numId="24">
    <w:abstractNumId w:val="19"/>
  </w:num>
  <w:num w:numId="25">
    <w:abstractNumId w:val="26"/>
  </w:num>
  <w:num w:numId="26">
    <w:abstractNumId w:val="10"/>
  </w:num>
  <w:num w:numId="27">
    <w:abstractNumId w:val="5"/>
  </w:num>
  <w:num w:numId="28">
    <w:abstractNumId w:val="30"/>
  </w:num>
  <w:num w:numId="29">
    <w:abstractNumId w:val="3"/>
  </w:num>
  <w:num w:numId="30">
    <w:abstractNumId w:val="29"/>
  </w:num>
  <w:num w:numId="31">
    <w:abstractNumId w:val="7"/>
  </w:num>
  <w:num w:numId="32">
    <w:abstractNumId w:val="24"/>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77"/>
    <w:rsid w:val="00000147"/>
    <w:rsid w:val="00000E28"/>
    <w:rsid w:val="00001802"/>
    <w:rsid w:val="000036C8"/>
    <w:rsid w:val="0000527A"/>
    <w:rsid w:val="00006715"/>
    <w:rsid w:val="00012DB2"/>
    <w:rsid w:val="00014657"/>
    <w:rsid w:val="00020561"/>
    <w:rsid w:val="000217A5"/>
    <w:rsid w:val="000232D1"/>
    <w:rsid w:val="00023E83"/>
    <w:rsid w:val="000255B1"/>
    <w:rsid w:val="00026960"/>
    <w:rsid w:val="0003070D"/>
    <w:rsid w:val="00030DEE"/>
    <w:rsid w:val="000313B6"/>
    <w:rsid w:val="000314AA"/>
    <w:rsid w:val="0003172C"/>
    <w:rsid w:val="00032868"/>
    <w:rsid w:val="00034768"/>
    <w:rsid w:val="00034CFB"/>
    <w:rsid w:val="00036373"/>
    <w:rsid w:val="00036C69"/>
    <w:rsid w:val="00036CF0"/>
    <w:rsid w:val="00037509"/>
    <w:rsid w:val="00046454"/>
    <w:rsid w:val="00050872"/>
    <w:rsid w:val="000532A0"/>
    <w:rsid w:val="00054ED2"/>
    <w:rsid w:val="000602F0"/>
    <w:rsid w:val="00062F65"/>
    <w:rsid w:val="000652E6"/>
    <w:rsid w:val="00065975"/>
    <w:rsid w:val="00065EC6"/>
    <w:rsid w:val="00070393"/>
    <w:rsid w:val="00070FCD"/>
    <w:rsid w:val="00076C52"/>
    <w:rsid w:val="00077604"/>
    <w:rsid w:val="000807DB"/>
    <w:rsid w:val="00084BD0"/>
    <w:rsid w:val="000855F0"/>
    <w:rsid w:val="00085DF0"/>
    <w:rsid w:val="00090376"/>
    <w:rsid w:val="00094152"/>
    <w:rsid w:val="000944A1"/>
    <w:rsid w:val="0009678D"/>
    <w:rsid w:val="000A02BD"/>
    <w:rsid w:val="000A4FF2"/>
    <w:rsid w:val="000A7E25"/>
    <w:rsid w:val="000B02BF"/>
    <w:rsid w:val="000B2E88"/>
    <w:rsid w:val="000C27EC"/>
    <w:rsid w:val="000C34BB"/>
    <w:rsid w:val="000C374C"/>
    <w:rsid w:val="000C3D75"/>
    <w:rsid w:val="000D1E52"/>
    <w:rsid w:val="000D239D"/>
    <w:rsid w:val="000D529B"/>
    <w:rsid w:val="000D5640"/>
    <w:rsid w:val="000E4271"/>
    <w:rsid w:val="000E4E7D"/>
    <w:rsid w:val="000E4F82"/>
    <w:rsid w:val="000F1C02"/>
    <w:rsid w:val="000F1CED"/>
    <w:rsid w:val="000F6563"/>
    <w:rsid w:val="000F66C0"/>
    <w:rsid w:val="000F758A"/>
    <w:rsid w:val="000F783F"/>
    <w:rsid w:val="0010020D"/>
    <w:rsid w:val="00100588"/>
    <w:rsid w:val="00102102"/>
    <w:rsid w:val="00103D1B"/>
    <w:rsid w:val="00105E1A"/>
    <w:rsid w:val="00110F32"/>
    <w:rsid w:val="00111416"/>
    <w:rsid w:val="00112CE6"/>
    <w:rsid w:val="00113502"/>
    <w:rsid w:val="00113CD5"/>
    <w:rsid w:val="0012071D"/>
    <w:rsid w:val="00121C83"/>
    <w:rsid w:val="00121CAB"/>
    <w:rsid w:val="00121D51"/>
    <w:rsid w:val="0012241B"/>
    <w:rsid w:val="00122BFD"/>
    <w:rsid w:val="00122F05"/>
    <w:rsid w:val="0012438C"/>
    <w:rsid w:val="0012480D"/>
    <w:rsid w:val="00126800"/>
    <w:rsid w:val="0013417E"/>
    <w:rsid w:val="00134534"/>
    <w:rsid w:val="00135DCA"/>
    <w:rsid w:val="001373B5"/>
    <w:rsid w:val="00140744"/>
    <w:rsid w:val="00140C58"/>
    <w:rsid w:val="001418A7"/>
    <w:rsid w:val="001439B9"/>
    <w:rsid w:val="00143DA6"/>
    <w:rsid w:val="00144BBF"/>
    <w:rsid w:val="00144F12"/>
    <w:rsid w:val="00146F3D"/>
    <w:rsid w:val="00147000"/>
    <w:rsid w:val="001477EA"/>
    <w:rsid w:val="00147984"/>
    <w:rsid w:val="00150620"/>
    <w:rsid w:val="00152A2C"/>
    <w:rsid w:val="00162242"/>
    <w:rsid w:val="00163F70"/>
    <w:rsid w:val="0016602F"/>
    <w:rsid w:val="001669C3"/>
    <w:rsid w:val="00172BCB"/>
    <w:rsid w:val="00182CA4"/>
    <w:rsid w:val="00182FFE"/>
    <w:rsid w:val="00183660"/>
    <w:rsid w:val="001926F6"/>
    <w:rsid w:val="00193EBB"/>
    <w:rsid w:val="001959CF"/>
    <w:rsid w:val="00195A52"/>
    <w:rsid w:val="001A0AA5"/>
    <w:rsid w:val="001A1A7A"/>
    <w:rsid w:val="001A2C7F"/>
    <w:rsid w:val="001A3533"/>
    <w:rsid w:val="001A3EAC"/>
    <w:rsid w:val="001A4D0B"/>
    <w:rsid w:val="001A7C91"/>
    <w:rsid w:val="001B01CB"/>
    <w:rsid w:val="001B06E6"/>
    <w:rsid w:val="001B1CA8"/>
    <w:rsid w:val="001B32F9"/>
    <w:rsid w:val="001B437E"/>
    <w:rsid w:val="001B7581"/>
    <w:rsid w:val="001C0B1A"/>
    <w:rsid w:val="001C10F8"/>
    <w:rsid w:val="001C1C5F"/>
    <w:rsid w:val="001C2C0A"/>
    <w:rsid w:val="001C688F"/>
    <w:rsid w:val="001C7D63"/>
    <w:rsid w:val="001D049A"/>
    <w:rsid w:val="001D619A"/>
    <w:rsid w:val="001D67CC"/>
    <w:rsid w:val="001E484B"/>
    <w:rsid w:val="001E48B0"/>
    <w:rsid w:val="001F2056"/>
    <w:rsid w:val="001F20E6"/>
    <w:rsid w:val="001F42B0"/>
    <w:rsid w:val="001F6A9F"/>
    <w:rsid w:val="00200AC5"/>
    <w:rsid w:val="00200EE6"/>
    <w:rsid w:val="00202636"/>
    <w:rsid w:val="00212A5C"/>
    <w:rsid w:val="0021547C"/>
    <w:rsid w:val="002173F6"/>
    <w:rsid w:val="002206C1"/>
    <w:rsid w:val="00221A6D"/>
    <w:rsid w:val="00223207"/>
    <w:rsid w:val="002263BD"/>
    <w:rsid w:val="00227D0B"/>
    <w:rsid w:val="002301EF"/>
    <w:rsid w:val="00230856"/>
    <w:rsid w:val="0023626E"/>
    <w:rsid w:val="00236765"/>
    <w:rsid w:val="00237163"/>
    <w:rsid w:val="0024014A"/>
    <w:rsid w:val="00240B20"/>
    <w:rsid w:val="00241144"/>
    <w:rsid w:val="0024327A"/>
    <w:rsid w:val="00244069"/>
    <w:rsid w:val="00244D4E"/>
    <w:rsid w:val="00245EEA"/>
    <w:rsid w:val="00246AD7"/>
    <w:rsid w:val="00250327"/>
    <w:rsid w:val="002529EC"/>
    <w:rsid w:val="00252BED"/>
    <w:rsid w:val="0025606A"/>
    <w:rsid w:val="00261CB2"/>
    <w:rsid w:val="002625C1"/>
    <w:rsid w:val="00266887"/>
    <w:rsid w:val="002668D9"/>
    <w:rsid w:val="002704B8"/>
    <w:rsid w:val="00273092"/>
    <w:rsid w:val="0027407C"/>
    <w:rsid w:val="002742E8"/>
    <w:rsid w:val="00274F24"/>
    <w:rsid w:val="00275C5D"/>
    <w:rsid w:val="00276F65"/>
    <w:rsid w:val="0028114D"/>
    <w:rsid w:val="00283C8B"/>
    <w:rsid w:val="0029425F"/>
    <w:rsid w:val="002948BA"/>
    <w:rsid w:val="00297CFA"/>
    <w:rsid w:val="002B0669"/>
    <w:rsid w:val="002B2848"/>
    <w:rsid w:val="002B2E55"/>
    <w:rsid w:val="002B4005"/>
    <w:rsid w:val="002C4A18"/>
    <w:rsid w:val="002C4C97"/>
    <w:rsid w:val="002C50EC"/>
    <w:rsid w:val="002C697B"/>
    <w:rsid w:val="002D041F"/>
    <w:rsid w:val="002D59A0"/>
    <w:rsid w:val="002E14AB"/>
    <w:rsid w:val="002E2C9C"/>
    <w:rsid w:val="002E44C7"/>
    <w:rsid w:val="002F019F"/>
    <w:rsid w:val="002F0A44"/>
    <w:rsid w:val="002F1FD5"/>
    <w:rsid w:val="002F3378"/>
    <w:rsid w:val="002F5BD1"/>
    <w:rsid w:val="002F79D2"/>
    <w:rsid w:val="00300848"/>
    <w:rsid w:val="00302616"/>
    <w:rsid w:val="00303932"/>
    <w:rsid w:val="003042B4"/>
    <w:rsid w:val="003063F8"/>
    <w:rsid w:val="00312919"/>
    <w:rsid w:val="00312D94"/>
    <w:rsid w:val="00313399"/>
    <w:rsid w:val="00314FF0"/>
    <w:rsid w:val="003277F1"/>
    <w:rsid w:val="003313A5"/>
    <w:rsid w:val="0033598C"/>
    <w:rsid w:val="00336ABF"/>
    <w:rsid w:val="003375CB"/>
    <w:rsid w:val="00343182"/>
    <w:rsid w:val="00343847"/>
    <w:rsid w:val="00345AE7"/>
    <w:rsid w:val="00345E94"/>
    <w:rsid w:val="003465CF"/>
    <w:rsid w:val="00351B36"/>
    <w:rsid w:val="003579B0"/>
    <w:rsid w:val="00362A9F"/>
    <w:rsid w:val="0036387C"/>
    <w:rsid w:val="00364A90"/>
    <w:rsid w:val="00371CEF"/>
    <w:rsid w:val="00374A32"/>
    <w:rsid w:val="0037605D"/>
    <w:rsid w:val="003770AC"/>
    <w:rsid w:val="003811A2"/>
    <w:rsid w:val="00385797"/>
    <w:rsid w:val="00393D91"/>
    <w:rsid w:val="00394FD1"/>
    <w:rsid w:val="00395BD2"/>
    <w:rsid w:val="003962EC"/>
    <w:rsid w:val="0039747D"/>
    <w:rsid w:val="00397D8F"/>
    <w:rsid w:val="003A533A"/>
    <w:rsid w:val="003A5864"/>
    <w:rsid w:val="003A5908"/>
    <w:rsid w:val="003B0288"/>
    <w:rsid w:val="003B35C3"/>
    <w:rsid w:val="003B5938"/>
    <w:rsid w:val="003B647F"/>
    <w:rsid w:val="003B7245"/>
    <w:rsid w:val="003C0B6E"/>
    <w:rsid w:val="003C26D1"/>
    <w:rsid w:val="003C3537"/>
    <w:rsid w:val="003C5542"/>
    <w:rsid w:val="003C59A9"/>
    <w:rsid w:val="003C5DFA"/>
    <w:rsid w:val="003C601D"/>
    <w:rsid w:val="003D03A5"/>
    <w:rsid w:val="003D23AA"/>
    <w:rsid w:val="003D422F"/>
    <w:rsid w:val="003D51D3"/>
    <w:rsid w:val="003E111D"/>
    <w:rsid w:val="003E1520"/>
    <w:rsid w:val="003E35D5"/>
    <w:rsid w:val="003E37B5"/>
    <w:rsid w:val="003E3855"/>
    <w:rsid w:val="003E556E"/>
    <w:rsid w:val="003F303D"/>
    <w:rsid w:val="003F53A8"/>
    <w:rsid w:val="003F5B9D"/>
    <w:rsid w:val="003F6EDE"/>
    <w:rsid w:val="004067E5"/>
    <w:rsid w:val="00410753"/>
    <w:rsid w:val="00410FA3"/>
    <w:rsid w:val="00413E77"/>
    <w:rsid w:val="00414536"/>
    <w:rsid w:val="0041502A"/>
    <w:rsid w:val="0041557A"/>
    <w:rsid w:val="00415A28"/>
    <w:rsid w:val="00416EA8"/>
    <w:rsid w:val="0042189A"/>
    <w:rsid w:val="00422C74"/>
    <w:rsid w:val="004253C7"/>
    <w:rsid w:val="00426D4E"/>
    <w:rsid w:val="00431600"/>
    <w:rsid w:val="00433987"/>
    <w:rsid w:val="00433D0E"/>
    <w:rsid w:val="004416C4"/>
    <w:rsid w:val="00442DA4"/>
    <w:rsid w:val="00442FB1"/>
    <w:rsid w:val="00443A74"/>
    <w:rsid w:val="00445241"/>
    <w:rsid w:val="00454BEF"/>
    <w:rsid w:val="00463324"/>
    <w:rsid w:val="004654CE"/>
    <w:rsid w:val="00466E2D"/>
    <w:rsid w:val="00467EA4"/>
    <w:rsid w:val="00472789"/>
    <w:rsid w:val="00473A19"/>
    <w:rsid w:val="004862A3"/>
    <w:rsid w:val="00486962"/>
    <w:rsid w:val="00486A97"/>
    <w:rsid w:val="0049284B"/>
    <w:rsid w:val="0049628F"/>
    <w:rsid w:val="004A00D4"/>
    <w:rsid w:val="004A1749"/>
    <w:rsid w:val="004A4091"/>
    <w:rsid w:val="004B2776"/>
    <w:rsid w:val="004B35FB"/>
    <w:rsid w:val="004B7AE4"/>
    <w:rsid w:val="004B7FC7"/>
    <w:rsid w:val="004C3F08"/>
    <w:rsid w:val="004C51A4"/>
    <w:rsid w:val="004C55BE"/>
    <w:rsid w:val="004C5E8C"/>
    <w:rsid w:val="004D587F"/>
    <w:rsid w:val="004E1ED2"/>
    <w:rsid w:val="004E743A"/>
    <w:rsid w:val="004F61EC"/>
    <w:rsid w:val="004F765F"/>
    <w:rsid w:val="00500531"/>
    <w:rsid w:val="00502BC0"/>
    <w:rsid w:val="005047A5"/>
    <w:rsid w:val="00504CC8"/>
    <w:rsid w:val="00507373"/>
    <w:rsid w:val="00507A2F"/>
    <w:rsid w:val="00517FB7"/>
    <w:rsid w:val="00521D6F"/>
    <w:rsid w:val="00522E53"/>
    <w:rsid w:val="00522F3E"/>
    <w:rsid w:val="005240CF"/>
    <w:rsid w:val="00527E6E"/>
    <w:rsid w:val="00530EAB"/>
    <w:rsid w:val="00534328"/>
    <w:rsid w:val="0053502C"/>
    <w:rsid w:val="005366F9"/>
    <w:rsid w:val="0053754C"/>
    <w:rsid w:val="005435D3"/>
    <w:rsid w:val="00543803"/>
    <w:rsid w:val="00545166"/>
    <w:rsid w:val="00547B50"/>
    <w:rsid w:val="00553103"/>
    <w:rsid w:val="00555BD6"/>
    <w:rsid w:val="00562DEE"/>
    <w:rsid w:val="0056457A"/>
    <w:rsid w:val="005654B2"/>
    <w:rsid w:val="00570272"/>
    <w:rsid w:val="00570678"/>
    <w:rsid w:val="00571DA8"/>
    <w:rsid w:val="005763A0"/>
    <w:rsid w:val="0058547A"/>
    <w:rsid w:val="00586D5E"/>
    <w:rsid w:val="00587439"/>
    <w:rsid w:val="00595E0C"/>
    <w:rsid w:val="0059762D"/>
    <w:rsid w:val="005A42A1"/>
    <w:rsid w:val="005A462C"/>
    <w:rsid w:val="005A51EA"/>
    <w:rsid w:val="005A5E5A"/>
    <w:rsid w:val="005A759E"/>
    <w:rsid w:val="005B1770"/>
    <w:rsid w:val="005B1FF8"/>
    <w:rsid w:val="005B4AFD"/>
    <w:rsid w:val="005B537A"/>
    <w:rsid w:val="005B7625"/>
    <w:rsid w:val="005B7B0C"/>
    <w:rsid w:val="005C2290"/>
    <w:rsid w:val="005C2999"/>
    <w:rsid w:val="005C6E07"/>
    <w:rsid w:val="005D144A"/>
    <w:rsid w:val="005D3BE3"/>
    <w:rsid w:val="005D450E"/>
    <w:rsid w:val="005D62DB"/>
    <w:rsid w:val="005E01AD"/>
    <w:rsid w:val="005E0F57"/>
    <w:rsid w:val="005E1F5F"/>
    <w:rsid w:val="005E2061"/>
    <w:rsid w:val="005E320F"/>
    <w:rsid w:val="005F1CA4"/>
    <w:rsid w:val="005F1F27"/>
    <w:rsid w:val="005F60B4"/>
    <w:rsid w:val="00602D5F"/>
    <w:rsid w:val="00605707"/>
    <w:rsid w:val="0060605A"/>
    <w:rsid w:val="00606279"/>
    <w:rsid w:val="00606C5C"/>
    <w:rsid w:val="00614AB1"/>
    <w:rsid w:val="00615394"/>
    <w:rsid w:val="00627A9D"/>
    <w:rsid w:val="00627D51"/>
    <w:rsid w:val="0063060F"/>
    <w:rsid w:val="00631151"/>
    <w:rsid w:val="0063430B"/>
    <w:rsid w:val="00634AB8"/>
    <w:rsid w:val="00641370"/>
    <w:rsid w:val="00641D97"/>
    <w:rsid w:val="00643CDE"/>
    <w:rsid w:val="00645FF6"/>
    <w:rsid w:val="00650E13"/>
    <w:rsid w:val="00652ED1"/>
    <w:rsid w:val="00653717"/>
    <w:rsid w:val="00653E37"/>
    <w:rsid w:val="0065422B"/>
    <w:rsid w:val="00654B89"/>
    <w:rsid w:val="006559F8"/>
    <w:rsid w:val="00655A38"/>
    <w:rsid w:val="00656FA7"/>
    <w:rsid w:val="00665E60"/>
    <w:rsid w:val="00666E86"/>
    <w:rsid w:val="00667105"/>
    <w:rsid w:val="00671227"/>
    <w:rsid w:val="006719AF"/>
    <w:rsid w:val="006829A0"/>
    <w:rsid w:val="006850C9"/>
    <w:rsid w:val="00687AA6"/>
    <w:rsid w:val="00687CB1"/>
    <w:rsid w:val="00687FD6"/>
    <w:rsid w:val="00691947"/>
    <w:rsid w:val="00692C55"/>
    <w:rsid w:val="00692FF0"/>
    <w:rsid w:val="00695046"/>
    <w:rsid w:val="00696A3C"/>
    <w:rsid w:val="006A1F57"/>
    <w:rsid w:val="006A57CA"/>
    <w:rsid w:val="006A5979"/>
    <w:rsid w:val="006A5D50"/>
    <w:rsid w:val="006A7990"/>
    <w:rsid w:val="006B4AF1"/>
    <w:rsid w:val="006B4B79"/>
    <w:rsid w:val="006B7623"/>
    <w:rsid w:val="006C19CC"/>
    <w:rsid w:val="006C5F56"/>
    <w:rsid w:val="006C79D6"/>
    <w:rsid w:val="006D0085"/>
    <w:rsid w:val="006D4717"/>
    <w:rsid w:val="006D7A32"/>
    <w:rsid w:val="006E142A"/>
    <w:rsid w:val="006E571E"/>
    <w:rsid w:val="006F125E"/>
    <w:rsid w:val="006F22AE"/>
    <w:rsid w:val="006F23F7"/>
    <w:rsid w:val="006F3667"/>
    <w:rsid w:val="006F3CF6"/>
    <w:rsid w:val="006F478E"/>
    <w:rsid w:val="006F723C"/>
    <w:rsid w:val="006F7EA2"/>
    <w:rsid w:val="00714C0F"/>
    <w:rsid w:val="00720AF9"/>
    <w:rsid w:val="00724E2A"/>
    <w:rsid w:val="00725A30"/>
    <w:rsid w:val="00726743"/>
    <w:rsid w:val="00732A25"/>
    <w:rsid w:val="007348EC"/>
    <w:rsid w:val="00736AB0"/>
    <w:rsid w:val="00736E0C"/>
    <w:rsid w:val="00737177"/>
    <w:rsid w:val="00740C9B"/>
    <w:rsid w:val="00743D10"/>
    <w:rsid w:val="0074532E"/>
    <w:rsid w:val="00745D9E"/>
    <w:rsid w:val="00746591"/>
    <w:rsid w:val="00750E7D"/>
    <w:rsid w:val="007514A7"/>
    <w:rsid w:val="00752855"/>
    <w:rsid w:val="00752B26"/>
    <w:rsid w:val="00754965"/>
    <w:rsid w:val="00754A96"/>
    <w:rsid w:val="00755DE7"/>
    <w:rsid w:val="007571F8"/>
    <w:rsid w:val="00763474"/>
    <w:rsid w:val="00763842"/>
    <w:rsid w:val="00766907"/>
    <w:rsid w:val="007767E9"/>
    <w:rsid w:val="00776CD8"/>
    <w:rsid w:val="00780345"/>
    <w:rsid w:val="00782267"/>
    <w:rsid w:val="00782AEE"/>
    <w:rsid w:val="0078357A"/>
    <w:rsid w:val="007839A4"/>
    <w:rsid w:val="0078402B"/>
    <w:rsid w:val="00784B2B"/>
    <w:rsid w:val="007859CB"/>
    <w:rsid w:val="00786E7A"/>
    <w:rsid w:val="00790EA2"/>
    <w:rsid w:val="00791171"/>
    <w:rsid w:val="00791294"/>
    <w:rsid w:val="00791DCC"/>
    <w:rsid w:val="0079338E"/>
    <w:rsid w:val="0079662A"/>
    <w:rsid w:val="007A33EC"/>
    <w:rsid w:val="007A46A7"/>
    <w:rsid w:val="007B33F2"/>
    <w:rsid w:val="007B38D1"/>
    <w:rsid w:val="007B3ACF"/>
    <w:rsid w:val="007B59C0"/>
    <w:rsid w:val="007C237F"/>
    <w:rsid w:val="007C5A0A"/>
    <w:rsid w:val="007C606C"/>
    <w:rsid w:val="007D0678"/>
    <w:rsid w:val="007D5053"/>
    <w:rsid w:val="007D6913"/>
    <w:rsid w:val="007D7846"/>
    <w:rsid w:val="007E0849"/>
    <w:rsid w:val="007E1312"/>
    <w:rsid w:val="007E78AC"/>
    <w:rsid w:val="007F0434"/>
    <w:rsid w:val="007F3AE9"/>
    <w:rsid w:val="007F6114"/>
    <w:rsid w:val="007F7D18"/>
    <w:rsid w:val="007F7F9B"/>
    <w:rsid w:val="00802F60"/>
    <w:rsid w:val="00803B3A"/>
    <w:rsid w:val="00810FB3"/>
    <w:rsid w:val="008110BF"/>
    <w:rsid w:val="0081163A"/>
    <w:rsid w:val="0081188A"/>
    <w:rsid w:val="008145A2"/>
    <w:rsid w:val="00816544"/>
    <w:rsid w:val="00817E6D"/>
    <w:rsid w:val="00822AFB"/>
    <w:rsid w:val="00822CC3"/>
    <w:rsid w:val="0082683F"/>
    <w:rsid w:val="00826C81"/>
    <w:rsid w:val="00827C61"/>
    <w:rsid w:val="00831E73"/>
    <w:rsid w:val="00832575"/>
    <w:rsid w:val="00840702"/>
    <w:rsid w:val="00841AAA"/>
    <w:rsid w:val="00842409"/>
    <w:rsid w:val="00842C6B"/>
    <w:rsid w:val="00843381"/>
    <w:rsid w:val="0084359C"/>
    <w:rsid w:val="00850F4A"/>
    <w:rsid w:val="00853D06"/>
    <w:rsid w:val="0085523D"/>
    <w:rsid w:val="008656FC"/>
    <w:rsid w:val="008663DC"/>
    <w:rsid w:val="0087118D"/>
    <w:rsid w:val="008719B9"/>
    <w:rsid w:val="00875E88"/>
    <w:rsid w:val="00876609"/>
    <w:rsid w:val="00877700"/>
    <w:rsid w:val="00883201"/>
    <w:rsid w:val="008836DF"/>
    <w:rsid w:val="00883D61"/>
    <w:rsid w:val="008912A4"/>
    <w:rsid w:val="00891987"/>
    <w:rsid w:val="008937FB"/>
    <w:rsid w:val="0089704F"/>
    <w:rsid w:val="008A15C8"/>
    <w:rsid w:val="008A478B"/>
    <w:rsid w:val="008A7B58"/>
    <w:rsid w:val="008B0A20"/>
    <w:rsid w:val="008B1610"/>
    <w:rsid w:val="008B16E7"/>
    <w:rsid w:val="008B1F7A"/>
    <w:rsid w:val="008B2083"/>
    <w:rsid w:val="008B41C7"/>
    <w:rsid w:val="008B420F"/>
    <w:rsid w:val="008B5E6F"/>
    <w:rsid w:val="008C208C"/>
    <w:rsid w:val="008C5FCA"/>
    <w:rsid w:val="008C6369"/>
    <w:rsid w:val="008D2756"/>
    <w:rsid w:val="008D2FDF"/>
    <w:rsid w:val="008D4AF6"/>
    <w:rsid w:val="008D78FB"/>
    <w:rsid w:val="008E05E0"/>
    <w:rsid w:val="008E2B7E"/>
    <w:rsid w:val="008E367C"/>
    <w:rsid w:val="008E4CF4"/>
    <w:rsid w:val="008E5E6C"/>
    <w:rsid w:val="008E76AE"/>
    <w:rsid w:val="008F0FEE"/>
    <w:rsid w:val="008F3BCA"/>
    <w:rsid w:val="008F567F"/>
    <w:rsid w:val="0090226E"/>
    <w:rsid w:val="00903F27"/>
    <w:rsid w:val="009049B9"/>
    <w:rsid w:val="00904CFD"/>
    <w:rsid w:val="0090604A"/>
    <w:rsid w:val="00917C2B"/>
    <w:rsid w:val="009210CF"/>
    <w:rsid w:val="00922B2A"/>
    <w:rsid w:val="009235FF"/>
    <w:rsid w:val="009314E6"/>
    <w:rsid w:val="009349F0"/>
    <w:rsid w:val="009400C3"/>
    <w:rsid w:val="00940E85"/>
    <w:rsid w:val="00941BD4"/>
    <w:rsid w:val="00953D1C"/>
    <w:rsid w:val="009543F8"/>
    <w:rsid w:val="00955CE2"/>
    <w:rsid w:val="00957213"/>
    <w:rsid w:val="009619E1"/>
    <w:rsid w:val="009626E1"/>
    <w:rsid w:val="00962E2C"/>
    <w:rsid w:val="00964746"/>
    <w:rsid w:val="00964B9A"/>
    <w:rsid w:val="00964DF9"/>
    <w:rsid w:val="00965F80"/>
    <w:rsid w:val="009737F4"/>
    <w:rsid w:val="00973E03"/>
    <w:rsid w:val="00973E6C"/>
    <w:rsid w:val="00974759"/>
    <w:rsid w:val="00976C0D"/>
    <w:rsid w:val="00977C99"/>
    <w:rsid w:val="00977F23"/>
    <w:rsid w:val="0098047C"/>
    <w:rsid w:val="00984102"/>
    <w:rsid w:val="0099681D"/>
    <w:rsid w:val="009A476F"/>
    <w:rsid w:val="009A56A4"/>
    <w:rsid w:val="009A59BA"/>
    <w:rsid w:val="009A75B2"/>
    <w:rsid w:val="009B1520"/>
    <w:rsid w:val="009B171A"/>
    <w:rsid w:val="009B17CB"/>
    <w:rsid w:val="009B3436"/>
    <w:rsid w:val="009B4AF3"/>
    <w:rsid w:val="009B50B8"/>
    <w:rsid w:val="009B5607"/>
    <w:rsid w:val="009B5C43"/>
    <w:rsid w:val="009B674A"/>
    <w:rsid w:val="009C2470"/>
    <w:rsid w:val="009C24FD"/>
    <w:rsid w:val="009C4E4A"/>
    <w:rsid w:val="009C77F4"/>
    <w:rsid w:val="009C786C"/>
    <w:rsid w:val="009E2DEB"/>
    <w:rsid w:val="009E4734"/>
    <w:rsid w:val="009E7144"/>
    <w:rsid w:val="009F0D54"/>
    <w:rsid w:val="009F3D42"/>
    <w:rsid w:val="009F3EF1"/>
    <w:rsid w:val="009F494A"/>
    <w:rsid w:val="009F577F"/>
    <w:rsid w:val="009F7A0A"/>
    <w:rsid w:val="00A008AA"/>
    <w:rsid w:val="00A00AC0"/>
    <w:rsid w:val="00A03541"/>
    <w:rsid w:val="00A041A9"/>
    <w:rsid w:val="00A04B46"/>
    <w:rsid w:val="00A04E29"/>
    <w:rsid w:val="00A065B1"/>
    <w:rsid w:val="00A15041"/>
    <w:rsid w:val="00A15189"/>
    <w:rsid w:val="00A21495"/>
    <w:rsid w:val="00A2245C"/>
    <w:rsid w:val="00A243CD"/>
    <w:rsid w:val="00A2517B"/>
    <w:rsid w:val="00A254B1"/>
    <w:rsid w:val="00A255AE"/>
    <w:rsid w:val="00A25E20"/>
    <w:rsid w:val="00A26B7A"/>
    <w:rsid w:val="00A2768A"/>
    <w:rsid w:val="00A27F65"/>
    <w:rsid w:val="00A30198"/>
    <w:rsid w:val="00A30328"/>
    <w:rsid w:val="00A308A5"/>
    <w:rsid w:val="00A30E3B"/>
    <w:rsid w:val="00A31E0D"/>
    <w:rsid w:val="00A32DEF"/>
    <w:rsid w:val="00A34BF0"/>
    <w:rsid w:val="00A35CD7"/>
    <w:rsid w:val="00A36E3F"/>
    <w:rsid w:val="00A40779"/>
    <w:rsid w:val="00A42CA3"/>
    <w:rsid w:val="00A432D2"/>
    <w:rsid w:val="00A46BDF"/>
    <w:rsid w:val="00A4777F"/>
    <w:rsid w:val="00A50DCE"/>
    <w:rsid w:val="00A54D58"/>
    <w:rsid w:val="00A55FF6"/>
    <w:rsid w:val="00A569E1"/>
    <w:rsid w:val="00A60A41"/>
    <w:rsid w:val="00A62D95"/>
    <w:rsid w:val="00A63291"/>
    <w:rsid w:val="00A63348"/>
    <w:rsid w:val="00A643E7"/>
    <w:rsid w:val="00A664F3"/>
    <w:rsid w:val="00A66693"/>
    <w:rsid w:val="00A67A70"/>
    <w:rsid w:val="00A75FF5"/>
    <w:rsid w:val="00A803A7"/>
    <w:rsid w:val="00A81C2E"/>
    <w:rsid w:val="00A82A17"/>
    <w:rsid w:val="00A83ACD"/>
    <w:rsid w:val="00A8540B"/>
    <w:rsid w:val="00A85AF6"/>
    <w:rsid w:val="00A86ED6"/>
    <w:rsid w:val="00A876EB"/>
    <w:rsid w:val="00A905CB"/>
    <w:rsid w:val="00A91283"/>
    <w:rsid w:val="00A95AAC"/>
    <w:rsid w:val="00A96597"/>
    <w:rsid w:val="00A96DBF"/>
    <w:rsid w:val="00A97B8F"/>
    <w:rsid w:val="00AA2DAA"/>
    <w:rsid w:val="00AA402D"/>
    <w:rsid w:val="00AA64F6"/>
    <w:rsid w:val="00AA69DC"/>
    <w:rsid w:val="00AA6B05"/>
    <w:rsid w:val="00AB1201"/>
    <w:rsid w:val="00AB562E"/>
    <w:rsid w:val="00AB618E"/>
    <w:rsid w:val="00AB70B5"/>
    <w:rsid w:val="00AC09B4"/>
    <w:rsid w:val="00AC17D2"/>
    <w:rsid w:val="00AC21F5"/>
    <w:rsid w:val="00AC50C1"/>
    <w:rsid w:val="00AC6AFF"/>
    <w:rsid w:val="00AD1223"/>
    <w:rsid w:val="00AE0093"/>
    <w:rsid w:val="00AE67D6"/>
    <w:rsid w:val="00AF2DA8"/>
    <w:rsid w:val="00AF5668"/>
    <w:rsid w:val="00B00397"/>
    <w:rsid w:val="00B00D76"/>
    <w:rsid w:val="00B01938"/>
    <w:rsid w:val="00B02113"/>
    <w:rsid w:val="00B03845"/>
    <w:rsid w:val="00B07391"/>
    <w:rsid w:val="00B11BD0"/>
    <w:rsid w:val="00B149AB"/>
    <w:rsid w:val="00B1531E"/>
    <w:rsid w:val="00B17C6C"/>
    <w:rsid w:val="00B17EE0"/>
    <w:rsid w:val="00B20D79"/>
    <w:rsid w:val="00B22257"/>
    <w:rsid w:val="00B2278A"/>
    <w:rsid w:val="00B301B7"/>
    <w:rsid w:val="00B318A9"/>
    <w:rsid w:val="00B3325E"/>
    <w:rsid w:val="00B364A6"/>
    <w:rsid w:val="00B401AE"/>
    <w:rsid w:val="00B4478C"/>
    <w:rsid w:val="00B448B5"/>
    <w:rsid w:val="00B450CB"/>
    <w:rsid w:val="00B52293"/>
    <w:rsid w:val="00B54F44"/>
    <w:rsid w:val="00B564FD"/>
    <w:rsid w:val="00B56E2E"/>
    <w:rsid w:val="00B60699"/>
    <w:rsid w:val="00B65EF8"/>
    <w:rsid w:val="00B65F0B"/>
    <w:rsid w:val="00B66B29"/>
    <w:rsid w:val="00B67992"/>
    <w:rsid w:val="00B70302"/>
    <w:rsid w:val="00B70752"/>
    <w:rsid w:val="00B70BD5"/>
    <w:rsid w:val="00B759CA"/>
    <w:rsid w:val="00B76936"/>
    <w:rsid w:val="00B7695C"/>
    <w:rsid w:val="00B8220A"/>
    <w:rsid w:val="00B84DF3"/>
    <w:rsid w:val="00B908F3"/>
    <w:rsid w:val="00B975FC"/>
    <w:rsid w:val="00BA72B7"/>
    <w:rsid w:val="00BA7431"/>
    <w:rsid w:val="00BB05DE"/>
    <w:rsid w:val="00BB05F0"/>
    <w:rsid w:val="00BB22FF"/>
    <w:rsid w:val="00BB2FB2"/>
    <w:rsid w:val="00BC1784"/>
    <w:rsid w:val="00BC2614"/>
    <w:rsid w:val="00BC641C"/>
    <w:rsid w:val="00BD2B61"/>
    <w:rsid w:val="00BD4874"/>
    <w:rsid w:val="00BE172C"/>
    <w:rsid w:val="00BE29E5"/>
    <w:rsid w:val="00BE4FFE"/>
    <w:rsid w:val="00BE797A"/>
    <w:rsid w:val="00BF3A0F"/>
    <w:rsid w:val="00BF4CEC"/>
    <w:rsid w:val="00C00A63"/>
    <w:rsid w:val="00C01EBD"/>
    <w:rsid w:val="00C020A2"/>
    <w:rsid w:val="00C03619"/>
    <w:rsid w:val="00C068C3"/>
    <w:rsid w:val="00C11562"/>
    <w:rsid w:val="00C14CC3"/>
    <w:rsid w:val="00C20010"/>
    <w:rsid w:val="00C209EE"/>
    <w:rsid w:val="00C21C48"/>
    <w:rsid w:val="00C22116"/>
    <w:rsid w:val="00C23F56"/>
    <w:rsid w:val="00C2416D"/>
    <w:rsid w:val="00C244E6"/>
    <w:rsid w:val="00C2497D"/>
    <w:rsid w:val="00C2766A"/>
    <w:rsid w:val="00C35D4A"/>
    <w:rsid w:val="00C36A7E"/>
    <w:rsid w:val="00C37B76"/>
    <w:rsid w:val="00C41861"/>
    <w:rsid w:val="00C41CC9"/>
    <w:rsid w:val="00C44E77"/>
    <w:rsid w:val="00C5013D"/>
    <w:rsid w:val="00C50FC8"/>
    <w:rsid w:val="00C5257B"/>
    <w:rsid w:val="00C52974"/>
    <w:rsid w:val="00C53DFA"/>
    <w:rsid w:val="00C53FE3"/>
    <w:rsid w:val="00C55499"/>
    <w:rsid w:val="00C56F17"/>
    <w:rsid w:val="00C6507C"/>
    <w:rsid w:val="00C66716"/>
    <w:rsid w:val="00C72345"/>
    <w:rsid w:val="00C72613"/>
    <w:rsid w:val="00C73653"/>
    <w:rsid w:val="00C751BA"/>
    <w:rsid w:val="00C755AF"/>
    <w:rsid w:val="00C7710C"/>
    <w:rsid w:val="00C77D64"/>
    <w:rsid w:val="00C82B88"/>
    <w:rsid w:val="00C85710"/>
    <w:rsid w:val="00C8726E"/>
    <w:rsid w:val="00C91E50"/>
    <w:rsid w:val="00C92D3B"/>
    <w:rsid w:val="00C97084"/>
    <w:rsid w:val="00C97A5B"/>
    <w:rsid w:val="00CA07DD"/>
    <w:rsid w:val="00CA211E"/>
    <w:rsid w:val="00CA24A2"/>
    <w:rsid w:val="00CA285E"/>
    <w:rsid w:val="00CA7530"/>
    <w:rsid w:val="00CB0571"/>
    <w:rsid w:val="00CB2234"/>
    <w:rsid w:val="00CB22A0"/>
    <w:rsid w:val="00CB2C79"/>
    <w:rsid w:val="00CB323B"/>
    <w:rsid w:val="00CB3BC5"/>
    <w:rsid w:val="00CC1522"/>
    <w:rsid w:val="00CC3197"/>
    <w:rsid w:val="00CC3643"/>
    <w:rsid w:val="00CC7131"/>
    <w:rsid w:val="00CC7C04"/>
    <w:rsid w:val="00CD03AD"/>
    <w:rsid w:val="00CD04FF"/>
    <w:rsid w:val="00CD1387"/>
    <w:rsid w:val="00CD1A03"/>
    <w:rsid w:val="00CD1B56"/>
    <w:rsid w:val="00CD3E4F"/>
    <w:rsid w:val="00CD643C"/>
    <w:rsid w:val="00CE16BB"/>
    <w:rsid w:val="00CE6888"/>
    <w:rsid w:val="00CF1E94"/>
    <w:rsid w:val="00CF1ECF"/>
    <w:rsid w:val="00CF53E7"/>
    <w:rsid w:val="00CF77FC"/>
    <w:rsid w:val="00D01A5D"/>
    <w:rsid w:val="00D034FF"/>
    <w:rsid w:val="00D05BF4"/>
    <w:rsid w:val="00D06656"/>
    <w:rsid w:val="00D1118D"/>
    <w:rsid w:val="00D14CE6"/>
    <w:rsid w:val="00D17DEE"/>
    <w:rsid w:val="00D21608"/>
    <w:rsid w:val="00D22BCE"/>
    <w:rsid w:val="00D244EF"/>
    <w:rsid w:val="00D263F7"/>
    <w:rsid w:val="00D305D1"/>
    <w:rsid w:val="00D3067F"/>
    <w:rsid w:val="00D31D64"/>
    <w:rsid w:val="00D352E7"/>
    <w:rsid w:val="00D357B7"/>
    <w:rsid w:val="00D4136D"/>
    <w:rsid w:val="00D44362"/>
    <w:rsid w:val="00D46702"/>
    <w:rsid w:val="00D50603"/>
    <w:rsid w:val="00D527A1"/>
    <w:rsid w:val="00D527F3"/>
    <w:rsid w:val="00D570B4"/>
    <w:rsid w:val="00D5724F"/>
    <w:rsid w:val="00D62A9C"/>
    <w:rsid w:val="00D66EBB"/>
    <w:rsid w:val="00D67706"/>
    <w:rsid w:val="00D70F31"/>
    <w:rsid w:val="00D72300"/>
    <w:rsid w:val="00D73759"/>
    <w:rsid w:val="00D744ED"/>
    <w:rsid w:val="00D757D3"/>
    <w:rsid w:val="00D766C4"/>
    <w:rsid w:val="00D81AC8"/>
    <w:rsid w:val="00D82B13"/>
    <w:rsid w:val="00D837C9"/>
    <w:rsid w:val="00D8567A"/>
    <w:rsid w:val="00D86ECE"/>
    <w:rsid w:val="00D872CA"/>
    <w:rsid w:val="00D8796B"/>
    <w:rsid w:val="00D9015B"/>
    <w:rsid w:val="00D91745"/>
    <w:rsid w:val="00D93164"/>
    <w:rsid w:val="00D93B97"/>
    <w:rsid w:val="00D974CD"/>
    <w:rsid w:val="00DA24B5"/>
    <w:rsid w:val="00DA2A0E"/>
    <w:rsid w:val="00DA2ABD"/>
    <w:rsid w:val="00DA63ED"/>
    <w:rsid w:val="00DA660B"/>
    <w:rsid w:val="00DA71E5"/>
    <w:rsid w:val="00DA77BD"/>
    <w:rsid w:val="00DB12F1"/>
    <w:rsid w:val="00DB17EB"/>
    <w:rsid w:val="00DB2BB0"/>
    <w:rsid w:val="00DB3B13"/>
    <w:rsid w:val="00DB3B20"/>
    <w:rsid w:val="00DB7A1C"/>
    <w:rsid w:val="00DB7D3B"/>
    <w:rsid w:val="00DC38F8"/>
    <w:rsid w:val="00DC428E"/>
    <w:rsid w:val="00DD142F"/>
    <w:rsid w:val="00DD29F9"/>
    <w:rsid w:val="00DD3056"/>
    <w:rsid w:val="00DD3097"/>
    <w:rsid w:val="00DD4B63"/>
    <w:rsid w:val="00DD6160"/>
    <w:rsid w:val="00DD6948"/>
    <w:rsid w:val="00DD6E93"/>
    <w:rsid w:val="00DD7477"/>
    <w:rsid w:val="00DD7790"/>
    <w:rsid w:val="00DE0823"/>
    <w:rsid w:val="00DE248C"/>
    <w:rsid w:val="00DE2C7F"/>
    <w:rsid w:val="00DE3FC9"/>
    <w:rsid w:val="00DE5E2F"/>
    <w:rsid w:val="00DF43E8"/>
    <w:rsid w:val="00DF6BB3"/>
    <w:rsid w:val="00E010F8"/>
    <w:rsid w:val="00E052BB"/>
    <w:rsid w:val="00E07298"/>
    <w:rsid w:val="00E10036"/>
    <w:rsid w:val="00E14999"/>
    <w:rsid w:val="00E15D07"/>
    <w:rsid w:val="00E166F8"/>
    <w:rsid w:val="00E167F3"/>
    <w:rsid w:val="00E178D8"/>
    <w:rsid w:val="00E17D46"/>
    <w:rsid w:val="00E20E26"/>
    <w:rsid w:val="00E275D1"/>
    <w:rsid w:val="00E30E25"/>
    <w:rsid w:val="00E3171B"/>
    <w:rsid w:val="00E33C16"/>
    <w:rsid w:val="00E34D3B"/>
    <w:rsid w:val="00E402B8"/>
    <w:rsid w:val="00E404D6"/>
    <w:rsid w:val="00E502D5"/>
    <w:rsid w:val="00E548DA"/>
    <w:rsid w:val="00E5760A"/>
    <w:rsid w:val="00E608A6"/>
    <w:rsid w:val="00E6206F"/>
    <w:rsid w:val="00E62132"/>
    <w:rsid w:val="00E62B4F"/>
    <w:rsid w:val="00E63D94"/>
    <w:rsid w:val="00E67152"/>
    <w:rsid w:val="00E70C06"/>
    <w:rsid w:val="00E71068"/>
    <w:rsid w:val="00E745B2"/>
    <w:rsid w:val="00E76F90"/>
    <w:rsid w:val="00E82F73"/>
    <w:rsid w:val="00E837D1"/>
    <w:rsid w:val="00E87BB8"/>
    <w:rsid w:val="00E91526"/>
    <w:rsid w:val="00E91544"/>
    <w:rsid w:val="00E93130"/>
    <w:rsid w:val="00E93FDC"/>
    <w:rsid w:val="00E946B6"/>
    <w:rsid w:val="00E96ED9"/>
    <w:rsid w:val="00EA01B8"/>
    <w:rsid w:val="00EA0571"/>
    <w:rsid w:val="00EA0D66"/>
    <w:rsid w:val="00EA6AEE"/>
    <w:rsid w:val="00EB0A1F"/>
    <w:rsid w:val="00EB2CCE"/>
    <w:rsid w:val="00EB534D"/>
    <w:rsid w:val="00EB5FC1"/>
    <w:rsid w:val="00EB691E"/>
    <w:rsid w:val="00EB6A28"/>
    <w:rsid w:val="00EB708A"/>
    <w:rsid w:val="00EC1187"/>
    <w:rsid w:val="00EC478D"/>
    <w:rsid w:val="00ED0BD4"/>
    <w:rsid w:val="00ED36DF"/>
    <w:rsid w:val="00ED5AFA"/>
    <w:rsid w:val="00ED7032"/>
    <w:rsid w:val="00EE09EE"/>
    <w:rsid w:val="00EE6A52"/>
    <w:rsid w:val="00EF014F"/>
    <w:rsid w:val="00EF072D"/>
    <w:rsid w:val="00EF1F5E"/>
    <w:rsid w:val="00EF320E"/>
    <w:rsid w:val="00EF3AB1"/>
    <w:rsid w:val="00EF3BEC"/>
    <w:rsid w:val="00F005F0"/>
    <w:rsid w:val="00F03116"/>
    <w:rsid w:val="00F04EE5"/>
    <w:rsid w:val="00F0547C"/>
    <w:rsid w:val="00F070C3"/>
    <w:rsid w:val="00F10B95"/>
    <w:rsid w:val="00F11E3B"/>
    <w:rsid w:val="00F128CB"/>
    <w:rsid w:val="00F16368"/>
    <w:rsid w:val="00F20F29"/>
    <w:rsid w:val="00F21211"/>
    <w:rsid w:val="00F22540"/>
    <w:rsid w:val="00F23C52"/>
    <w:rsid w:val="00F244B2"/>
    <w:rsid w:val="00F24F1B"/>
    <w:rsid w:val="00F2507D"/>
    <w:rsid w:val="00F2643A"/>
    <w:rsid w:val="00F26A2C"/>
    <w:rsid w:val="00F3144C"/>
    <w:rsid w:val="00F35736"/>
    <w:rsid w:val="00F36C2D"/>
    <w:rsid w:val="00F36CD3"/>
    <w:rsid w:val="00F3779F"/>
    <w:rsid w:val="00F37F6C"/>
    <w:rsid w:val="00F41CDE"/>
    <w:rsid w:val="00F42532"/>
    <w:rsid w:val="00F46912"/>
    <w:rsid w:val="00F469D9"/>
    <w:rsid w:val="00F46CEA"/>
    <w:rsid w:val="00F46D12"/>
    <w:rsid w:val="00F5039A"/>
    <w:rsid w:val="00F52F31"/>
    <w:rsid w:val="00F53AAA"/>
    <w:rsid w:val="00F54330"/>
    <w:rsid w:val="00F548F6"/>
    <w:rsid w:val="00F56C7A"/>
    <w:rsid w:val="00F63ED5"/>
    <w:rsid w:val="00F65A1A"/>
    <w:rsid w:val="00F65F28"/>
    <w:rsid w:val="00F719A1"/>
    <w:rsid w:val="00F72B48"/>
    <w:rsid w:val="00F73D97"/>
    <w:rsid w:val="00F761AC"/>
    <w:rsid w:val="00F77C08"/>
    <w:rsid w:val="00F77D7E"/>
    <w:rsid w:val="00F809B3"/>
    <w:rsid w:val="00F90140"/>
    <w:rsid w:val="00F91630"/>
    <w:rsid w:val="00F93E6C"/>
    <w:rsid w:val="00F94F71"/>
    <w:rsid w:val="00F961FD"/>
    <w:rsid w:val="00F96FD4"/>
    <w:rsid w:val="00F97760"/>
    <w:rsid w:val="00FA5024"/>
    <w:rsid w:val="00FA5C32"/>
    <w:rsid w:val="00FA641E"/>
    <w:rsid w:val="00FB12A4"/>
    <w:rsid w:val="00FB2B15"/>
    <w:rsid w:val="00FB53E5"/>
    <w:rsid w:val="00FC28C4"/>
    <w:rsid w:val="00FC4630"/>
    <w:rsid w:val="00FC69B5"/>
    <w:rsid w:val="00FC711C"/>
    <w:rsid w:val="00FD2702"/>
    <w:rsid w:val="00FD450A"/>
    <w:rsid w:val="00FD48EE"/>
    <w:rsid w:val="00FD6706"/>
    <w:rsid w:val="00FE0A70"/>
    <w:rsid w:val="00FE0D3F"/>
    <w:rsid w:val="00FE13E0"/>
    <w:rsid w:val="00FE3AC0"/>
    <w:rsid w:val="00FE3F6C"/>
    <w:rsid w:val="00FE5721"/>
    <w:rsid w:val="00FE5C2C"/>
    <w:rsid w:val="00FE707F"/>
    <w:rsid w:val="00FE70B2"/>
    <w:rsid w:val="00FF098E"/>
    <w:rsid w:val="00FF59D4"/>
    <w:rsid w:val="00FF5C1F"/>
    <w:rsid w:val="00FF757C"/>
    <w:rsid w:val="0283EC8F"/>
    <w:rsid w:val="060BAB00"/>
    <w:rsid w:val="07182874"/>
    <w:rsid w:val="0A5C0482"/>
    <w:rsid w:val="0BE1778F"/>
    <w:rsid w:val="0BE5B61A"/>
    <w:rsid w:val="0E8566C4"/>
    <w:rsid w:val="0EFF8409"/>
    <w:rsid w:val="10481B37"/>
    <w:rsid w:val="11820D65"/>
    <w:rsid w:val="137F065F"/>
    <w:rsid w:val="14E10FAA"/>
    <w:rsid w:val="1A63178E"/>
    <w:rsid w:val="1ABCDECE"/>
    <w:rsid w:val="1E667D33"/>
    <w:rsid w:val="1E68E618"/>
    <w:rsid w:val="1F82B585"/>
    <w:rsid w:val="24C05D3A"/>
    <w:rsid w:val="24EE77FA"/>
    <w:rsid w:val="25ED42BF"/>
    <w:rsid w:val="25EF08E4"/>
    <w:rsid w:val="2615163D"/>
    <w:rsid w:val="27347056"/>
    <w:rsid w:val="2CACDA29"/>
    <w:rsid w:val="2DA44DED"/>
    <w:rsid w:val="31ED1BC9"/>
    <w:rsid w:val="32578EB9"/>
    <w:rsid w:val="3372BF88"/>
    <w:rsid w:val="33F0A7C7"/>
    <w:rsid w:val="34141A45"/>
    <w:rsid w:val="3BF8E90A"/>
    <w:rsid w:val="3EADC31E"/>
    <w:rsid w:val="42C61574"/>
    <w:rsid w:val="49908254"/>
    <w:rsid w:val="521CAF53"/>
    <w:rsid w:val="52B086B6"/>
    <w:rsid w:val="54D1B763"/>
    <w:rsid w:val="55CE21FD"/>
    <w:rsid w:val="56DC59AA"/>
    <w:rsid w:val="56E3A15A"/>
    <w:rsid w:val="57453B76"/>
    <w:rsid w:val="5806CB96"/>
    <w:rsid w:val="58C2150B"/>
    <w:rsid w:val="58F06CD8"/>
    <w:rsid w:val="5C157362"/>
    <w:rsid w:val="5C4B18FE"/>
    <w:rsid w:val="5C685BCF"/>
    <w:rsid w:val="5EEEB76F"/>
    <w:rsid w:val="5FDEAB43"/>
    <w:rsid w:val="60FE2758"/>
    <w:rsid w:val="624285D4"/>
    <w:rsid w:val="62891493"/>
    <w:rsid w:val="62E9C49C"/>
    <w:rsid w:val="6345D414"/>
    <w:rsid w:val="64D93FA3"/>
    <w:rsid w:val="6A833BDC"/>
    <w:rsid w:val="6BF2EFC9"/>
    <w:rsid w:val="6FE4B88E"/>
    <w:rsid w:val="70BE6619"/>
    <w:rsid w:val="76CE42DC"/>
    <w:rsid w:val="79A0ADFD"/>
    <w:rsid w:val="7AC738E0"/>
    <w:rsid w:val="7C455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4243B9"/>
  <w15:docId w15:val="{7C9D0265-D1B9-42F1-A557-E619443F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04D6"/>
  </w:style>
  <w:style w:type="paragraph" w:styleId="Heading1">
    <w:name w:val="heading 1"/>
    <w:basedOn w:val="Normal"/>
    <w:next w:val="Normal"/>
    <w:link w:val="Heading1Char"/>
    <w:uiPriority w:val="9"/>
    <w:qFormat/>
    <w:rsid w:val="00395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E77"/>
    <w:rPr>
      <w:color w:val="0000FF"/>
      <w:u w:val="single"/>
    </w:rPr>
  </w:style>
  <w:style w:type="paragraph" w:styleId="BalloonText">
    <w:name w:val="Balloon Text"/>
    <w:basedOn w:val="Normal"/>
    <w:link w:val="BalloonTextChar"/>
    <w:uiPriority w:val="99"/>
    <w:semiHidden/>
    <w:unhideWhenUsed/>
    <w:rsid w:val="00413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77"/>
    <w:rPr>
      <w:rFonts w:ascii="Segoe UI" w:hAnsi="Segoe UI" w:cs="Segoe UI"/>
      <w:sz w:val="18"/>
      <w:szCs w:val="18"/>
    </w:rPr>
  </w:style>
  <w:style w:type="paragraph" w:styleId="ListParagraph">
    <w:name w:val="List Paragraph"/>
    <w:basedOn w:val="Normal"/>
    <w:link w:val="ListParagraphChar"/>
    <w:uiPriority w:val="34"/>
    <w:qFormat/>
    <w:rsid w:val="00413E77"/>
    <w:pPr>
      <w:ind w:left="720"/>
      <w:contextualSpacing/>
    </w:pPr>
  </w:style>
  <w:style w:type="paragraph" w:styleId="BodyText">
    <w:name w:val="Body Text"/>
    <w:basedOn w:val="Normal"/>
    <w:link w:val="BodyTextChar"/>
    <w:uiPriority w:val="99"/>
    <w:semiHidden/>
    <w:unhideWhenUsed/>
    <w:rsid w:val="0003172C"/>
    <w:pPr>
      <w:spacing w:after="120"/>
    </w:pPr>
  </w:style>
  <w:style w:type="character" w:customStyle="1" w:styleId="BodyTextChar">
    <w:name w:val="Body Text Char"/>
    <w:basedOn w:val="DefaultParagraphFont"/>
    <w:link w:val="BodyText"/>
    <w:uiPriority w:val="99"/>
    <w:semiHidden/>
    <w:rsid w:val="0003172C"/>
  </w:style>
  <w:style w:type="character" w:customStyle="1" w:styleId="UnresolvedMention1">
    <w:name w:val="Unresolved Mention1"/>
    <w:basedOn w:val="DefaultParagraphFont"/>
    <w:uiPriority w:val="99"/>
    <w:semiHidden/>
    <w:unhideWhenUsed/>
    <w:rsid w:val="0003172C"/>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FF0"/>
    <w:rPr>
      <w:b/>
      <w:bCs/>
    </w:rPr>
  </w:style>
  <w:style w:type="character" w:customStyle="1" w:styleId="CommentSubjectChar">
    <w:name w:val="Comment Subject Char"/>
    <w:basedOn w:val="CommentTextChar"/>
    <w:link w:val="CommentSubject"/>
    <w:uiPriority w:val="99"/>
    <w:semiHidden/>
    <w:rsid w:val="00692FF0"/>
    <w:rPr>
      <w:b/>
      <w:bCs/>
      <w:sz w:val="20"/>
      <w:szCs w:val="20"/>
    </w:rPr>
  </w:style>
  <w:style w:type="paragraph" w:styleId="Revision">
    <w:name w:val="Revision"/>
    <w:hidden/>
    <w:uiPriority w:val="99"/>
    <w:semiHidden/>
    <w:rsid w:val="002C4A18"/>
    <w:pPr>
      <w:spacing w:after="0" w:line="240" w:lineRule="auto"/>
    </w:pPr>
  </w:style>
  <w:style w:type="character" w:customStyle="1" w:styleId="Heading2Char">
    <w:name w:val="Heading 2 Char"/>
    <w:basedOn w:val="DefaultParagraphFont"/>
    <w:link w:val="Heading2"/>
    <w:uiPriority w:val="9"/>
    <w:rsid w:val="00EA6A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5B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7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4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91"/>
  </w:style>
  <w:style w:type="paragraph" w:styleId="Footer">
    <w:name w:val="footer"/>
    <w:basedOn w:val="Normal"/>
    <w:link w:val="FooterChar"/>
    <w:uiPriority w:val="99"/>
    <w:unhideWhenUsed/>
    <w:rsid w:val="0074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91"/>
  </w:style>
  <w:style w:type="table" w:styleId="TableGrid">
    <w:name w:val="Table Grid"/>
    <w:basedOn w:val="TableNormal"/>
    <w:uiPriority w:val="59"/>
    <w:rsid w:val="00746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1312"/>
    <w:rPr>
      <w:color w:val="808080"/>
      <w:shd w:val="clear" w:color="auto" w:fill="E6E6E6"/>
    </w:rPr>
  </w:style>
  <w:style w:type="character" w:styleId="FollowedHyperlink">
    <w:name w:val="FollowedHyperlink"/>
    <w:basedOn w:val="DefaultParagraphFont"/>
    <w:uiPriority w:val="99"/>
    <w:semiHidden/>
    <w:unhideWhenUsed/>
    <w:rsid w:val="007E1312"/>
    <w:rPr>
      <w:color w:val="954F72" w:themeColor="followedHyperlink"/>
      <w:u w:val="single"/>
    </w:rPr>
  </w:style>
  <w:style w:type="paragraph" w:styleId="Title">
    <w:name w:val="Title"/>
    <w:basedOn w:val="Normal"/>
    <w:next w:val="Normal"/>
    <w:link w:val="TitleChar"/>
    <w:uiPriority w:val="10"/>
    <w:qFormat/>
    <w:rsid w:val="007D0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67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04D6"/>
    <w:rPr>
      <w:color w:val="808080"/>
    </w:rPr>
  </w:style>
  <w:style w:type="paragraph" w:customStyle="1" w:styleId="AnswerStyle">
    <w:name w:val="Answer Style"/>
    <w:basedOn w:val="Normal"/>
    <w:link w:val="AnswerStyleChar"/>
    <w:autoRedefine/>
    <w:qFormat/>
    <w:rsid w:val="00F54330"/>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nswerStyleChar">
    <w:name w:val="Answer Style Char"/>
    <w:basedOn w:val="DefaultParagraphFont"/>
    <w:link w:val="AnswerStyle"/>
    <w:rsid w:val="00F54330"/>
  </w:style>
  <w:style w:type="character" w:customStyle="1" w:styleId="ListParagraphChar">
    <w:name w:val="List Paragraph Char"/>
    <w:basedOn w:val="DefaultParagraphFont"/>
    <w:link w:val="ListParagraph"/>
    <w:uiPriority w:val="34"/>
    <w:rsid w:val="009C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5785">
      <w:bodyDiv w:val="1"/>
      <w:marLeft w:val="0"/>
      <w:marRight w:val="0"/>
      <w:marTop w:val="0"/>
      <w:marBottom w:val="0"/>
      <w:divBdr>
        <w:top w:val="none" w:sz="0" w:space="0" w:color="auto"/>
        <w:left w:val="none" w:sz="0" w:space="0" w:color="auto"/>
        <w:bottom w:val="none" w:sz="0" w:space="0" w:color="auto"/>
        <w:right w:val="none" w:sz="0" w:space="0" w:color="auto"/>
      </w:divBdr>
      <w:divsChild>
        <w:div w:id="18481259">
          <w:marLeft w:val="0"/>
          <w:marRight w:val="0"/>
          <w:marTop w:val="720"/>
          <w:marBottom w:val="0"/>
          <w:divBdr>
            <w:top w:val="none" w:sz="0" w:space="0" w:color="auto"/>
            <w:left w:val="none" w:sz="0" w:space="0" w:color="auto"/>
            <w:bottom w:val="none" w:sz="0" w:space="0" w:color="auto"/>
            <w:right w:val="none" w:sz="0" w:space="0" w:color="auto"/>
          </w:divBdr>
          <w:divsChild>
            <w:div w:id="971791936">
              <w:marLeft w:val="0"/>
              <w:marRight w:val="0"/>
              <w:marTop w:val="0"/>
              <w:marBottom w:val="180"/>
              <w:divBdr>
                <w:top w:val="none" w:sz="0" w:space="0" w:color="auto"/>
                <w:left w:val="none" w:sz="0" w:space="0" w:color="auto"/>
                <w:bottom w:val="none" w:sz="0" w:space="0" w:color="auto"/>
                <w:right w:val="none" w:sz="0" w:space="0" w:color="auto"/>
              </w:divBdr>
            </w:div>
            <w:div w:id="1400594909">
              <w:marLeft w:val="0"/>
              <w:marRight w:val="0"/>
              <w:marTop w:val="0"/>
              <w:marBottom w:val="240"/>
              <w:divBdr>
                <w:top w:val="none" w:sz="0" w:space="0" w:color="auto"/>
                <w:left w:val="none" w:sz="0" w:space="0" w:color="auto"/>
                <w:bottom w:val="none" w:sz="0" w:space="0" w:color="auto"/>
                <w:right w:val="none" w:sz="0" w:space="0" w:color="auto"/>
              </w:divBdr>
            </w:div>
          </w:divsChild>
        </w:div>
        <w:div w:id="83117618">
          <w:marLeft w:val="0"/>
          <w:marRight w:val="0"/>
          <w:marTop w:val="720"/>
          <w:marBottom w:val="0"/>
          <w:divBdr>
            <w:top w:val="none" w:sz="0" w:space="0" w:color="auto"/>
            <w:left w:val="none" w:sz="0" w:space="0" w:color="auto"/>
            <w:bottom w:val="none" w:sz="0" w:space="0" w:color="auto"/>
            <w:right w:val="none" w:sz="0" w:space="0" w:color="auto"/>
          </w:divBdr>
          <w:divsChild>
            <w:div w:id="1458913274">
              <w:marLeft w:val="0"/>
              <w:marRight w:val="0"/>
              <w:marTop w:val="0"/>
              <w:marBottom w:val="240"/>
              <w:divBdr>
                <w:top w:val="none" w:sz="0" w:space="0" w:color="auto"/>
                <w:left w:val="none" w:sz="0" w:space="0" w:color="auto"/>
                <w:bottom w:val="none" w:sz="0" w:space="0" w:color="auto"/>
                <w:right w:val="none" w:sz="0" w:space="0" w:color="auto"/>
              </w:divBdr>
            </w:div>
            <w:div w:id="1985308331">
              <w:marLeft w:val="0"/>
              <w:marRight w:val="0"/>
              <w:marTop w:val="0"/>
              <w:marBottom w:val="180"/>
              <w:divBdr>
                <w:top w:val="none" w:sz="0" w:space="0" w:color="auto"/>
                <w:left w:val="none" w:sz="0" w:space="0" w:color="auto"/>
                <w:bottom w:val="none" w:sz="0" w:space="0" w:color="auto"/>
                <w:right w:val="none" w:sz="0" w:space="0" w:color="auto"/>
              </w:divBdr>
            </w:div>
          </w:divsChild>
        </w:div>
        <w:div w:id="94979388">
          <w:marLeft w:val="0"/>
          <w:marRight w:val="0"/>
          <w:marTop w:val="720"/>
          <w:marBottom w:val="0"/>
          <w:divBdr>
            <w:top w:val="none" w:sz="0" w:space="0" w:color="auto"/>
            <w:left w:val="none" w:sz="0" w:space="0" w:color="auto"/>
            <w:bottom w:val="none" w:sz="0" w:space="0" w:color="auto"/>
            <w:right w:val="none" w:sz="0" w:space="0" w:color="auto"/>
          </w:divBdr>
          <w:divsChild>
            <w:div w:id="832720733">
              <w:marLeft w:val="0"/>
              <w:marRight w:val="0"/>
              <w:marTop w:val="0"/>
              <w:marBottom w:val="180"/>
              <w:divBdr>
                <w:top w:val="none" w:sz="0" w:space="0" w:color="auto"/>
                <w:left w:val="none" w:sz="0" w:space="0" w:color="auto"/>
                <w:bottom w:val="none" w:sz="0" w:space="0" w:color="auto"/>
                <w:right w:val="none" w:sz="0" w:space="0" w:color="auto"/>
              </w:divBdr>
            </w:div>
            <w:div w:id="1324239220">
              <w:marLeft w:val="0"/>
              <w:marRight w:val="0"/>
              <w:marTop w:val="0"/>
              <w:marBottom w:val="240"/>
              <w:divBdr>
                <w:top w:val="none" w:sz="0" w:space="0" w:color="auto"/>
                <w:left w:val="none" w:sz="0" w:space="0" w:color="auto"/>
                <w:bottom w:val="none" w:sz="0" w:space="0" w:color="auto"/>
                <w:right w:val="none" w:sz="0" w:space="0" w:color="auto"/>
              </w:divBdr>
            </w:div>
          </w:divsChild>
        </w:div>
        <w:div w:id="165874354">
          <w:marLeft w:val="0"/>
          <w:marRight w:val="0"/>
          <w:marTop w:val="720"/>
          <w:marBottom w:val="0"/>
          <w:divBdr>
            <w:top w:val="none" w:sz="0" w:space="0" w:color="auto"/>
            <w:left w:val="none" w:sz="0" w:space="0" w:color="auto"/>
            <w:bottom w:val="none" w:sz="0" w:space="0" w:color="auto"/>
            <w:right w:val="none" w:sz="0" w:space="0" w:color="auto"/>
          </w:divBdr>
          <w:divsChild>
            <w:div w:id="315109550">
              <w:marLeft w:val="0"/>
              <w:marRight w:val="0"/>
              <w:marTop w:val="0"/>
              <w:marBottom w:val="0"/>
              <w:divBdr>
                <w:top w:val="none" w:sz="0" w:space="0" w:color="auto"/>
                <w:left w:val="none" w:sz="0" w:space="0" w:color="auto"/>
                <w:bottom w:val="none" w:sz="0" w:space="0" w:color="auto"/>
                <w:right w:val="none" w:sz="0" w:space="0" w:color="auto"/>
              </w:divBdr>
              <w:divsChild>
                <w:div w:id="727653245">
                  <w:marLeft w:val="0"/>
                  <w:marRight w:val="0"/>
                  <w:marTop w:val="0"/>
                  <w:marBottom w:val="0"/>
                  <w:divBdr>
                    <w:top w:val="none" w:sz="0" w:space="0" w:color="auto"/>
                    <w:left w:val="none" w:sz="0" w:space="0" w:color="auto"/>
                    <w:bottom w:val="none" w:sz="0" w:space="0" w:color="auto"/>
                    <w:right w:val="none" w:sz="0" w:space="0" w:color="auto"/>
                  </w:divBdr>
                  <w:divsChild>
                    <w:div w:id="1055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179">
              <w:marLeft w:val="0"/>
              <w:marRight w:val="0"/>
              <w:marTop w:val="0"/>
              <w:marBottom w:val="180"/>
              <w:divBdr>
                <w:top w:val="none" w:sz="0" w:space="0" w:color="auto"/>
                <w:left w:val="none" w:sz="0" w:space="0" w:color="auto"/>
                <w:bottom w:val="none" w:sz="0" w:space="0" w:color="auto"/>
                <w:right w:val="none" w:sz="0" w:space="0" w:color="auto"/>
              </w:divBdr>
            </w:div>
          </w:divsChild>
        </w:div>
        <w:div w:id="678315331">
          <w:marLeft w:val="0"/>
          <w:marRight w:val="0"/>
          <w:marTop w:val="720"/>
          <w:marBottom w:val="0"/>
          <w:divBdr>
            <w:top w:val="none" w:sz="0" w:space="0" w:color="auto"/>
            <w:left w:val="none" w:sz="0" w:space="0" w:color="auto"/>
            <w:bottom w:val="none" w:sz="0" w:space="0" w:color="auto"/>
            <w:right w:val="none" w:sz="0" w:space="0" w:color="auto"/>
          </w:divBdr>
          <w:divsChild>
            <w:div w:id="569580635">
              <w:marLeft w:val="0"/>
              <w:marRight w:val="0"/>
              <w:marTop w:val="0"/>
              <w:marBottom w:val="180"/>
              <w:divBdr>
                <w:top w:val="none" w:sz="0" w:space="0" w:color="auto"/>
                <w:left w:val="none" w:sz="0" w:space="0" w:color="auto"/>
                <w:bottom w:val="none" w:sz="0" w:space="0" w:color="auto"/>
                <w:right w:val="none" w:sz="0" w:space="0" w:color="auto"/>
              </w:divBdr>
            </w:div>
            <w:div w:id="1532035093">
              <w:marLeft w:val="0"/>
              <w:marRight w:val="0"/>
              <w:marTop w:val="0"/>
              <w:marBottom w:val="240"/>
              <w:divBdr>
                <w:top w:val="none" w:sz="0" w:space="0" w:color="auto"/>
                <w:left w:val="none" w:sz="0" w:space="0" w:color="auto"/>
                <w:bottom w:val="none" w:sz="0" w:space="0" w:color="auto"/>
                <w:right w:val="none" w:sz="0" w:space="0" w:color="auto"/>
              </w:divBdr>
            </w:div>
          </w:divsChild>
        </w:div>
        <w:div w:id="734159592">
          <w:marLeft w:val="0"/>
          <w:marRight w:val="0"/>
          <w:marTop w:val="720"/>
          <w:marBottom w:val="0"/>
          <w:divBdr>
            <w:top w:val="none" w:sz="0" w:space="0" w:color="auto"/>
            <w:left w:val="none" w:sz="0" w:space="0" w:color="auto"/>
            <w:bottom w:val="none" w:sz="0" w:space="0" w:color="auto"/>
            <w:right w:val="none" w:sz="0" w:space="0" w:color="auto"/>
          </w:divBdr>
          <w:divsChild>
            <w:div w:id="416443801">
              <w:marLeft w:val="0"/>
              <w:marRight w:val="0"/>
              <w:marTop w:val="0"/>
              <w:marBottom w:val="180"/>
              <w:divBdr>
                <w:top w:val="none" w:sz="0" w:space="0" w:color="auto"/>
                <w:left w:val="none" w:sz="0" w:space="0" w:color="auto"/>
                <w:bottom w:val="none" w:sz="0" w:space="0" w:color="auto"/>
                <w:right w:val="none" w:sz="0" w:space="0" w:color="auto"/>
              </w:divBdr>
            </w:div>
            <w:div w:id="535125436">
              <w:marLeft w:val="0"/>
              <w:marRight w:val="0"/>
              <w:marTop w:val="0"/>
              <w:marBottom w:val="240"/>
              <w:divBdr>
                <w:top w:val="none" w:sz="0" w:space="0" w:color="auto"/>
                <w:left w:val="none" w:sz="0" w:space="0" w:color="auto"/>
                <w:bottom w:val="none" w:sz="0" w:space="0" w:color="auto"/>
                <w:right w:val="none" w:sz="0" w:space="0" w:color="auto"/>
              </w:divBdr>
            </w:div>
          </w:divsChild>
        </w:div>
        <w:div w:id="945962764">
          <w:marLeft w:val="0"/>
          <w:marRight w:val="0"/>
          <w:marTop w:val="720"/>
          <w:marBottom w:val="0"/>
          <w:divBdr>
            <w:top w:val="none" w:sz="0" w:space="0" w:color="auto"/>
            <w:left w:val="none" w:sz="0" w:space="0" w:color="auto"/>
            <w:bottom w:val="none" w:sz="0" w:space="0" w:color="auto"/>
            <w:right w:val="none" w:sz="0" w:space="0" w:color="auto"/>
          </w:divBdr>
          <w:divsChild>
            <w:div w:id="524634449">
              <w:marLeft w:val="0"/>
              <w:marRight w:val="0"/>
              <w:marTop w:val="0"/>
              <w:marBottom w:val="180"/>
              <w:divBdr>
                <w:top w:val="none" w:sz="0" w:space="0" w:color="auto"/>
                <w:left w:val="none" w:sz="0" w:space="0" w:color="auto"/>
                <w:bottom w:val="none" w:sz="0" w:space="0" w:color="auto"/>
                <w:right w:val="none" w:sz="0" w:space="0" w:color="auto"/>
              </w:divBdr>
            </w:div>
          </w:divsChild>
        </w:div>
        <w:div w:id="950939322">
          <w:marLeft w:val="0"/>
          <w:marRight w:val="0"/>
          <w:marTop w:val="720"/>
          <w:marBottom w:val="0"/>
          <w:divBdr>
            <w:top w:val="none" w:sz="0" w:space="0" w:color="auto"/>
            <w:left w:val="none" w:sz="0" w:space="0" w:color="auto"/>
            <w:bottom w:val="none" w:sz="0" w:space="0" w:color="auto"/>
            <w:right w:val="none" w:sz="0" w:space="0" w:color="auto"/>
          </w:divBdr>
          <w:divsChild>
            <w:div w:id="1070732509">
              <w:marLeft w:val="0"/>
              <w:marRight w:val="0"/>
              <w:marTop w:val="0"/>
              <w:marBottom w:val="180"/>
              <w:divBdr>
                <w:top w:val="none" w:sz="0" w:space="0" w:color="auto"/>
                <w:left w:val="none" w:sz="0" w:space="0" w:color="auto"/>
                <w:bottom w:val="none" w:sz="0" w:space="0" w:color="auto"/>
                <w:right w:val="none" w:sz="0" w:space="0" w:color="auto"/>
              </w:divBdr>
            </w:div>
            <w:div w:id="2142570288">
              <w:marLeft w:val="0"/>
              <w:marRight w:val="0"/>
              <w:marTop w:val="0"/>
              <w:marBottom w:val="240"/>
              <w:divBdr>
                <w:top w:val="none" w:sz="0" w:space="0" w:color="auto"/>
                <w:left w:val="none" w:sz="0" w:space="0" w:color="auto"/>
                <w:bottom w:val="none" w:sz="0" w:space="0" w:color="auto"/>
                <w:right w:val="none" w:sz="0" w:space="0" w:color="auto"/>
              </w:divBdr>
            </w:div>
          </w:divsChild>
        </w:div>
        <w:div w:id="957830762">
          <w:marLeft w:val="0"/>
          <w:marRight w:val="0"/>
          <w:marTop w:val="720"/>
          <w:marBottom w:val="0"/>
          <w:divBdr>
            <w:top w:val="none" w:sz="0" w:space="0" w:color="auto"/>
            <w:left w:val="none" w:sz="0" w:space="0" w:color="auto"/>
            <w:bottom w:val="none" w:sz="0" w:space="0" w:color="auto"/>
            <w:right w:val="none" w:sz="0" w:space="0" w:color="auto"/>
          </w:divBdr>
          <w:divsChild>
            <w:div w:id="1973365608">
              <w:marLeft w:val="0"/>
              <w:marRight w:val="0"/>
              <w:marTop w:val="0"/>
              <w:marBottom w:val="240"/>
              <w:divBdr>
                <w:top w:val="none" w:sz="0" w:space="0" w:color="auto"/>
                <w:left w:val="none" w:sz="0" w:space="0" w:color="auto"/>
                <w:bottom w:val="none" w:sz="0" w:space="0" w:color="auto"/>
                <w:right w:val="none" w:sz="0" w:space="0" w:color="auto"/>
              </w:divBdr>
            </w:div>
            <w:div w:id="2080440690">
              <w:marLeft w:val="0"/>
              <w:marRight w:val="0"/>
              <w:marTop w:val="0"/>
              <w:marBottom w:val="180"/>
              <w:divBdr>
                <w:top w:val="none" w:sz="0" w:space="0" w:color="auto"/>
                <w:left w:val="none" w:sz="0" w:space="0" w:color="auto"/>
                <w:bottom w:val="none" w:sz="0" w:space="0" w:color="auto"/>
                <w:right w:val="none" w:sz="0" w:space="0" w:color="auto"/>
              </w:divBdr>
            </w:div>
          </w:divsChild>
        </w:div>
        <w:div w:id="1137182541">
          <w:marLeft w:val="0"/>
          <w:marRight w:val="0"/>
          <w:marTop w:val="720"/>
          <w:marBottom w:val="0"/>
          <w:divBdr>
            <w:top w:val="none" w:sz="0" w:space="0" w:color="auto"/>
            <w:left w:val="none" w:sz="0" w:space="0" w:color="auto"/>
            <w:bottom w:val="none" w:sz="0" w:space="0" w:color="auto"/>
            <w:right w:val="none" w:sz="0" w:space="0" w:color="auto"/>
          </w:divBdr>
          <w:divsChild>
            <w:div w:id="1482430884">
              <w:marLeft w:val="0"/>
              <w:marRight w:val="0"/>
              <w:marTop w:val="0"/>
              <w:marBottom w:val="180"/>
              <w:divBdr>
                <w:top w:val="none" w:sz="0" w:space="0" w:color="auto"/>
                <w:left w:val="none" w:sz="0" w:space="0" w:color="auto"/>
                <w:bottom w:val="none" w:sz="0" w:space="0" w:color="auto"/>
                <w:right w:val="none" w:sz="0" w:space="0" w:color="auto"/>
              </w:divBdr>
            </w:div>
          </w:divsChild>
        </w:div>
        <w:div w:id="1175263081">
          <w:marLeft w:val="0"/>
          <w:marRight w:val="0"/>
          <w:marTop w:val="720"/>
          <w:marBottom w:val="0"/>
          <w:divBdr>
            <w:top w:val="none" w:sz="0" w:space="0" w:color="auto"/>
            <w:left w:val="none" w:sz="0" w:space="0" w:color="auto"/>
            <w:bottom w:val="none" w:sz="0" w:space="0" w:color="auto"/>
            <w:right w:val="none" w:sz="0" w:space="0" w:color="auto"/>
          </w:divBdr>
          <w:divsChild>
            <w:div w:id="472984368">
              <w:marLeft w:val="0"/>
              <w:marRight w:val="0"/>
              <w:marTop w:val="0"/>
              <w:marBottom w:val="180"/>
              <w:divBdr>
                <w:top w:val="none" w:sz="0" w:space="0" w:color="auto"/>
                <w:left w:val="none" w:sz="0" w:space="0" w:color="auto"/>
                <w:bottom w:val="none" w:sz="0" w:space="0" w:color="auto"/>
                <w:right w:val="none" w:sz="0" w:space="0" w:color="auto"/>
              </w:divBdr>
            </w:div>
            <w:div w:id="1490169157">
              <w:marLeft w:val="0"/>
              <w:marRight w:val="0"/>
              <w:marTop w:val="0"/>
              <w:marBottom w:val="240"/>
              <w:divBdr>
                <w:top w:val="none" w:sz="0" w:space="0" w:color="auto"/>
                <w:left w:val="none" w:sz="0" w:space="0" w:color="auto"/>
                <w:bottom w:val="none" w:sz="0" w:space="0" w:color="auto"/>
                <w:right w:val="none" w:sz="0" w:space="0" w:color="auto"/>
              </w:divBdr>
            </w:div>
          </w:divsChild>
        </w:div>
        <w:div w:id="1231768370">
          <w:marLeft w:val="0"/>
          <w:marRight w:val="0"/>
          <w:marTop w:val="720"/>
          <w:marBottom w:val="0"/>
          <w:divBdr>
            <w:top w:val="none" w:sz="0" w:space="0" w:color="auto"/>
            <w:left w:val="none" w:sz="0" w:space="0" w:color="auto"/>
            <w:bottom w:val="none" w:sz="0" w:space="0" w:color="auto"/>
            <w:right w:val="none" w:sz="0" w:space="0" w:color="auto"/>
          </w:divBdr>
          <w:divsChild>
            <w:div w:id="395325375">
              <w:marLeft w:val="0"/>
              <w:marRight w:val="0"/>
              <w:marTop w:val="0"/>
              <w:marBottom w:val="0"/>
              <w:divBdr>
                <w:top w:val="none" w:sz="0" w:space="0" w:color="auto"/>
                <w:left w:val="none" w:sz="0" w:space="0" w:color="auto"/>
                <w:bottom w:val="none" w:sz="0" w:space="0" w:color="auto"/>
                <w:right w:val="none" w:sz="0" w:space="0" w:color="auto"/>
              </w:divBdr>
              <w:divsChild>
                <w:div w:id="75636679">
                  <w:marLeft w:val="0"/>
                  <w:marRight w:val="0"/>
                  <w:marTop w:val="0"/>
                  <w:marBottom w:val="0"/>
                  <w:divBdr>
                    <w:top w:val="none" w:sz="0" w:space="0" w:color="auto"/>
                    <w:left w:val="none" w:sz="0" w:space="0" w:color="auto"/>
                    <w:bottom w:val="none" w:sz="0" w:space="0" w:color="auto"/>
                    <w:right w:val="none" w:sz="0" w:space="0" w:color="auto"/>
                  </w:divBdr>
                  <w:divsChild>
                    <w:div w:id="19709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566">
              <w:marLeft w:val="0"/>
              <w:marRight w:val="0"/>
              <w:marTop w:val="0"/>
              <w:marBottom w:val="180"/>
              <w:divBdr>
                <w:top w:val="none" w:sz="0" w:space="0" w:color="auto"/>
                <w:left w:val="none" w:sz="0" w:space="0" w:color="auto"/>
                <w:bottom w:val="none" w:sz="0" w:space="0" w:color="auto"/>
                <w:right w:val="none" w:sz="0" w:space="0" w:color="auto"/>
              </w:divBdr>
            </w:div>
          </w:divsChild>
        </w:div>
        <w:div w:id="1294096337">
          <w:marLeft w:val="0"/>
          <w:marRight w:val="0"/>
          <w:marTop w:val="720"/>
          <w:marBottom w:val="0"/>
          <w:divBdr>
            <w:top w:val="none" w:sz="0" w:space="0" w:color="auto"/>
            <w:left w:val="none" w:sz="0" w:space="0" w:color="auto"/>
            <w:bottom w:val="none" w:sz="0" w:space="0" w:color="auto"/>
            <w:right w:val="none" w:sz="0" w:space="0" w:color="auto"/>
          </w:divBdr>
          <w:divsChild>
            <w:div w:id="637953788">
              <w:marLeft w:val="0"/>
              <w:marRight w:val="0"/>
              <w:marTop w:val="0"/>
              <w:marBottom w:val="180"/>
              <w:divBdr>
                <w:top w:val="none" w:sz="0" w:space="0" w:color="auto"/>
                <w:left w:val="none" w:sz="0" w:space="0" w:color="auto"/>
                <w:bottom w:val="none" w:sz="0" w:space="0" w:color="auto"/>
                <w:right w:val="none" w:sz="0" w:space="0" w:color="auto"/>
              </w:divBdr>
            </w:div>
            <w:div w:id="1996717457">
              <w:marLeft w:val="0"/>
              <w:marRight w:val="0"/>
              <w:marTop w:val="0"/>
              <w:marBottom w:val="240"/>
              <w:divBdr>
                <w:top w:val="none" w:sz="0" w:space="0" w:color="auto"/>
                <w:left w:val="none" w:sz="0" w:space="0" w:color="auto"/>
                <w:bottom w:val="none" w:sz="0" w:space="0" w:color="auto"/>
                <w:right w:val="none" w:sz="0" w:space="0" w:color="auto"/>
              </w:divBdr>
            </w:div>
          </w:divsChild>
        </w:div>
        <w:div w:id="1299727754">
          <w:marLeft w:val="0"/>
          <w:marRight w:val="0"/>
          <w:marTop w:val="720"/>
          <w:marBottom w:val="0"/>
          <w:divBdr>
            <w:top w:val="none" w:sz="0" w:space="0" w:color="auto"/>
            <w:left w:val="none" w:sz="0" w:space="0" w:color="auto"/>
            <w:bottom w:val="none" w:sz="0" w:space="0" w:color="auto"/>
            <w:right w:val="none" w:sz="0" w:space="0" w:color="auto"/>
          </w:divBdr>
          <w:divsChild>
            <w:div w:id="575166569">
              <w:marLeft w:val="0"/>
              <w:marRight w:val="0"/>
              <w:marTop w:val="0"/>
              <w:marBottom w:val="180"/>
              <w:divBdr>
                <w:top w:val="none" w:sz="0" w:space="0" w:color="auto"/>
                <w:left w:val="none" w:sz="0" w:space="0" w:color="auto"/>
                <w:bottom w:val="none" w:sz="0" w:space="0" w:color="auto"/>
                <w:right w:val="none" w:sz="0" w:space="0" w:color="auto"/>
              </w:divBdr>
            </w:div>
            <w:div w:id="1558857718">
              <w:marLeft w:val="0"/>
              <w:marRight w:val="0"/>
              <w:marTop w:val="0"/>
              <w:marBottom w:val="240"/>
              <w:divBdr>
                <w:top w:val="none" w:sz="0" w:space="0" w:color="auto"/>
                <w:left w:val="none" w:sz="0" w:space="0" w:color="auto"/>
                <w:bottom w:val="none" w:sz="0" w:space="0" w:color="auto"/>
                <w:right w:val="none" w:sz="0" w:space="0" w:color="auto"/>
              </w:divBdr>
            </w:div>
          </w:divsChild>
        </w:div>
        <w:div w:id="1400009391">
          <w:marLeft w:val="0"/>
          <w:marRight w:val="0"/>
          <w:marTop w:val="720"/>
          <w:marBottom w:val="0"/>
          <w:divBdr>
            <w:top w:val="none" w:sz="0" w:space="0" w:color="auto"/>
            <w:left w:val="none" w:sz="0" w:space="0" w:color="auto"/>
            <w:bottom w:val="none" w:sz="0" w:space="0" w:color="auto"/>
            <w:right w:val="none" w:sz="0" w:space="0" w:color="auto"/>
          </w:divBdr>
          <w:divsChild>
            <w:div w:id="1411077211">
              <w:marLeft w:val="0"/>
              <w:marRight w:val="0"/>
              <w:marTop w:val="0"/>
              <w:marBottom w:val="180"/>
              <w:divBdr>
                <w:top w:val="none" w:sz="0" w:space="0" w:color="auto"/>
                <w:left w:val="none" w:sz="0" w:space="0" w:color="auto"/>
                <w:bottom w:val="none" w:sz="0" w:space="0" w:color="auto"/>
                <w:right w:val="none" w:sz="0" w:space="0" w:color="auto"/>
              </w:divBdr>
            </w:div>
          </w:divsChild>
        </w:div>
        <w:div w:id="1438141069">
          <w:marLeft w:val="0"/>
          <w:marRight w:val="0"/>
          <w:marTop w:val="720"/>
          <w:marBottom w:val="0"/>
          <w:divBdr>
            <w:top w:val="none" w:sz="0" w:space="0" w:color="auto"/>
            <w:left w:val="none" w:sz="0" w:space="0" w:color="auto"/>
            <w:bottom w:val="none" w:sz="0" w:space="0" w:color="auto"/>
            <w:right w:val="none" w:sz="0" w:space="0" w:color="auto"/>
          </w:divBdr>
          <w:divsChild>
            <w:div w:id="739980149">
              <w:marLeft w:val="0"/>
              <w:marRight w:val="0"/>
              <w:marTop w:val="0"/>
              <w:marBottom w:val="240"/>
              <w:divBdr>
                <w:top w:val="none" w:sz="0" w:space="0" w:color="auto"/>
                <w:left w:val="none" w:sz="0" w:space="0" w:color="auto"/>
                <w:bottom w:val="none" w:sz="0" w:space="0" w:color="auto"/>
                <w:right w:val="none" w:sz="0" w:space="0" w:color="auto"/>
              </w:divBdr>
            </w:div>
            <w:div w:id="1881242524">
              <w:marLeft w:val="0"/>
              <w:marRight w:val="0"/>
              <w:marTop w:val="0"/>
              <w:marBottom w:val="180"/>
              <w:divBdr>
                <w:top w:val="none" w:sz="0" w:space="0" w:color="auto"/>
                <w:left w:val="none" w:sz="0" w:space="0" w:color="auto"/>
                <w:bottom w:val="none" w:sz="0" w:space="0" w:color="auto"/>
                <w:right w:val="none" w:sz="0" w:space="0" w:color="auto"/>
              </w:divBdr>
            </w:div>
            <w:div w:id="2141722801">
              <w:marLeft w:val="0"/>
              <w:marRight w:val="0"/>
              <w:marTop w:val="0"/>
              <w:marBottom w:val="0"/>
              <w:divBdr>
                <w:top w:val="none" w:sz="0" w:space="0" w:color="auto"/>
                <w:left w:val="none" w:sz="0" w:space="0" w:color="auto"/>
                <w:bottom w:val="none" w:sz="0" w:space="0" w:color="auto"/>
                <w:right w:val="none" w:sz="0" w:space="0" w:color="auto"/>
              </w:divBdr>
              <w:divsChild>
                <w:div w:id="482505142">
                  <w:marLeft w:val="0"/>
                  <w:marRight w:val="0"/>
                  <w:marTop w:val="0"/>
                  <w:marBottom w:val="0"/>
                  <w:divBdr>
                    <w:top w:val="none" w:sz="0" w:space="0" w:color="auto"/>
                    <w:left w:val="none" w:sz="0" w:space="0" w:color="auto"/>
                    <w:bottom w:val="none" w:sz="0" w:space="0" w:color="auto"/>
                    <w:right w:val="none" w:sz="0" w:space="0" w:color="auto"/>
                  </w:divBdr>
                  <w:divsChild>
                    <w:div w:id="626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75">
          <w:marLeft w:val="0"/>
          <w:marRight w:val="0"/>
          <w:marTop w:val="720"/>
          <w:marBottom w:val="0"/>
          <w:divBdr>
            <w:top w:val="none" w:sz="0" w:space="0" w:color="auto"/>
            <w:left w:val="none" w:sz="0" w:space="0" w:color="auto"/>
            <w:bottom w:val="none" w:sz="0" w:space="0" w:color="auto"/>
            <w:right w:val="none" w:sz="0" w:space="0" w:color="auto"/>
          </w:divBdr>
          <w:divsChild>
            <w:div w:id="649674045">
              <w:marLeft w:val="0"/>
              <w:marRight w:val="0"/>
              <w:marTop w:val="0"/>
              <w:marBottom w:val="180"/>
              <w:divBdr>
                <w:top w:val="none" w:sz="0" w:space="0" w:color="auto"/>
                <w:left w:val="none" w:sz="0" w:space="0" w:color="auto"/>
                <w:bottom w:val="none" w:sz="0" w:space="0" w:color="auto"/>
                <w:right w:val="none" w:sz="0" w:space="0" w:color="auto"/>
              </w:divBdr>
            </w:div>
            <w:div w:id="1873957476">
              <w:marLeft w:val="0"/>
              <w:marRight w:val="0"/>
              <w:marTop w:val="0"/>
              <w:marBottom w:val="240"/>
              <w:divBdr>
                <w:top w:val="none" w:sz="0" w:space="0" w:color="auto"/>
                <w:left w:val="none" w:sz="0" w:space="0" w:color="auto"/>
                <w:bottom w:val="none" w:sz="0" w:space="0" w:color="auto"/>
                <w:right w:val="none" w:sz="0" w:space="0" w:color="auto"/>
              </w:divBdr>
            </w:div>
          </w:divsChild>
        </w:div>
        <w:div w:id="1564564317">
          <w:marLeft w:val="0"/>
          <w:marRight w:val="0"/>
          <w:marTop w:val="720"/>
          <w:marBottom w:val="0"/>
          <w:divBdr>
            <w:top w:val="none" w:sz="0" w:space="0" w:color="auto"/>
            <w:left w:val="none" w:sz="0" w:space="0" w:color="auto"/>
            <w:bottom w:val="none" w:sz="0" w:space="0" w:color="auto"/>
            <w:right w:val="none" w:sz="0" w:space="0" w:color="auto"/>
          </w:divBdr>
          <w:divsChild>
            <w:div w:id="1803959003">
              <w:marLeft w:val="0"/>
              <w:marRight w:val="0"/>
              <w:marTop w:val="0"/>
              <w:marBottom w:val="180"/>
              <w:divBdr>
                <w:top w:val="none" w:sz="0" w:space="0" w:color="auto"/>
                <w:left w:val="none" w:sz="0" w:space="0" w:color="auto"/>
                <w:bottom w:val="none" w:sz="0" w:space="0" w:color="auto"/>
                <w:right w:val="none" w:sz="0" w:space="0" w:color="auto"/>
              </w:divBdr>
            </w:div>
            <w:div w:id="2081903431">
              <w:marLeft w:val="0"/>
              <w:marRight w:val="0"/>
              <w:marTop w:val="0"/>
              <w:marBottom w:val="240"/>
              <w:divBdr>
                <w:top w:val="none" w:sz="0" w:space="0" w:color="auto"/>
                <w:left w:val="none" w:sz="0" w:space="0" w:color="auto"/>
                <w:bottom w:val="none" w:sz="0" w:space="0" w:color="auto"/>
                <w:right w:val="none" w:sz="0" w:space="0" w:color="auto"/>
              </w:divBdr>
            </w:div>
          </w:divsChild>
        </w:div>
        <w:div w:id="1573419761">
          <w:marLeft w:val="0"/>
          <w:marRight w:val="0"/>
          <w:marTop w:val="720"/>
          <w:marBottom w:val="0"/>
          <w:divBdr>
            <w:top w:val="none" w:sz="0" w:space="0" w:color="auto"/>
            <w:left w:val="none" w:sz="0" w:space="0" w:color="auto"/>
            <w:bottom w:val="none" w:sz="0" w:space="0" w:color="auto"/>
            <w:right w:val="none" w:sz="0" w:space="0" w:color="auto"/>
          </w:divBdr>
          <w:divsChild>
            <w:div w:id="950473401">
              <w:marLeft w:val="0"/>
              <w:marRight w:val="0"/>
              <w:marTop w:val="0"/>
              <w:marBottom w:val="180"/>
              <w:divBdr>
                <w:top w:val="none" w:sz="0" w:space="0" w:color="auto"/>
                <w:left w:val="none" w:sz="0" w:space="0" w:color="auto"/>
                <w:bottom w:val="none" w:sz="0" w:space="0" w:color="auto"/>
                <w:right w:val="none" w:sz="0" w:space="0" w:color="auto"/>
              </w:divBdr>
            </w:div>
          </w:divsChild>
        </w:div>
        <w:div w:id="1615210032">
          <w:marLeft w:val="0"/>
          <w:marRight w:val="0"/>
          <w:marTop w:val="720"/>
          <w:marBottom w:val="0"/>
          <w:divBdr>
            <w:top w:val="none" w:sz="0" w:space="0" w:color="auto"/>
            <w:left w:val="none" w:sz="0" w:space="0" w:color="auto"/>
            <w:bottom w:val="none" w:sz="0" w:space="0" w:color="auto"/>
            <w:right w:val="none" w:sz="0" w:space="0" w:color="auto"/>
          </w:divBdr>
          <w:divsChild>
            <w:div w:id="6517530">
              <w:marLeft w:val="0"/>
              <w:marRight w:val="0"/>
              <w:marTop w:val="0"/>
              <w:marBottom w:val="0"/>
              <w:divBdr>
                <w:top w:val="none" w:sz="0" w:space="0" w:color="auto"/>
                <w:left w:val="none" w:sz="0" w:space="0" w:color="auto"/>
                <w:bottom w:val="none" w:sz="0" w:space="0" w:color="auto"/>
                <w:right w:val="none" w:sz="0" w:space="0" w:color="auto"/>
              </w:divBdr>
              <w:divsChild>
                <w:div w:id="1862428442">
                  <w:marLeft w:val="0"/>
                  <w:marRight w:val="0"/>
                  <w:marTop w:val="0"/>
                  <w:marBottom w:val="0"/>
                  <w:divBdr>
                    <w:top w:val="none" w:sz="0" w:space="0" w:color="auto"/>
                    <w:left w:val="none" w:sz="0" w:space="0" w:color="auto"/>
                    <w:bottom w:val="none" w:sz="0" w:space="0" w:color="auto"/>
                    <w:right w:val="none" w:sz="0" w:space="0" w:color="auto"/>
                  </w:divBdr>
                  <w:divsChild>
                    <w:div w:id="640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279">
              <w:marLeft w:val="0"/>
              <w:marRight w:val="0"/>
              <w:marTop w:val="0"/>
              <w:marBottom w:val="180"/>
              <w:divBdr>
                <w:top w:val="none" w:sz="0" w:space="0" w:color="auto"/>
                <w:left w:val="none" w:sz="0" w:space="0" w:color="auto"/>
                <w:bottom w:val="none" w:sz="0" w:space="0" w:color="auto"/>
                <w:right w:val="none" w:sz="0" w:space="0" w:color="auto"/>
              </w:divBdr>
            </w:div>
          </w:divsChild>
        </w:div>
        <w:div w:id="1766997534">
          <w:marLeft w:val="0"/>
          <w:marRight w:val="0"/>
          <w:marTop w:val="720"/>
          <w:marBottom w:val="0"/>
          <w:divBdr>
            <w:top w:val="none" w:sz="0" w:space="0" w:color="auto"/>
            <w:left w:val="none" w:sz="0" w:space="0" w:color="auto"/>
            <w:bottom w:val="none" w:sz="0" w:space="0" w:color="auto"/>
            <w:right w:val="none" w:sz="0" w:space="0" w:color="auto"/>
          </w:divBdr>
          <w:divsChild>
            <w:div w:id="49034427">
              <w:marLeft w:val="0"/>
              <w:marRight w:val="0"/>
              <w:marTop w:val="0"/>
              <w:marBottom w:val="180"/>
              <w:divBdr>
                <w:top w:val="none" w:sz="0" w:space="0" w:color="auto"/>
                <w:left w:val="none" w:sz="0" w:space="0" w:color="auto"/>
                <w:bottom w:val="none" w:sz="0" w:space="0" w:color="auto"/>
                <w:right w:val="none" w:sz="0" w:space="0" w:color="auto"/>
              </w:divBdr>
            </w:div>
            <w:div w:id="1116367779">
              <w:marLeft w:val="0"/>
              <w:marRight w:val="0"/>
              <w:marTop w:val="0"/>
              <w:marBottom w:val="0"/>
              <w:divBdr>
                <w:top w:val="none" w:sz="0" w:space="0" w:color="auto"/>
                <w:left w:val="none" w:sz="0" w:space="0" w:color="auto"/>
                <w:bottom w:val="none" w:sz="0" w:space="0" w:color="auto"/>
                <w:right w:val="none" w:sz="0" w:space="0" w:color="auto"/>
              </w:divBdr>
              <w:divsChild>
                <w:div w:id="1415934832">
                  <w:marLeft w:val="0"/>
                  <w:marRight w:val="0"/>
                  <w:marTop w:val="0"/>
                  <w:marBottom w:val="0"/>
                  <w:divBdr>
                    <w:top w:val="none" w:sz="0" w:space="0" w:color="auto"/>
                    <w:left w:val="none" w:sz="0" w:space="0" w:color="auto"/>
                    <w:bottom w:val="none" w:sz="0" w:space="0" w:color="auto"/>
                    <w:right w:val="none" w:sz="0" w:space="0" w:color="auto"/>
                  </w:divBdr>
                  <w:divsChild>
                    <w:div w:id="1888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559">
          <w:marLeft w:val="0"/>
          <w:marRight w:val="0"/>
          <w:marTop w:val="720"/>
          <w:marBottom w:val="0"/>
          <w:divBdr>
            <w:top w:val="none" w:sz="0" w:space="0" w:color="auto"/>
            <w:left w:val="none" w:sz="0" w:space="0" w:color="auto"/>
            <w:bottom w:val="none" w:sz="0" w:space="0" w:color="auto"/>
            <w:right w:val="none" w:sz="0" w:space="0" w:color="auto"/>
          </w:divBdr>
          <w:divsChild>
            <w:div w:id="742722096">
              <w:marLeft w:val="0"/>
              <w:marRight w:val="0"/>
              <w:marTop w:val="0"/>
              <w:marBottom w:val="180"/>
              <w:divBdr>
                <w:top w:val="none" w:sz="0" w:space="0" w:color="auto"/>
                <w:left w:val="none" w:sz="0" w:space="0" w:color="auto"/>
                <w:bottom w:val="none" w:sz="0" w:space="0" w:color="auto"/>
                <w:right w:val="none" w:sz="0" w:space="0" w:color="auto"/>
              </w:divBdr>
            </w:div>
            <w:div w:id="1292520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7040180">
      <w:bodyDiv w:val="1"/>
      <w:marLeft w:val="0"/>
      <w:marRight w:val="0"/>
      <w:marTop w:val="0"/>
      <w:marBottom w:val="0"/>
      <w:divBdr>
        <w:top w:val="none" w:sz="0" w:space="0" w:color="auto"/>
        <w:left w:val="none" w:sz="0" w:space="0" w:color="auto"/>
        <w:bottom w:val="none" w:sz="0" w:space="0" w:color="auto"/>
        <w:right w:val="none" w:sz="0" w:space="0" w:color="auto"/>
      </w:divBdr>
      <w:divsChild>
        <w:div w:id="2113041717">
          <w:marLeft w:val="0"/>
          <w:marRight w:val="0"/>
          <w:marTop w:val="0"/>
          <w:marBottom w:val="0"/>
          <w:divBdr>
            <w:top w:val="none" w:sz="0" w:space="0" w:color="auto"/>
            <w:left w:val="none" w:sz="0" w:space="0" w:color="auto"/>
            <w:bottom w:val="none" w:sz="0" w:space="0" w:color="auto"/>
            <w:right w:val="none" w:sz="0" w:space="0" w:color="auto"/>
          </w:divBdr>
        </w:div>
      </w:divsChild>
    </w:div>
    <w:div w:id="660429748">
      <w:bodyDiv w:val="1"/>
      <w:marLeft w:val="0"/>
      <w:marRight w:val="0"/>
      <w:marTop w:val="0"/>
      <w:marBottom w:val="0"/>
      <w:divBdr>
        <w:top w:val="none" w:sz="0" w:space="0" w:color="auto"/>
        <w:left w:val="none" w:sz="0" w:space="0" w:color="auto"/>
        <w:bottom w:val="none" w:sz="0" w:space="0" w:color="auto"/>
        <w:right w:val="none" w:sz="0" w:space="0" w:color="auto"/>
      </w:divBdr>
    </w:div>
    <w:div w:id="929043789">
      <w:bodyDiv w:val="1"/>
      <w:marLeft w:val="0"/>
      <w:marRight w:val="0"/>
      <w:marTop w:val="0"/>
      <w:marBottom w:val="0"/>
      <w:divBdr>
        <w:top w:val="none" w:sz="0" w:space="0" w:color="auto"/>
        <w:left w:val="none" w:sz="0" w:space="0" w:color="auto"/>
        <w:bottom w:val="none" w:sz="0" w:space="0" w:color="auto"/>
        <w:right w:val="none" w:sz="0" w:space="0" w:color="auto"/>
      </w:divBdr>
      <w:divsChild>
        <w:div w:id="185336185">
          <w:marLeft w:val="0"/>
          <w:marRight w:val="0"/>
          <w:marTop w:val="720"/>
          <w:marBottom w:val="0"/>
          <w:divBdr>
            <w:top w:val="none" w:sz="0" w:space="0" w:color="auto"/>
            <w:left w:val="none" w:sz="0" w:space="0" w:color="auto"/>
            <w:bottom w:val="none" w:sz="0" w:space="0" w:color="auto"/>
            <w:right w:val="none" w:sz="0" w:space="0" w:color="auto"/>
          </w:divBdr>
          <w:divsChild>
            <w:div w:id="1170484120">
              <w:marLeft w:val="0"/>
              <w:marRight w:val="0"/>
              <w:marTop w:val="0"/>
              <w:marBottom w:val="180"/>
              <w:divBdr>
                <w:top w:val="none" w:sz="0" w:space="0" w:color="auto"/>
                <w:left w:val="none" w:sz="0" w:space="0" w:color="auto"/>
                <w:bottom w:val="none" w:sz="0" w:space="0" w:color="auto"/>
                <w:right w:val="none" w:sz="0" w:space="0" w:color="auto"/>
              </w:divBdr>
            </w:div>
            <w:div w:id="1344209246">
              <w:marLeft w:val="0"/>
              <w:marRight w:val="0"/>
              <w:marTop w:val="0"/>
              <w:marBottom w:val="0"/>
              <w:divBdr>
                <w:top w:val="none" w:sz="0" w:space="0" w:color="auto"/>
                <w:left w:val="none" w:sz="0" w:space="0" w:color="auto"/>
                <w:bottom w:val="none" w:sz="0" w:space="0" w:color="auto"/>
                <w:right w:val="none" w:sz="0" w:space="0" w:color="auto"/>
              </w:divBdr>
              <w:divsChild>
                <w:div w:id="1296253915">
                  <w:marLeft w:val="0"/>
                  <w:marRight w:val="0"/>
                  <w:marTop w:val="0"/>
                  <w:marBottom w:val="0"/>
                  <w:divBdr>
                    <w:top w:val="none" w:sz="0" w:space="0" w:color="auto"/>
                    <w:left w:val="none" w:sz="0" w:space="0" w:color="auto"/>
                    <w:bottom w:val="none" w:sz="0" w:space="0" w:color="auto"/>
                    <w:right w:val="none" w:sz="0" w:space="0" w:color="auto"/>
                  </w:divBdr>
                  <w:divsChild>
                    <w:div w:id="62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820">
          <w:marLeft w:val="0"/>
          <w:marRight w:val="0"/>
          <w:marTop w:val="720"/>
          <w:marBottom w:val="0"/>
          <w:divBdr>
            <w:top w:val="none" w:sz="0" w:space="0" w:color="auto"/>
            <w:left w:val="none" w:sz="0" w:space="0" w:color="auto"/>
            <w:bottom w:val="none" w:sz="0" w:space="0" w:color="auto"/>
            <w:right w:val="none" w:sz="0" w:space="0" w:color="auto"/>
          </w:divBdr>
          <w:divsChild>
            <w:div w:id="105590307">
              <w:marLeft w:val="0"/>
              <w:marRight w:val="0"/>
              <w:marTop w:val="0"/>
              <w:marBottom w:val="240"/>
              <w:divBdr>
                <w:top w:val="none" w:sz="0" w:space="0" w:color="auto"/>
                <w:left w:val="none" w:sz="0" w:space="0" w:color="auto"/>
                <w:bottom w:val="none" w:sz="0" w:space="0" w:color="auto"/>
                <w:right w:val="none" w:sz="0" w:space="0" w:color="auto"/>
              </w:divBdr>
            </w:div>
            <w:div w:id="586502046">
              <w:marLeft w:val="0"/>
              <w:marRight w:val="0"/>
              <w:marTop w:val="0"/>
              <w:marBottom w:val="180"/>
              <w:divBdr>
                <w:top w:val="none" w:sz="0" w:space="0" w:color="auto"/>
                <w:left w:val="none" w:sz="0" w:space="0" w:color="auto"/>
                <w:bottom w:val="none" w:sz="0" w:space="0" w:color="auto"/>
                <w:right w:val="none" w:sz="0" w:space="0" w:color="auto"/>
              </w:divBdr>
            </w:div>
          </w:divsChild>
        </w:div>
        <w:div w:id="710226111">
          <w:marLeft w:val="0"/>
          <w:marRight w:val="0"/>
          <w:marTop w:val="720"/>
          <w:marBottom w:val="0"/>
          <w:divBdr>
            <w:top w:val="none" w:sz="0" w:space="0" w:color="auto"/>
            <w:left w:val="none" w:sz="0" w:space="0" w:color="auto"/>
            <w:bottom w:val="none" w:sz="0" w:space="0" w:color="auto"/>
            <w:right w:val="none" w:sz="0" w:space="0" w:color="auto"/>
          </w:divBdr>
          <w:divsChild>
            <w:div w:id="1494370896">
              <w:marLeft w:val="0"/>
              <w:marRight w:val="0"/>
              <w:marTop w:val="0"/>
              <w:marBottom w:val="180"/>
              <w:divBdr>
                <w:top w:val="none" w:sz="0" w:space="0" w:color="auto"/>
                <w:left w:val="none" w:sz="0" w:space="0" w:color="auto"/>
                <w:bottom w:val="none" w:sz="0" w:space="0" w:color="auto"/>
                <w:right w:val="none" w:sz="0" w:space="0" w:color="auto"/>
              </w:divBdr>
            </w:div>
            <w:div w:id="1973822551">
              <w:marLeft w:val="0"/>
              <w:marRight w:val="0"/>
              <w:marTop w:val="0"/>
              <w:marBottom w:val="240"/>
              <w:divBdr>
                <w:top w:val="none" w:sz="0" w:space="0" w:color="auto"/>
                <w:left w:val="none" w:sz="0" w:space="0" w:color="auto"/>
                <w:bottom w:val="none" w:sz="0" w:space="0" w:color="auto"/>
                <w:right w:val="none" w:sz="0" w:space="0" w:color="auto"/>
              </w:divBdr>
            </w:div>
          </w:divsChild>
        </w:div>
        <w:div w:id="1373648709">
          <w:marLeft w:val="0"/>
          <w:marRight w:val="0"/>
          <w:marTop w:val="720"/>
          <w:marBottom w:val="0"/>
          <w:divBdr>
            <w:top w:val="none" w:sz="0" w:space="0" w:color="auto"/>
            <w:left w:val="none" w:sz="0" w:space="0" w:color="auto"/>
            <w:bottom w:val="none" w:sz="0" w:space="0" w:color="auto"/>
            <w:right w:val="none" w:sz="0" w:space="0" w:color="auto"/>
          </w:divBdr>
          <w:divsChild>
            <w:div w:id="74522491">
              <w:marLeft w:val="0"/>
              <w:marRight w:val="0"/>
              <w:marTop w:val="0"/>
              <w:marBottom w:val="180"/>
              <w:divBdr>
                <w:top w:val="none" w:sz="0" w:space="0" w:color="auto"/>
                <w:left w:val="none" w:sz="0" w:space="0" w:color="auto"/>
                <w:bottom w:val="none" w:sz="0" w:space="0" w:color="auto"/>
                <w:right w:val="none" w:sz="0" w:space="0" w:color="auto"/>
              </w:divBdr>
            </w:div>
            <w:div w:id="157693945">
              <w:marLeft w:val="0"/>
              <w:marRight w:val="0"/>
              <w:marTop w:val="0"/>
              <w:marBottom w:val="0"/>
              <w:divBdr>
                <w:top w:val="none" w:sz="0" w:space="0" w:color="auto"/>
                <w:left w:val="none" w:sz="0" w:space="0" w:color="auto"/>
                <w:bottom w:val="none" w:sz="0" w:space="0" w:color="auto"/>
                <w:right w:val="none" w:sz="0" w:space="0" w:color="auto"/>
              </w:divBdr>
              <w:divsChild>
                <w:div w:id="474298142">
                  <w:marLeft w:val="0"/>
                  <w:marRight w:val="0"/>
                  <w:marTop w:val="0"/>
                  <w:marBottom w:val="0"/>
                  <w:divBdr>
                    <w:top w:val="none" w:sz="0" w:space="0" w:color="auto"/>
                    <w:left w:val="none" w:sz="0" w:space="0" w:color="auto"/>
                    <w:bottom w:val="none" w:sz="0" w:space="0" w:color="auto"/>
                    <w:right w:val="none" w:sz="0" w:space="0" w:color="auto"/>
                  </w:divBdr>
                  <w:divsChild>
                    <w:div w:id="2111123687">
                      <w:marLeft w:val="0"/>
                      <w:marRight w:val="0"/>
                      <w:marTop w:val="0"/>
                      <w:marBottom w:val="0"/>
                      <w:divBdr>
                        <w:top w:val="none" w:sz="0" w:space="0" w:color="auto"/>
                        <w:left w:val="none" w:sz="0" w:space="0" w:color="auto"/>
                        <w:bottom w:val="none" w:sz="0" w:space="0" w:color="auto"/>
                        <w:right w:val="none" w:sz="0" w:space="0" w:color="auto"/>
                      </w:divBdr>
                      <w:divsChild>
                        <w:div w:id="139272247">
                          <w:marLeft w:val="0"/>
                          <w:marRight w:val="0"/>
                          <w:marTop w:val="0"/>
                          <w:marBottom w:val="0"/>
                          <w:divBdr>
                            <w:top w:val="none" w:sz="0" w:space="0" w:color="auto"/>
                            <w:left w:val="none" w:sz="0" w:space="0" w:color="auto"/>
                            <w:bottom w:val="none" w:sz="0" w:space="0" w:color="auto"/>
                            <w:right w:val="none" w:sz="0" w:space="0" w:color="auto"/>
                          </w:divBdr>
                          <w:divsChild>
                            <w:div w:id="1056780845">
                              <w:marLeft w:val="0"/>
                              <w:marRight w:val="0"/>
                              <w:marTop w:val="0"/>
                              <w:marBottom w:val="0"/>
                              <w:divBdr>
                                <w:top w:val="none" w:sz="0" w:space="0" w:color="auto"/>
                                <w:left w:val="none" w:sz="0" w:space="0" w:color="auto"/>
                                <w:bottom w:val="none" w:sz="0" w:space="0" w:color="auto"/>
                                <w:right w:val="none" w:sz="0" w:space="0" w:color="auto"/>
                              </w:divBdr>
                              <w:divsChild>
                                <w:div w:id="324089151">
                                  <w:marLeft w:val="0"/>
                                  <w:marRight w:val="0"/>
                                  <w:marTop w:val="0"/>
                                  <w:marBottom w:val="0"/>
                                  <w:divBdr>
                                    <w:top w:val="none" w:sz="0" w:space="0" w:color="auto"/>
                                    <w:left w:val="none" w:sz="0" w:space="0" w:color="auto"/>
                                    <w:bottom w:val="none" w:sz="0" w:space="0" w:color="auto"/>
                                    <w:right w:val="none" w:sz="0" w:space="0" w:color="auto"/>
                                  </w:divBdr>
                                  <w:divsChild>
                                    <w:div w:id="1263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0688">
          <w:marLeft w:val="0"/>
          <w:marRight w:val="0"/>
          <w:marTop w:val="720"/>
          <w:marBottom w:val="0"/>
          <w:divBdr>
            <w:top w:val="none" w:sz="0" w:space="0" w:color="auto"/>
            <w:left w:val="none" w:sz="0" w:space="0" w:color="auto"/>
            <w:bottom w:val="none" w:sz="0" w:space="0" w:color="auto"/>
            <w:right w:val="none" w:sz="0" w:space="0" w:color="auto"/>
          </w:divBdr>
          <w:divsChild>
            <w:div w:id="313072234">
              <w:marLeft w:val="0"/>
              <w:marRight w:val="0"/>
              <w:marTop w:val="0"/>
              <w:marBottom w:val="240"/>
              <w:divBdr>
                <w:top w:val="none" w:sz="0" w:space="0" w:color="auto"/>
                <w:left w:val="none" w:sz="0" w:space="0" w:color="auto"/>
                <w:bottom w:val="none" w:sz="0" w:space="0" w:color="auto"/>
                <w:right w:val="none" w:sz="0" w:space="0" w:color="auto"/>
              </w:divBdr>
            </w:div>
            <w:div w:id="371004321">
              <w:marLeft w:val="0"/>
              <w:marRight w:val="0"/>
              <w:marTop w:val="0"/>
              <w:marBottom w:val="180"/>
              <w:divBdr>
                <w:top w:val="none" w:sz="0" w:space="0" w:color="auto"/>
                <w:left w:val="none" w:sz="0" w:space="0" w:color="auto"/>
                <w:bottom w:val="none" w:sz="0" w:space="0" w:color="auto"/>
                <w:right w:val="none" w:sz="0" w:space="0" w:color="auto"/>
              </w:divBdr>
            </w:div>
          </w:divsChild>
        </w:div>
        <w:div w:id="1856386916">
          <w:marLeft w:val="0"/>
          <w:marRight w:val="0"/>
          <w:marTop w:val="720"/>
          <w:marBottom w:val="0"/>
          <w:divBdr>
            <w:top w:val="none" w:sz="0" w:space="0" w:color="auto"/>
            <w:left w:val="none" w:sz="0" w:space="0" w:color="auto"/>
            <w:bottom w:val="none" w:sz="0" w:space="0" w:color="auto"/>
            <w:right w:val="none" w:sz="0" w:space="0" w:color="auto"/>
          </w:divBdr>
          <w:divsChild>
            <w:div w:id="358119842">
              <w:marLeft w:val="0"/>
              <w:marRight w:val="0"/>
              <w:marTop w:val="0"/>
              <w:marBottom w:val="0"/>
              <w:divBdr>
                <w:top w:val="none" w:sz="0" w:space="0" w:color="auto"/>
                <w:left w:val="none" w:sz="0" w:space="0" w:color="auto"/>
                <w:bottom w:val="none" w:sz="0" w:space="0" w:color="auto"/>
                <w:right w:val="none" w:sz="0" w:space="0" w:color="auto"/>
              </w:divBdr>
              <w:divsChild>
                <w:div w:id="50143216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617">
              <w:marLeft w:val="0"/>
              <w:marRight w:val="0"/>
              <w:marTop w:val="0"/>
              <w:marBottom w:val="180"/>
              <w:divBdr>
                <w:top w:val="none" w:sz="0" w:space="0" w:color="auto"/>
                <w:left w:val="none" w:sz="0" w:space="0" w:color="auto"/>
                <w:bottom w:val="none" w:sz="0" w:space="0" w:color="auto"/>
                <w:right w:val="none" w:sz="0" w:space="0" w:color="auto"/>
              </w:divBdr>
            </w:div>
            <w:div w:id="1488783273">
              <w:marLeft w:val="0"/>
              <w:marRight w:val="0"/>
              <w:marTop w:val="0"/>
              <w:marBottom w:val="240"/>
              <w:divBdr>
                <w:top w:val="none" w:sz="0" w:space="0" w:color="auto"/>
                <w:left w:val="none" w:sz="0" w:space="0" w:color="auto"/>
                <w:bottom w:val="none" w:sz="0" w:space="0" w:color="auto"/>
                <w:right w:val="none" w:sz="0" w:space="0" w:color="auto"/>
              </w:divBdr>
            </w:div>
          </w:divsChild>
        </w:div>
        <w:div w:id="1990938104">
          <w:marLeft w:val="0"/>
          <w:marRight w:val="0"/>
          <w:marTop w:val="720"/>
          <w:marBottom w:val="0"/>
          <w:divBdr>
            <w:top w:val="none" w:sz="0" w:space="0" w:color="auto"/>
            <w:left w:val="none" w:sz="0" w:space="0" w:color="auto"/>
            <w:bottom w:val="none" w:sz="0" w:space="0" w:color="auto"/>
            <w:right w:val="none" w:sz="0" w:space="0" w:color="auto"/>
          </w:divBdr>
          <w:divsChild>
            <w:div w:id="912199416">
              <w:marLeft w:val="0"/>
              <w:marRight w:val="0"/>
              <w:marTop w:val="0"/>
              <w:marBottom w:val="180"/>
              <w:divBdr>
                <w:top w:val="none" w:sz="0" w:space="0" w:color="auto"/>
                <w:left w:val="none" w:sz="0" w:space="0" w:color="auto"/>
                <w:bottom w:val="none" w:sz="0" w:space="0" w:color="auto"/>
                <w:right w:val="none" w:sz="0" w:space="0" w:color="auto"/>
              </w:divBdr>
            </w:div>
            <w:div w:id="1403062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9891688">
      <w:bodyDiv w:val="1"/>
      <w:marLeft w:val="0"/>
      <w:marRight w:val="0"/>
      <w:marTop w:val="0"/>
      <w:marBottom w:val="0"/>
      <w:divBdr>
        <w:top w:val="none" w:sz="0" w:space="0" w:color="auto"/>
        <w:left w:val="none" w:sz="0" w:space="0" w:color="auto"/>
        <w:bottom w:val="none" w:sz="0" w:space="0" w:color="auto"/>
        <w:right w:val="none" w:sz="0" w:space="0" w:color="auto"/>
      </w:divBdr>
    </w:div>
    <w:div w:id="1587230815">
      <w:bodyDiv w:val="1"/>
      <w:marLeft w:val="0"/>
      <w:marRight w:val="0"/>
      <w:marTop w:val="0"/>
      <w:marBottom w:val="0"/>
      <w:divBdr>
        <w:top w:val="none" w:sz="0" w:space="0" w:color="auto"/>
        <w:left w:val="none" w:sz="0" w:space="0" w:color="auto"/>
        <w:bottom w:val="none" w:sz="0" w:space="0" w:color="auto"/>
        <w:right w:val="none" w:sz="0" w:space="0" w:color="auto"/>
      </w:divBdr>
    </w:div>
    <w:div w:id="1830100900">
      <w:bodyDiv w:val="1"/>
      <w:marLeft w:val="0"/>
      <w:marRight w:val="0"/>
      <w:marTop w:val="0"/>
      <w:marBottom w:val="0"/>
      <w:divBdr>
        <w:top w:val="none" w:sz="0" w:space="0" w:color="auto"/>
        <w:left w:val="none" w:sz="0" w:space="0" w:color="auto"/>
        <w:bottom w:val="none" w:sz="0" w:space="0" w:color="auto"/>
        <w:right w:val="none" w:sz="0" w:space="0" w:color="auto"/>
      </w:divBdr>
    </w:div>
    <w:div w:id="18712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4gpartnerships.org/sites/default/files/2019-09/P4G%20Partnership%20Fund%202020%20Guidelines.pdf"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hyperlink" Target="https://p4gpartnerships.org/content/about-p4g" TargetMode="External"/><Relationship Id="rId3" Type="http://schemas.openxmlformats.org/officeDocument/2006/relationships/customXml" Target="../customXml/item3.xml"/><Relationship Id="rId21" Type="http://schemas.openxmlformats.org/officeDocument/2006/relationships/hyperlink" Target="https://p4gpartnerships.org/sites/default/files/2019-09/P4G%20Partnership%20Fund%202020%20Guidelines.pdf" TargetMode="External"/><Relationship Id="rId7" Type="http://schemas.openxmlformats.org/officeDocument/2006/relationships/settings" Target="settings.xml"/><Relationship Id="rId12" Type="http://schemas.openxmlformats.org/officeDocument/2006/relationships/hyperlink" Target="http://www.p4gpartnerships.org" TargetMode="External"/><Relationship Id="rId17" Type="http://schemas.openxmlformats.org/officeDocument/2006/relationships/hyperlink" Target="https://p4gpartnerships.org/content/2020-call-partnership-applications" TargetMode="External"/><Relationship Id="rId25" Type="http://schemas.openxmlformats.org/officeDocument/2006/relationships/hyperlink" Target="mailto:info@p4gpartnership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4gpartnerships.org/sites/default/files/2019-09/P4G%20Partnership%20Fund%202020%20Guidelines.pdf" TargetMode="External"/><Relationship Id="rId20" Type="http://schemas.openxmlformats.org/officeDocument/2006/relationships/hyperlink" Target="https://p4gpartnerships.org/sites/default/files/2019-09/P4G%20Partnership%20Fund%202020%20Guidelin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ecd.org/dac/financing-sustainable-development/development-finance-standards/daclist.ht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4gpartnerships.org/sites/default/files/2019-09/Workplan-Budget%20Template%20for%202020%20applicants%20%281%29.xlsx" TargetMode="External"/><Relationship Id="rId23" Type="http://schemas.openxmlformats.org/officeDocument/2006/relationships/hyperlink" Target="https://p4gpartnerships.org/sites/default/files/2019-09/P4G%20Partnership%20Fund%202020%20Guidelines.pdf" TargetMode="External"/><Relationship Id="rId28" Type="http://schemas.openxmlformats.org/officeDocument/2006/relationships/hyperlink" Target="https://p4gpartnerships.org/sites/default/files/2019-09/P4G%20Partnership%20Fund%202020%20Guidelines.pdf" TargetMode="External"/><Relationship Id="rId10" Type="http://schemas.openxmlformats.org/officeDocument/2006/relationships/endnotes" Target="endnotes.xml"/><Relationship Id="rId19" Type="http://schemas.openxmlformats.org/officeDocument/2006/relationships/hyperlink" Target="https://www.un.org/sustainabledevelopment/sustainable-development-go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gpartnerships.org/form/key-characteristics-of-a-p4g-par" TargetMode="External"/><Relationship Id="rId22" Type="http://schemas.openxmlformats.org/officeDocument/2006/relationships/hyperlink" Target="https://p4gpartnerships.org/sites/default/files/2019-09/P4G%20Partnership%20Fund%202020%20Guidelines.pdf" TargetMode="External"/><Relationship Id="rId27" Type="http://schemas.openxmlformats.org/officeDocument/2006/relationships/hyperlink" Target="https://p4gpartnerships.org/sites/default/files/2019-09/Workplan-Budget%20Template%20for%202020%20applicants%20%281%29.xlsx"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464D17541433683888EA4A065A367"/>
        <w:category>
          <w:name w:val="General"/>
          <w:gallery w:val="placeholder"/>
        </w:category>
        <w:types>
          <w:type w:val="bbPlcHdr"/>
        </w:types>
        <w:behaviors>
          <w:behavior w:val="content"/>
        </w:behaviors>
        <w:guid w:val="{9316A827-8D66-424F-890D-7E667318DDA3}"/>
      </w:docPartPr>
      <w:docPartBody>
        <w:p w:rsidR="008836DF" w:rsidRDefault="008836DF" w:rsidP="008836DF">
          <w:pPr>
            <w:pStyle w:val="B4F464D17541433683888EA4A065A3679"/>
          </w:pPr>
          <w:r w:rsidRPr="00445241">
            <w:rPr>
              <w:rStyle w:val="PlaceholderText"/>
              <w:rFonts w:ascii="Arial" w:hAnsi="Arial" w:cs="Arial"/>
            </w:rPr>
            <w:t>Click or tap here to enter text.</w:t>
          </w:r>
        </w:p>
      </w:docPartBody>
    </w:docPart>
    <w:docPart>
      <w:docPartPr>
        <w:name w:val="AC231BFCD99E482CA92D2618B021A80E"/>
        <w:category>
          <w:name w:val="General"/>
          <w:gallery w:val="placeholder"/>
        </w:category>
        <w:types>
          <w:type w:val="bbPlcHdr"/>
        </w:types>
        <w:behaviors>
          <w:behavior w:val="content"/>
        </w:behaviors>
        <w:guid w:val="{F8ACC153-BAA4-4F72-968A-74948E0A54DF}"/>
      </w:docPartPr>
      <w:docPartBody>
        <w:p w:rsidR="008836DF" w:rsidRDefault="008836DF" w:rsidP="008836DF">
          <w:pPr>
            <w:pStyle w:val="AC231BFCD99E482CA92D2618B021A80E8"/>
          </w:pPr>
          <w:r w:rsidRPr="00442FB1">
            <w:rPr>
              <w:rStyle w:val="PlaceholderText"/>
              <w:rFonts w:ascii="Arial" w:hAnsi="Arial" w:cs="Arial"/>
            </w:rPr>
            <w:t>Click or tap here to enter text.</w:t>
          </w:r>
        </w:p>
      </w:docPartBody>
    </w:docPart>
    <w:docPart>
      <w:docPartPr>
        <w:name w:val="A9EAF526910C4D6289FFF185D2255133"/>
        <w:category>
          <w:name w:val="General"/>
          <w:gallery w:val="placeholder"/>
        </w:category>
        <w:types>
          <w:type w:val="bbPlcHdr"/>
        </w:types>
        <w:behaviors>
          <w:behavior w:val="content"/>
        </w:behaviors>
        <w:guid w:val="{2DE21821-6B4F-4FD7-9131-FCA3B633ECE8}"/>
      </w:docPartPr>
      <w:docPartBody>
        <w:p w:rsidR="008836DF" w:rsidRDefault="008836DF" w:rsidP="008836DF">
          <w:pPr>
            <w:pStyle w:val="A9EAF526910C4D6289FFF185D22551338"/>
          </w:pPr>
          <w:r w:rsidRPr="00445241">
            <w:rPr>
              <w:rStyle w:val="PlaceholderText"/>
              <w:rFonts w:ascii="Arial" w:hAnsi="Arial" w:cs="Arial"/>
            </w:rPr>
            <w:t>Click or tap here to enter text.</w:t>
          </w:r>
        </w:p>
      </w:docPartBody>
    </w:docPart>
    <w:docPart>
      <w:docPartPr>
        <w:name w:val="F7A322DA4278479FB5B155D83045CE59"/>
        <w:category>
          <w:name w:val="General"/>
          <w:gallery w:val="placeholder"/>
        </w:category>
        <w:types>
          <w:type w:val="bbPlcHdr"/>
        </w:types>
        <w:behaviors>
          <w:behavior w:val="content"/>
        </w:behaviors>
        <w:guid w:val="{F63E7119-AB49-439D-A5E9-873F90184988}"/>
      </w:docPartPr>
      <w:docPartBody>
        <w:p w:rsidR="008836DF" w:rsidRDefault="008836DF" w:rsidP="008836DF">
          <w:pPr>
            <w:pStyle w:val="F7A322DA4278479FB5B155D83045CE598"/>
          </w:pPr>
          <w:r w:rsidRPr="00445241">
            <w:rPr>
              <w:rStyle w:val="PlaceholderText"/>
              <w:rFonts w:ascii="Arial" w:hAnsi="Arial" w:cs="Arial"/>
            </w:rPr>
            <w:t>Click or tap here to enter text.</w:t>
          </w:r>
        </w:p>
      </w:docPartBody>
    </w:docPart>
    <w:docPart>
      <w:docPartPr>
        <w:name w:val="17F7E17236964961880559C2DBCAF5A4"/>
        <w:category>
          <w:name w:val="General"/>
          <w:gallery w:val="placeholder"/>
        </w:category>
        <w:types>
          <w:type w:val="bbPlcHdr"/>
        </w:types>
        <w:behaviors>
          <w:behavior w:val="content"/>
        </w:behaviors>
        <w:guid w:val="{F62F33B4-8423-4986-A77E-914763D0A0F3}"/>
      </w:docPartPr>
      <w:docPartBody>
        <w:p w:rsidR="008836DF" w:rsidRDefault="008836DF" w:rsidP="008836DF">
          <w:pPr>
            <w:pStyle w:val="17F7E17236964961880559C2DBCAF5A48"/>
          </w:pPr>
          <w:r w:rsidRPr="00445241">
            <w:rPr>
              <w:rStyle w:val="PlaceholderText"/>
              <w:rFonts w:ascii="Arial" w:hAnsi="Arial" w:cs="Arial"/>
            </w:rPr>
            <w:t>Click or tap here to enter text.</w:t>
          </w:r>
        </w:p>
      </w:docPartBody>
    </w:docPart>
    <w:docPart>
      <w:docPartPr>
        <w:name w:val="AB32C97630494CC6BA06EABA4925286B"/>
        <w:category>
          <w:name w:val="General"/>
          <w:gallery w:val="placeholder"/>
        </w:category>
        <w:types>
          <w:type w:val="bbPlcHdr"/>
        </w:types>
        <w:behaviors>
          <w:behavior w:val="content"/>
        </w:behaviors>
        <w:guid w:val="{17F7D31C-971C-446A-9935-3C912C07D9ED}"/>
      </w:docPartPr>
      <w:docPartBody>
        <w:p w:rsidR="008836DF" w:rsidRDefault="008836DF" w:rsidP="008836DF">
          <w:pPr>
            <w:pStyle w:val="AB32C97630494CC6BA06EABA4925286B8"/>
          </w:pPr>
          <w:r w:rsidRPr="00445241">
            <w:rPr>
              <w:rStyle w:val="PlaceholderText"/>
              <w:rFonts w:ascii="Arial" w:hAnsi="Arial" w:cs="Arial"/>
            </w:rPr>
            <w:t>Click or tap here to enter text.</w:t>
          </w:r>
        </w:p>
      </w:docPartBody>
    </w:docPart>
    <w:docPart>
      <w:docPartPr>
        <w:name w:val="6E4B86536E2A46A2B8C4ED02316ED550"/>
        <w:category>
          <w:name w:val="General"/>
          <w:gallery w:val="placeholder"/>
        </w:category>
        <w:types>
          <w:type w:val="bbPlcHdr"/>
        </w:types>
        <w:behaviors>
          <w:behavior w:val="content"/>
        </w:behaviors>
        <w:guid w:val="{34376AAD-4CC1-4085-A66B-0A4E559DB335}"/>
      </w:docPartPr>
      <w:docPartBody>
        <w:p w:rsidR="008836DF" w:rsidRDefault="008836DF" w:rsidP="008836DF">
          <w:pPr>
            <w:pStyle w:val="6E4B86536E2A46A2B8C4ED02316ED5508"/>
          </w:pPr>
          <w:r w:rsidRPr="00445241">
            <w:rPr>
              <w:rStyle w:val="PlaceholderText"/>
              <w:rFonts w:ascii="Arial" w:hAnsi="Arial" w:cs="Arial"/>
            </w:rPr>
            <w:t>Click or tap here to enter text.</w:t>
          </w:r>
        </w:p>
      </w:docPartBody>
    </w:docPart>
    <w:docPart>
      <w:docPartPr>
        <w:name w:val="1339858A26BF46D0BFE650D03BD9F342"/>
        <w:category>
          <w:name w:val="General"/>
          <w:gallery w:val="placeholder"/>
        </w:category>
        <w:types>
          <w:type w:val="bbPlcHdr"/>
        </w:types>
        <w:behaviors>
          <w:behavior w:val="content"/>
        </w:behaviors>
        <w:guid w:val="{1CC8BE10-F1D9-4292-A6C2-18D62373D852}"/>
      </w:docPartPr>
      <w:docPartBody>
        <w:p w:rsidR="008836DF" w:rsidRDefault="008836DF" w:rsidP="008836DF">
          <w:pPr>
            <w:pStyle w:val="1339858A26BF46D0BFE650D03BD9F3428"/>
          </w:pPr>
          <w:r w:rsidRPr="00445241">
            <w:rPr>
              <w:rStyle w:val="PlaceholderText"/>
              <w:rFonts w:ascii="Arial" w:hAnsi="Arial" w:cs="Arial"/>
            </w:rPr>
            <w:t>Click or tap here to enter text.</w:t>
          </w:r>
        </w:p>
      </w:docPartBody>
    </w:docPart>
    <w:docPart>
      <w:docPartPr>
        <w:name w:val="4B9F26E246A349C8B2C76B5470701F07"/>
        <w:category>
          <w:name w:val="General"/>
          <w:gallery w:val="placeholder"/>
        </w:category>
        <w:types>
          <w:type w:val="bbPlcHdr"/>
        </w:types>
        <w:behaviors>
          <w:behavior w:val="content"/>
        </w:behaviors>
        <w:guid w:val="{A3226B3E-FDA9-4047-A1A7-88C559F11F23}"/>
      </w:docPartPr>
      <w:docPartBody>
        <w:p w:rsidR="008836DF" w:rsidRDefault="008836DF" w:rsidP="008836DF">
          <w:pPr>
            <w:pStyle w:val="4B9F26E246A349C8B2C76B5470701F078"/>
          </w:pPr>
          <w:r w:rsidRPr="00445241">
            <w:rPr>
              <w:rStyle w:val="PlaceholderText"/>
              <w:rFonts w:ascii="Arial" w:hAnsi="Arial" w:cs="Arial"/>
            </w:rPr>
            <w:t>Choose an item.</w:t>
          </w:r>
        </w:p>
      </w:docPartBody>
    </w:docPart>
    <w:docPart>
      <w:docPartPr>
        <w:name w:val="0C18B60973824266BF8804D9FB5B35F0"/>
        <w:category>
          <w:name w:val="General"/>
          <w:gallery w:val="placeholder"/>
        </w:category>
        <w:types>
          <w:type w:val="bbPlcHdr"/>
        </w:types>
        <w:behaviors>
          <w:behavior w:val="content"/>
        </w:behaviors>
        <w:guid w:val="{9356B750-713C-4BAD-AB5C-357A0B723568}"/>
      </w:docPartPr>
      <w:docPartBody>
        <w:p w:rsidR="008836DF" w:rsidRDefault="008836DF" w:rsidP="008836DF">
          <w:pPr>
            <w:pStyle w:val="0C18B60973824266BF8804D9FB5B35F08"/>
          </w:pPr>
          <w:r w:rsidRPr="00442FB1">
            <w:rPr>
              <w:rStyle w:val="PlaceholderText"/>
              <w:rFonts w:ascii="Arial" w:hAnsi="Arial" w:cs="Arial"/>
            </w:rPr>
            <w:t>Click or tap here to enter text.</w:t>
          </w:r>
        </w:p>
      </w:docPartBody>
    </w:docPart>
    <w:docPart>
      <w:docPartPr>
        <w:name w:val="B51B2732A85C48978B7F4A0CE35EC06A"/>
        <w:category>
          <w:name w:val="General"/>
          <w:gallery w:val="placeholder"/>
        </w:category>
        <w:types>
          <w:type w:val="bbPlcHdr"/>
        </w:types>
        <w:behaviors>
          <w:behavior w:val="content"/>
        </w:behaviors>
        <w:guid w:val="{9E1AE065-C880-4B7E-9E63-95DF9D53C706}"/>
      </w:docPartPr>
      <w:docPartBody>
        <w:p w:rsidR="008836DF" w:rsidRDefault="008836DF" w:rsidP="008836DF">
          <w:pPr>
            <w:pStyle w:val="B51B2732A85C48978B7F4A0CE35EC06A7"/>
          </w:pPr>
          <w:r w:rsidRPr="00445241">
            <w:rPr>
              <w:rStyle w:val="PlaceholderText"/>
              <w:rFonts w:ascii="Arial" w:hAnsi="Arial" w:cs="Arial"/>
            </w:rPr>
            <w:t>Click or tap here to enter text.</w:t>
          </w:r>
        </w:p>
      </w:docPartBody>
    </w:docPart>
    <w:docPart>
      <w:docPartPr>
        <w:name w:val="E2658EE9678F41D4AF5F35EFEDC46437"/>
        <w:category>
          <w:name w:val="General"/>
          <w:gallery w:val="placeholder"/>
        </w:category>
        <w:types>
          <w:type w:val="bbPlcHdr"/>
        </w:types>
        <w:behaviors>
          <w:behavior w:val="content"/>
        </w:behaviors>
        <w:guid w:val="{3DA25052-1D4B-4BC2-97EF-B484284CEAB1}"/>
      </w:docPartPr>
      <w:docPartBody>
        <w:p w:rsidR="008836DF" w:rsidRDefault="008836DF" w:rsidP="008836DF">
          <w:pPr>
            <w:pStyle w:val="E2658EE9678F41D4AF5F35EFEDC464376"/>
          </w:pPr>
          <w:r w:rsidRPr="00AB618E">
            <w:rPr>
              <w:rStyle w:val="PlaceholderText"/>
              <w:rFonts w:ascii="Arial" w:hAnsi="Arial" w:cs="Arial"/>
            </w:rPr>
            <w:t>Click or tap here to enter text.</w:t>
          </w:r>
        </w:p>
      </w:docPartBody>
    </w:docPart>
    <w:docPart>
      <w:docPartPr>
        <w:name w:val="192FE1B6B79347EDA642068F8A834E4A"/>
        <w:category>
          <w:name w:val="General"/>
          <w:gallery w:val="placeholder"/>
        </w:category>
        <w:types>
          <w:type w:val="bbPlcHdr"/>
        </w:types>
        <w:behaviors>
          <w:behavior w:val="content"/>
        </w:behaviors>
        <w:guid w:val="{825C6DA0-47DC-4010-9DED-E53776D47CF1}"/>
      </w:docPartPr>
      <w:docPartBody>
        <w:p w:rsidR="00E10036" w:rsidRDefault="00DA24B5" w:rsidP="00DA24B5">
          <w:pPr>
            <w:pStyle w:val="192FE1B6B79347EDA642068F8A834E4A"/>
          </w:pPr>
          <w:r w:rsidRPr="00445241">
            <w:rPr>
              <w:rStyle w:val="PlaceholderText"/>
              <w:rFonts w:ascii="Arial" w:hAnsi="Arial" w:cs="Arial"/>
            </w:rPr>
            <w:t>Choose an item.</w:t>
          </w:r>
        </w:p>
      </w:docPartBody>
    </w:docPart>
    <w:docPart>
      <w:docPartPr>
        <w:name w:val="85C153154A994D748E7001A94F33B6EB"/>
        <w:category>
          <w:name w:val="General"/>
          <w:gallery w:val="placeholder"/>
        </w:category>
        <w:types>
          <w:type w:val="bbPlcHdr"/>
        </w:types>
        <w:behaviors>
          <w:behavior w:val="content"/>
        </w:behaviors>
        <w:guid w:val="{9E6F18B3-D109-49D9-ABB3-8B7FA0D6AA26}"/>
      </w:docPartPr>
      <w:docPartBody>
        <w:p w:rsidR="00E10036" w:rsidRDefault="00DA24B5" w:rsidP="00DA24B5">
          <w:pPr>
            <w:pStyle w:val="85C153154A994D748E7001A94F33B6EB"/>
          </w:pPr>
          <w:r w:rsidRPr="001F2056">
            <w:rPr>
              <w:rStyle w:val="PlaceholderText"/>
              <w:rFonts w:ascii="Arial" w:hAnsi="Arial" w:cs="Arial"/>
              <w:u w:val="single"/>
            </w:rPr>
            <w:t>Click or tap here to enter text.</w:t>
          </w:r>
        </w:p>
      </w:docPartBody>
    </w:docPart>
    <w:docPart>
      <w:docPartPr>
        <w:name w:val="D16887D0E91843508091FCE6AB3E1807"/>
        <w:category>
          <w:name w:val="General"/>
          <w:gallery w:val="placeholder"/>
        </w:category>
        <w:types>
          <w:type w:val="bbPlcHdr"/>
        </w:types>
        <w:behaviors>
          <w:behavior w:val="content"/>
        </w:behaviors>
        <w:guid w:val="{66BE21F2-79ED-48E9-B0E8-DD72F69BA0A0}"/>
      </w:docPartPr>
      <w:docPartBody>
        <w:p w:rsidR="00E10036" w:rsidRDefault="00DA24B5" w:rsidP="00DA24B5">
          <w:pPr>
            <w:pStyle w:val="D16887D0E91843508091FCE6AB3E1807"/>
          </w:pPr>
          <w:r w:rsidRPr="001F2056">
            <w:rPr>
              <w:rStyle w:val="PlaceholderText"/>
              <w:rFonts w:ascii="Arial" w:hAnsi="Arial" w:cs="Arial"/>
              <w:u w:val="single"/>
            </w:rPr>
            <w:t>Click or tap here to enter text.</w:t>
          </w:r>
        </w:p>
      </w:docPartBody>
    </w:docPart>
    <w:docPart>
      <w:docPartPr>
        <w:name w:val="FF8181129D4B45AC99BB957C85E73C9C"/>
        <w:category>
          <w:name w:val="General"/>
          <w:gallery w:val="placeholder"/>
        </w:category>
        <w:types>
          <w:type w:val="bbPlcHdr"/>
        </w:types>
        <w:behaviors>
          <w:behavior w:val="content"/>
        </w:behaviors>
        <w:guid w:val="{4D1AA7ED-9F05-44E2-8367-8C2B7639FDA3}"/>
      </w:docPartPr>
      <w:docPartBody>
        <w:p w:rsidR="00E10036" w:rsidRDefault="00DA24B5" w:rsidP="00DA24B5">
          <w:pPr>
            <w:pStyle w:val="FF8181129D4B45AC99BB957C85E73C9C"/>
          </w:pPr>
          <w:r w:rsidRPr="001F2056">
            <w:rPr>
              <w:rStyle w:val="PlaceholderText"/>
              <w:rFonts w:ascii="Arial" w:hAnsi="Arial" w:cs="Arial"/>
              <w:u w:val="single"/>
            </w:rPr>
            <w:t>Click or tap here to enter text.</w:t>
          </w:r>
        </w:p>
      </w:docPartBody>
    </w:docPart>
    <w:docPart>
      <w:docPartPr>
        <w:name w:val="E4550FAE374942B386FCE809806C07F8"/>
        <w:category>
          <w:name w:val="General"/>
          <w:gallery w:val="placeholder"/>
        </w:category>
        <w:types>
          <w:type w:val="bbPlcHdr"/>
        </w:types>
        <w:behaviors>
          <w:behavior w:val="content"/>
        </w:behaviors>
        <w:guid w:val="{CEF7D7BB-6F1C-4086-969F-2F01CF15A4AC}"/>
      </w:docPartPr>
      <w:docPartBody>
        <w:p w:rsidR="00E10036" w:rsidRDefault="00DA24B5" w:rsidP="00DA24B5">
          <w:pPr>
            <w:pStyle w:val="E4550FAE374942B386FCE809806C07F8"/>
          </w:pPr>
          <w:r w:rsidRPr="001F2056">
            <w:rPr>
              <w:rStyle w:val="PlaceholderText"/>
              <w:rFonts w:ascii="Arial" w:hAnsi="Arial" w:cs="Arial"/>
              <w:u w:val="single"/>
            </w:rPr>
            <w:t>Click or tap here to enter text.</w:t>
          </w:r>
        </w:p>
      </w:docPartBody>
    </w:docPart>
    <w:docPart>
      <w:docPartPr>
        <w:name w:val="00E13AB246654F36B5CAC350CB50BA80"/>
        <w:category>
          <w:name w:val="General"/>
          <w:gallery w:val="placeholder"/>
        </w:category>
        <w:types>
          <w:type w:val="bbPlcHdr"/>
        </w:types>
        <w:behaviors>
          <w:behavior w:val="content"/>
        </w:behaviors>
        <w:guid w:val="{E32A64C2-3165-4D01-918E-EA2FBC5B5156}"/>
      </w:docPartPr>
      <w:docPartBody>
        <w:p w:rsidR="00E10036" w:rsidRDefault="00DA24B5" w:rsidP="00DA24B5">
          <w:pPr>
            <w:pStyle w:val="00E13AB246654F36B5CAC350CB50BA80"/>
          </w:pPr>
          <w:r w:rsidRPr="001F2056">
            <w:rPr>
              <w:rStyle w:val="PlaceholderText"/>
              <w:rFonts w:ascii="Arial" w:hAnsi="Arial" w:cs="Arial"/>
              <w:u w:val="single"/>
            </w:rPr>
            <w:t>Click or tap here to enter text.</w:t>
          </w:r>
        </w:p>
      </w:docPartBody>
    </w:docPart>
    <w:docPart>
      <w:docPartPr>
        <w:name w:val="F13E2F18532F4AECA213D7E209A6B493"/>
        <w:category>
          <w:name w:val="General"/>
          <w:gallery w:val="placeholder"/>
        </w:category>
        <w:types>
          <w:type w:val="bbPlcHdr"/>
        </w:types>
        <w:behaviors>
          <w:behavior w:val="content"/>
        </w:behaviors>
        <w:guid w:val="{44C23E30-E62C-4DA8-B05E-949D42B02EE4}"/>
      </w:docPartPr>
      <w:docPartBody>
        <w:p w:rsidR="00E5760A" w:rsidRDefault="00E10036" w:rsidP="00E10036">
          <w:pPr>
            <w:pStyle w:val="F13E2F18532F4AECA213D7E209A6B493"/>
          </w:pPr>
          <w:r w:rsidRPr="00445241">
            <w:rPr>
              <w:rStyle w:val="PlaceholderText"/>
              <w:rFonts w:ascii="Arial" w:hAnsi="Arial" w:cs="Arial"/>
            </w:rPr>
            <w:t>Click or tap here to enter text.</w:t>
          </w:r>
        </w:p>
      </w:docPartBody>
    </w:docPart>
    <w:docPart>
      <w:docPartPr>
        <w:name w:val="51434BC01AB147509205A5430FDA6D72"/>
        <w:category>
          <w:name w:val="General"/>
          <w:gallery w:val="placeholder"/>
        </w:category>
        <w:types>
          <w:type w:val="bbPlcHdr"/>
        </w:types>
        <w:behaviors>
          <w:behavior w:val="content"/>
        </w:behaviors>
        <w:guid w:val="{F6742645-79BE-444C-B713-8B5ED9071CFC}"/>
      </w:docPartPr>
      <w:docPartBody>
        <w:p w:rsidR="00E5760A" w:rsidRDefault="00E10036" w:rsidP="00E10036">
          <w:pPr>
            <w:pStyle w:val="51434BC01AB147509205A5430FDA6D72"/>
          </w:pPr>
          <w:r w:rsidRPr="001F2056">
            <w:rPr>
              <w:rStyle w:val="PlaceholderText"/>
              <w:rFonts w:ascii="Arial" w:hAnsi="Arial" w:cs="Arial"/>
              <w:u w:val="single"/>
            </w:rPr>
            <w:t>Click or tap here to enter text.</w:t>
          </w:r>
        </w:p>
      </w:docPartBody>
    </w:docPart>
    <w:docPart>
      <w:docPartPr>
        <w:name w:val="450E352779394E26A38B4C52544E86A1"/>
        <w:category>
          <w:name w:val="General"/>
          <w:gallery w:val="placeholder"/>
        </w:category>
        <w:types>
          <w:type w:val="bbPlcHdr"/>
        </w:types>
        <w:behaviors>
          <w:behavior w:val="content"/>
        </w:behaviors>
        <w:guid w:val="{AE5A0B65-F407-4D1B-8E77-79E11AB11C84}"/>
      </w:docPartPr>
      <w:docPartBody>
        <w:p w:rsidR="00E5760A" w:rsidRDefault="00E10036" w:rsidP="00E10036">
          <w:pPr>
            <w:pStyle w:val="450E352779394E26A38B4C52544E86A1"/>
          </w:pPr>
          <w:r w:rsidRPr="001F2056">
            <w:rPr>
              <w:rStyle w:val="PlaceholderText"/>
              <w:rFonts w:ascii="Arial" w:hAnsi="Arial" w:cs="Arial"/>
              <w:u w:val="single"/>
            </w:rPr>
            <w:t>Click or tap here to enter text.</w:t>
          </w:r>
        </w:p>
      </w:docPartBody>
    </w:docPart>
    <w:docPart>
      <w:docPartPr>
        <w:name w:val="47EFB4A0A4AC4A5DA94E6CB25D6E18BC"/>
        <w:category>
          <w:name w:val="General"/>
          <w:gallery w:val="placeholder"/>
        </w:category>
        <w:types>
          <w:type w:val="bbPlcHdr"/>
        </w:types>
        <w:behaviors>
          <w:behavior w:val="content"/>
        </w:behaviors>
        <w:guid w:val="{158795CA-BDBD-46E4-B72D-867604D5DF8C}"/>
      </w:docPartPr>
      <w:docPartBody>
        <w:p w:rsidR="00E5760A" w:rsidRDefault="00E10036" w:rsidP="00E10036">
          <w:pPr>
            <w:pStyle w:val="47EFB4A0A4AC4A5DA94E6CB25D6E18BC"/>
          </w:pPr>
          <w:r w:rsidRPr="00445241">
            <w:rPr>
              <w:rStyle w:val="PlaceholderText"/>
              <w:rFonts w:ascii="Arial" w:hAnsi="Arial" w:cs="Arial"/>
            </w:rPr>
            <w:t>Click or tap here to enter text.</w:t>
          </w:r>
        </w:p>
      </w:docPartBody>
    </w:docPart>
    <w:docPart>
      <w:docPartPr>
        <w:name w:val="D0F8B2F6412B4B7899D5A1FA75F82587"/>
        <w:category>
          <w:name w:val="General"/>
          <w:gallery w:val="placeholder"/>
        </w:category>
        <w:types>
          <w:type w:val="bbPlcHdr"/>
        </w:types>
        <w:behaviors>
          <w:behavior w:val="content"/>
        </w:behaviors>
        <w:guid w:val="{1FE3FB9C-5064-4438-B409-C19565D0F274}"/>
      </w:docPartPr>
      <w:docPartBody>
        <w:p w:rsidR="00A32369" w:rsidRDefault="00E5760A" w:rsidP="00E5760A">
          <w:pPr>
            <w:pStyle w:val="D0F8B2F6412B4B7899D5A1FA75F82587"/>
          </w:pPr>
          <w:r w:rsidRPr="001F2056">
            <w:rPr>
              <w:rStyle w:val="PlaceholderText"/>
              <w:rFonts w:ascii="Arial" w:hAnsi="Arial" w:cs="Arial"/>
              <w:u w:val="single"/>
            </w:rPr>
            <w:t>Click or tap here to enter text.</w:t>
          </w:r>
        </w:p>
      </w:docPartBody>
    </w:docPart>
    <w:docPart>
      <w:docPartPr>
        <w:name w:val="70D3A3A71BB54334BA44A114293BB7D5"/>
        <w:category>
          <w:name w:val="General"/>
          <w:gallery w:val="placeholder"/>
        </w:category>
        <w:types>
          <w:type w:val="bbPlcHdr"/>
        </w:types>
        <w:behaviors>
          <w:behavior w:val="content"/>
        </w:behaviors>
        <w:guid w:val="{BA9CEC39-23CD-48C8-9666-77F15D436B83}"/>
      </w:docPartPr>
      <w:docPartBody>
        <w:p w:rsidR="00A32369" w:rsidRDefault="00E5760A" w:rsidP="00E5760A">
          <w:pPr>
            <w:pStyle w:val="70D3A3A71BB54334BA44A114293BB7D5"/>
          </w:pPr>
          <w:r w:rsidRPr="001F2056">
            <w:rPr>
              <w:rStyle w:val="PlaceholderText"/>
              <w:rFonts w:ascii="Arial" w:hAnsi="Arial" w:cs="Arial"/>
              <w:u w:val="single"/>
            </w:rPr>
            <w:t>Click or tap here to enter text.</w:t>
          </w:r>
        </w:p>
      </w:docPartBody>
    </w:docPart>
    <w:docPart>
      <w:docPartPr>
        <w:name w:val="CC43F9061A91431395071E6CB886653D"/>
        <w:category>
          <w:name w:val="General"/>
          <w:gallery w:val="placeholder"/>
        </w:category>
        <w:types>
          <w:type w:val="bbPlcHdr"/>
        </w:types>
        <w:behaviors>
          <w:behavior w:val="content"/>
        </w:behaviors>
        <w:guid w:val="{45E1FB58-0DF7-42AF-A2A8-4E00A1A0D18D}"/>
      </w:docPartPr>
      <w:docPartBody>
        <w:p w:rsidR="00A32369" w:rsidRDefault="00E5760A" w:rsidP="00E5760A">
          <w:pPr>
            <w:pStyle w:val="CC43F9061A91431395071E6CB886653D"/>
          </w:pPr>
          <w:r w:rsidRPr="001F2056">
            <w:rPr>
              <w:rStyle w:val="PlaceholderText"/>
              <w:rFonts w:ascii="Arial" w:hAnsi="Arial" w:cs="Arial"/>
            </w:rPr>
            <w:t>Click or tap here to enter text.</w:t>
          </w:r>
        </w:p>
      </w:docPartBody>
    </w:docPart>
    <w:docPart>
      <w:docPartPr>
        <w:name w:val="C42737D0C2BE45BDB6629A9040171836"/>
        <w:category>
          <w:name w:val="General"/>
          <w:gallery w:val="placeholder"/>
        </w:category>
        <w:types>
          <w:type w:val="bbPlcHdr"/>
        </w:types>
        <w:behaviors>
          <w:behavior w:val="content"/>
        </w:behaviors>
        <w:guid w:val="{DDBFF0DD-2518-4D2D-8390-86484F36A4E4}"/>
      </w:docPartPr>
      <w:docPartBody>
        <w:p w:rsidR="008222A9" w:rsidRDefault="008836DF">
          <w:pPr>
            <w:pStyle w:val="C42737D0C2BE45BDB6629A9040171836"/>
          </w:pPr>
          <w:r w:rsidRPr="001F2056">
            <w:rPr>
              <w:rStyle w:val="PlaceholderText"/>
              <w:rFonts w:ascii="Arial" w:hAnsi="Arial" w:cs="Arial"/>
            </w:rPr>
            <w:t>Click or tap here to enter text.</w:t>
          </w:r>
        </w:p>
      </w:docPartBody>
    </w:docPart>
    <w:docPart>
      <w:docPartPr>
        <w:name w:val="DB68B8F20F7940EEBFC53B1FBCFAC857"/>
        <w:category>
          <w:name w:val="General"/>
          <w:gallery w:val="placeholder"/>
        </w:category>
        <w:types>
          <w:type w:val="bbPlcHdr"/>
        </w:types>
        <w:behaviors>
          <w:behavior w:val="content"/>
        </w:behaviors>
        <w:guid w:val="{4D93BFB0-278C-40B5-89AC-3C0285EF15C6}"/>
      </w:docPartPr>
      <w:docPartBody>
        <w:p w:rsidR="008222A9" w:rsidRDefault="00E10036">
          <w:pPr>
            <w:pStyle w:val="DB68B8F20F7940EEBFC53B1FBCFAC857"/>
          </w:pPr>
          <w:r w:rsidRPr="001F2056">
            <w:rPr>
              <w:rStyle w:val="PlaceholderText"/>
              <w:rFonts w:ascii="Arial" w:hAnsi="Arial" w:cs="Arial"/>
            </w:rPr>
            <w:t>Click or tap here to enter text.</w:t>
          </w:r>
        </w:p>
      </w:docPartBody>
    </w:docPart>
    <w:docPart>
      <w:docPartPr>
        <w:name w:val="9CCECA6B38F749EA88375C0D0A8E03C2"/>
        <w:category>
          <w:name w:val="General"/>
          <w:gallery w:val="placeholder"/>
        </w:category>
        <w:types>
          <w:type w:val="bbPlcHdr"/>
        </w:types>
        <w:behaviors>
          <w:behavior w:val="content"/>
        </w:behaviors>
        <w:guid w:val="{4E3AF51E-0E7D-4857-9485-FFA1FC1A315B}"/>
      </w:docPartPr>
      <w:docPartBody>
        <w:p w:rsidR="008222A9" w:rsidRDefault="008836DF">
          <w:pPr>
            <w:pStyle w:val="9CCECA6B38F749EA88375C0D0A8E03C2"/>
          </w:pPr>
          <w:r w:rsidRPr="00AB618E">
            <w:rPr>
              <w:rStyle w:val="PlaceholderText"/>
              <w:rFonts w:ascii="Arial" w:hAnsi="Arial" w:cs="Arial"/>
            </w:rPr>
            <w:t>Click or tap here to enter text.</w:t>
          </w:r>
        </w:p>
      </w:docPartBody>
    </w:docPart>
    <w:docPart>
      <w:docPartPr>
        <w:name w:val="B01C00CD61B049BCA390424C9DD79EE0"/>
        <w:category>
          <w:name w:val="General"/>
          <w:gallery w:val="placeholder"/>
        </w:category>
        <w:types>
          <w:type w:val="bbPlcHdr"/>
        </w:types>
        <w:behaviors>
          <w:behavior w:val="content"/>
        </w:behaviors>
        <w:guid w:val="{D2806DB9-57C5-4628-A1D0-2D1AD262ACDA}"/>
      </w:docPartPr>
      <w:docPartBody>
        <w:p w:rsidR="008222A9" w:rsidRDefault="008836DF">
          <w:pPr>
            <w:pStyle w:val="B01C00CD61B049BCA390424C9DD79EE0"/>
          </w:pPr>
          <w:r w:rsidRPr="00AB618E">
            <w:rPr>
              <w:rStyle w:val="PlaceholderText"/>
              <w:rFonts w:ascii="Arial" w:hAnsi="Arial" w:cs="Arial"/>
            </w:rPr>
            <w:t>Click or tap here to enter text.</w:t>
          </w:r>
        </w:p>
      </w:docPartBody>
    </w:docPart>
    <w:docPart>
      <w:docPartPr>
        <w:name w:val="F00C2CFC135A4374A60BE25001E85CF6"/>
        <w:category>
          <w:name w:val="General"/>
          <w:gallery w:val="placeholder"/>
        </w:category>
        <w:types>
          <w:type w:val="bbPlcHdr"/>
        </w:types>
        <w:behaviors>
          <w:behavior w:val="content"/>
        </w:behaviors>
        <w:guid w:val="{E0CA0B04-8911-4FDE-AA39-3B7CCADA78F5}"/>
      </w:docPartPr>
      <w:docPartBody>
        <w:p w:rsidR="008222A9" w:rsidRDefault="008836DF">
          <w:pPr>
            <w:pStyle w:val="F00C2CFC135A4374A60BE25001E85CF6"/>
          </w:pPr>
          <w:r w:rsidRPr="00442FB1">
            <w:rPr>
              <w:rStyle w:val="PlaceholderText"/>
              <w:rFonts w:ascii="Arial" w:hAnsi="Arial" w:cs="Arial"/>
            </w:rPr>
            <w:t>Click or tap here to enter text.</w:t>
          </w:r>
        </w:p>
      </w:docPartBody>
    </w:docPart>
    <w:docPart>
      <w:docPartPr>
        <w:name w:val="4D0471247BF3474CB5E4FF19150AF9BF"/>
        <w:category>
          <w:name w:val="General"/>
          <w:gallery w:val="placeholder"/>
        </w:category>
        <w:types>
          <w:type w:val="bbPlcHdr"/>
        </w:types>
        <w:behaviors>
          <w:behavior w:val="content"/>
        </w:behaviors>
        <w:guid w:val="{533A38D9-E2F9-4FA6-91DB-C4BC98885D87}"/>
      </w:docPartPr>
      <w:docPartBody>
        <w:p w:rsidR="008222A9" w:rsidRDefault="00E5760A">
          <w:pPr>
            <w:pStyle w:val="4D0471247BF3474CB5E4FF19150AF9BF"/>
          </w:pPr>
          <w:r w:rsidRPr="00442FB1">
            <w:rPr>
              <w:rStyle w:val="PlaceholderText"/>
              <w:rFonts w:ascii="Arial" w:hAnsi="Arial" w:cs="Arial"/>
            </w:rPr>
            <w:t>Click or tap here to enter text.</w:t>
          </w:r>
        </w:p>
      </w:docPartBody>
    </w:docPart>
    <w:docPart>
      <w:docPartPr>
        <w:name w:val="958B3CF2529841C5AB5C7FC9F64C3C21"/>
        <w:category>
          <w:name w:val="General"/>
          <w:gallery w:val="placeholder"/>
        </w:category>
        <w:types>
          <w:type w:val="bbPlcHdr"/>
        </w:types>
        <w:behaviors>
          <w:behavior w:val="content"/>
        </w:behaviors>
        <w:guid w:val="{AE921E0F-D87A-4FF2-A583-DF8B8E6660D1}"/>
      </w:docPartPr>
      <w:docPartBody>
        <w:p w:rsidR="008222A9" w:rsidRDefault="00822AFB" w:rsidP="00822AFB">
          <w:pPr>
            <w:pStyle w:val="958B3CF2529841C5AB5C7FC9F64C3C21"/>
          </w:pPr>
          <w:r w:rsidRPr="00445241">
            <w:rPr>
              <w:rStyle w:val="PlaceholderText"/>
              <w:rFonts w:ascii="Arial" w:hAnsi="Arial" w:cs="Arial"/>
            </w:rPr>
            <w:t>Click or tap here to enter text.</w:t>
          </w:r>
        </w:p>
      </w:docPartBody>
    </w:docPart>
    <w:docPart>
      <w:docPartPr>
        <w:name w:val="809931F5FD294907B468B4A7DA213EF4"/>
        <w:category>
          <w:name w:val="General"/>
          <w:gallery w:val="placeholder"/>
        </w:category>
        <w:types>
          <w:type w:val="bbPlcHdr"/>
        </w:types>
        <w:behaviors>
          <w:behavior w:val="content"/>
        </w:behaviors>
        <w:guid w:val="{2BCFA479-65C3-4419-9912-B819509AC05D}"/>
      </w:docPartPr>
      <w:docPartBody>
        <w:p w:rsidR="008222A9" w:rsidRDefault="00822AFB" w:rsidP="00822AFB">
          <w:pPr>
            <w:pStyle w:val="809931F5FD294907B468B4A7DA213EF4"/>
          </w:pPr>
          <w:r w:rsidRPr="00445241">
            <w:rPr>
              <w:rStyle w:val="PlaceholderText"/>
              <w:rFonts w:ascii="Arial" w:hAnsi="Arial" w:cs="Arial"/>
            </w:rPr>
            <w:t>Click or tap here to enter text.</w:t>
          </w:r>
        </w:p>
      </w:docPartBody>
    </w:docPart>
    <w:docPart>
      <w:docPartPr>
        <w:name w:val="79B0193DC00D485CBBF3010DADD923DF"/>
        <w:category>
          <w:name w:val="General"/>
          <w:gallery w:val="placeholder"/>
        </w:category>
        <w:types>
          <w:type w:val="bbPlcHdr"/>
        </w:types>
        <w:behaviors>
          <w:behavior w:val="content"/>
        </w:behaviors>
        <w:guid w:val="{04BEF43D-5406-4FD1-A15C-9703AB8CD97A}"/>
      </w:docPartPr>
      <w:docPartBody>
        <w:p w:rsidR="008222A9" w:rsidRDefault="00822AFB" w:rsidP="00822AFB">
          <w:pPr>
            <w:pStyle w:val="79B0193DC00D485CBBF3010DADD923DF"/>
          </w:pPr>
          <w:r w:rsidRPr="00445241">
            <w:rPr>
              <w:rStyle w:val="PlaceholderText"/>
              <w:rFonts w:ascii="Arial" w:hAnsi="Arial" w:cs="Arial"/>
            </w:rPr>
            <w:t>Click or tap here to enter text.</w:t>
          </w:r>
        </w:p>
      </w:docPartBody>
    </w:docPart>
    <w:docPart>
      <w:docPartPr>
        <w:name w:val="46A2668D68544F8989325A9231F9161F"/>
        <w:category>
          <w:name w:val="General"/>
          <w:gallery w:val="placeholder"/>
        </w:category>
        <w:types>
          <w:type w:val="bbPlcHdr"/>
        </w:types>
        <w:behaviors>
          <w:behavior w:val="content"/>
        </w:behaviors>
        <w:guid w:val="{D4C85591-C3F0-4C67-914B-381E13B07ABC}"/>
      </w:docPartPr>
      <w:docPartBody>
        <w:p w:rsidR="008222A9" w:rsidRDefault="00822AFB" w:rsidP="00822AFB">
          <w:pPr>
            <w:pStyle w:val="46A2668D68544F8989325A9231F9161F"/>
          </w:pPr>
          <w:r w:rsidRPr="001F2056">
            <w:rPr>
              <w:rStyle w:val="PlaceholderText"/>
              <w:rFonts w:ascii="Arial" w:hAnsi="Arial" w:cs="Arial"/>
            </w:rPr>
            <w:t>Click or tap here to enter text.</w:t>
          </w:r>
        </w:p>
      </w:docPartBody>
    </w:docPart>
    <w:docPart>
      <w:docPartPr>
        <w:name w:val="E9FC11607F004B4DA7077996D057821A"/>
        <w:category>
          <w:name w:val="General"/>
          <w:gallery w:val="placeholder"/>
        </w:category>
        <w:types>
          <w:type w:val="bbPlcHdr"/>
        </w:types>
        <w:behaviors>
          <w:behavior w:val="content"/>
        </w:behaviors>
        <w:guid w:val="{40E3FB54-3D83-49E1-90CF-BA9FB0C4DB75}"/>
      </w:docPartPr>
      <w:docPartBody>
        <w:p w:rsidR="008222A9" w:rsidRDefault="00822AFB" w:rsidP="00822AFB">
          <w:pPr>
            <w:pStyle w:val="E9FC11607F004B4DA7077996D057821A"/>
          </w:pPr>
          <w:r w:rsidRPr="001F2056">
            <w:rPr>
              <w:rStyle w:val="PlaceholderText"/>
              <w:rFonts w:ascii="Arial" w:hAnsi="Arial" w:cs="Arial"/>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DF"/>
    <w:rsid w:val="000B2333"/>
    <w:rsid w:val="004B64DF"/>
    <w:rsid w:val="00561CE0"/>
    <w:rsid w:val="00641008"/>
    <w:rsid w:val="007946A8"/>
    <w:rsid w:val="008222A9"/>
    <w:rsid w:val="00822AFB"/>
    <w:rsid w:val="008309DF"/>
    <w:rsid w:val="008836DF"/>
    <w:rsid w:val="008D0D77"/>
    <w:rsid w:val="0091718E"/>
    <w:rsid w:val="00A32369"/>
    <w:rsid w:val="00BF54A3"/>
    <w:rsid w:val="00DA24B5"/>
    <w:rsid w:val="00E10036"/>
    <w:rsid w:val="00E228A1"/>
    <w:rsid w:val="00E57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AFB"/>
    <w:rPr>
      <w:color w:val="808080"/>
    </w:rPr>
  </w:style>
  <w:style w:type="paragraph" w:customStyle="1" w:styleId="F10427ED5F3B47F385E5D51931186324">
    <w:name w:val="F10427ED5F3B47F385E5D51931186324"/>
    <w:rsid w:val="008836DF"/>
  </w:style>
  <w:style w:type="paragraph" w:customStyle="1" w:styleId="B4F464D17541433683888EA4A065A367">
    <w:name w:val="B4F464D17541433683888EA4A065A367"/>
    <w:rsid w:val="008836DF"/>
  </w:style>
  <w:style w:type="paragraph" w:customStyle="1" w:styleId="AC231BFCD99E482CA92D2618B021A80E">
    <w:name w:val="AC231BFCD99E482CA92D2618B021A80E"/>
    <w:rsid w:val="008836DF"/>
    <w:pPr>
      <w:ind w:left="720"/>
      <w:contextualSpacing/>
    </w:pPr>
    <w:rPr>
      <w:rFonts w:eastAsiaTheme="minorHAnsi"/>
    </w:rPr>
  </w:style>
  <w:style w:type="paragraph" w:customStyle="1" w:styleId="A9EAF526910C4D6289FFF185D2255133">
    <w:name w:val="A9EAF526910C4D6289FFF185D2255133"/>
    <w:rsid w:val="008836DF"/>
    <w:pPr>
      <w:ind w:left="720"/>
      <w:contextualSpacing/>
    </w:pPr>
    <w:rPr>
      <w:rFonts w:eastAsiaTheme="minorHAnsi"/>
    </w:rPr>
  </w:style>
  <w:style w:type="paragraph" w:customStyle="1" w:styleId="9EFC8CD62C5246DBB3F609F7B4F810D3">
    <w:name w:val="9EFC8CD62C5246DBB3F609F7B4F810D3"/>
    <w:rsid w:val="008836DF"/>
    <w:pPr>
      <w:ind w:left="720"/>
      <w:contextualSpacing/>
    </w:pPr>
    <w:rPr>
      <w:rFonts w:eastAsiaTheme="minorHAnsi"/>
    </w:rPr>
  </w:style>
  <w:style w:type="paragraph" w:customStyle="1" w:styleId="6E9EE1E96782452AAFEB504EEBD48968">
    <w:name w:val="6E9EE1E96782452AAFEB504EEBD48968"/>
    <w:rsid w:val="008836DF"/>
    <w:pPr>
      <w:ind w:left="720"/>
      <w:contextualSpacing/>
    </w:pPr>
    <w:rPr>
      <w:rFonts w:eastAsiaTheme="minorHAnsi"/>
    </w:rPr>
  </w:style>
  <w:style w:type="paragraph" w:customStyle="1" w:styleId="64DE19828E79435CA3B0A8451FCF02D1">
    <w:name w:val="64DE19828E79435CA3B0A8451FCF02D1"/>
    <w:rsid w:val="008836DF"/>
    <w:pPr>
      <w:ind w:left="720"/>
      <w:contextualSpacing/>
    </w:pPr>
    <w:rPr>
      <w:rFonts w:eastAsiaTheme="minorHAnsi"/>
    </w:rPr>
  </w:style>
  <w:style w:type="paragraph" w:customStyle="1" w:styleId="BC65873D7B004C509B717DB762CC9A95">
    <w:name w:val="BC65873D7B004C509B717DB762CC9A95"/>
    <w:rsid w:val="008836DF"/>
    <w:pPr>
      <w:ind w:left="720"/>
      <w:contextualSpacing/>
    </w:pPr>
    <w:rPr>
      <w:rFonts w:eastAsiaTheme="minorHAnsi"/>
    </w:rPr>
  </w:style>
  <w:style w:type="paragraph" w:customStyle="1" w:styleId="F7A322DA4278479FB5B155D83045CE59">
    <w:name w:val="F7A322DA4278479FB5B155D83045CE59"/>
    <w:rsid w:val="008836DF"/>
    <w:pPr>
      <w:ind w:left="720"/>
      <w:contextualSpacing/>
    </w:pPr>
    <w:rPr>
      <w:rFonts w:eastAsiaTheme="minorHAnsi"/>
    </w:rPr>
  </w:style>
  <w:style w:type="paragraph" w:customStyle="1" w:styleId="17F7E17236964961880559C2DBCAF5A4">
    <w:name w:val="17F7E17236964961880559C2DBCAF5A4"/>
    <w:rsid w:val="008836DF"/>
    <w:pPr>
      <w:ind w:left="720"/>
      <w:contextualSpacing/>
    </w:pPr>
    <w:rPr>
      <w:rFonts w:eastAsiaTheme="minorHAnsi"/>
    </w:rPr>
  </w:style>
  <w:style w:type="paragraph" w:customStyle="1" w:styleId="AB32C97630494CC6BA06EABA4925286B">
    <w:name w:val="AB32C97630494CC6BA06EABA4925286B"/>
    <w:rsid w:val="008836DF"/>
    <w:pPr>
      <w:ind w:left="720"/>
      <w:contextualSpacing/>
    </w:pPr>
    <w:rPr>
      <w:rFonts w:eastAsiaTheme="minorHAnsi"/>
    </w:rPr>
  </w:style>
  <w:style w:type="paragraph" w:customStyle="1" w:styleId="6E4B86536E2A46A2B8C4ED02316ED550">
    <w:name w:val="6E4B86536E2A46A2B8C4ED02316ED550"/>
    <w:rsid w:val="008836DF"/>
    <w:pPr>
      <w:ind w:left="720"/>
      <w:contextualSpacing/>
    </w:pPr>
    <w:rPr>
      <w:rFonts w:eastAsiaTheme="minorHAnsi"/>
    </w:rPr>
  </w:style>
  <w:style w:type="paragraph" w:customStyle="1" w:styleId="1339858A26BF46D0BFE650D03BD9F342">
    <w:name w:val="1339858A26BF46D0BFE650D03BD9F342"/>
    <w:rsid w:val="008836DF"/>
    <w:pPr>
      <w:ind w:left="720"/>
      <w:contextualSpacing/>
    </w:pPr>
    <w:rPr>
      <w:rFonts w:eastAsiaTheme="minorHAnsi"/>
    </w:rPr>
  </w:style>
  <w:style w:type="paragraph" w:customStyle="1" w:styleId="B4F464D17541433683888EA4A065A3671">
    <w:name w:val="B4F464D17541433683888EA4A065A3671"/>
    <w:rsid w:val="008836DF"/>
    <w:pPr>
      <w:ind w:left="720"/>
      <w:contextualSpacing/>
    </w:pPr>
    <w:rPr>
      <w:rFonts w:eastAsiaTheme="minorHAnsi"/>
    </w:rPr>
  </w:style>
  <w:style w:type="paragraph" w:customStyle="1" w:styleId="B4662BD8F60D40C1A1C804C043F2C79E">
    <w:name w:val="B4662BD8F60D40C1A1C804C043F2C79E"/>
    <w:rsid w:val="008836DF"/>
    <w:pPr>
      <w:ind w:left="720"/>
      <w:contextualSpacing/>
    </w:pPr>
    <w:rPr>
      <w:rFonts w:eastAsiaTheme="minorHAnsi"/>
    </w:rPr>
  </w:style>
  <w:style w:type="paragraph" w:customStyle="1" w:styleId="E9FEDDFDCDEB47248FD448D8AA2B7B0B">
    <w:name w:val="E9FEDDFDCDEB47248FD448D8AA2B7B0B"/>
    <w:rsid w:val="008836DF"/>
    <w:pPr>
      <w:ind w:left="720"/>
      <w:contextualSpacing/>
    </w:pPr>
    <w:rPr>
      <w:rFonts w:eastAsiaTheme="minorHAnsi"/>
    </w:rPr>
  </w:style>
  <w:style w:type="paragraph" w:customStyle="1" w:styleId="4B9F26E246A349C8B2C76B5470701F07">
    <w:name w:val="4B9F26E246A349C8B2C76B5470701F07"/>
    <w:rsid w:val="008836DF"/>
  </w:style>
  <w:style w:type="paragraph" w:customStyle="1" w:styleId="0C18B60973824266BF8804D9FB5B35F0">
    <w:name w:val="0C18B60973824266BF8804D9FB5B35F0"/>
    <w:rsid w:val="008836DF"/>
  </w:style>
  <w:style w:type="paragraph" w:customStyle="1" w:styleId="84BBCCCDE9A74C0993B0D91C2C6FF473">
    <w:name w:val="84BBCCCDE9A74C0993B0D91C2C6FF473"/>
    <w:rsid w:val="008836DF"/>
  </w:style>
  <w:style w:type="paragraph" w:customStyle="1" w:styleId="AC231BFCD99E482CA92D2618B021A80E1">
    <w:name w:val="AC231BFCD99E482CA92D2618B021A80E1"/>
    <w:rsid w:val="008836DF"/>
    <w:pPr>
      <w:ind w:left="720"/>
      <w:contextualSpacing/>
    </w:pPr>
    <w:rPr>
      <w:rFonts w:eastAsiaTheme="minorHAnsi"/>
    </w:rPr>
  </w:style>
  <w:style w:type="paragraph" w:customStyle="1" w:styleId="A9EAF526910C4D6289FFF185D22551331">
    <w:name w:val="A9EAF526910C4D6289FFF185D22551331"/>
    <w:rsid w:val="008836DF"/>
    <w:pPr>
      <w:ind w:left="720"/>
      <w:contextualSpacing/>
    </w:pPr>
    <w:rPr>
      <w:rFonts w:eastAsiaTheme="minorHAnsi"/>
    </w:rPr>
  </w:style>
  <w:style w:type="paragraph" w:customStyle="1" w:styleId="4B9F26E246A349C8B2C76B5470701F071">
    <w:name w:val="4B9F26E246A349C8B2C76B5470701F071"/>
    <w:rsid w:val="008836DF"/>
    <w:pPr>
      <w:ind w:left="720"/>
      <w:contextualSpacing/>
    </w:pPr>
    <w:rPr>
      <w:rFonts w:eastAsiaTheme="minorHAnsi"/>
    </w:rPr>
  </w:style>
  <w:style w:type="paragraph" w:customStyle="1" w:styleId="0C18B60973824266BF8804D9FB5B35F01">
    <w:name w:val="0C18B60973824266BF8804D9FB5B35F01"/>
    <w:rsid w:val="008836DF"/>
    <w:pPr>
      <w:ind w:left="720"/>
      <w:contextualSpacing/>
    </w:pPr>
    <w:rPr>
      <w:rFonts w:eastAsiaTheme="minorHAnsi"/>
    </w:rPr>
  </w:style>
  <w:style w:type="paragraph" w:customStyle="1" w:styleId="B51B2732A85C48978B7F4A0CE35EC06A">
    <w:name w:val="B51B2732A85C48978B7F4A0CE35EC06A"/>
    <w:rsid w:val="008836DF"/>
    <w:pPr>
      <w:ind w:left="720"/>
      <w:contextualSpacing/>
    </w:pPr>
    <w:rPr>
      <w:rFonts w:eastAsiaTheme="minorHAnsi"/>
    </w:rPr>
  </w:style>
  <w:style w:type="paragraph" w:customStyle="1" w:styleId="64DE19828E79435CA3B0A8451FCF02D11">
    <w:name w:val="64DE19828E79435CA3B0A8451FCF02D11"/>
    <w:rsid w:val="008836DF"/>
    <w:pPr>
      <w:ind w:left="720"/>
      <w:contextualSpacing/>
    </w:pPr>
    <w:rPr>
      <w:rFonts w:eastAsiaTheme="minorHAnsi"/>
    </w:rPr>
  </w:style>
  <w:style w:type="paragraph" w:customStyle="1" w:styleId="5F3CB8816C684DED94528606841D88B1">
    <w:name w:val="5F3CB8816C684DED94528606841D88B1"/>
    <w:rsid w:val="008836DF"/>
    <w:pPr>
      <w:ind w:left="720"/>
      <w:contextualSpacing/>
    </w:pPr>
    <w:rPr>
      <w:rFonts w:eastAsiaTheme="minorHAnsi"/>
    </w:rPr>
  </w:style>
  <w:style w:type="paragraph" w:customStyle="1" w:styleId="10771346E6124F6C85F4659A7D73BAA2">
    <w:name w:val="10771346E6124F6C85F4659A7D73BAA2"/>
    <w:rsid w:val="008836DF"/>
    <w:pPr>
      <w:ind w:left="720"/>
      <w:contextualSpacing/>
    </w:pPr>
    <w:rPr>
      <w:rFonts w:eastAsiaTheme="minorHAnsi"/>
    </w:rPr>
  </w:style>
  <w:style w:type="paragraph" w:customStyle="1" w:styleId="84BBCCCDE9A74C0993B0D91C2C6FF4731">
    <w:name w:val="84BBCCCDE9A74C0993B0D91C2C6FF4731"/>
    <w:rsid w:val="008836DF"/>
    <w:pPr>
      <w:ind w:left="720"/>
      <w:contextualSpacing/>
    </w:pPr>
    <w:rPr>
      <w:rFonts w:eastAsiaTheme="minorHAnsi"/>
    </w:rPr>
  </w:style>
  <w:style w:type="paragraph" w:customStyle="1" w:styleId="F7A322DA4278479FB5B155D83045CE591">
    <w:name w:val="F7A322DA4278479FB5B155D83045CE591"/>
    <w:rsid w:val="008836DF"/>
    <w:pPr>
      <w:ind w:left="720"/>
      <w:contextualSpacing/>
    </w:pPr>
    <w:rPr>
      <w:rFonts w:eastAsiaTheme="minorHAnsi"/>
    </w:rPr>
  </w:style>
  <w:style w:type="paragraph" w:customStyle="1" w:styleId="17F7E17236964961880559C2DBCAF5A41">
    <w:name w:val="17F7E17236964961880559C2DBCAF5A41"/>
    <w:rsid w:val="008836DF"/>
    <w:pPr>
      <w:ind w:left="720"/>
      <w:contextualSpacing/>
    </w:pPr>
    <w:rPr>
      <w:rFonts w:eastAsiaTheme="minorHAnsi"/>
    </w:rPr>
  </w:style>
  <w:style w:type="paragraph" w:customStyle="1" w:styleId="AB32C97630494CC6BA06EABA4925286B1">
    <w:name w:val="AB32C97630494CC6BA06EABA4925286B1"/>
    <w:rsid w:val="008836DF"/>
    <w:pPr>
      <w:ind w:left="720"/>
      <w:contextualSpacing/>
    </w:pPr>
    <w:rPr>
      <w:rFonts w:eastAsiaTheme="minorHAnsi"/>
    </w:rPr>
  </w:style>
  <w:style w:type="paragraph" w:customStyle="1" w:styleId="6E4B86536E2A46A2B8C4ED02316ED5501">
    <w:name w:val="6E4B86536E2A46A2B8C4ED02316ED5501"/>
    <w:rsid w:val="008836DF"/>
    <w:pPr>
      <w:ind w:left="720"/>
      <w:contextualSpacing/>
    </w:pPr>
    <w:rPr>
      <w:rFonts w:eastAsiaTheme="minorHAnsi"/>
    </w:rPr>
  </w:style>
  <w:style w:type="paragraph" w:customStyle="1" w:styleId="1339858A26BF46D0BFE650D03BD9F3421">
    <w:name w:val="1339858A26BF46D0BFE650D03BD9F3421"/>
    <w:rsid w:val="008836DF"/>
    <w:pPr>
      <w:ind w:left="720"/>
      <w:contextualSpacing/>
    </w:pPr>
    <w:rPr>
      <w:rFonts w:eastAsiaTheme="minorHAnsi"/>
    </w:rPr>
  </w:style>
  <w:style w:type="paragraph" w:customStyle="1" w:styleId="B4F464D17541433683888EA4A065A3672">
    <w:name w:val="B4F464D17541433683888EA4A065A3672"/>
    <w:rsid w:val="008836DF"/>
    <w:pPr>
      <w:ind w:left="720"/>
      <w:contextualSpacing/>
    </w:pPr>
    <w:rPr>
      <w:rFonts w:eastAsiaTheme="minorHAnsi"/>
    </w:rPr>
  </w:style>
  <w:style w:type="paragraph" w:customStyle="1" w:styleId="B4662BD8F60D40C1A1C804C043F2C79E1">
    <w:name w:val="B4662BD8F60D40C1A1C804C043F2C79E1"/>
    <w:rsid w:val="008836DF"/>
    <w:pPr>
      <w:ind w:left="720"/>
      <w:contextualSpacing/>
    </w:pPr>
    <w:rPr>
      <w:rFonts w:eastAsiaTheme="minorHAnsi"/>
    </w:rPr>
  </w:style>
  <w:style w:type="paragraph" w:customStyle="1" w:styleId="E9FEDDFDCDEB47248FD448D8AA2B7B0B1">
    <w:name w:val="E9FEDDFDCDEB47248FD448D8AA2B7B0B1"/>
    <w:rsid w:val="008836DF"/>
    <w:pPr>
      <w:ind w:left="720"/>
      <w:contextualSpacing/>
    </w:pPr>
    <w:rPr>
      <w:rFonts w:eastAsiaTheme="minorHAnsi"/>
    </w:rPr>
  </w:style>
  <w:style w:type="paragraph" w:customStyle="1" w:styleId="E235714A0B7A485C8814A604CCC070AC">
    <w:name w:val="E235714A0B7A485C8814A604CCC070AC"/>
    <w:rsid w:val="008836DF"/>
    <w:rPr>
      <w:rFonts w:eastAsiaTheme="minorHAnsi"/>
    </w:rPr>
  </w:style>
  <w:style w:type="paragraph" w:customStyle="1" w:styleId="8CFD6DFA6FFC429D8B2506A50ACDE731">
    <w:name w:val="8CFD6DFA6FFC429D8B2506A50ACDE731"/>
    <w:rsid w:val="008836DF"/>
    <w:rPr>
      <w:rFonts w:eastAsiaTheme="minorHAnsi"/>
    </w:rPr>
  </w:style>
  <w:style w:type="paragraph" w:customStyle="1" w:styleId="55829F1AA9B144B3B2B03CDAE100D7CD">
    <w:name w:val="55829F1AA9B144B3B2B03CDAE100D7CD"/>
    <w:rsid w:val="008836DF"/>
    <w:pPr>
      <w:ind w:left="720"/>
      <w:contextualSpacing/>
    </w:pPr>
    <w:rPr>
      <w:rFonts w:eastAsiaTheme="minorHAnsi"/>
    </w:rPr>
  </w:style>
  <w:style w:type="paragraph" w:customStyle="1" w:styleId="991E47BCD2BD4A6ABE5FAE72F8C01996">
    <w:name w:val="991E47BCD2BD4A6ABE5FAE72F8C01996"/>
    <w:rsid w:val="008836DF"/>
    <w:rPr>
      <w:rFonts w:eastAsiaTheme="minorHAnsi"/>
    </w:rPr>
  </w:style>
  <w:style w:type="paragraph" w:customStyle="1" w:styleId="EEE3784CF1CF4E8C8434EAA2D14D9506">
    <w:name w:val="EEE3784CF1CF4E8C8434EAA2D14D9506"/>
    <w:rsid w:val="008836DF"/>
    <w:rPr>
      <w:rFonts w:eastAsiaTheme="minorHAnsi"/>
    </w:rPr>
  </w:style>
  <w:style w:type="paragraph" w:customStyle="1" w:styleId="96FD686495594264ACF0D9502834D5BF">
    <w:name w:val="96FD686495594264ACF0D9502834D5BF"/>
    <w:rsid w:val="008836DF"/>
    <w:rPr>
      <w:rFonts w:eastAsiaTheme="minorHAnsi"/>
    </w:rPr>
  </w:style>
  <w:style w:type="paragraph" w:customStyle="1" w:styleId="23C9289BCF634EBAAF2BDCF569A0E654">
    <w:name w:val="23C9289BCF634EBAAF2BDCF569A0E654"/>
    <w:rsid w:val="008836DF"/>
    <w:rPr>
      <w:rFonts w:eastAsiaTheme="minorHAnsi"/>
    </w:rPr>
  </w:style>
  <w:style w:type="paragraph" w:customStyle="1" w:styleId="722244386C974CC3B708E4081BB7722D">
    <w:name w:val="722244386C974CC3B708E4081BB7722D"/>
    <w:rsid w:val="008836DF"/>
    <w:pPr>
      <w:ind w:left="720"/>
      <w:contextualSpacing/>
    </w:pPr>
    <w:rPr>
      <w:rFonts w:eastAsiaTheme="minorHAnsi"/>
    </w:rPr>
  </w:style>
  <w:style w:type="paragraph" w:customStyle="1" w:styleId="BF7868804F594A0E8F791792A8B24503">
    <w:name w:val="BF7868804F594A0E8F791792A8B24503"/>
    <w:rsid w:val="008836DF"/>
    <w:pPr>
      <w:ind w:left="720"/>
      <w:contextualSpacing/>
    </w:pPr>
    <w:rPr>
      <w:rFonts w:eastAsiaTheme="minorHAnsi"/>
    </w:rPr>
  </w:style>
  <w:style w:type="paragraph" w:customStyle="1" w:styleId="F958310A979745C286604061CD2CC2F3">
    <w:name w:val="F958310A979745C286604061CD2CC2F3"/>
    <w:rsid w:val="008836DF"/>
    <w:pPr>
      <w:ind w:left="720"/>
      <w:contextualSpacing/>
    </w:pPr>
    <w:rPr>
      <w:rFonts w:eastAsiaTheme="minorHAnsi"/>
    </w:rPr>
  </w:style>
  <w:style w:type="paragraph" w:customStyle="1" w:styleId="548C27448A684D69A301BC43BDC20858">
    <w:name w:val="548C27448A684D69A301BC43BDC20858"/>
    <w:rsid w:val="008836DF"/>
    <w:pPr>
      <w:ind w:left="720"/>
      <w:contextualSpacing/>
    </w:pPr>
    <w:rPr>
      <w:rFonts w:eastAsiaTheme="minorHAnsi"/>
    </w:rPr>
  </w:style>
  <w:style w:type="paragraph" w:customStyle="1" w:styleId="4C0D7D5CB82F4FF288897D1BC7BED09D">
    <w:name w:val="4C0D7D5CB82F4FF288897D1BC7BED09D"/>
    <w:rsid w:val="008836DF"/>
    <w:pPr>
      <w:ind w:left="720"/>
      <w:contextualSpacing/>
    </w:pPr>
    <w:rPr>
      <w:rFonts w:eastAsiaTheme="minorHAnsi"/>
    </w:rPr>
  </w:style>
  <w:style w:type="paragraph" w:customStyle="1" w:styleId="6E770EFC02174FCDBFE34547E4E4F4CB">
    <w:name w:val="6E770EFC02174FCDBFE34547E4E4F4CB"/>
    <w:rsid w:val="008836DF"/>
    <w:pPr>
      <w:ind w:left="720"/>
      <w:contextualSpacing/>
    </w:pPr>
    <w:rPr>
      <w:rFonts w:eastAsiaTheme="minorHAnsi"/>
    </w:rPr>
  </w:style>
  <w:style w:type="paragraph" w:customStyle="1" w:styleId="BE7461D981A94442BAA4324F525D6175">
    <w:name w:val="BE7461D981A94442BAA4324F525D6175"/>
    <w:rsid w:val="008836DF"/>
    <w:pPr>
      <w:ind w:left="720"/>
      <w:contextualSpacing/>
    </w:pPr>
    <w:rPr>
      <w:rFonts w:eastAsiaTheme="minorHAnsi"/>
    </w:rPr>
  </w:style>
  <w:style w:type="paragraph" w:customStyle="1" w:styleId="933C46CBD32848059C8402878F68961C">
    <w:name w:val="933C46CBD32848059C8402878F68961C"/>
    <w:rsid w:val="008836DF"/>
    <w:pPr>
      <w:ind w:left="720"/>
      <w:contextualSpacing/>
    </w:pPr>
    <w:rPr>
      <w:rFonts w:eastAsiaTheme="minorHAnsi"/>
    </w:rPr>
  </w:style>
  <w:style w:type="paragraph" w:customStyle="1" w:styleId="AC231BFCD99E482CA92D2618B021A80E2">
    <w:name w:val="AC231BFCD99E482CA92D2618B021A80E2"/>
    <w:rsid w:val="008836DF"/>
    <w:pPr>
      <w:ind w:left="720"/>
      <w:contextualSpacing/>
    </w:pPr>
    <w:rPr>
      <w:rFonts w:eastAsiaTheme="minorHAnsi"/>
    </w:rPr>
  </w:style>
  <w:style w:type="paragraph" w:customStyle="1" w:styleId="A9EAF526910C4D6289FFF185D22551332">
    <w:name w:val="A9EAF526910C4D6289FFF185D22551332"/>
    <w:rsid w:val="008836DF"/>
    <w:pPr>
      <w:ind w:left="720"/>
      <w:contextualSpacing/>
    </w:pPr>
    <w:rPr>
      <w:rFonts w:eastAsiaTheme="minorHAnsi"/>
    </w:rPr>
  </w:style>
  <w:style w:type="paragraph" w:customStyle="1" w:styleId="4B9F26E246A349C8B2C76B5470701F072">
    <w:name w:val="4B9F26E246A349C8B2C76B5470701F072"/>
    <w:rsid w:val="008836DF"/>
    <w:pPr>
      <w:ind w:left="720"/>
      <w:contextualSpacing/>
    </w:pPr>
    <w:rPr>
      <w:rFonts w:eastAsiaTheme="minorHAnsi"/>
    </w:rPr>
  </w:style>
  <w:style w:type="paragraph" w:customStyle="1" w:styleId="0C18B60973824266BF8804D9FB5B35F02">
    <w:name w:val="0C18B60973824266BF8804D9FB5B35F02"/>
    <w:rsid w:val="008836DF"/>
    <w:pPr>
      <w:ind w:left="720"/>
      <w:contextualSpacing/>
    </w:pPr>
    <w:rPr>
      <w:rFonts w:eastAsiaTheme="minorHAnsi"/>
    </w:rPr>
  </w:style>
  <w:style w:type="paragraph" w:customStyle="1" w:styleId="B51B2732A85C48978B7F4A0CE35EC06A1">
    <w:name w:val="B51B2732A85C48978B7F4A0CE35EC06A1"/>
    <w:rsid w:val="008836DF"/>
    <w:pPr>
      <w:ind w:left="720"/>
      <w:contextualSpacing/>
    </w:pPr>
    <w:rPr>
      <w:rFonts w:eastAsiaTheme="minorHAnsi"/>
    </w:rPr>
  </w:style>
  <w:style w:type="paragraph" w:customStyle="1" w:styleId="64DE19828E79435CA3B0A8451FCF02D12">
    <w:name w:val="64DE19828E79435CA3B0A8451FCF02D12"/>
    <w:rsid w:val="008836DF"/>
    <w:pPr>
      <w:ind w:left="720"/>
      <w:contextualSpacing/>
    </w:pPr>
    <w:rPr>
      <w:rFonts w:eastAsiaTheme="minorHAnsi"/>
    </w:rPr>
  </w:style>
  <w:style w:type="paragraph" w:customStyle="1" w:styleId="5F3CB8816C684DED94528606841D88B11">
    <w:name w:val="5F3CB8816C684DED94528606841D88B11"/>
    <w:rsid w:val="008836DF"/>
    <w:pPr>
      <w:ind w:left="720"/>
      <w:contextualSpacing/>
    </w:pPr>
    <w:rPr>
      <w:rFonts w:eastAsiaTheme="minorHAnsi"/>
    </w:rPr>
  </w:style>
  <w:style w:type="paragraph" w:customStyle="1" w:styleId="10771346E6124F6C85F4659A7D73BAA21">
    <w:name w:val="10771346E6124F6C85F4659A7D73BAA21"/>
    <w:rsid w:val="008836DF"/>
    <w:pPr>
      <w:ind w:left="720"/>
      <w:contextualSpacing/>
    </w:pPr>
    <w:rPr>
      <w:rFonts w:eastAsiaTheme="minorHAnsi"/>
    </w:rPr>
  </w:style>
  <w:style w:type="paragraph" w:customStyle="1" w:styleId="84BBCCCDE9A74C0993B0D91C2C6FF4732">
    <w:name w:val="84BBCCCDE9A74C0993B0D91C2C6FF4732"/>
    <w:rsid w:val="008836DF"/>
    <w:pPr>
      <w:ind w:left="720"/>
      <w:contextualSpacing/>
    </w:pPr>
    <w:rPr>
      <w:rFonts w:eastAsiaTheme="minorHAnsi"/>
    </w:rPr>
  </w:style>
  <w:style w:type="paragraph" w:customStyle="1" w:styleId="F7A322DA4278479FB5B155D83045CE592">
    <w:name w:val="F7A322DA4278479FB5B155D83045CE592"/>
    <w:rsid w:val="008836DF"/>
    <w:pPr>
      <w:ind w:left="720"/>
      <w:contextualSpacing/>
    </w:pPr>
    <w:rPr>
      <w:rFonts w:eastAsiaTheme="minorHAnsi"/>
    </w:rPr>
  </w:style>
  <w:style w:type="paragraph" w:customStyle="1" w:styleId="17F7E17236964961880559C2DBCAF5A42">
    <w:name w:val="17F7E17236964961880559C2DBCAF5A42"/>
    <w:rsid w:val="008836DF"/>
    <w:pPr>
      <w:ind w:left="720"/>
      <w:contextualSpacing/>
    </w:pPr>
    <w:rPr>
      <w:rFonts w:eastAsiaTheme="minorHAnsi"/>
    </w:rPr>
  </w:style>
  <w:style w:type="paragraph" w:customStyle="1" w:styleId="AB32C97630494CC6BA06EABA4925286B2">
    <w:name w:val="AB32C97630494CC6BA06EABA4925286B2"/>
    <w:rsid w:val="008836DF"/>
    <w:pPr>
      <w:ind w:left="720"/>
      <w:contextualSpacing/>
    </w:pPr>
    <w:rPr>
      <w:rFonts w:eastAsiaTheme="minorHAnsi"/>
    </w:rPr>
  </w:style>
  <w:style w:type="paragraph" w:customStyle="1" w:styleId="6E4B86536E2A46A2B8C4ED02316ED5502">
    <w:name w:val="6E4B86536E2A46A2B8C4ED02316ED5502"/>
    <w:rsid w:val="008836DF"/>
    <w:pPr>
      <w:ind w:left="720"/>
      <w:contextualSpacing/>
    </w:pPr>
    <w:rPr>
      <w:rFonts w:eastAsiaTheme="minorHAnsi"/>
    </w:rPr>
  </w:style>
  <w:style w:type="paragraph" w:customStyle="1" w:styleId="1339858A26BF46D0BFE650D03BD9F3422">
    <w:name w:val="1339858A26BF46D0BFE650D03BD9F3422"/>
    <w:rsid w:val="008836DF"/>
    <w:pPr>
      <w:ind w:left="720"/>
      <w:contextualSpacing/>
    </w:pPr>
    <w:rPr>
      <w:rFonts w:eastAsiaTheme="minorHAnsi"/>
    </w:rPr>
  </w:style>
  <w:style w:type="paragraph" w:customStyle="1" w:styleId="B4F464D17541433683888EA4A065A3673">
    <w:name w:val="B4F464D17541433683888EA4A065A3673"/>
    <w:rsid w:val="008836DF"/>
    <w:pPr>
      <w:ind w:left="720"/>
      <w:contextualSpacing/>
    </w:pPr>
    <w:rPr>
      <w:rFonts w:eastAsiaTheme="minorHAnsi"/>
    </w:rPr>
  </w:style>
  <w:style w:type="paragraph" w:customStyle="1" w:styleId="B4662BD8F60D40C1A1C804C043F2C79E2">
    <w:name w:val="B4662BD8F60D40C1A1C804C043F2C79E2"/>
    <w:rsid w:val="008836DF"/>
    <w:pPr>
      <w:ind w:left="720"/>
      <w:contextualSpacing/>
    </w:pPr>
    <w:rPr>
      <w:rFonts w:eastAsiaTheme="minorHAnsi"/>
    </w:rPr>
  </w:style>
  <w:style w:type="paragraph" w:customStyle="1" w:styleId="E9FEDDFDCDEB47248FD448D8AA2B7B0B2">
    <w:name w:val="E9FEDDFDCDEB47248FD448D8AA2B7B0B2"/>
    <w:rsid w:val="008836DF"/>
    <w:pPr>
      <w:ind w:left="720"/>
      <w:contextualSpacing/>
    </w:pPr>
    <w:rPr>
      <w:rFonts w:eastAsiaTheme="minorHAnsi"/>
    </w:rPr>
  </w:style>
  <w:style w:type="paragraph" w:customStyle="1" w:styleId="E235714A0B7A485C8814A604CCC070AC1">
    <w:name w:val="E235714A0B7A485C8814A604CCC070AC1"/>
    <w:rsid w:val="008836DF"/>
    <w:rPr>
      <w:rFonts w:eastAsiaTheme="minorHAnsi"/>
    </w:rPr>
  </w:style>
  <w:style w:type="paragraph" w:customStyle="1" w:styleId="8CFD6DFA6FFC429D8B2506A50ACDE7311">
    <w:name w:val="8CFD6DFA6FFC429D8B2506A50ACDE7311"/>
    <w:rsid w:val="008836DF"/>
    <w:rPr>
      <w:rFonts w:eastAsiaTheme="minorHAnsi"/>
    </w:rPr>
  </w:style>
  <w:style w:type="paragraph" w:customStyle="1" w:styleId="55829F1AA9B144B3B2B03CDAE100D7CD1">
    <w:name w:val="55829F1AA9B144B3B2B03CDAE100D7CD1"/>
    <w:rsid w:val="008836DF"/>
    <w:pPr>
      <w:ind w:left="720"/>
      <w:contextualSpacing/>
    </w:pPr>
    <w:rPr>
      <w:rFonts w:eastAsiaTheme="minorHAnsi"/>
    </w:rPr>
  </w:style>
  <w:style w:type="paragraph" w:customStyle="1" w:styleId="991E47BCD2BD4A6ABE5FAE72F8C019961">
    <w:name w:val="991E47BCD2BD4A6ABE5FAE72F8C019961"/>
    <w:rsid w:val="008836DF"/>
    <w:rPr>
      <w:rFonts w:eastAsiaTheme="minorHAnsi"/>
    </w:rPr>
  </w:style>
  <w:style w:type="paragraph" w:customStyle="1" w:styleId="EEE3784CF1CF4E8C8434EAA2D14D95061">
    <w:name w:val="EEE3784CF1CF4E8C8434EAA2D14D95061"/>
    <w:rsid w:val="008836DF"/>
    <w:rPr>
      <w:rFonts w:eastAsiaTheme="minorHAnsi"/>
    </w:rPr>
  </w:style>
  <w:style w:type="paragraph" w:customStyle="1" w:styleId="96FD686495594264ACF0D9502834D5BF1">
    <w:name w:val="96FD686495594264ACF0D9502834D5BF1"/>
    <w:rsid w:val="008836DF"/>
    <w:rPr>
      <w:rFonts w:eastAsiaTheme="minorHAnsi"/>
    </w:rPr>
  </w:style>
  <w:style w:type="paragraph" w:customStyle="1" w:styleId="23C9289BCF634EBAAF2BDCF569A0E6541">
    <w:name w:val="23C9289BCF634EBAAF2BDCF569A0E6541"/>
    <w:rsid w:val="008836DF"/>
    <w:rPr>
      <w:rFonts w:eastAsiaTheme="minorHAnsi"/>
    </w:rPr>
  </w:style>
  <w:style w:type="paragraph" w:customStyle="1" w:styleId="722244386C974CC3B708E4081BB7722D1">
    <w:name w:val="722244386C974CC3B708E4081BB7722D1"/>
    <w:rsid w:val="008836DF"/>
    <w:pPr>
      <w:ind w:left="720"/>
      <w:contextualSpacing/>
    </w:pPr>
    <w:rPr>
      <w:rFonts w:eastAsiaTheme="minorHAnsi"/>
    </w:rPr>
  </w:style>
  <w:style w:type="paragraph" w:customStyle="1" w:styleId="BF7868804F594A0E8F791792A8B245031">
    <w:name w:val="BF7868804F594A0E8F791792A8B245031"/>
    <w:rsid w:val="008836DF"/>
    <w:pPr>
      <w:ind w:left="720"/>
      <w:contextualSpacing/>
    </w:pPr>
    <w:rPr>
      <w:rFonts w:eastAsiaTheme="minorHAnsi"/>
    </w:rPr>
  </w:style>
  <w:style w:type="paragraph" w:customStyle="1" w:styleId="F958310A979745C286604061CD2CC2F31">
    <w:name w:val="F958310A979745C286604061CD2CC2F31"/>
    <w:rsid w:val="008836DF"/>
    <w:pPr>
      <w:ind w:left="720"/>
      <w:contextualSpacing/>
    </w:pPr>
    <w:rPr>
      <w:rFonts w:eastAsiaTheme="minorHAnsi"/>
    </w:rPr>
  </w:style>
  <w:style w:type="paragraph" w:customStyle="1" w:styleId="548C27448A684D69A301BC43BDC208581">
    <w:name w:val="548C27448A684D69A301BC43BDC208581"/>
    <w:rsid w:val="008836DF"/>
    <w:pPr>
      <w:ind w:left="720"/>
      <w:contextualSpacing/>
    </w:pPr>
    <w:rPr>
      <w:rFonts w:eastAsiaTheme="minorHAnsi"/>
    </w:rPr>
  </w:style>
  <w:style w:type="paragraph" w:customStyle="1" w:styleId="4C0D7D5CB82F4FF288897D1BC7BED09D1">
    <w:name w:val="4C0D7D5CB82F4FF288897D1BC7BED09D1"/>
    <w:rsid w:val="008836DF"/>
    <w:pPr>
      <w:ind w:left="720"/>
      <w:contextualSpacing/>
    </w:pPr>
    <w:rPr>
      <w:rFonts w:eastAsiaTheme="minorHAnsi"/>
    </w:rPr>
  </w:style>
  <w:style w:type="paragraph" w:customStyle="1" w:styleId="6E770EFC02174FCDBFE34547E4E4F4CB1">
    <w:name w:val="6E770EFC02174FCDBFE34547E4E4F4CB1"/>
    <w:rsid w:val="008836DF"/>
    <w:pPr>
      <w:ind w:left="720"/>
      <w:contextualSpacing/>
    </w:pPr>
    <w:rPr>
      <w:rFonts w:eastAsiaTheme="minorHAnsi"/>
    </w:rPr>
  </w:style>
  <w:style w:type="paragraph" w:customStyle="1" w:styleId="BE7461D981A94442BAA4324F525D61751">
    <w:name w:val="BE7461D981A94442BAA4324F525D61751"/>
    <w:rsid w:val="008836DF"/>
    <w:pPr>
      <w:ind w:left="720"/>
      <w:contextualSpacing/>
    </w:pPr>
    <w:rPr>
      <w:rFonts w:eastAsiaTheme="minorHAnsi"/>
    </w:rPr>
  </w:style>
  <w:style w:type="paragraph" w:customStyle="1" w:styleId="933C46CBD32848059C8402878F68961C1">
    <w:name w:val="933C46CBD32848059C8402878F68961C1"/>
    <w:rsid w:val="008836DF"/>
    <w:pPr>
      <w:ind w:left="720"/>
      <w:contextualSpacing/>
    </w:pPr>
    <w:rPr>
      <w:rFonts w:eastAsiaTheme="minorHAnsi"/>
    </w:rPr>
  </w:style>
  <w:style w:type="paragraph" w:customStyle="1" w:styleId="7635AA7B3BCF44D0BAF2AAFA59D0D1B2">
    <w:name w:val="7635AA7B3BCF44D0BAF2AAFA59D0D1B2"/>
    <w:rsid w:val="008836DF"/>
  </w:style>
  <w:style w:type="paragraph" w:customStyle="1" w:styleId="E2658EE9678F41D4AF5F35EFEDC46437">
    <w:name w:val="E2658EE9678F41D4AF5F35EFEDC46437"/>
    <w:rsid w:val="008836DF"/>
  </w:style>
  <w:style w:type="paragraph" w:customStyle="1" w:styleId="AC231BFCD99E482CA92D2618B021A80E3">
    <w:name w:val="AC231BFCD99E482CA92D2618B021A80E3"/>
    <w:rsid w:val="008836DF"/>
    <w:pPr>
      <w:ind w:left="720"/>
      <w:contextualSpacing/>
    </w:pPr>
    <w:rPr>
      <w:rFonts w:eastAsiaTheme="minorHAnsi"/>
    </w:rPr>
  </w:style>
  <w:style w:type="paragraph" w:customStyle="1" w:styleId="A9EAF526910C4D6289FFF185D22551333">
    <w:name w:val="A9EAF526910C4D6289FFF185D22551333"/>
    <w:rsid w:val="008836DF"/>
    <w:pPr>
      <w:ind w:left="720"/>
      <w:contextualSpacing/>
    </w:pPr>
    <w:rPr>
      <w:rFonts w:eastAsiaTheme="minorHAnsi"/>
    </w:rPr>
  </w:style>
  <w:style w:type="paragraph" w:customStyle="1" w:styleId="4B9F26E246A349C8B2C76B5470701F073">
    <w:name w:val="4B9F26E246A349C8B2C76B5470701F073"/>
    <w:rsid w:val="008836DF"/>
    <w:pPr>
      <w:ind w:left="720"/>
      <w:contextualSpacing/>
    </w:pPr>
    <w:rPr>
      <w:rFonts w:eastAsiaTheme="minorHAnsi"/>
    </w:rPr>
  </w:style>
  <w:style w:type="paragraph" w:customStyle="1" w:styleId="0C18B60973824266BF8804D9FB5B35F03">
    <w:name w:val="0C18B60973824266BF8804D9FB5B35F03"/>
    <w:rsid w:val="008836DF"/>
    <w:pPr>
      <w:ind w:left="720"/>
      <w:contextualSpacing/>
    </w:pPr>
    <w:rPr>
      <w:rFonts w:eastAsiaTheme="minorHAnsi"/>
    </w:rPr>
  </w:style>
  <w:style w:type="paragraph" w:customStyle="1" w:styleId="B51B2732A85C48978B7F4A0CE35EC06A2">
    <w:name w:val="B51B2732A85C48978B7F4A0CE35EC06A2"/>
    <w:rsid w:val="008836DF"/>
    <w:pPr>
      <w:ind w:left="720"/>
      <w:contextualSpacing/>
    </w:pPr>
    <w:rPr>
      <w:rFonts w:eastAsiaTheme="minorHAnsi"/>
    </w:rPr>
  </w:style>
  <w:style w:type="paragraph" w:customStyle="1" w:styleId="64DE19828E79435CA3B0A8451FCF02D13">
    <w:name w:val="64DE19828E79435CA3B0A8451FCF02D13"/>
    <w:rsid w:val="008836DF"/>
    <w:pPr>
      <w:ind w:left="720"/>
      <w:contextualSpacing/>
    </w:pPr>
    <w:rPr>
      <w:rFonts w:eastAsiaTheme="minorHAnsi"/>
    </w:rPr>
  </w:style>
  <w:style w:type="paragraph" w:customStyle="1" w:styleId="5F3CB8816C684DED94528606841D88B12">
    <w:name w:val="5F3CB8816C684DED94528606841D88B12"/>
    <w:rsid w:val="008836DF"/>
    <w:pPr>
      <w:ind w:left="720"/>
      <w:contextualSpacing/>
    </w:pPr>
    <w:rPr>
      <w:rFonts w:eastAsiaTheme="minorHAnsi"/>
    </w:rPr>
  </w:style>
  <w:style w:type="paragraph" w:customStyle="1" w:styleId="10771346E6124F6C85F4659A7D73BAA22">
    <w:name w:val="10771346E6124F6C85F4659A7D73BAA22"/>
    <w:rsid w:val="008836DF"/>
    <w:pPr>
      <w:ind w:left="720"/>
      <w:contextualSpacing/>
    </w:pPr>
    <w:rPr>
      <w:rFonts w:eastAsiaTheme="minorHAnsi"/>
    </w:rPr>
  </w:style>
  <w:style w:type="paragraph" w:customStyle="1" w:styleId="84BBCCCDE9A74C0993B0D91C2C6FF4733">
    <w:name w:val="84BBCCCDE9A74C0993B0D91C2C6FF4733"/>
    <w:rsid w:val="008836DF"/>
    <w:pPr>
      <w:ind w:left="720"/>
      <w:contextualSpacing/>
    </w:pPr>
    <w:rPr>
      <w:rFonts w:eastAsiaTheme="minorHAnsi"/>
    </w:rPr>
  </w:style>
  <w:style w:type="paragraph" w:customStyle="1" w:styleId="F7A322DA4278479FB5B155D83045CE593">
    <w:name w:val="F7A322DA4278479FB5B155D83045CE593"/>
    <w:rsid w:val="008836DF"/>
    <w:pPr>
      <w:ind w:left="720"/>
      <w:contextualSpacing/>
    </w:pPr>
    <w:rPr>
      <w:rFonts w:eastAsiaTheme="minorHAnsi"/>
    </w:rPr>
  </w:style>
  <w:style w:type="paragraph" w:customStyle="1" w:styleId="17F7E17236964961880559C2DBCAF5A43">
    <w:name w:val="17F7E17236964961880559C2DBCAF5A43"/>
    <w:rsid w:val="008836DF"/>
    <w:pPr>
      <w:ind w:left="720"/>
      <w:contextualSpacing/>
    </w:pPr>
    <w:rPr>
      <w:rFonts w:eastAsiaTheme="minorHAnsi"/>
    </w:rPr>
  </w:style>
  <w:style w:type="paragraph" w:customStyle="1" w:styleId="AB32C97630494CC6BA06EABA4925286B3">
    <w:name w:val="AB32C97630494CC6BA06EABA4925286B3"/>
    <w:rsid w:val="008836DF"/>
    <w:pPr>
      <w:ind w:left="720"/>
      <w:contextualSpacing/>
    </w:pPr>
    <w:rPr>
      <w:rFonts w:eastAsiaTheme="minorHAnsi"/>
    </w:rPr>
  </w:style>
  <w:style w:type="paragraph" w:customStyle="1" w:styleId="6E4B86536E2A46A2B8C4ED02316ED5503">
    <w:name w:val="6E4B86536E2A46A2B8C4ED02316ED5503"/>
    <w:rsid w:val="008836DF"/>
    <w:pPr>
      <w:ind w:left="720"/>
      <w:contextualSpacing/>
    </w:pPr>
    <w:rPr>
      <w:rFonts w:eastAsiaTheme="minorHAnsi"/>
    </w:rPr>
  </w:style>
  <w:style w:type="paragraph" w:customStyle="1" w:styleId="1339858A26BF46D0BFE650D03BD9F3423">
    <w:name w:val="1339858A26BF46D0BFE650D03BD9F3423"/>
    <w:rsid w:val="008836DF"/>
    <w:pPr>
      <w:ind w:left="720"/>
      <w:contextualSpacing/>
    </w:pPr>
    <w:rPr>
      <w:rFonts w:eastAsiaTheme="minorHAnsi"/>
    </w:rPr>
  </w:style>
  <w:style w:type="paragraph" w:customStyle="1" w:styleId="B4F464D17541433683888EA4A065A3674">
    <w:name w:val="B4F464D17541433683888EA4A065A3674"/>
    <w:rsid w:val="008836DF"/>
    <w:pPr>
      <w:ind w:left="720"/>
      <w:contextualSpacing/>
    </w:pPr>
    <w:rPr>
      <w:rFonts w:eastAsiaTheme="minorHAnsi"/>
    </w:rPr>
  </w:style>
  <w:style w:type="paragraph" w:customStyle="1" w:styleId="B4662BD8F60D40C1A1C804C043F2C79E3">
    <w:name w:val="B4662BD8F60D40C1A1C804C043F2C79E3"/>
    <w:rsid w:val="008836DF"/>
    <w:pPr>
      <w:ind w:left="720"/>
      <w:contextualSpacing/>
    </w:pPr>
    <w:rPr>
      <w:rFonts w:eastAsiaTheme="minorHAnsi"/>
    </w:rPr>
  </w:style>
  <w:style w:type="paragraph" w:customStyle="1" w:styleId="E9FEDDFDCDEB47248FD448D8AA2B7B0B3">
    <w:name w:val="E9FEDDFDCDEB47248FD448D8AA2B7B0B3"/>
    <w:rsid w:val="008836DF"/>
    <w:pPr>
      <w:ind w:left="720"/>
      <w:contextualSpacing/>
    </w:pPr>
    <w:rPr>
      <w:rFonts w:eastAsiaTheme="minorHAnsi"/>
    </w:rPr>
  </w:style>
  <w:style w:type="paragraph" w:customStyle="1" w:styleId="E235714A0B7A485C8814A604CCC070AC2">
    <w:name w:val="E235714A0B7A485C8814A604CCC070AC2"/>
    <w:rsid w:val="008836DF"/>
    <w:rPr>
      <w:rFonts w:eastAsiaTheme="minorHAnsi"/>
    </w:rPr>
  </w:style>
  <w:style w:type="paragraph" w:customStyle="1" w:styleId="E2658EE9678F41D4AF5F35EFEDC464371">
    <w:name w:val="E2658EE9678F41D4AF5F35EFEDC464371"/>
    <w:rsid w:val="008836DF"/>
    <w:rPr>
      <w:rFonts w:eastAsiaTheme="minorHAnsi"/>
    </w:rPr>
  </w:style>
  <w:style w:type="paragraph" w:customStyle="1" w:styleId="7635AA7B3BCF44D0BAF2AAFA59D0D1B21">
    <w:name w:val="7635AA7B3BCF44D0BAF2AAFA59D0D1B21"/>
    <w:rsid w:val="008836DF"/>
    <w:rPr>
      <w:rFonts w:eastAsiaTheme="minorHAnsi"/>
    </w:rPr>
  </w:style>
  <w:style w:type="paragraph" w:customStyle="1" w:styleId="991E47BCD2BD4A6ABE5FAE72F8C019962">
    <w:name w:val="991E47BCD2BD4A6ABE5FAE72F8C019962"/>
    <w:rsid w:val="008836DF"/>
    <w:rPr>
      <w:rFonts w:eastAsiaTheme="minorHAnsi"/>
    </w:rPr>
  </w:style>
  <w:style w:type="paragraph" w:customStyle="1" w:styleId="EEE3784CF1CF4E8C8434EAA2D14D95062">
    <w:name w:val="EEE3784CF1CF4E8C8434EAA2D14D95062"/>
    <w:rsid w:val="008836DF"/>
    <w:rPr>
      <w:rFonts w:eastAsiaTheme="minorHAnsi"/>
    </w:rPr>
  </w:style>
  <w:style w:type="paragraph" w:customStyle="1" w:styleId="96FD686495594264ACF0D9502834D5BF2">
    <w:name w:val="96FD686495594264ACF0D9502834D5BF2"/>
    <w:rsid w:val="008836DF"/>
    <w:rPr>
      <w:rFonts w:eastAsiaTheme="minorHAnsi"/>
    </w:rPr>
  </w:style>
  <w:style w:type="paragraph" w:customStyle="1" w:styleId="23C9289BCF634EBAAF2BDCF569A0E6542">
    <w:name w:val="23C9289BCF634EBAAF2BDCF569A0E6542"/>
    <w:rsid w:val="008836DF"/>
    <w:rPr>
      <w:rFonts w:eastAsiaTheme="minorHAnsi"/>
    </w:rPr>
  </w:style>
  <w:style w:type="paragraph" w:customStyle="1" w:styleId="722244386C974CC3B708E4081BB7722D2">
    <w:name w:val="722244386C974CC3B708E4081BB7722D2"/>
    <w:rsid w:val="008836DF"/>
    <w:pPr>
      <w:ind w:left="720"/>
      <w:contextualSpacing/>
    </w:pPr>
    <w:rPr>
      <w:rFonts w:eastAsiaTheme="minorHAnsi"/>
    </w:rPr>
  </w:style>
  <w:style w:type="paragraph" w:customStyle="1" w:styleId="BF7868804F594A0E8F791792A8B245032">
    <w:name w:val="BF7868804F594A0E8F791792A8B245032"/>
    <w:rsid w:val="008836DF"/>
    <w:pPr>
      <w:ind w:left="720"/>
      <w:contextualSpacing/>
    </w:pPr>
    <w:rPr>
      <w:rFonts w:eastAsiaTheme="minorHAnsi"/>
    </w:rPr>
  </w:style>
  <w:style w:type="paragraph" w:customStyle="1" w:styleId="F958310A979745C286604061CD2CC2F32">
    <w:name w:val="F958310A979745C286604061CD2CC2F32"/>
    <w:rsid w:val="008836DF"/>
    <w:pPr>
      <w:ind w:left="720"/>
      <w:contextualSpacing/>
    </w:pPr>
    <w:rPr>
      <w:rFonts w:eastAsiaTheme="minorHAnsi"/>
    </w:rPr>
  </w:style>
  <w:style w:type="paragraph" w:customStyle="1" w:styleId="548C27448A684D69A301BC43BDC208582">
    <w:name w:val="548C27448A684D69A301BC43BDC208582"/>
    <w:rsid w:val="008836DF"/>
    <w:pPr>
      <w:ind w:left="720"/>
      <w:contextualSpacing/>
    </w:pPr>
    <w:rPr>
      <w:rFonts w:eastAsiaTheme="minorHAnsi"/>
    </w:rPr>
  </w:style>
  <w:style w:type="paragraph" w:customStyle="1" w:styleId="4C0D7D5CB82F4FF288897D1BC7BED09D2">
    <w:name w:val="4C0D7D5CB82F4FF288897D1BC7BED09D2"/>
    <w:rsid w:val="008836DF"/>
    <w:pPr>
      <w:ind w:left="720"/>
      <w:contextualSpacing/>
    </w:pPr>
    <w:rPr>
      <w:rFonts w:eastAsiaTheme="minorHAnsi"/>
    </w:rPr>
  </w:style>
  <w:style w:type="paragraph" w:customStyle="1" w:styleId="6E770EFC02174FCDBFE34547E4E4F4CB2">
    <w:name w:val="6E770EFC02174FCDBFE34547E4E4F4CB2"/>
    <w:rsid w:val="008836DF"/>
    <w:pPr>
      <w:ind w:left="720"/>
      <w:contextualSpacing/>
    </w:pPr>
    <w:rPr>
      <w:rFonts w:eastAsiaTheme="minorHAnsi"/>
    </w:rPr>
  </w:style>
  <w:style w:type="paragraph" w:customStyle="1" w:styleId="BE7461D981A94442BAA4324F525D61752">
    <w:name w:val="BE7461D981A94442BAA4324F525D61752"/>
    <w:rsid w:val="008836DF"/>
    <w:pPr>
      <w:ind w:left="720"/>
      <w:contextualSpacing/>
    </w:pPr>
    <w:rPr>
      <w:rFonts w:eastAsiaTheme="minorHAnsi"/>
    </w:rPr>
  </w:style>
  <w:style w:type="paragraph" w:customStyle="1" w:styleId="933C46CBD32848059C8402878F68961C2">
    <w:name w:val="933C46CBD32848059C8402878F68961C2"/>
    <w:rsid w:val="008836DF"/>
    <w:pPr>
      <w:ind w:left="720"/>
      <w:contextualSpacing/>
    </w:pPr>
    <w:rPr>
      <w:rFonts w:eastAsiaTheme="minorHAnsi"/>
    </w:rPr>
  </w:style>
  <w:style w:type="paragraph" w:customStyle="1" w:styleId="AC231BFCD99E482CA92D2618B021A80E4">
    <w:name w:val="AC231BFCD99E482CA92D2618B021A80E4"/>
    <w:rsid w:val="008836DF"/>
    <w:pPr>
      <w:ind w:left="720"/>
      <w:contextualSpacing/>
    </w:pPr>
    <w:rPr>
      <w:rFonts w:eastAsiaTheme="minorHAnsi"/>
    </w:rPr>
  </w:style>
  <w:style w:type="paragraph" w:customStyle="1" w:styleId="A9EAF526910C4D6289FFF185D22551334">
    <w:name w:val="A9EAF526910C4D6289FFF185D22551334"/>
    <w:rsid w:val="008836DF"/>
    <w:pPr>
      <w:ind w:left="720"/>
      <w:contextualSpacing/>
    </w:pPr>
    <w:rPr>
      <w:rFonts w:eastAsiaTheme="minorHAnsi"/>
    </w:rPr>
  </w:style>
  <w:style w:type="paragraph" w:customStyle="1" w:styleId="4B9F26E246A349C8B2C76B5470701F074">
    <w:name w:val="4B9F26E246A349C8B2C76B5470701F074"/>
    <w:rsid w:val="008836DF"/>
    <w:pPr>
      <w:ind w:left="720"/>
      <w:contextualSpacing/>
    </w:pPr>
    <w:rPr>
      <w:rFonts w:eastAsiaTheme="minorHAnsi"/>
    </w:rPr>
  </w:style>
  <w:style w:type="paragraph" w:customStyle="1" w:styleId="0C18B60973824266BF8804D9FB5B35F04">
    <w:name w:val="0C18B60973824266BF8804D9FB5B35F04"/>
    <w:rsid w:val="008836DF"/>
    <w:pPr>
      <w:ind w:left="720"/>
      <w:contextualSpacing/>
    </w:pPr>
    <w:rPr>
      <w:rFonts w:eastAsiaTheme="minorHAnsi"/>
    </w:rPr>
  </w:style>
  <w:style w:type="paragraph" w:customStyle="1" w:styleId="B51B2732A85C48978B7F4A0CE35EC06A3">
    <w:name w:val="B51B2732A85C48978B7F4A0CE35EC06A3"/>
    <w:rsid w:val="008836DF"/>
    <w:pPr>
      <w:ind w:left="720"/>
      <w:contextualSpacing/>
    </w:pPr>
    <w:rPr>
      <w:rFonts w:eastAsiaTheme="minorHAnsi"/>
    </w:rPr>
  </w:style>
  <w:style w:type="paragraph" w:customStyle="1" w:styleId="64DE19828E79435CA3B0A8451FCF02D14">
    <w:name w:val="64DE19828E79435CA3B0A8451FCF02D14"/>
    <w:rsid w:val="008836DF"/>
    <w:pPr>
      <w:ind w:left="720"/>
      <w:contextualSpacing/>
    </w:pPr>
    <w:rPr>
      <w:rFonts w:eastAsiaTheme="minorHAnsi"/>
    </w:rPr>
  </w:style>
  <w:style w:type="paragraph" w:customStyle="1" w:styleId="5F3CB8816C684DED94528606841D88B13">
    <w:name w:val="5F3CB8816C684DED94528606841D88B13"/>
    <w:rsid w:val="008836DF"/>
    <w:pPr>
      <w:ind w:left="720"/>
      <w:contextualSpacing/>
    </w:pPr>
    <w:rPr>
      <w:rFonts w:eastAsiaTheme="minorHAnsi"/>
    </w:rPr>
  </w:style>
  <w:style w:type="paragraph" w:customStyle="1" w:styleId="10771346E6124F6C85F4659A7D73BAA23">
    <w:name w:val="10771346E6124F6C85F4659A7D73BAA23"/>
    <w:rsid w:val="008836DF"/>
    <w:pPr>
      <w:ind w:left="720"/>
      <w:contextualSpacing/>
    </w:pPr>
    <w:rPr>
      <w:rFonts w:eastAsiaTheme="minorHAnsi"/>
    </w:rPr>
  </w:style>
  <w:style w:type="paragraph" w:customStyle="1" w:styleId="84BBCCCDE9A74C0993B0D91C2C6FF4734">
    <w:name w:val="84BBCCCDE9A74C0993B0D91C2C6FF4734"/>
    <w:rsid w:val="008836DF"/>
    <w:pPr>
      <w:ind w:left="720"/>
      <w:contextualSpacing/>
    </w:pPr>
    <w:rPr>
      <w:rFonts w:eastAsiaTheme="minorHAnsi"/>
    </w:rPr>
  </w:style>
  <w:style w:type="paragraph" w:customStyle="1" w:styleId="F7A322DA4278479FB5B155D83045CE594">
    <w:name w:val="F7A322DA4278479FB5B155D83045CE594"/>
    <w:rsid w:val="008836DF"/>
    <w:pPr>
      <w:ind w:left="720"/>
      <w:contextualSpacing/>
    </w:pPr>
    <w:rPr>
      <w:rFonts w:eastAsiaTheme="minorHAnsi"/>
    </w:rPr>
  </w:style>
  <w:style w:type="paragraph" w:customStyle="1" w:styleId="17F7E17236964961880559C2DBCAF5A44">
    <w:name w:val="17F7E17236964961880559C2DBCAF5A44"/>
    <w:rsid w:val="008836DF"/>
    <w:pPr>
      <w:ind w:left="720"/>
      <w:contextualSpacing/>
    </w:pPr>
    <w:rPr>
      <w:rFonts w:eastAsiaTheme="minorHAnsi"/>
    </w:rPr>
  </w:style>
  <w:style w:type="paragraph" w:customStyle="1" w:styleId="AB32C97630494CC6BA06EABA4925286B4">
    <w:name w:val="AB32C97630494CC6BA06EABA4925286B4"/>
    <w:rsid w:val="008836DF"/>
    <w:pPr>
      <w:ind w:left="720"/>
      <w:contextualSpacing/>
    </w:pPr>
    <w:rPr>
      <w:rFonts w:eastAsiaTheme="minorHAnsi"/>
    </w:rPr>
  </w:style>
  <w:style w:type="paragraph" w:customStyle="1" w:styleId="6E4B86536E2A46A2B8C4ED02316ED5504">
    <w:name w:val="6E4B86536E2A46A2B8C4ED02316ED5504"/>
    <w:rsid w:val="008836DF"/>
    <w:pPr>
      <w:ind w:left="720"/>
      <w:contextualSpacing/>
    </w:pPr>
    <w:rPr>
      <w:rFonts w:eastAsiaTheme="minorHAnsi"/>
    </w:rPr>
  </w:style>
  <w:style w:type="paragraph" w:customStyle="1" w:styleId="1339858A26BF46D0BFE650D03BD9F3424">
    <w:name w:val="1339858A26BF46D0BFE650D03BD9F3424"/>
    <w:rsid w:val="008836DF"/>
    <w:pPr>
      <w:ind w:left="720"/>
      <w:contextualSpacing/>
    </w:pPr>
    <w:rPr>
      <w:rFonts w:eastAsiaTheme="minorHAnsi"/>
    </w:rPr>
  </w:style>
  <w:style w:type="paragraph" w:customStyle="1" w:styleId="B4F464D17541433683888EA4A065A3675">
    <w:name w:val="B4F464D17541433683888EA4A065A3675"/>
    <w:rsid w:val="008836DF"/>
    <w:pPr>
      <w:ind w:left="720"/>
      <w:contextualSpacing/>
    </w:pPr>
    <w:rPr>
      <w:rFonts w:eastAsiaTheme="minorHAnsi"/>
    </w:rPr>
  </w:style>
  <w:style w:type="paragraph" w:customStyle="1" w:styleId="B4662BD8F60D40C1A1C804C043F2C79E4">
    <w:name w:val="B4662BD8F60D40C1A1C804C043F2C79E4"/>
    <w:rsid w:val="008836DF"/>
    <w:pPr>
      <w:ind w:left="720"/>
      <w:contextualSpacing/>
    </w:pPr>
    <w:rPr>
      <w:rFonts w:eastAsiaTheme="minorHAnsi"/>
    </w:rPr>
  </w:style>
  <w:style w:type="paragraph" w:customStyle="1" w:styleId="E9FEDDFDCDEB47248FD448D8AA2B7B0B4">
    <w:name w:val="E9FEDDFDCDEB47248FD448D8AA2B7B0B4"/>
    <w:rsid w:val="008836DF"/>
    <w:pPr>
      <w:ind w:left="720"/>
      <w:contextualSpacing/>
    </w:pPr>
    <w:rPr>
      <w:rFonts w:eastAsiaTheme="minorHAnsi"/>
    </w:rPr>
  </w:style>
  <w:style w:type="paragraph" w:customStyle="1" w:styleId="E235714A0B7A485C8814A604CCC070AC3">
    <w:name w:val="E235714A0B7A485C8814A604CCC070AC3"/>
    <w:rsid w:val="008836DF"/>
    <w:rPr>
      <w:rFonts w:eastAsiaTheme="minorHAnsi"/>
    </w:rPr>
  </w:style>
  <w:style w:type="paragraph" w:customStyle="1" w:styleId="E2658EE9678F41D4AF5F35EFEDC464372">
    <w:name w:val="E2658EE9678F41D4AF5F35EFEDC464372"/>
    <w:rsid w:val="008836DF"/>
    <w:rPr>
      <w:rFonts w:eastAsiaTheme="minorHAnsi"/>
    </w:rPr>
  </w:style>
  <w:style w:type="paragraph" w:customStyle="1" w:styleId="7635AA7B3BCF44D0BAF2AAFA59D0D1B22">
    <w:name w:val="7635AA7B3BCF44D0BAF2AAFA59D0D1B22"/>
    <w:rsid w:val="008836DF"/>
    <w:rPr>
      <w:rFonts w:eastAsiaTheme="minorHAnsi"/>
    </w:rPr>
  </w:style>
  <w:style w:type="paragraph" w:customStyle="1" w:styleId="991E47BCD2BD4A6ABE5FAE72F8C019963">
    <w:name w:val="991E47BCD2BD4A6ABE5FAE72F8C019963"/>
    <w:rsid w:val="008836DF"/>
    <w:rPr>
      <w:rFonts w:eastAsiaTheme="minorHAnsi"/>
    </w:rPr>
  </w:style>
  <w:style w:type="paragraph" w:customStyle="1" w:styleId="EEE3784CF1CF4E8C8434EAA2D14D95063">
    <w:name w:val="EEE3784CF1CF4E8C8434EAA2D14D95063"/>
    <w:rsid w:val="008836DF"/>
    <w:rPr>
      <w:rFonts w:eastAsiaTheme="minorHAnsi"/>
    </w:rPr>
  </w:style>
  <w:style w:type="paragraph" w:customStyle="1" w:styleId="96FD686495594264ACF0D9502834D5BF3">
    <w:name w:val="96FD686495594264ACF0D9502834D5BF3"/>
    <w:rsid w:val="008836DF"/>
    <w:rPr>
      <w:rFonts w:eastAsiaTheme="minorHAnsi"/>
    </w:rPr>
  </w:style>
  <w:style w:type="paragraph" w:customStyle="1" w:styleId="23C9289BCF634EBAAF2BDCF569A0E6543">
    <w:name w:val="23C9289BCF634EBAAF2BDCF569A0E6543"/>
    <w:rsid w:val="008836DF"/>
    <w:rPr>
      <w:rFonts w:eastAsiaTheme="minorHAnsi"/>
    </w:rPr>
  </w:style>
  <w:style w:type="paragraph" w:customStyle="1" w:styleId="722244386C974CC3B708E4081BB7722D3">
    <w:name w:val="722244386C974CC3B708E4081BB7722D3"/>
    <w:rsid w:val="008836DF"/>
    <w:pPr>
      <w:ind w:left="720"/>
      <w:contextualSpacing/>
    </w:pPr>
    <w:rPr>
      <w:rFonts w:eastAsiaTheme="minorHAnsi"/>
    </w:rPr>
  </w:style>
  <w:style w:type="paragraph" w:customStyle="1" w:styleId="BF7868804F594A0E8F791792A8B245033">
    <w:name w:val="BF7868804F594A0E8F791792A8B245033"/>
    <w:rsid w:val="008836DF"/>
    <w:pPr>
      <w:ind w:left="720"/>
      <w:contextualSpacing/>
    </w:pPr>
    <w:rPr>
      <w:rFonts w:eastAsiaTheme="minorHAnsi"/>
    </w:rPr>
  </w:style>
  <w:style w:type="paragraph" w:customStyle="1" w:styleId="F958310A979745C286604061CD2CC2F33">
    <w:name w:val="F958310A979745C286604061CD2CC2F33"/>
    <w:rsid w:val="008836DF"/>
    <w:pPr>
      <w:ind w:left="720"/>
      <w:contextualSpacing/>
    </w:pPr>
    <w:rPr>
      <w:rFonts w:eastAsiaTheme="minorHAnsi"/>
    </w:rPr>
  </w:style>
  <w:style w:type="paragraph" w:customStyle="1" w:styleId="548C27448A684D69A301BC43BDC208583">
    <w:name w:val="548C27448A684D69A301BC43BDC208583"/>
    <w:rsid w:val="008836DF"/>
    <w:pPr>
      <w:ind w:left="720"/>
      <w:contextualSpacing/>
    </w:pPr>
    <w:rPr>
      <w:rFonts w:eastAsiaTheme="minorHAnsi"/>
    </w:rPr>
  </w:style>
  <w:style w:type="paragraph" w:customStyle="1" w:styleId="4C0D7D5CB82F4FF288897D1BC7BED09D3">
    <w:name w:val="4C0D7D5CB82F4FF288897D1BC7BED09D3"/>
    <w:rsid w:val="008836DF"/>
    <w:pPr>
      <w:ind w:left="720"/>
      <w:contextualSpacing/>
    </w:pPr>
    <w:rPr>
      <w:rFonts w:eastAsiaTheme="minorHAnsi"/>
    </w:rPr>
  </w:style>
  <w:style w:type="paragraph" w:customStyle="1" w:styleId="6E770EFC02174FCDBFE34547E4E4F4CB3">
    <w:name w:val="6E770EFC02174FCDBFE34547E4E4F4CB3"/>
    <w:rsid w:val="008836DF"/>
    <w:pPr>
      <w:ind w:left="720"/>
      <w:contextualSpacing/>
    </w:pPr>
    <w:rPr>
      <w:rFonts w:eastAsiaTheme="minorHAnsi"/>
    </w:rPr>
  </w:style>
  <w:style w:type="paragraph" w:customStyle="1" w:styleId="BE7461D981A94442BAA4324F525D61753">
    <w:name w:val="BE7461D981A94442BAA4324F525D61753"/>
    <w:rsid w:val="008836DF"/>
    <w:pPr>
      <w:ind w:left="720"/>
      <w:contextualSpacing/>
    </w:pPr>
    <w:rPr>
      <w:rFonts w:eastAsiaTheme="minorHAnsi"/>
    </w:rPr>
  </w:style>
  <w:style w:type="paragraph" w:customStyle="1" w:styleId="933C46CBD32848059C8402878F68961C3">
    <w:name w:val="933C46CBD32848059C8402878F68961C3"/>
    <w:rsid w:val="008836DF"/>
    <w:pPr>
      <w:ind w:left="720"/>
      <w:contextualSpacing/>
    </w:pPr>
    <w:rPr>
      <w:rFonts w:eastAsiaTheme="minorHAnsi"/>
    </w:rPr>
  </w:style>
  <w:style w:type="paragraph" w:customStyle="1" w:styleId="AC231BFCD99E482CA92D2618B021A80E5">
    <w:name w:val="AC231BFCD99E482CA92D2618B021A80E5"/>
    <w:rsid w:val="008836DF"/>
    <w:pPr>
      <w:ind w:left="720"/>
      <w:contextualSpacing/>
    </w:pPr>
    <w:rPr>
      <w:rFonts w:eastAsiaTheme="minorHAnsi"/>
    </w:rPr>
  </w:style>
  <w:style w:type="paragraph" w:customStyle="1" w:styleId="A9EAF526910C4D6289FFF185D22551335">
    <w:name w:val="A9EAF526910C4D6289FFF185D22551335"/>
    <w:rsid w:val="008836DF"/>
    <w:pPr>
      <w:ind w:left="720"/>
      <w:contextualSpacing/>
    </w:pPr>
    <w:rPr>
      <w:rFonts w:eastAsiaTheme="minorHAnsi"/>
    </w:rPr>
  </w:style>
  <w:style w:type="paragraph" w:customStyle="1" w:styleId="4B9F26E246A349C8B2C76B5470701F075">
    <w:name w:val="4B9F26E246A349C8B2C76B5470701F075"/>
    <w:rsid w:val="008836DF"/>
    <w:pPr>
      <w:ind w:left="720"/>
      <w:contextualSpacing/>
    </w:pPr>
    <w:rPr>
      <w:rFonts w:eastAsiaTheme="minorHAnsi"/>
    </w:rPr>
  </w:style>
  <w:style w:type="paragraph" w:customStyle="1" w:styleId="0C18B60973824266BF8804D9FB5B35F05">
    <w:name w:val="0C18B60973824266BF8804D9FB5B35F05"/>
    <w:rsid w:val="008836DF"/>
    <w:pPr>
      <w:ind w:left="720"/>
      <w:contextualSpacing/>
    </w:pPr>
    <w:rPr>
      <w:rFonts w:eastAsiaTheme="minorHAnsi"/>
    </w:rPr>
  </w:style>
  <w:style w:type="paragraph" w:customStyle="1" w:styleId="B51B2732A85C48978B7F4A0CE35EC06A4">
    <w:name w:val="B51B2732A85C48978B7F4A0CE35EC06A4"/>
    <w:rsid w:val="008836DF"/>
    <w:pPr>
      <w:ind w:left="720"/>
      <w:contextualSpacing/>
    </w:pPr>
    <w:rPr>
      <w:rFonts w:eastAsiaTheme="minorHAnsi"/>
    </w:rPr>
  </w:style>
  <w:style w:type="paragraph" w:customStyle="1" w:styleId="64DE19828E79435CA3B0A8451FCF02D15">
    <w:name w:val="64DE19828E79435CA3B0A8451FCF02D15"/>
    <w:rsid w:val="008836DF"/>
    <w:pPr>
      <w:ind w:left="720"/>
      <w:contextualSpacing/>
    </w:pPr>
    <w:rPr>
      <w:rFonts w:eastAsiaTheme="minorHAnsi"/>
    </w:rPr>
  </w:style>
  <w:style w:type="paragraph" w:customStyle="1" w:styleId="5F3CB8816C684DED94528606841D88B14">
    <w:name w:val="5F3CB8816C684DED94528606841D88B14"/>
    <w:rsid w:val="008836DF"/>
    <w:pPr>
      <w:ind w:left="720"/>
      <w:contextualSpacing/>
    </w:pPr>
    <w:rPr>
      <w:rFonts w:eastAsiaTheme="minorHAnsi"/>
    </w:rPr>
  </w:style>
  <w:style w:type="paragraph" w:customStyle="1" w:styleId="10771346E6124F6C85F4659A7D73BAA24">
    <w:name w:val="10771346E6124F6C85F4659A7D73BAA24"/>
    <w:rsid w:val="008836DF"/>
    <w:pPr>
      <w:ind w:left="720"/>
      <w:contextualSpacing/>
    </w:pPr>
    <w:rPr>
      <w:rFonts w:eastAsiaTheme="minorHAnsi"/>
    </w:rPr>
  </w:style>
  <w:style w:type="paragraph" w:customStyle="1" w:styleId="84BBCCCDE9A74C0993B0D91C2C6FF4735">
    <w:name w:val="84BBCCCDE9A74C0993B0D91C2C6FF4735"/>
    <w:rsid w:val="008836DF"/>
    <w:pPr>
      <w:ind w:left="720"/>
      <w:contextualSpacing/>
    </w:pPr>
    <w:rPr>
      <w:rFonts w:eastAsiaTheme="minorHAnsi"/>
    </w:rPr>
  </w:style>
  <w:style w:type="paragraph" w:customStyle="1" w:styleId="F7A322DA4278479FB5B155D83045CE595">
    <w:name w:val="F7A322DA4278479FB5B155D83045CE595"/>
    <w:rsid w:val="008836DF"/>
    <w:pPr>
      <w:ind w:left="720"/>
      <w:contextualSpacing/>
    </w:pPr>
    <w:rPr>
      <w:rFonts w:eastAsiaTheme="minorHAnsi"/>
    </w:rPr>
  </w:style>
  <w:style w:type="paragraph" w:customStyle="1" w:styleId="17F7E17236964961880559C2DBCAF5A45">
    <w:name w:val="17F7E17236964961880559C2DBCAF5A45"/>
    <w:rsid w:val="008836DF"/>
    <w:pPr>
      <w:ind w:left="720"/>
      <w:contextualSpacing/>
    </w:pPr>
    <w:rPr>
      <w:rFonts w:eastAsiaTheme="minorHAnsi"/>
    </w:rPr>
  </w:style>
  <w:style w:type="paragraph" w:customStyle="1" w:styleId="AB32C97630494CC6BA06EABA4925286B5">
    <w:name w:val="AB32C97630494CC6BA06EABA4925286B5"/>
    <w:rsid w:val="008836DF"/>
    <w:pPr>
      <w:ind w:left="720"/>
      <w:contextualSpacing/>
    </w:pPr>
    <w:rPr>
      <w:rFonts w:eastAsiaTheme="minorHAnsi"/>
    </w:rPr>
  </w:style>
  <w:style w:type="paragraph" w:customStyle="1" w:styleId="6E4B86536E2A46A2B8C4ED02316ED5505">
    <w:name w:val="6E4B86536E2A46A2B8C4ED02316ED5505"/>
    <w:rsid w:val="008836DF"/>
    <w:pPr>
      <w:ind w:left="720"/>
      <w:contextualSpacing/>
    </w:pPr>
    <w:rPr>
      <w:rFonts w:eastAsiaTheme="minorHAnsi"/>
    </w:rPr>
  </w:style>
  <w:style w:type="paragraph" w:customStyle="1" w:styleId="1339858A26BF46D0BFE650D03BD9F3425">
    <w:name w:val="1339858A26BF46D0BFE650D03BD9F3425"/>
    <w:rsid w:val="008836DF"/>
    <w:pPr>
      <w:ind w:left="720"/>
      <w:contextualSpacing/>
    </w:pPr>
    <w:rPr>
      <w:rFonts w:eastAsiaTheme="minorHAnsi"/>
    </w:rPr>
  </w:style>
  <w:style w:type="paragraph" w:customStyle="1" w:styleId="B4F464D17541433683888EA4A065A3676">
    <w:name w:val="B4F464D17541433683888EA4A065A3676"/>
    <w:rsid w:val="008836DF"/>
    <w:pPr>
      <w:ind w:left="720"/>
      <w:contextualSpacing/>
    </w:pPr>
    <w:rPr>
      <w:rFonts w:eastAsiaTheme="minorHAnsi"/>
    </w:rPr>
  </w:style>
  <w:style w:type="paragraph" w:customStyle="1" w:styleId="B4662BD8F60D40C1A1C804C043F2C79E5">
    <w:name w:val="B4662BD8F60D40C1A1C804C043F2C79E5"/>
    <w:rsid w:val="008836DF"/>
    <w:pPr>
      <w:ind w:left="720"/>
      <w:contextualSpacing/>
    </w:pPr>
    <w:rPr>
      <w:rFonts w:eastAsiaTheme="minorHAnsi"/>
    </w:rPr>
  </w:style>
  <w:style w:type="paragraph" w:customStyle="1" w:styleId="E9FEDDFDCDEB47248FD448D8AA2B7B0B5">
    <w:name w:val="E9FEDDFDCDEB47248FD448D8AA2B7B0B5"/>
    <w:rsid w:val="008836DF"/>
    <w:pPr>
      <w:ind w:left="720"/>
      <w:contextualSpacing/>
    </w:pPr>
    <w:rPr>
      <w:rFonts w:eastAsiaTheme="minorHAnsi"/>
    </w:rPr>
  </w:style>
  <w:style w:type="paragraph" w:customStyle="1" w:styleId="E235714A0B7A485C8814A604CCC070AC4">
    <w:name w:val="E235714A0B7A485C8814A604CCC070AC4"/>
    <w:rsid w:val="008836DF"/>
    <w:rPr>
      <w:rFonts w:eastAsiaTheme="minorHAnsi"/>
    </w:rPr>
  </w:style>
  <w:style w:type="paragraph" w:customStyle="1" w:styleId="E2658EE9678F41D4AF5F35EFEDC464373">
    <w:name w:val="E2658EE9678F41D4AF5F35EFEDC464373"/>
    <w:rsid w:val="008836DF"/>
    <w:rPr>
      <w:rFonts w:eastAsiaTheme="minorHAnsi"/>
    </w:rPr>
  </w:style>
  <w:style w:type="paragraph" w:customStyle="1" w:styleId="7635AA7B3BCF44D0BAF2AAFA59D0D1B23">
    <w:name w:val="7635AA7B3BCF44D0BAF2AAFA59D0D1B23"/>
    <w:rsid w:val="008836DF"/>
    <w:rPr>
      <w:rFonts w:eastAsiaTheme="minorHAnsi"/>
    </w:rPr>
  </w:style>
  <w:style w:type="paragraph" w:customStyle="1" w:styleId="991E47BCD2BD4A6ABE5FAE72F8C019964">
    <w:name w:val="991E47BCD2BD4A6ABE5FAE72F8C019964"/>
    <w:rsid w:val="008836DF"/>
    <w:rPr>
      <w:rFonts w:eastAsiaTheme="minorHAnsi"/>
    </w:rPr>
  </w:style>
  <w:style w:type="paragraph" w:customStyle="1" w:styleId="EEE3784CF1CF4E8C8434EAA2D14D95064">
    <w:name w:val="EEE3784CF1CF4E8C8434EAA2D14D95064"/>
    <w:rsid w:val="008836DF"/>
    <w:rPr>
      <w:rFonts w:eastAsiaTheme="minorHAnsi"/>
    </w:rPr>
  </w:style>
  <w:style w:type="paragraph" w:customStyle="1" w:styleId="96FD686495594264ACF0D9502834D5BF4">
    <w:name w:val="96FD686495594264ACF0D9502834D5BF4"/>
    <w:rsid w:val="008836DF"/>
    <w:rPr>
      <w:rFonts w:eastAsiaTheme="minorHAnsi"/>
    </w:rPr>
  </w:style>
  <w:style w:type="paragraph" w:customStyle="1" w:styleId="23C9289BCF634EBAAF2BDCF569A0E6544">
    <w:name w:val="23C9289BCF634EBAAF2BDCF569A0E6544"/>
    <w:rsid w:val="008836DF"/>
    <w:rPr>
      <w:rFonts w:eastAsiaTheme="minorHAnsi"/>
    </w:rPr>
  </w:style>
  <w:style w:type="paragraph" w:customStyle="1" w:styleId="722244386C974CC3B708E4081BB7722D4">
    <w:name w:val="722244386C974CC3B708E4081BB7722D4"/>
    <w:rsid w:val="008836DF"/>
    <w:pPr>
      <w:ind w:left="720"/>
      <w:contextualSpacing/>
    </w:pPr>
    <w:rPr>
      <w:rFonts w:eastAsiaTheme="minorHAnsi"/>
    </w:rPr>
  </w:style>
  <w:style w:type="paragraph" w:customStyle="1" w:styleId="BF7868804F594A0E8F791792A8B245034">
    <w:name w:val="BF7868804F594A0E8F791792A8B245034"/>
    <w:rsid w:val="008836DF"/>
    <w:pPr>
      <w:ind w:left="720"/>
      <w:contextualSpacing/>
    </w:pPr>
    <w:rPr>
      <w:rFonts w:eastAsiaTheme="minorHAnsi"/>
    </w:rPr>
  </w:style>
  <w:style w:type="paragraph" w:customStyle="1" w:styleId="F958310A979745C286604061CD2CC2F34">
    <w:name w:val="F958310A979745C286604061CD2CC2F34"/>
    <w:rsid w:val="008836DF"/>
    <w:pPr>
      <w:ind w:left="720"/>
      <w:contextualSpacing/>
    </w:pPr>
    <w:rPr>
      <w:rFonts w:eastAsiaTheme="minorHAnsi"/>
    </w:rPr>
  </w:style>
  <w:style w:type="paragraph" w:customStyle="1" w:styleId="548C27448A684D69A301BC43BDC208584">
    <w:name w:val="548C27448A684D69A301BC43BDC208584"/>
    <w:rsid w:val="008836DF"/>
    <w:pPr>
      <w:ind w:left="720"/>
      <w:contextualSpacing/>
    </w:pPr>
    <w:rPr>
      <w:rFonts w:eastAsiaTheme="minorHAnsi"/>
    </w:rPr>
  </w:style>
  <w:style w:type="paragraph" w:customStyle="1" w:styleId="4C0D7D5CB82F4FF288897D1BC7BED09D4">
    <w:name w:val="4C0D7D5CB82F4FF288897D1BC7BED09D4"/>
    <w:rsid w:val="008836DF"/>
    <w:pPr>
      <w:ind w:left="720"/>
      <w:contextualSpacing/>
    </w:pPr>
    <w:rPr>
      <w:rFonts w:eastAsiaTheme="minorHAnsi"/>
    </w:rPr>
  </w:style>
  <w:style w:type="paragraph" w:customStyle="1" w:styleId="6E770EFC02174FCDBFE34547E4E4F4CB4">
    <w:name w:val="6E770EFC02174FCDBFE34547E4E4F4CB4"/>
    <w:rsid w:val="008836DF"/>
    <w:pPr>
      <w:ind w:left="720"/>
      <w:contextualSpacing/>
    </w:pPr>
    <w:rPr>
      <w:rFonts w:eastAsiaTheme="minorHAnsi"/>
    </w:rPr>
  </w:style>
  <w:style w:type="paragraph" w:customStyle="1" w:styleId="BE7461D981A94442BAA4324F525D61754">
    <w:name w:val="BE7461D981A94442BAA4324F525D61754"/>
    <w:rsid w:val="008836DF"/>
    <w:pPr>
      <w:ind w:left="720"/>
      <w:contextualSpacing/>
    </w:pPr>
    <w:rPr>
      <w:rFonts w:eastAsiaTheme="minorHAnsi"/>
    </w:rPr>
  </w:style>
  <w:style w:type="paragraph" w:customStyle="1" w:styleId="933C46CBD32848059C8402878F68961C4">
    <w:name w:val="933C46CBD32848059C8402878F68961C4"/>
    <w:rsid w:val="008836DF"/>
    <w:pPr>
      <w:ind w:left="720"/>
      <w:contextualSpacing/>
    </w:pPr>
    <w:rPr>
      <w:rFonts w:eastAsiaTheme="minorHAnsi"/>
    </w:rPr>
  </w:style>
  <w:style w:type="paragraph" w:customStyle="1" w:styleId="AC231BFCD99E482CA92D2618B021A80E6">
    <w:name w:val="AC231BFCD99E482CA92D2618B021A80E6"/>
    <w:rsid w:val="008836DF"/>
    <w:pPr>
      <w:ind w:left="720"/>
      <w:contextualSpacing/>
    </w:pPr>
    <w:rPr>
      <w:rFonts w:eastAsiaTheme="minorHAnsi"/>
    </w:rPr>
  </w:style>
  <w:style w:type="paragraph" w:customStyle="1" w:styleId="A9EAF526910C4D6289FFF185D22551336">
    <w:name w:val="A9EAF526910C4D6289FFF185D22551336"/>
    <w:rsid w:val="008836DF"/>
    <w:pPr>
      <w:ind w:left="720"/>
      <w:contextualSpacing/>
    </w:pPr>
    <w:rPr>
      <w:rFonts w:eastAsiaTheme="minorHAnsi"/>
    </w:rPr>
  </w:style>
  <w:style w:type="paragraph" w:customStyle="1" w:styleId="4B9F26E246A349C8B2C76B5470701F076">
    <w:name w:val="4B9F26E246A349C8B2C76B5470701F076"/>
    <w:rsid w:val="008836DF"/>
    <w:pPr>
      <w:ind w:left="720"/>
      <w:contextualSpacing/>
    </w:pPr>
    <w:rPr>
      <w:rFonts w:eastAsiaTheme="minorHAnsi"/>
    </w:rPr>
  </w:style>
  <w:style w:type="paragraph" w:customStyle="1" w:styleId="0C18B60973824266BF8804D9FB5B35F06">
    <w:name w:val="0C18B60973824266BF8804D9FB5B35F06"/>
    <w:rsid w:val="008836DF"/>
    <w:pPr>
      <w:ind w:left="720"/>
      <w:contextualSpacing/>
    </w:pPr>
    <w:rPr>
      <w:rFonts w:eastAsiaTheme="minorHAnsi"/>
    </w:rPr>
  </w:style>
  <w:style w:type="paragraph" w:customStyle="1" w:styleId="B51B2732A85C48978B7F4A0CE35EC06A5">
    <w:name w:val="B51B2732A85C48978B7F4A0CE35EC06A5"/>
    <w:rsid w:val="008836DF"/>
    <w:pPr>
      <w:ind w:left="720"/>
      <w:contextualSpacing/>
    </w:pPr>
    <w:rPr>
      <w:rFonts w:eastAsiaTheme="minorHAnsi"/>
    </w:rPr>
  </w:style>
  <w:style w:type="paragraph" w:customStyle="1" w:styleId="64DE19828E79435CA3B0A8451FCF02D16">
    <w:name w:val="64DE19828E79435CA3B0A8451FCF02D16"/>
    <w:rsid w:val="008836DF"/>
    <w:pPr>
      <w:ind w:left="720"/>
      <w:contextualSpacing/>
    </w:pPr>
    <w:rPr>
      <w:rFonts w:eastAsiaTheme="minorHAnsi"/>
    </w:rPr>
  </w:style>
  <w:style w:type="paragraph" w:customStyle="1" w:styleId="5F3CB8816C684DED94528606841D88B15">
    <w:name w:val="5F3CB8816C684DED94528606841D88B15"/>
    <w:rsid w:val="008836DF"/>
    <w:pPr>
      <w:ind w:left="720"/>
      <w:contextualSpacing/>
    </w:pPr>
    <w:rPr>
      <w:rFonts w:eastAsiaTheme="minorHAnsi"/>
    </w:rPr>
  </w:style>
  <w:style w:type="paragraph" w:customStyle="1" w:styleId="10771346E6124F6C85F4659A7D73BAA25">
    <w:name w:val="10771346E6124F6C85F4659A7D73BAA25"/>
    <w:rsid w:val="008836DF"/>
    <w:pPr>
      <w:ind w:left="720"/>
      <w:contextualSpacing/>
    </w:pPr>
    <w:rPr>
      <w:rFonts w:eastAsiaTheme="minorHAnsi"/>
    </w:rPr>
  </w:style>
  <w:style w:type="paragraph" w:customStyle="1" w:styleId="84BBCCCDE9A74C0993B0D91C2C6FF4736">
    <w:name w:val="84BBCCCDE9A74C0993B0D91C2C6FF4736"/>
    <w:rsid w:val="008836DF"/>
    <w:pPr>
      <w:ind w:left="720"/>
      <w:contextualSpacing/>
    </w:pPr>
    <w:rPr>
      <w:rFonts w:eastAsiaTheme="minorHAnsi"/>
    </w:rPr>
  </w:style>
  <w:style w:type="paragraph" w:customStyle="1" w:styleId="F7A322DA4278479FB5B155D83045CE596">
    <w:name w:val="F7A322DA4278479FB5B155D83045CE596"/>
    <w:rsid w:val="008836DF"/>
    <w:pPr>
      <w:ind w:left="720"/>
      <w:contextualSpacing/>
    </w:pPr>
    <w:rPr>
      <w:rFonts w:eastAsiaTheme="minorHAnsi"/>
    </w:rPr>
  </w:style>
  <w:style w:type="paragraph" w:customStyle="1" w:styleId="17F7E17236964961880559C2DBCAF5A46">
    <w:name w:val="17F7E17236964961880559C2DBCAF5A46"/>
    <w:rsid w:val="008836DF"/>
    <w:pPr>
      <w:ind w:left="720"/>
      <w:contextualSpacing/>
    </w:pPr>
    <w:rPr>
      <w:rFonts w:eastAsiaTheme="minorHAnsi"/>
    </w:rPr>
  </w:style>
  <w:style w:type="paragraph" w:customStyle="1" w:styleId="AB32C97630494CC6BA06EABA4925286B6">
    <w:name w:val="AB32C97630494CC6BA06EABA4925286B6"/>
    <w:rsid w:val="008836DF"/>
    <w:pPr>
      <w:ind w:left="720"/>
      <w:contextualSpacing/>
    </w:pPr>
    <w:rPr>
      <w:rFonts w:eastAsiaTheme="minorHAnsi"/>
    </w:rPr>
  </w:style>
  <w:style w:type="paragraph" w:customStyle="1" w:styleId="6E4B86536E2A46A2B8C4ED02316ED5506">
    <w:name w:val="6E4B86536E2A46A2B8C4ED02316ED5506"/>
    <w:rsid w:val="008836DF"/>
    <w:pPr>
      <w:ind w:left="720"/>
      <w:contextualSpacing/>
    </w:pPr>
    <w:rPr>
      <w:rFonts w:eastAsiaTheme="minorHAnsi"/>
    </w:rPr>
  </w:style>
  <w:style w:type="paragraph" w:customStyle="1" w:styleId="1339858A26BF46D0BFE650D03BD9F3426">
    <w:name w:val="1339858A26BF46D0BFE650D03BD9F3426"/>
    <w:rsid w:val="008836DF"/>
    <w:pPr>
      <w:ind w:left="720"/>
      <w:contextualSpacing/>
    </w:pPr>
    <w:rPr>
      <w:rFonts w:eastAsiaTheme="minorHAnsi"/>
    </w:rPr>
  </w:style>
  <w:style w:type="paragraph" w:customStyle="1" w:styleId="B4F464D17541433683888EA4A065A3677">
    <w:name w:val="B4F464D17541433683888EA4A065A3677"/>
    <w:rsid w:val="008836DF"/>
    <w:pPr>
      <w:ind w:left="720"/>
      <w:contextualSpacing/>
    </w:pPr>
    <w:rPr>
      <w:rFonts w:eastAsiaTheme="minorHAnsi"/>
    </w:rPr>
  </w:style>
  <w:style w:type="paragraph" w:customStyle="1" w:styleId="B4662BD8F60D40C1A1C804C043F2C79E6">
    <w:name w:val="B4662BD8F60D40C1A1C804C043F2C79E6"/>
    <w:rsid w:val="008836DF"/>
    <w:pPr>
      <w:ind w:left="720"/>
      <w:contextualSpacing/>
    </w:pPr>
    <w:rPr>
      <w:rFonts w:eastAsiaTheme="minorHAnsi"/>
    </w:rPr>
  </w:style>
  <w:style w:type="paragraph" w:customStyle="1" w:styleId="E9FEDDFDCDEB47248FD448D8AA2B7B0B6">
    <w:name w:val="E9FEDDFDCDEB47248FD448D8AA2B7B0B6"/>
    <w:rsid w:val="008836DF"/>
    <w:pPr>
      <w:ind w:left="720"/>
      <w:contextualSpacing/>
    </w:pPr>
    <w:rPr>
      <w:rFonts w:eastAsiaTheme="minorHAnsi"/>
    </w:rPr>
  </w:style>
  <w:style w:type="paragraph" w:customStyle="1" w:styleId="E235714A0B7A485C8814A604CCC070AC5">
    <w:name w:val="E235714A0B7A485C8814A604CCC070AC5"/>
    <w:rsid w:val="008836DF"/>
    <w:rPr>
      <w:rFonts w:eastAsiaTheme="minorHAnsi"/>
    </w:rPr>
  </w:style>
  <w:style w:type="paragraph" w:customStyle="1" w:styleId="E2658EE9678F41D4AF5F35EFEDC464374">
    <w:name w:val="E2658EE9678F41D4AF5F35EFEDC464374"/>
    <w:rsid w:val="008836DF"/>
    <w:rPr>
      <w:rFonts w:eastAsiaTheme="minorHAnsi"/>
    </w:rPr>
  </w:style>
  <w:style w:type="paragraph" w:customStyle="1" w:styleId="7635AA7B3BCF44D0BAF2AAFA59D0D1B24">
    <w:name w:val="7635AA7B3BCF44D0BAF2AAFA59D0D1B24"/>
    <w:rsid w:val="008836DF"/>
    <w:rPr>
      <w:rFonts w:eastAsiaTheme="minorHAnsi"/>
    </w:rPr>
  </w:style>
  <w:style w:type="paragraph" w:customStyle="1" w:styleId="991E47BCD2BD4A6ABE5FAE72F8C019965">
    <w:name w:val="991E47BCD2BD4A6ABE5FAE72F8C019965"/>
    <w:rsid w:val="008836DF"/>
    <w:rPr>
      <w:rFonts w:eastAsiaTheme="minorHAnsi"/>
    </w:rPr>
  </w:style>
  <w:style w:type="paragraph" w:customStyle="1" w:styleId="EEE3784CF1CF4E8C8434EAA2D14D95065">
    <w:name w:val="EEE3784CF1CF4E8C8434EAA2D14D95065"/>
    <w:rsid w:val="008836DF"/>
    <w:rPr>
      <w:rFonts w:eastAsiaTheme="minorHAnsi"/>
    </w:rPr>
  </w:style>
  <w:style w:type="paragraph" w:customStyle="1" w:styleId="96FD686495594264ACF0D9502834D5BF5">
    <w:name w:val="96FD686495594264ACF0D9502834D5BF5"/>
    <w:rsid w:val="008836DF"/>
    <w:rPr>
      <w:rFonts w:eastAsiaTheme="minorHAnsi"/>
    </w:rPr>
  </w:style>
  <w:style w:type="paragraph" w:customStyle="1" w:styleId="23C9289BCF634EBAAF2BDCF569A0E6545">
    <w:name w:val="23C9289BCF634EBAAF2BDCF569A0E6545"/>
    <w:rsid w:val="008836DF"/>
    <w:rPr>
      <w:rFonts w:eastAsiaTheme="minorHAnsi"/>
    </w:rPr>
  </w:style>
  <w:style w:type="paragraph" w:customStyle="1" w:styleId="722244386C974CC3B708E4081BB7722D5">
    <w:name w:val="722244386C974CC3B708E4081BB7722D5"/>
    <w:rsid w:val="008836DF"/>
    <w:pPr>
      <w:ind w:left="720"/>
      <w:contextualSpacing/>
    </w:pPr>
    <w:rPr>
      <w:rFonts w:eastAsiaTheme="minorHAnsi"/>
    </w:rPr>
  </w:style>
  <w:style w:type="paragraph" w:customStyle="1" w:styleId="BF7868804F594A0E8F791792A8B245035">
    <w:name w:val="BF7868804F594A0E8F791792A8B245035"/>
    <w:rsid w:val="008836DF"/>
    <w:pPr>
      <w:ind w:left="720"/>
      <w:contextualSpacing/>
    </w:pPr>
    <w:rPr>
      <w:rFonts w:eastAsiaTheme="minorHAnsi"/>
    </w:rPr>
  </w:style>
  <w:style w:type="paragraph" w:customStyle="1" w:styleId="F958310A979745C286604061CD2CC2F35">
    <w:name w:val="F958310A979745C286604061CD2CC2F35"/>
    <w:rsid w:val="008836DF"/>
    <w:pPr>
      <w:ind w:left="720"/>
      <w:contextualSpacing/>
    </w:pPr>
    <w:rPr>
      <w:rFonts w:eastAsiaTheme="minorHAnsi"/>
    </w:rPr>
  </w:style>
  <w:style w:type="paragraph" w:customStyle="1" w:styleId="548C27448A684D69A301BC43BDC208585">
    <w:name w:val="548C27448A684D69A301BC43BDC208585"/>
    <w:rsid w:val="008836DF"/>
    <w:pPr>
      <w:ind w:left="720"/>
      <w:contextualSpacing/>
    </w:pPr>
    <w:rPr>
      <w:rFonts w:eastAsiaTheme="minorHAnsi"/>
    </w:rPr>
  </w:style>
  <w:style w:type="paragraph" w:customStyle="1" w:styleId="4C0D7D5CB82F4FF288897D1BC7BED09D5">
    <w:name w:val="4C0D7D5CB82F4FF288897D1BC7BED09D5"/>
    <w:rsid w:val="008836DF"/>
    <w:pPr>
      <w:ind w:left="720"/>
      <w:contextualSpacing/>
    </w:pPr>
    <w:rPr>
      <w:rFonts w:eastAsiaTheme="minorHAnsi"/>
    </w:rPr>
  </w:style>
  <w:style w:type="paragraph" w:customStyle="1" w:styleId="6E770EFC02174FCDBFE34547E4E4F4CB5">
    <w:name w:val="6E770EFC02174FCDBFE34547E4E4F4CB5"/>
    <w:rsid w:val="008836DF"/>
    <w:pPr>
      <w:ind w:left="720"/>
      <w:contextualSpacing/>
    </w:pPr>
    <w:rPr>
      <w:rFonts w:eastAsiaTheme="minorHAnsi"/>
    </w:rPr>
  </w:style>
  <w:style w:type="paragraph" w:customStyle="1" w:styleId="BE7461D981A94442BAA4324F525D61755">
    <w:name w:val="BE7461D981A94442BAA4324F525D61755"/>
    <w:rsid w:val="008836DF"/>
    <w:pPr>
      <w:ind w:left="720"/>
      <w:contextualSpacing/>
    </w:pPr>
    <w:rPr>
      <w:rFonts w:eastAsiaTheme="minorHAnsi"/>
    </w:rPr>
  </w:style>
  <w:style w:type="paragraph" w:customStyle="1" w:styleId="933C46CBD32848059C8402878F68961C5">
    <w:name w:val="933C46CBD32848059C8402878F68961C5"/>
    <w:rsid w:val="008836DF"/>
    <w:pPr>
      <w:ind w:left="720"/>
      <w:contextualSpacing/>
    </w:pPr>
    <w:rPr>
      <w:rFonts w:eastAsiaTheme="minorHAnsi"/>
    </w:rPr>
  </w:style>
  <w:style w:type="paragraph" w:customStyle="1" w:styleId="AC231BFCD99E482CA92D2618B021A80E7">
    <w:name w:val="AC231BFCD99E482CA92D2618B021A80E7"/>
    <w:rsid w:val="008836DF"/>
    <w:pPr>
      <w:ind w:left="720"/>
      <w:contextualSpacing/>
    </w:pPr>
    <w:rPr>
      <w:rFonts w:eastAsiaTheme="minorHAnsi"/>
    </w:rPr>
  </w:style>
  <w:style w:type="paragraph" w:customStyle="1" w:styleId="A9EAF526910C4D6289FFF185D22551337">
    <w:name w:val="A9EAF526910C4D6289FFF185D22551337"/>
    <w:rsid w:val="008836DF"/>
    <w:pPr>
      <w:ind w:left="720"/>
      <w:contextualSpacing/>
    </w:pPr>
    <w:rPr>
      <w:rFonts w:eastAsiaTheme="minorHAnsi"/>
    </w:rPr>
  </w:style>
  <w:style w:type="paragraph" w:customStyle="1" w:styleId="4B9F26E246A349C8B2C76B5470701F077">
    <w:name w:val="4B9F26E246A349C8B2C76B5470701F077"/>
    <w:rsid w:val="008836DF"/>
    <w:pPr>
      <w:ind w:left="720"/>
      <w:contextualSpacing/>
    </w:pPr>
    <w:rPr>
      <w:rFonts w:eastAsiaTheme="minorHAnsi"/>
    </w:rPr>
  </w:style>
  <w:style w:type="paragraph" w:customStyle="1" w:styleId="0C18B60973824266BF8804D9FB5B35F07">
    <w:name w:val="0C18B60973824266BF8804D9FB5B35F07"/>
    <w:rsid w:val="008836DF"/>
    <w:pPr>
      <w:ind w:left="720"/>
      <w:contextualSpacing/>
    </w:pPr>
    <w:rPr>
      <w:rFonts w:eastAsiaTheme="minorHAnsi"/>
    </w:rPr>
  </w:style>
  <w:style w:type="paragraph" w:customStyle="1" w:styleId="B51B2732A85C48978B7F4A0CE35EC06A6">
    <w:name w:val="B51B2732A85C48978B7F4A0CE35EC06A6"/>
    <w:rsid w:val="008836DF"/>
    <w:pPr>
      <w:ind w:left="720"/>
      <w:contextualSpacing/>
    </w:pPr>
    <w:rPr>
      <w:rFonts w:eastAsiaTheme="minorHAnsi"/>
    </w:rPr>
  </w:style>
  <w:style w:type="paragraph" w:customStyle="1" w:styleId="64DE19828E79435CA3B0A8451FCF02D17">
    <w:name w:val="64DE19828E79435CA3B0A8451FCF02D17"/>
    <w:rsid w:val="008836DF"/>
    <w:pPr>
      <w:ind w:left="720"/>
      <w:contextualSpacing/>
    </w:pPr>
    <w:rPr>
      <w:rFonts w:eastAsiaTheme="minorHAnsi"/>
    </w:rPr>
  </w:style>
  <w:style w:type="paragraph" w:customStyle="1" w:styleId="5F3CB8816C684DED94528606841D88B16">
    <w:name w:val="5F3CB8816C684DED94528606841D88B16"/>
    <w:rsid w:val="008836DF"/>
    <w:pPr>
      <w:ind w:left="720"/>
      <w:contextualSpacing/>
    </w:pPr>
    <w:rPr>
      <w:rFonts w:eastAsiaTheme="minorHAnsi"/>
    </w:rPr>
  </w:style>
  <w:style w:type="paragraph" w:customStyle="1" w:styleId="10771346E6124F6C85F4659A7D73BAA26">
    <w:name w:val="10771346E6124F6C85F4659A7D73BAA26"/>
    <w:rsid w:val="008836DF"/>
    <w:pPr>
      <w:ind w:left="720"/>
      <w:contextualSpacing/>
    </w:pPr>
    <w:rPr>
      <w:rFonts w:eastAsiaTheme="minorHAnsi"/>
    </w:rPr>
  </w:style>
  <w:style w:type="paragraph" w:customStyle="1" w:styleId="84BBCCCDE9A74C0993B0D91C2C6FF4737">
    <w:name w:val="84BBCCCDE9A74C0993B0D91C2C6FF4737"/>
    <w:rsid w:val="008836DF"/>
    <w:pPr>
      <w:ind w:left="720"/>
      <w:contextualSpacing/>
    </w:pPr>
    <w:rPr>
      <w:rFonts w:eastAsiaTheme="minorHAnsi"/>
    </w:rPr>
  </w:style>
  <w:style w:type="paragraph" w:customStyle="1" w:styleId="F7A322DA4278479FB5B155D83045CE597">
    <w:name w:val="F7A322DA4278479FB5B155D83045CE597"/>
    <w:rsid w:val="008836DF"/>
    <w:pPr>
      <w:ind w:left="720"/>
      <w:contextualSpacing/>
    </w:pPr>
    <w:rPr>
      <w:rFonts w:eastAsiaTheme="minorHAnsi"/>
    </w:rPr>
  </w:style>
  <w:style w:type="paragraph" w:customStyle="1" w:styleId="17F7E17236964961880559C2DBCAF5A47">
    <w:name w:val="17F7E17236964961880559C2DBCAF5A47"/>
    <w:rsid w:val="008836DF"/>
    <w:pPr>
      <w:ind w:left="720"/>
      <w:contextualSpacing/>
    </w:pPr>
    <w:rPr>
      <w:rFonts w:eastAsiaTheme="minorHAnsi"/>
    </w:rPr>
  </w:style>
  <w:style w:type="paragraph" w:customStyle="1" w:styleId="AB32C97630494CC6BA06EABA4925286B7">
    <w:name w:val="AB32C97630494CC6BA06EABA4925286B7"/>
    <w:rsid w:val="008836DF"/>
    <w:pPr>
      <w:ind w:left="720"/>
      <w:contextualSpacing/>
    </w:pPr>
    <w:rPr>
      <w:rFonts w:eastAsiaTheme="minorHAnsi"/>
    </w:rPr>
  </w:style>
  <w:style w:type="paragraph" w:customStyle="1" w:styleId="6E4B86536E2A46A2B8C4ED02316ED5507">
    <w:name w:val="6E4B86536E2A46A2B8C4ED02316ED5507"/>
    <w:rsid w:val="008836DF"/>
    <w:pPr>
      <w:ind w:left="720"/>
      <w:contextualSpacing/>
    </w:pPr>
    <w:rPr>
      <w:rFonts w:eastAsiaTheme="minorHAnsi"/>
    </w:rPr>
  </w:style>
  <w:style w:type="paragraph" w:customStyle="1" w:styleId="1339858A26BF46D0BFE650D03BD9F3427">
    <w:name w:val="1339858A26BF46D0BFE650D03BD9F3427"/>
    <w:rsid w:val="008836DF"/>
    <w:pPr>
      <w:ind w:left="720"/>
      <w:contextualSpacing/>
    </w:pPr>
    <w:rPr>
      <w:rFonts w:eastAsiaTheme="minorHAnsi"/>
    </w:rPr>
  </w:style>
  <w:style w:type="paragraph" w:customStyle="1" w:styleId="B4F464D17541433683888EA4A065A3678">
    <w:name w:val="B4F464D17541433683888EA4A065A3678"/>
    <w:rsid w:val="008836DF"/>
    <w:pPr>
      <w:ind w:left="720"/>
      <w:contextualSpacing/>
    </w:pPr>
    <w:rPr>
      <w:rFonts w:eastAsiaTheme="minorHAnsi"/>
    </w:rPr>
  </w:style>
  <w:style w:type="paragraph" w:customStyle="1" w:styleId="B4662BD8F60D40C1A1C804C043F2C79E7">
    <w:name w:val="B4662BD8F60D40C1A1C804C043F2C79E7"/>
    <w:rsid w:val="008836DF"/>
    <w:pPr>
      <w:ind w:left="720"/>
      <w:contextualSpacing/>
    </w:pPr>
    <w:rPr>
      <w:rFonts w:eastAsiaTheme="minorHAnsi"/>
    </w:rPr>
  </w:style>
  <w:style w:type="paragraph" w:customStyle="1" w:styleId="E9FEDDFDCDEB47248FD448D8AA2B7B0B7">
    <w:name w:val="E9FEDDFDCDEB47248FD448D8AA2B7B0B7"/>
    <w:rsid w:val="008836DF"/>
    <w:pPr>
      <w:ind w:left="720"/>
      <w:contextualSpacing/>
    </w:pPr>
    <w:rPr>
      <w:rFonts w:eastAsiaTheme="minorHAnsi"/>
    </w:rPr>
  </w:style>
  <w:style w:type="paragraph" w:customStyle="1" w:styleId="E235714A0B7A485C8814A604CCC070AC6">
    <w:name w:val="E235714A0B7A485C8814A604CCC070AC6"/>
    <w:rsid w:val="008836DF"/>
    <w:rPr>
      <w:rFonts w:eastAsiaTheme="minorHAnsi"/>
    </w:rPr>
  </w:style>
  <w:style w:type="paragraph" w:customStyle="1" w:styleId="E2658EE9678F41D4AF5F35EFEDC464375">
    <w:name w:val="E2658EE9678F41D4AF5F35EFEDC464375"/>
    <w:rsid w:val="008836DF"/>
    <w:rPr>
      <w:rFonts w:eastAsiaTheme="minorHAnsi"/>
    </w:rPr>
  </w:style>
  <w:style w:type="paragraph" w:customStyle="1" w:styleId="7635AA7B3BCF44D0BAF2AAFA59D0D1B25">
    <w:name w:val="7635AA7B3BCF44D0BAF2AAFA59D0D1B25"/>
    <w:rsid w:val="008836DF"/>
    <w:rPr>
      <w:rFonts w:eastAsiaTheme="minorHAnsi"/>
    </w:rPr>
  </w:style>
  <w:style w:type="paragraph" w:customStyle="1" w:styleId="991E47BCD2BD4A6ABE5FAE72F8C019966">
    <w:name w:val="991E47BCD2BD4A6ABE5FAE72F8C019966"/>
    <w:rsid w:val="008836DF"/>
    <w:rPr>
      <w:rFonts w:eastAsiaTheme="minorHAnsi"/>
    </w:rPr>
  </w:style>
  <w:style w:type="paragraph" w:customStyle="1" w:styleId="EEE3784CF1CF4E8C8434EAA2D14D95066">
    <w:name w:val="EEE3784CF1CF4E8C8434EAA2D14D95066"/>
    <w:rsid w:val="008836DF"/>
    <w:rPr>
      <w:rFonts w:eastAsiaTheme="minorHAnsi"/>
    </w:rPr>
  </w:style>
  <w:style w:type="paragraph" w:customStyle="1" w:styleId="96FD686495594264ACF0D9502834D5BF6">
    <w:name w:val="96FD686495594264ACF0D9502834D5BF6"/>
    <w:rsid w:val="008836DF"/>
    <w:rPr>
      <w:rFonts w:eastAsiaTheme="minorHAnsi"/>
    </w:rPr>
  </w:style>
  <w:style w:type="paragraph" w:customStyle="1" w:styleId="23C9289BCF634EBAAF2BDCF569A0E6546">
    <w:name w:val="23C9289BCF634EBAAF2BDCF569A0E6546"/>
    <w:rsid w:val="008836DF"/>
    <w:rPr>
      <w:rFonts w:eastAsiaTheme="minorHAnsi"/>
    </w:rPr>
  </w:style>
  <w:style w:type="paragraph" w:customStyle="1" w:styleId="722244386C974CC3B708E4081BB7722D6">
    <w:name w:val="722244386C974CC3B708E4081BB7722D6"/>
    <w:rsid w:val="008836DF"/>
    <w:pPr>
      <w:ind w:left="720"/>
      <w:contextualSpacing/>
    </w:pPr>
    <w:rPr>
      <w:rFonts w:eastAsiaTheme="minorHAnsi"/>
    </w:rPr>
  </w:style>
  <w:style w:type="paragraph" w:customStyle="1" w:styleId="BF7868804F594A0E8F791792A8B245036">
    <w:name w:val="BF7868804F594A0E8F791792A8B245036"/>
    <w:rsid w:val="008836DF"/>
    <w:pPr>
      <w:ind w:left="720"/>
      <w:contextualSpacing/>
    </w:pPr>
    <w:rPr>
      <w:rFonts w:eastAsiaTheme="minorHAnsi"/>
    </w:rPr>
  </w:style>
  <w:style w:type="paragraph" w:customStyle="1" w:styleId="F958310A979745C286604061CD2CC2F36">
    <w:name w:val="F958310A979745C286604061CD2CC2F36"/>
    <w:rsid w:val="008836DF"/>
    <w:pPr>
      <w:ind w:left="720"/>
      <w:contextualSpacing/>
    </w:pPr>
    <w:rPr>
      <w:rFonts w:eastAsiaTheme="minorHAnsi"/>
    </w:rPr>
  </w:style>
  <w:style w:type="paragraph" w:customStyle="1" w:styleId="548C27448A684D69A301BC43BDC208586">
    <w:name w:val="548C27448A684D69A301BC43BDC208586"/>
    <w:rsid w:val="008836DF"/>
    <w:pPr>
      <w:ind w:left="720"/>
      <w:contextualSpacing/>
    </w:pPr>
    <w:rPr>
      <w:rFonts w:eastAsiaTheme="minorHAnsi"/>
    </w:rPr>
  </w:style>
  <w:style w:type="paragraph" w:customStyle="1" w:styleId="4C0D7D5CB82F4FF288897D1BC7BED09D6">
    <w:name w:val="4C0D7D5CB82F4FF288897D1BC7BED09D6"/>
    <w:rsid w:val="008836DF"/>
    <w:pPr>
      <w:ind w:left="720"/>
      <w:contextualSpacing/>
    </w:pPr>
    <w:rPr>
      <w:rFonts w:eastAsiaTheme="minorHAnsi"/>
    </w:rPr>
  </w:style>
  <w:style w:type="paragraph" w:customStyle="1" w:styleId="6E770EFC02174FCDBFE34547E4E4F4CB6">
    <w:name w:val="6E770EFC02174FCDBFE34547E4E4F4CB6"/>
    <w:rsid w:val="008836DF"/>
    <w:pPr>
      <w:ind w:left="720"/>
      <w:contextualSpacing/>
    </w:pPr>
    <w:rPr>
      <w:rFonts w:eastAsiaTheme="minorHAnsi"/>
    </w:rPr>
  </w:style>
  <w:style w:type="paragraph" w:customStyle="1" w:styleId="BE7461D981A94442BAA4324F525D61756">
    <w:name w:val="BE7461D981A94442BAA4324F525D61756"/>
    <w:rsid w:val="008836DF"/>
    <w:pPr>
      <w:ind w:left="720"/>
      <w:contextualSpacing/>
    </w:pPr>
    <w:rPr>
      <w:rFonts w:eastAsiaTheme="minorHAnsi"/>
    </w:rPr>
  </w:style>
  <w:style w:type="paragraph" w:customStyle="1" w:styleId="933C46CBD32848059C8402878F68961C6">
    <w:name w:val="933C46CBD32848059C8402878F68961C6"/>
    <w:rsid w:val="008836DF"/>
    <w:pPr>
      <w:ind w:left="720"/>
      <w:contextualSpacing/>
    </w:pPr>
    <w:rPr>
      <w:rFonts w:eastAsiaTheme="minorHAnsi"/>
    </w:rPr>
  </w:style>
  <w:style w:type="paragraph" w:customStyle="1" w:styleId="CEDA348337A64C94ABA8E908458C0EBA">
    <w:name w:val="CEDA348337A64C94ABA8E908458C0EBA"/>
    <w:rsid w:val="008836DF"/>
  </w:style>
  <w:style w:type="paragraph" w:customStyle="1" w:styleId="AC231BFCD99E482CA92D2618B021A80E8">
    <w:name w:val="AC231BFCD99E482CA92D2618B021A80E8"/>
    <w:rsid w:val="008836DF"/>
    <w:pPr>
      <w:ind w:left="720"/>
      <w:contextualSpacing/>
    </w:pPr>
    <w:rPr>
      <w:rFonts w:eastAsiaTheme="minorHAnsi"/>
    </w:rPr>
  </w:style>
  <w:style w:type="paragraph" w:customStyle="1" w:styleId="A9EAF526910C4D6289FFF185D22551338">
    <w:name w:val="A9EAF526910C4D6289FFF185D22551338"/>
    <w:rsid w:val="008836DF"/>
    <w:pPr>
      <w:ind w:left="720"/>
      <w:contextualSpacing/>
    </w:pPr>
    <w:rPr>
      <w:rFonts w:eastAsiaTheme="minorHAnsi"/>
    </w:rPr>
  </w:style>
  <w:style w:type="paragraph" w:customStyle="1" w:styleId="4B9F26E246A349C8B2C76B5470701F078">
    <w:name w:val="4B9F26E246A349C8B2C76B5470701F078"/>
    <w:rsid w:val="008836DF"/>
    <w:pPr>
      <w:ind w:left="720"/>
      <w:contextualSpacing/>
    </w:pPr>
    <w:rPr>
      <w:rFonts w:eastAsiaTheme="minorHAnsi"/>
    </w:rPr>
  </w:style>
  <w:style w:type="paragraph" w:customStyle="1" w:styleId="0C18B60973824266BF8804D9FB5B35F08">
    <w:name w:val="0C18B60973824266BF8804D9FB5B35F08"/>
    <w:rsid w:val="008836DF"/>
    <w:pPr>
      <w:ind w:left="720"/>
      <w:contextualSpacing/>
    </w:pPr>
    <w:rPr>
      <w:rFonts w:eastAsiaTheme="minorHAnsi"/>
    </w:rPr>
  </w:style>
  <w:style w:type="paragraph" w:customStyle="1" w:styleId="B51B2732A85C48978B7F4A0CE35EC06A7">
    <w:name w:val="B51B2732A85C48978B7F4A0CE35EC06A7"/>
    <w:rsid w:val="008836DF"/>
    <w:pPr>
      <w:ind w:left="720"/>
      <w:contextualSpacing/>
    </w:pPr>
    <w:rPr>
      <w:rFonts w:eastAsiaTheme="minorHAnsi"/>
    </w:rPr>
  </w:style>
  <w:style w:type="paragraph" w:customStyle="1" w:styleId="64DE19828E79435CA3B0A8451FCF02D18">
    <w:name w:val="64DE19828E79435CA3B0A8451FCF02D18"/>
    <w:rsid w:val="008836DF"/>
    <w:pPr>
      <w:ind w:left="720"/>
      <w:contextualSpacing/>
    </w:pPr>
    <w:rPr>
      <w:rFonts w:eastAsiaTheme="minorHAnsi"/>
    </w:rPr>
  </w:style>
  <w:style w:type="paragraph" w:customStyle="1" w:styleId="5F3CB8816C684DED94528606841D88B17">
    <w:name w:val="5F3CB8816C684DED94528606841D88B17"/>
    <w:rsid w:val="008836DF"/>
    <w:pPr>
      <w:ind w:left="720"/>
      <w:contextualSpacing/>
    </w:pPr>
    <w:rPr>
      <w:rFonts w:eastAsiaTheme="minorHAnsi"/>
    </w:rPr>
  </w:style>
  <w:style w:type="paragraph" w:customStyle="1" w:styleId="10771346E6124F6C85F4659A7D73BAA27">
    <w:name w:val="10771346E6124F6C85F4659A7D73BAA27"/>
    <w:rsid w:val="008836DF"/>
    <w:pPr>
      <w:ind w:left="720"/>
      <w:contextualSpacing/>
    </w:pPr>
    <w:rPr>
      <w:rFonts w:eastAsiaTheme="minorHAnsi"/>
    </w:rPr>
  </w:style>
  <w:style w:type="paragraph" w:customStyle="1" w:styleId="84BBCCCDE9A74C0993B0D91C2C6FF4738">
    <w:name w:val="84BBCCCDE9A74C0993B0D91C2C6FF4738"/>
    <w:rsid w:val="008836DF"/>
    <w:pPr>
      <w:ind w:left="720"/>
      <w:contextualSpacing/>
    </w:pPr>
    <w:rPr>
      <w:rFonts w:eastAsiaTheme="minorHAnsi"/>
    </w:rPr>
  </w:style>
  <w:style w:type="paragraph" w:customStyle="1" w:styleId="F7A322DA4278479FB5B155D83045CE598">
    <w:name w:val="F7A322DA4278479FB5B155D83045CE598"/>
    <w:rsid w:val="008836DF"/>
    <w:pPr>
      <w:ind w:left="720"/>
      <w:contextualSpacing/>
    </w:pPr>
    <w:rPr>
      <w:rFonts w:eastAsiaTheme="minorHAnsi"/>
    </w:rPr>
  </w:style>
  <w:style w:type="paragraph" w:customStyle="1" w:styleId="17F7E17236964961880559C2DBCAF5A48">
    <w:name w:val="17F7E17236964961880559C2DBCAF5A48"/>
    <w:rsid w:val="008836DF"/>
    <w:pPr>
      <w:ind w:left="720"/>
      <w:contextualSpacing/>
    </w:pPr>
    <w:rPr>
      <w:rFonts w:eastAsiaTheme="minorHAnsi"/>
    </w:rPr>
  </w:style>
  <w:style w:type="paragraph" w:customStyle="1" w:styleId="AB32C97630494CC6BA06EABA4925286B8">
    <w:name w:val="AB32C97630494CC6BA06EABA4925286B8"/>
    <w:rsid w:val="008836DF"/>
    <w:pPr>
      <w:ind w:left="720"/>
      <w:contextualSpacing/>
    </w:pPr>
    <w:rPr>
      <w:rFonts w:eastAsiaTheme="minorHAnsi"/>
    </w:rPr>
  </w:style>
  <w:style w:type="paragraph" w:customStyle="1" w:styleId="6E4B86536E2A46A2B8C4ED02316ED5508">
    <w:name w:val="6E4B86536E2A46A2B8C4ED02316ED5508"/>
    <w:rsid w:val="008836DF"/>
    <w:pPr>
      <w:ind w:left="720"/>
      <w:contextualSpacing/>
    </w:pPr>
    <w:rPr>
      <w:rFonts w:eastAsiaTheme="minorHAnsi"/>
    </w:rPr>
  </w:style>
  <w:style w:type="paragraph" w:customStyle="1" w:styleId="1339858A26BF46D0BFE650D03BD9F3428">
    <w:name w:val="1339858A26BF46D0BFE650D03BD9F3428"/>
    <w:rsid w:val="008836DF"/>
    <w:pPr>
      <w:ind w:left="720"/>
      <w:contextualSpacing/>
    </w:pPr>
    <w:rPr>
      <w:rFonts w:eastAsiaTheme="minorHAnsi"/>
    </w:rPr>
  </w:style>
  <w:style w:type="paragraph" w:customStyle="1" w:styleId="B4F464D17541433683888EA4A065A3679">
    <w:name w:val="B4F464D17541433683888EA4A065A3679"/>
    <w:rsid w:val="008836DF"/>
    <w:pPr>
      <w:ind w:left="720"/>
      <w:contextualSpacing/>
    </w:pPr>
    <w:rPr>
      <w:rFonts w:eastAsiaTheme="minorHAnsi"/>
    </w:rPr>
  </w:style>
  <w:style w:type="paragraph" w:customStyle="1" w:styleId="B4662BD8F60D40C1A1C804C043F2C79E8">
    <w:name w:val="B4662BD8F60D40C1A1C804C043F2C79E8"/>
    <w:rsid w:val="008836DF"/>
    <w:pPr>
      <w:ind w:left="720"/>
      <w:contextualSpacing/>
    </w:pPr>
    <w:rPr>
      <w:rFonts w:eastAsiaTheme="minorHAnsi"/>
    </w:rPr>
  </w:style>
  <w:style w:type="paragraph" w:customStyle="1" w:styleId="E9FEDDFDCDEB47248FD448D8AA2B7B0B8">
    <w:name w:val="E9FEDDFDCDEB47248FD448D8AA2B7B0B8"/>
    <w:rsid w:val="008836DF"/>
    <w:pPr>
      <w:ind w:left="720"/>
      <w:contextualSpacing/>
    </w:pPr>
    <w:rPr>
      <w:rFonts w:eastAsiaTheme="minorHAnsi"/>
    </w:rPr>
  </w:style>
  <w:style w:type="paragraph" w:customStyle="1" w:styleId="E235714A0B7A485C8814A604CCC070AC7">
    <w:name w:val="E235714A0B7A485C8814A604CCC070AC7"/>
    <w:rsid w:val="008836DF"/>
    <w:rPr>
      <w:rFonts w:eastAsiaTheme="minorHAnsi"/>
    </w:rPr>
  </w:style>
  <w:style w:type="paragraph" w:customStyle="1" w:styleId="E2658EE9678F41D4AF5F35EFEDC464376">
    <w:name w:val="E2658EE9678F41D4AF5F35EFEDC464376"/>
    <w:rsid w:val="008836DF"/>
    <w:rPr>
      <w:rFonts w:eastAsiaTheme="minorHAnsi"/>
    </w:rPr>
  </w:style>
  <w:style w:type="paragraph" w:customStyle="1" w:styleId="7635AA7B3BCF44D0BAF2AAFA59D0D1B26">
    <w:name w:val="7635AA7B3BCF44D0BAF2AAFA59D0D1B26"/>
    <w:rsid w:val="008836DF"/>
    <w:rPr>
      <w:rFonts w:eastAsiaTheme="minorHAnsi"/>
    </w:rPr>
  </w:style>
  <w:style w:type="paragraph" w:customStyle="1" w:styleId="991E47BCD2BD4A6ABE5FAE72F8C019967">
    <w:name w:val="991E47BCD2BD4A6ABE5FAE72F8C019967"/>
    <w:rsid w:val="008836DF"/>
    <w:rPr>
      <w:rFonts w:eastAsiaTheme="minorHAnsi"/>
    </w:rPr>
  </w:style>
  <w:style w:type="paragraph" w:customStyle="1" w:styleId="EEE3784CF1CF4E8C8434EAA2D14D95067">
    <w:name w:val="EEE3784CF1CF4E8C8434EAA2D14D95067"/>
    <w:rsid w:val="008836DF"/>
    <w:rPr>
      <w:rFonts w:eastAsiaTheme="minorHAnsi"/>
    </w:rPr>
  </w:style>
  <w:style w:type="paragraph" w:customStyle="1" w:styleId="96FD686495594264ACF0D9502834D5BF7">
    <w:name w:val="96FD686495594264ACF0D9502834D5BF7"/>
    <w:rsid w:val="008836DF"/>
    <w:rPr>
      <w:rFonts w:eastAsiaTheme="minorHAnsi"/>
    </w:rPr>
  </w:style>
  <w:style w:type="paragraph" w:customStyle="1" w:styleId="23C9289BCF634EBAAF2BDCF569A0E6547">
    <w:name w:val="23C9289BCF634EBAAF2BDCF569A0E6547"/>
    <w:rsid w:val="008836DF"/>
    <w:rPr>
      <w:rFonts w:eastAsiaTheme="minorHAnsi"/>
    </w:rPr>
  </w:style>
  <w:style w:type="paragraph" w:customStyle="1" w:styleId="722244386C974CC3B708E4081BB7722D7">
    <w:name w:val="722244386C974CC3B708E4081BB7722D7"/>
    <w:rsid w:val="008836DF"/>
    <w:pPr>
      <w:ind w:left="720"/>
      <w:contextualSpacing/>
    </w:pPr>
    <w:rPr>
      <w:rFonts w:eastAsiaTheme="minorHAnsi"/>
    </w:rPr>
  </w:style>
  <w:style w:type="paragraph" w:customStyle="1" w:styleId="BF7868804F594A0E8F791792A8B245037">
    <w:name w:val="BF7868804F594A0E8F791792A8B245037"/>
    <w:rsid w:val="008836DF"/>
    <w:pPr>
      <w:ind w:left="720"/>
      <w:contextualSpacing/>
    </w:pPr>
    <w:rPr>
      <w:rFonts w:eastAsiaTheme="minorHAnsi"/>
    </w:rPr>
  </w:style>
  <w:style w:type="paragraph" w:customStyle="1" w:styleId="F958310A979745C286604061CD2CC2F37">
    <w:name w:val="F958310A979745C286604061CD2CC2F37"/>
    <w:rsid w:val="008836DF"/>
    <w:pPr>
      <w:ind w:left="720"/>
      <w:contextualSpacing/>
    </w:pPr>
    <w:rPr>
      <w:rFonts w:eastAsiaTheme="minorHAnsi"/>
    </w:rPr>
  </w:style>
  <w:style w:type="paragraph" w:customStyle="1" w:styleId="548C27448A684D69A301BC43BDC208587">
    <w:name w:val="548C27448A684D69A301BC43BDC208587"/>
    <w:rsid w:val="008836DF"/>
    <w:pPr>
      <w:ind w:left="720"/>
      <w:contextualSpacing/>
    </w:pPr>
    <w:rPr>
      <w:rFonts w:eastAsiaTheme="minorHAnsi"/>
    </w:rPr>
  </w:style>
  <w:style w:type="paragraph" w:customStyle="1" w:styleId="4C0D7D5CB82F4FF288897D1BC7BED09D7">
    <w:name w:val="4C0D7D5CB82F4FF288897D1BC7BED09D7"/>
    <w:rsid w:val="008836DF"/>
    <w:pPr>
      <w:ind w:left="720"/>
      <w:contextualSpacing/>
    </w:pPr>
    <w:rPr>
      <w:rFonts w:eastAsiaTheme="minorHAnsi"/>
    </w:rPr>
  </w:style>
  <w:style w:type="paragraph" w:customStyle="1" w:styleId="6E770EFC02174FCDBFE34547E4E4F4CB7">
    <w:name w:val="6E770EFC02174FCDBFE34547E4E4F4CB7"/>
    <w:rsid w:val="008836DF"/>
    <w:pPr>
      <w:ind w:left="720"/>
      <w:contextualSpacing/>
    </w:pPr>
    <w:rPr>
      <w:rFonts w:eastAsiaTheme="minorHAnsi"/>
    </w:rPr>
  </w:style>
  <w:style w:type="paragraph" w:customStyle="1" w:styleId="BE7461D981A94442BAA4324F525D61757">
    <w:name w:val="BE7461D981A94442BAA4324F525D61757"/>
    <w:rsid w:val="008836DF"/>
    <w:pPr>
      <w:ind w:left="720"/>
      <w:contextualSpacing/>
    </w:pPr>
    <w:rPr>
      <w:rFonts w:eastAsiaTheme="minorHAnsi"/>
    </w:rPr>
  </w:style>
  <w:style w:type="paragraph" w:customStyle="1" w:styleId="933C46CBD32848059C8402878F68961C7">
    <w:name w:val="933C46CBD32848059C8402878F68961C7"/>
    <w:rsid w:val="008836DF"/>
    <w:pPr>
      <w:ind w:left="720"/>
      <w:contextualSpacing/>
    </w:pPr>
    <w:rPr>
      <w:rFonts w:eastAsiaTheme="minorHAnsi"/>
    </w:rPr>
  </w:style>
  <w:style w:type="paragraph" w:customStyle="1" w:styleId="1D872C2C19174262A74C1BAC8550BB1C">
    <w:name w:val="1D872C2C19174262A74C1BAC8550BB1C"/>
    <w:rsid w:val="00DA24B5"/>
  </w:style>
  <w:style w:type="paragraph" w:customStyle="1" w:styleId="192FE1B6B79347EDA642068F8A834E4A">
    <w:name w:val="192FE1B6B79347EDA642068F8A834E4A"/>
    <w:rsid w:val="00DA24B5"/>
  </w:style>
  <w:style w:type="paragraph" w:customStyle="1" w:styleId="85C153154A994D748E7001A94F33B6EB">
    <w:name w:val="85C153154A994D748E7001A94F33B6EB"/>
    <w:rsid w:val="00DA24B5"/>
  </w:style>
  <w:style w:type="paragraph" w:customStyle="1" w:styleId="C17C797A6F134CD1BAA2B59D42FE0207">
    <w:name w:val="C17C797A6F134CD1BAA2B59D42FE0207"/>
    <w:rsid w:val="00DA24B5"/>
  </w:style>
  <w:style w:type="paragraph" w:customStyle="1" w:styleId="1E59B90A77B14DCD9A99CFABA9A06B7A">
    <w:name w:val="1E59B90A77B14DCD9A99CFABA9A06B7A"/>
    <w:rsid w:val="00DA24B5"/>
  </w:style>
  <w:style w:type="paragraph" w:customStyle="1" w:styleId="6046E0F932F8467592255AD0437F26C7">
    <w:name w:val="6046E0F932F8467592255AD0437F26C7"/>
    <w:rsid w:val="00DA24B5"/>
  </w:style>
  <w:style w:type="paragraph" w:customStyle="1" w:styleId="D16887D0E91843508091FCE6AB3E1807">
    <w:name w:val="D16887D0E91843508091FCE6AB3E1807"/>
    <w:rsid w:val="00DA24B5"/>
  </w:style>
  <w:style w:type="paragraph" w:customStyle="1" w:styleId="FF8181129D4B45AC99BB957C85E73C9C">
    <w:name w:val="FF8181129D4B45AC99BB957C85E73C9C"/>
    <w:rsid w:val="00DA24B5"/>
  </w:style>
  <w:style w:type="paragraph" w:customStyle="1" w:styleId="E4550FAE374942B386FCE809806C07F8">
    <w:name w:val="E4550FAE374942B386FCE809806C07F8"/>
    <w:rsid w:val="00DA24B5"/>
  </w:style>
  <w:style w:type="paragraph" w:customStyle="1" w:styleId="F7D0636047F74F08B36CB16E9C1B1CC6">
    <w:name w:val="F7D0636047F74F08B36CB16E9C1B1CC6"/>
    <w:rsid w:val="00DA24B5"/>
  </w:style>
  <w:style w:type="paragraph" w:customStyle="1" w:styleId="DEF0D2B078ED441089202A20C1F08E30">
    <w:name w:val="DEF0D2B078ED441089202A20C1F08E30"/>
    <w:rsid w:val="00DA24B5"/>
  </w:style>
  <w:style w:type="paragraph" w:customStyle="1" w:styleId="00E13AB246654F36B5CAC350CB50BA80">
    <w:name w:val="00E13AB246654F36B5CAC350CB50BA80"/>
    <w:rsid w:val="00DA24B5"/>
  </w:style>
  <w:style w:type="paragraph" w:customStyle="1" w:styleId="F13E2F18532F4AECA213D7E209A6B493">
    <w:name w:val="F13E2F18532F4AECA213D7E209A6B493"/>
    <w:rsid w:val="00E10036"/>
  </w:style>
  <w:style w:type="paragraph" w:customStyle="1" w:styleId="949F5B6C8A484DF7B180861CF12E5D04">
    <w:name w:val="949F5B6C8A484DF7B180861CF12E5D04"/>
    <w:rsid w:val="00E10036"/>
  </w:style>
  <w:style w:type="paragraph" w:customStyle="1" w:styleId="51434BC01AB147509205A5430FDA6D72">
    <w:name w:val="51434BC01AB147509205A5430FDA6D72"/>
    <w:rsid w:val="00E10036"/>
  </w:style>
  <w:style w:type="paragraph" w:customStyle="1" w:styleId="450E352779394E26A38B4C52544E86A1">
    <w:name w:val="450E352779394E26A38B4C52544E86A1"/>
    <w:rsid w:val="00E10036"/>
  </w:style>
  <w:style w:type="paragraph" w:customStyle="1" w:styleId="47EFB4A0A4AC4A5DA94E6CB25D6E18BC">
    <w:name w:val="47EFB4A0A4AC4A5DA94E6CB25D6E18BC"/>
    <w:rsid w:val="00E10036"/>
  </w:style>
  <w:style w:type="paragraph" w:customStyle="1" w:styleId="E7A91F87E3504A9B8A57813973878448">
    <w:name w:val="E7A91F87E3504A9B8A57813973878448"/>
    <w:rsid w:val="00E10036"/>
  </w:style>
  <w:style w:type="paragraph" w:customStyle="1" w:styleId="9DDA40C1E057473BB848C1AA60BB6E56">
    <w:name w:val="9DDA40C1E057473BB848C1AA60BB6E56"/>
    <w:rsid w:val="00E10036"/>
  </w:style>
  <w:style w:type="paragraph" w:customStyle="1" w:styleId="D0F8B2F6412B4B7899D5A1FA75F82587">
    <w:name w:val="D0F8B2F6412B4B7899D5A1FA75F82587"/>
    <w:rsid w:val="00E5760A"/>
  </w:style>
  <w:style w:type="paragraph" w:customStyle="1" w:styleId="70D3A3A71BB54334BA44A114293BB7D5">
    <w:name w:val="70D3A3A71BB54334BA44A114293BB7D5"/>
    <w:rsid w:val="00E5760A"/>
  </w:style>
  <w:style w:type="paragraph" w:customStyle="1" w:styleId="1AB9CA2943004257919DC4E56285BAAC">
    <w:name w:val="1AB9CA2943004257919DC4E56285BAAC"/>
    <w:rsid w:val="00E5760A"/>
  </w:style>
  <w:style w:type="paragraph" w:customStyle="1" w:styleId="21C53C9B050E4C0C9A884AA272E60529">
    <w:name w:val="21C53C9B050E4C0C9A884AA272E60529"/>
    <w:rsid w:val="00E5760A"/>
  </w:style>
  <w:style w:type="paragraph" w:customStyle="1" w:styleId="CC43F9061A91431395071E6CB886653D">
    <w:name w:val="CC43F9061A91431395071E6CB886653D"/>
    <w:rsid w:val="00E5760A"/>
  </w:style>
  <w:style w:type="paragraph" w:customStyle="1" w:styleId="506441B1FFB94641AF6EA9B16910ECA1">
    <w:name w:val="506441B1FFB94641AF6EA9B16910ECA1"/>
    <w:rsid w:val="00E228A1"/>
  </w:style>
  <w:style w:type="paragraph" w:customStyle="1" w:styleId="C42737D0C2BE45BDB6629A9040171836">
    <w:name w:val="C42737D0C2BE45BDB6629A9040171836"/>
  </w:style>
  <w:style w:type="paragraph" w:customStyle="1" w:styleId="DB68B8F20F7940EEBFC53B1FBCFAC857">
    <w:name w:val="DB68B8F20F7940EEBFC53B1FBCFAC857"/>
  </w:style>
  <w:style w:type="paragraph" w:customStyle="1" w:styleId="9CCECA6B38F749EA88375C0D0A8E03C2">
    <w:name w:val="9CCECA6B38F749EA88375C0D0A8E03C2"/>
  </w:style>
  <w:style w:type="paragraph" w:customStyle="1" w:styleId="B01C00CD61B049BCA390424C9DD79EE0">
    <w:name w:val="B01C00CD61B049BCA390424C9DD79EE0"/>
  </w:style>
  <w:style w:type="paragraph" w:customStyle="1" w:styleId="F00C2CFC135A4374A60BE25001E85CF6">
    <w:name w:val="F00C2CFC135A4374A60BE25001E85CF6"/>
  </w:style>
  <w:style w:type="paragraph" w:customStyle="1" w:styleId="4D0471247BF3474CB5E4FF19150AF9BF">
    <w:name w:val="4D0471247BF3474CB5E4FF19150AF9BF"/>
  </w:style>
  <w:style w:type="paragraph" w:customStyle="1" w:styleId="958B3CF2529841C5AB5C7FC9F64C3C21">
    <w:name w:val="958B3CF2529841C5AB5C7FC9F64C3C21"/>
    <w:rsid w:val="00822AFB"/>
  </w:style>
  <w:style w:type="paragraph" w:customStyle="1" w:styleId="809931F5FD294907B468B4A7DA213EF4">
    <w:name w:val="809931F5FD294907B468B4A7DA213EF4"/>
    <w:rsid w:val="00822AFB"/>
  </w:style>
  <w:style w:type="paragraph" w:customStyle="1" w:styleId="79B0193DC00D485CBBF3010DADD923DF">
    <w:name w:val="79B0193DC00D485CBBF3010DADD923DF"/>
    <w:rsid w:val="00822AFB"/>
  </w:style>
  <w:style w:type="paragraph" w:customStyle="1" w:styleId="46A2668D68544F8989325A9231F9161F">
    <w:name w:val="46A2668D68544F8989325A9231F9161F"/>
    <w:rsid w:val="00822AFB"/>
  </w:style>
  <w:style w:type="paragraph" w:customStyle="1" w:styleId="E9FC11607F004B4DA7077996D057821A">
    <w:name w:val="E9FC11607F004B4DA7077996D057821A"/>
    <w:rsid w:val="00822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3FA496F67254D96A70EB452B5519D" ma:contentTypeVersion="14" ma:contentTypeDescription="Create a new document." ma:contentTypeScope="" ma:versionID="cf66fb695b04fa1754f2e305e0a2de4f">
  <xsd:schema xmlns:xsd="http://www.w3.org/2001/XMLSchema" xmlns:xs="http://www.w3.org/2001/XMLSchema" xmlns:p="http://schemas.microsoft.com/office/2006/metadata/properties" xmlns:ns1="http://schemas.microsoft.com/sharepoint/v3" xmlns:ns2="ada2a3d7-7eda-4fba-a762-5379d715e6ad" xmlns:ns3="71096736-f358-4fe5-a149-19022cfc0a18" targetNamespace="http://schemas.microsoft.com/office/2006/metadata/properties" ma:root="true" ma:fieldsID="005b8e97c80d0a570f4e4ee0382e1cb3" ns1:_="" ns2:_="" ns3:_="">
    <xsd:import namespace="http://schemas.microsoft.com/sharepoint/v3"/>
    <xsd:import namespace="ada2a3d7-7eda-4fba-a762-5379d715e6ad"/>
    <xsd:import namespace="71096736-f358-4fe5-a149-19022cfc0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2a3d7-7eda-4fba-a762-5379d715e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6736-f358-4fe5-a149-19022cfc0a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F3FA496F67254D96A70EB452B5519D" ma:contentTypeVersion="14" ma:contentTypeDescription="Create a new document." ma:contentTypeScope="" ma:versionID="cf66fb695b04fa1754f2e305e0a2de4f">
  <xsd:schema xmlns:xsd="http://www.w3.org/2001/XMLSchema" xmlns:xs="http://www.w3.org/2001/XMLSchema" xmlns:p="http://schemas.microsoft.com/office/2006/metadata/properties" xmlns:ns1="http://schemas.microsoft.com/sharepoint/v3" xmlns:ns2="ada2a3d7-7eda-4fba-a762-5379d715e6ad" xmlns:ns3="71096736-f358-4fe5-a149-19022cfc0a18" targetNamespace="http://schemas.microsoft.com/office/2006/metadata/properties" ma:root="true" ma:fieldsID="005b8e97c80d0a570f4e4ee0382e1cb3" ns1:_="" ns2:_="" ns3:_="">
    <xsd:import namespace="http://schemas.microsoft.com/sharepoint/v3"/>
    <xsd:import namespace="ada2a3d7-7eda-4fba-a762-5379d715e6ad"/>
    <xsd:import namespace="71096736-f358-4fe5-a149-19022cfc0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2a3d7-7eda-4fba-a762-5379d715e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6736-f358-4fe5-a149-19022cfc0a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37F-0759-4127-93AD-0AFF289B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2a3d7-7eda-4fba-a762-5379d715e6ad"/>
    <ds:schemaRef ds:uri="71096736-f358-4fe5-a149-19022cfc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1A188-7C2F-4CB6-97DF-C0A97A0652F9}">
  <ds:schemaRefs>
    <ds:schemaRef ds:uri="http://schemas.microsoft.com/sharepoint/v3/contenttype/forms"/>
  </ds:schemaRefs>
</ds:datastoreItem>
</file>

<file path=customXml/itemProps3.xml><?xml version="1.0" encoding="utf-8"?>
<ds:datastoreItem xmlns:ds="http://schemas.openxmlformats.org/officeDocument/2006/customXml" ds:itemID="{91939BB4-74A1-4490-A5FD-3E5FD4C5FD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ED3AC4-E7CE-4A09-875C-1025C7964E7B}">
  <ds:schemaRefs>
    <ds:schemaRef ds:uri="http://schemas.openxmlformats.org/officeDocument/2006/bibliography"/>
  </ds:schemaRefs>
</ds:datastoreItem>
</file>

<file path=customXml/itemProps5.xml><?xml version="1.0" encoding="utf-8"?>
<ds:datastoreItem xmlns:ds="http://schemas.openxmlformats.org/officeDocument/2006/customXml" ds:itemID="{67CD137F-0759-4127-93AD-0AFF289B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2a3d7-7eda-4fba-a762-5379d715e6ad"/>
    <ds:schemaRef ds:uri="71096736-f358-4fe5-a149-19022cfc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61A188-7C2F-4CB6-97DF-C0A97A0652F9}">
  <ds:schemaRefs>
    <ds:schemaRef ds:uri="http://schemas.microsoft.com/sharepoint/v3/contenttype/forms"/>
  </ds:schemaRefs>
</ds:datastoreItem>
</file>

<file path=customXml/itemProps7.xml><?xml version="1.0" encoding="utf-8"?>
<ds:datastoreItem xmlns:ds="http://schemas.openxmlformats.org/officeDocument/2006/customXml" ds:itemID="{91939BB4-74A1-4490-A5FD-3E5FD4C5FD77}">
  <ds:schemaRefs>
    <ds:schemaRef ds:uri="http://schemas.microsoft.com/office/2006/metadata/properties"/>
    <ds:schemaRef ds:uri="http://schemas.microsoft.com/office/infopath/2007/PartnerControls"/>
    <ds:schemaRef ds:uri="http://schemas.microsoft.com/sharepoint/v3"/>
  </ds:schemaRefs>
</ds:datastoreItem>
</file>

<file path=customXml/itemProps8.xml><?xml version="1.0" encoding="utf-8"?>
<ds:datastoreItem xmlns:ds="http://schemas.openxmlformats.org/officeDocument/2006/customXml" ds:itemID="{27ED3AC4-E7CE-4A09-875C-1025C79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9</Words>
  <Characters>20976</Characters>
  <Application>Microsoft Office Word</Application>
  <DocSecurity>4</DocSecurity>
  <Lines>174</Lines>
  <Paragraphs>49</Paragraphs>
  <ScaleCrop>false</ScaleCrop>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mp</dc:creator>
  <cp:keywords/>
  <dc:description/>
  <cp:lastModifiedBy>Kate Danielsen</cp:lastModifiedBy>
  <cp:revision>151</cp:revision>
  <cp:lastPrinted>2018-11-29T17:03:00Z</cp:lastPrinted>
  <dcterms:created xsi:type="dcterms:W3CDTF">2019-09-09T18:34:00Z</dcterms:created>
  <dcterms:modified xsi:type="dcterms:W3CDTF">2019-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3FA496F67254D96A70EB452B5519D</vt:lpwstr>
  </property>
</Properties>
</file>